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3D" w:rsidRPr="0061553D" w:rsidRDefault="0061553D" w:rsidP="0061553D">
      <w:pPr>
        <w:ind w:firstLine="709"/>
        <w:jc w:val="both"/>
        <w:rPr>
          <w:rFonts w:eastAsia="Calibri"/>
          <w:sz w:val="30"/>
          <w:szCs w:val="30"/>
        </w:rPr>
      </w:pPr>
    </w:p>
    <w:p w:rsidR="0061553D" w:rsidRPr="0061553D" w:rsidRDefault="0061553D" w:rsidP="0061553D">
      <w:pPr>
        <w:spacing w:line="280" w:lineRule="exact"/>
        <w:ind w:right="5669"/>
        <w:rPr>
          <w:rFonts w:eastAsia="Calibri"/>
          <w:sz w:val="30"/>
          <w:szCs w:val="30"/>
        </w:rPr>
      </w:pPr>
      <w:r w:rsidRPr="0061553D">
        <w:rPr>
          <w:rFonts w:eastAsia="Calibri"/>
          <w:sz w:val="30"/>
          <w:szCs w:val="30"/>
        </w:rPr>
        <w:t>О выплате государственных пособий</w:t>
      </w:r>
    </w:p>
    <w:p w:rsidR="0061553D" w:rsidRPr="0061553D" w:rsidRDefault="0061553D" w:rsidP="0061553D">
      <w:pPr>
        <w:ind w:firstLine="709"/>
        <w:jc w:val="both"/>
        <w:rPr>
          <w:rFonts w:eastAsia="Calibri"/>
          <w:sz w:val="30"/>
          <w:szCs w:val="30"/>
        </w:rPr>
      </w:pP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 xml:space="preserve">В соответствии со статьей 5 Закона </w:t>
      </w:r>
      <w:r w:rsidRPr="0061553D">
        <w:rPr>
          <w:rFonts w:eastAsia="Calibri"/>
          <w:sz w:val="30"/>
          <w:szCs w:val="30"/>
        </w:rPr>
        <w:t xml:space="preserve">Республики Беларусь                  «О государственных пособиях семьям, воспитывающий детей» (далее – Закон) </w:t>
      </w:r>
      <w:r w:rsidRPr="0061553D">
        <w:rPr>
          <w:sz w:val="30"/>
          <w:szCs w:val="30"/>
          <w:lang w:eastAsia="en-US"/>
        </w:rPr>
        <w:t>организации, назначающие и выплачивающие государственные пособия, обязаны обеспечивать своевременную выплату государственных пособий.</w:t>
      </w: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>Согласно</w:t>
      </w:r>
      <w:r w:rsidRPr="0061553D">
        <w:rPr>
          <w:rFonts w:eastAsia="Calibri"/>
          <w:sz w:val="30"/>
          <w:szCs w:val="30"/>
        </w:rPr>
        <w:t xml:space="preserve"> пункту 9 статьи 21 Закона н</w:t>
      </w:r>
      <w:r w:rsidRPr="0061553D">
        <w:rPr>
          <w:sz w:val="30"/>
          <w:szCs w:val="30"/>
        </w:rPr>
        <w:t>азначенные государственные пособия выплачиваются по месту работы в дни, установленные для выплаты заработной платы.</w:t>
      </w: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>Срок выплаты заработной платы устанавливается коллективным договором.</w:t>
      </w: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>Выплата ежемесячных государственных пособий (по уходу за ребенком в возрасте до 3 лет, на детей в возрасте от 3 до 18 лет, на детей старше 3 лет из отдельных категорий семей) производится за текущий месяц.</w:t>
      </w:r>
    </w:p>
    <w:p w:rsidR="0061553D" w:rsidRPr="0061553D" w:rsidRDefault="0050735E" w:rsidP="0061553D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1553D" w:rsidRPr="0061553D">
        <w:rPr>
          <w:sz w:val="30"/>
          <w:szCs w:val="30"/>
        </w:rPr>
        <w:t>огласно части первой пункта 8 Инструкции о порядке использования средств государственного внебюджетного фонда социальной защиты населения Республики Беларусь на выплату пенсий и пособий, утвержденной постановлением правления Фонда социальной защиты населения Министерства труда и социальной защиты Республики Беларусь от 15.07.2013 № 9 (далее – Инструкция), выплата государственных пособий плательщиками производится в счет начисленных обязательных страховых взносов и иных платежей в бюджет государственного внебюджетного фонда социальной защиты населения Республики Беларусь (далее – платежи в бюджет фонда). При этом пособия по уходу за ребенком в возрасте до 3 лет, семьям на детей в возрасте от 3 до 18 лет в период воспитания ребенка в возрасте до 3 лет и на детей старше 3 лет из отдельных категорий семей выплачиваются за текущий месяц в счет платежей, подлежащих перечислению в бюджет фонда за текущий месяц.</w:t>
      </w: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>Если сумма начисленных государственных пособий превышает сумму начисленных в бюджет фонда платежей, а также в случае несвоевременной выплаты заработной платы перечисление средств на выплату государственных пособий производится областными (Минским городским) управлениями Фонда социальной защиты населения Министерства труда и социальной защиты (далее – Фонд) в порядке, установленном правлением Фонда (пунктом 22 Положения о порядке назначения и выплаты государственных пособий семьям, воспитывающим детей, утвержденного постановлением Совета Министров Республики Беларусь от 28.06.2013 № 569, часть вторая пункта 8 Инструкции).</w:t>
      </w:r>
    </w:p>
    <w:p w:rsidR="0050735E" w:rsidRDefault="0050735E" w:rsidP="0061553D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</w:p>
    <w:p w:rsidR="0061553D" w:rsidRPr="0061553D" w:rsidRDefault="0061553D" w:rsidP="0061553D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lastRenderedPageBreak/>
        <w:t xml:space="preserve">Организации представляют в районные, городские и районные в городах отделы (секторы) областных управлений Фонда по месту постановки их на учет заявки на получение средств для выплаты пособий при превышении суммы начисленных пособий над суммой платежей в бюджет фонда и </w:t>
      </w:r>
      <w:bookmarkStart w:id="0" w:name="P84"/>
      <w:bookmarkEnd w:id="0"/>
      <w:r w:rsidRPr="0061553D">
        <w:rPr>
          <w:sz w:val="30"/>
          <w:szCs w:val="30"/>
        </w:rPr>
        <w:t>в связи с несвоевременной выплатой заработной платы (пункт 9 Инструкции).</w:t>
      </w:r>
    </w:p>
    <w:p w:rsidR="0061553D" w:rsidRDefault="0061553D" w:rsidP="0061553D">
      <w:pPr>
        <w:ind w:firstLine="709"/>
        <w:jc w:val="both"/>
        <w:rPr>
          <w:sz w:val="30"/>
          <w:szCs w:val="30"/>
        </w:rPr>
      </w:pPr>
      <w:bookmarkStart w:id="1" w:name="P85"/>
      <w:bookmarkEnd w:id="1"/>
      <w:r w:rsidRPr="0061553D">
        <w:rPr>
          <w:sz w:val="30"/>
          <w:szCs w:val="30"/>
        </w:rPr>
        <w:t>В случаях, когда выплата государственных пособий, не может производиться по месту работы в связи с неосуществлением организацией, выплачивающей государственные пособия, финансово-хозяйственной деятельности, ликвидацией (нахождением в процессе ликвидации), проведением в отношении ее процедуры экономической несостоятельности (банкротства), государственные пособия по решению комиссии по назначению пособий областных (Минского городского) управлений Фонда назначаются и выплачиваются в другой организации (как правило, по месту работы другого родителя) или в органе по труду, занятости и социальной защите по месту жительства (месту пребывания) получателя государственного пособия. При этом в полной семье место назначения и выплаты государственного пособия определяется в отношении другого родителя ребенка (матери (мачехи) или отца (отчима).</w:t>
      </w:r>
    </w:p>
    <w:p w:rsidR="0050735E" w:rsidRDefault="0050735E" w:rsidP="0061553D">
      <w:pPr>
        <w:ind w:firstLine="709"/>
        <w:jc w:val="both"/>
        <w:rPr>
          <w:sz w:val="30"/>
          <w:szCs w:val="30"/>
        </w:rPr>
      </w:pPr>
    </w:p>
    <w:p w:rsidR="0050735E" w:rsidRDefault="0050735E" w:rsidP="0050735E">
      <w:pPr>
        <w:spacing w:line="24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Управление по труду, занятости</w:t>
      </w:r>
    </w:p>
    <w:p w:rsidR="0050735E" w:rsidRDefault="0050735E" w:rsidP="0050735E">
      <w:pPr>
        <w:spacing w:line="24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и социальной защите </w:t>
      </w:r>
    </w:p>
    <w:p w:rsidR="0050735E" w:rsidRPr="0061553D" w:rsidRDefault="0050735E" w:rsidP="0050735E">
      <w:pPr>
        <w:spacing w:line="24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Глусского райисполкома</w:t>
      </w:r>
    </w:p>
    <w:sectPr w:rsidR="0050735E" w:rsidRPr="0061553D" w:rsidSect="0050735E">
      <w:headerReference w:type="even" r:id="rId8"/>
      <w:headerReference w:type="default" r:id="rId9"/>
      <w:pgSz w:w="11906" w:h="16838" w:code="9"/>
      <w:pgMar w:top="709" w:right="566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2D" w:rsidRDefault="00B2002D">
      <w:r>
        <w:separator/>
      </w:r>
    </w:p>
  </w:endnote>
  <w:endnote w:type="continuationSeparator" w:id="1">
    <w:p w:rsidR="00B2002D" w:rsidRDefault="00B20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2D" w:rsidRDefault="00B2002D">
      <w:r>
        <w:separator/>
      </w:r>
    </w:p>
  </w:footnote>
  <w:footnote w:type="continuationSeparator" w:id="1">
    <w:p w:rsidR="00B2002D" w:rsidRDefault="00B20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67" w:rsidRDefault="00EE0C98" w:rsidP="004268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6A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6A67" w:rsidRDefault="00606A67">
    <w:pPr>
      <w:pStyle w:val="a4"/>
    </w:pPr>
  </w:p>
  <w:p w:rsidR="00D169D1" w:rsidRDefault="00D169D1"/>
  <w:p w:rsidR="00D169D1" w:rsidRDefault="00D169D1"/>
  <w:p w:rsidR="00D169D1" w:rsidRDefault="00D169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341164"/>
      <w:docPartObj>
        <w:docPartGallery w:val="Page Numbers (Top of Page)"/>
        <w:docPartUnique/>
      </w:docPartObj>
    </w:sdtPr>
    <w:sdtContent>
      <w:p w:rsidR="00606A67" w:rsidRDefault="00EE0C98">
        <w:pPr>
          <w:pStyle w:val="a4"/>
          <w:jc w:val="center"/>
        </w:pPr>
        <w:r>
          <w:fldChar w:fldCharType="begin"/>
        </w:r>
        <w:r w:rsidR="00606A67">
          <w:instrText>PAGE   \* MERGEFORMAT</w:instrText>
        </w:r>
        <w:r>
          <w:fldChar w:fldCharType="separate"/>
        </w:r>
        <w:r w:rsidR="0050735E">
          <w:rPr>
            <w:noProof/>
          </w:rPr>
          <w:t>2</w:t>
        </w:r>
        <w:r>
          <w:fldChar w:fldCharType="end"/>
        </w:r>
      </w:p>
    </w:sdtContent>
  </w:sdt>
  <w:p w:rsidR="00F41F76" w:rsidRDefault="00F41F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EA7"/>
    <w:multiLevelType w:val="hybridMultilevel"/>
    <w:tmpl w:val="D27C69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83FEF"/>
    <w:multiLevelType w:val="hybridMultilevel"/>
    <w:tmpl w:val="0944B868"/>
    <w:lvl w:ilvl="0" w:tplc="9AA4FB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F5809"/>
    <w:multiLevelType w:val="hybridMultilevel"/>
    <w:tmpl w:val="5EB0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11C"/>
    <w:multiLevelType w:val="hybridMultilevel"/>
    <w:tmpl w:val="8624774C"/>
    <w:lvl w:ilvl="0" w:tplc="D0DE7C9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CD13515"/>
    <w:multiLevelType w:val="hybridMultilevel"/>
    <w:tmpl w:val="9E627B68"/>
    <w:lvl w:ilvl="0" w:tplc="BDDC44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4B7965"/>
    <w:multiLevelType w:val="hybridMultilevel"/>
    <w:tmpl w:val="513493F8"/>
    <w:lvl w:ilvl="0" w:tplc="8C96C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C60AE"/>
    <w:multiLevelType w:val="hybridMultilevel"/>
    <w:tmpl w:val="C638F384"/>
    <w:lvl w:ilvl="0" w:tplc="A344D96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091F1E"/>
    <w:multiLevelType w:val="hybridMultilevel"/>
    <w:tmpl w:val="780A8506"/>
    <w:lvl w:ilvl="0" w:tplc="F684E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A1709A"/>
    <w:multiLevelType w:val="hybridMultilevel"/>
    <w:tmpl w:val="1F963A24"/>
    <w:lvl w:ilvl="0" w:tplc="A28EB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F531D"/>
    <w:multiLevelType w:val="hybridMultilevel"/>
    <w:tmpl w:val="82A69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644EF2"/>
    <w:multiLevelType w:val="hybridMultilevel"/>
    <w:tmpl w:val="DA0C7F74"/>
    <w:lvl w:ilvl="0" w:tplc="75F83E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3331FA"/>
    <w:multiLevelType w:val="hybridMultilevel"/>
    <w:tmpl w:val="620C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7703E"/>
    <w:multiLevelType w:val="hybridMultilevel"/>
    <w:tmpl w:val="4E487FEC"/>
    <w:lvl w:ilvl="0" w:tplc="D22C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087EBE"/>
    <w:multiLevelType w:val="multilevel"/>
    <w:tmpl w:val="0C081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324CB8"/>
    <w:multiLevelType w:val="hybridMultilevel"/>
    <w:tmpl w:val="88F8134E"/>
    <w:lvl w:ilvl="0" w:tplc="B282D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3A57F1"/>
    <w:multiLevelType w:val="hybridMultilevel"/>
    <w:tmpl w:val="0CCE91E2"/>
    <w:lvl w:ilvl="0" w:tplc="8AF69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523D6"/>
    <w:multiLevelType w:val="hybridMultilevel"/>
    <w:tmpl w:val="571E81B8"/>
    <w:lvl w:ilvl="0" w:tplc="F8906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D404D8"/>
    <w:multiLevelType w:val="hybridMultilevel"/>
    <w:tmpl w:val="D15683CE"/>
    <w:lvl w:ilvl="0" w:tplc="5B8A2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3F7C9F"/>
    <w:multiLevelType w:val="multilevel"/>
    <w:tmpl w:val="938010CE"/>
    <w:lvl w:ilvl="0">
      <w:start w:val="1"/>
      <w:numFmt w:val="decimal"/>
      <w:suff w:val="space"/>
      <w:lvlText w:val="%1."/>
      <w:lvlJc w:val="left"/>
      <w:pPr>
        <w:ind w:left="131" w:firstLine="72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suff w:val="space"/>
      <w:lvlText w:val=""/>
      <w:lvlJc w:val="left"/>
      <w:pPr>
        <w:ind w:left="1855" w:hanging="720"/>
      </w:pPr>
      <w:rPr>
        <w:rFonts w:ascii="Symbol" w:hAnsi="Symbol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9">
    <w:nsid w:val="3F4B5FA6"/>
    <w:multiLevelType w:val="hybridMultilevel"/>
    <w:tmpl w:val="BFDCF4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288F"/>
    <w:multiLevelType w:val="hybridMultilevel"/>
    <w:tmpl w:val="1E90F1D4"/>
    <w:lvl w:ilvl="0" w:tplc="16C03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D23D9F"/>
    <w:multiLevelType w:val="multilevel"/>
    <w:tmpl w:val="A2FC46E4"/>
    <w:lvl w:ilvl="0">
      <w:start w:val="1"/>
      <w:numFmt w:val="bullet"/>
      <w:suff w:val="space"/>
      <w:lvlText w:val="−"/>
      <w:lvlJc w:val="left"/>
      <w:pPr>
        <w:ind w:left="-1080" w:firstLine="10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-360" w:firstLine="252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360" w:firstLine="39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10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18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25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39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4680" w:firstLine="12600"/>
      </w:pPr>
      <w:rPr>
        <w:rFonts w:ascii="Arial" w:eastAsia="Arial" w:hAnsi="Arial" w:cs="Arial" w:hint="default"/>
      </w:rPr>
    </w:lvl>
  </w:abstractNum>
  <w:abstractNum w:abstractNumId="22">
    <w:nsid w:val="4BF36A87"/>
    <w:multiLevelType w:val="hybridMultilevel"/>
    <w:tmpl w:val="08921DFC"/>
    <w:lvl w:ilvl="0" w:tplc="4CDE48F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EC1905"/>
    <w:multiLevelType w:val="hybridMultilevel"/>
    <w:tmpl w:val="42A66D18"/>
    <w:lvl w:ilvl="0" w:tplc="786E9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E20BFD"/>
    <w:multiLevelType w:val="hybridMultilevel"/>
    <w:tmpl w:val="C534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E64AA"/>
    <w:multiLevelType w:val="hybridMultilevel"/>
    <w:tmpl w:val="02BA0144"/>
    <w:lvl w:ilvl="0" w:tplc="8A4AA67A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54852B5E"/>
    <w:multiLevelType w:val="hybridMultilevel"/>
    <w:tmpl w:val="9F5C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5613F"/>
    <w:multiLevelType w:val="hybridMultilevel"/>
    <w:tmpl w:val="C276BFB6"/>
    <w:lvl w:ilvl="0" w:tplc="B9127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D266CE"/>
    <w:multiLevelType w:val="hybridMultilevel"/>
    <w:tmpl w:val="633A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D9319AB"/>
    <w:multiLevelType w:val="hybridMultilevel"/>
    <w:tmpl w:val="0E6A7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460478"/>
    <w:multiLevelType w:val="hybridMultilevel"/>
    <w:tmpl w:val="800A97CC"/>
    <w:lvl w:ilvl="0" w:tplc="9A1CAF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D76253D"/>
    <w:multiLevelType w:val="hybridMultilevel"/>
    <w:tmpl w:val="87765944"/>
    <w:lvl w:ilvl="0" w:tplc="D7209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A527E0"/>
    <w:multiLevelType w:val="hybridMultilevel"/>
    <w:tmpl w:val="DBDA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F7213"/>
    <w:multiLevelType w:val="hybridMultilevel"/>
    <w:tmpl w:val="1B586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7E6975"/>
    <w:multiLevelType w:val="hybridMultilevel"/>
    <w:tmpl w:val="84949310"/>
    <w:lvl w:ilvl="0" w:tplc="E5E40D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14F10"/>
    <w:multiLevelType w:val="hybridMultilevel"/>
    <w:tmpl w:val="AD88E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0"/>
  </w:num>
  <w:num w:numId="5">
    <w:abstractNumId w:val="2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8"/>
  </w:num>
  <w:num w:numId="14">
    <w:abstractNumId w:val="18"/>
  </w:num>
  <w:num w:numId="15">
    <w:abstractNumId w:val="32"/>
  </w:num>
  <w:num w:numId="16">
    <w:abstractNumId w:val="17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24"/>
  </w:num>
  <w:num w:numId="22">
    <w:abstractNumId w:val="14"/>
  </w:num>
  <w:num w:numId="23">
    <w:abstractNumId w:val="11"/>
  </w:num>
  <w:num w:numId="24">
    <w:abstractNumId w:val="20"/>
  </w:num>
  <w:num w:numId="25">
    <w:abstractNumId w:val="7"/>
  </w:num>
  <w:num w:numId="26">
    <w:abstractNumId w:val="29"/>
  </w:num>
  <w:num w:numId="27">
    <w:abstractNumId w:val="15"/>
  </w:num>
  <w:num w:numId="28">
    <w:abstractNumId w:val="5"/>
  </w:num>
  <w:num w:numId="29">
    <w:abstractNumId w:val="2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1"/>
  </w:num>
  <w:num w:numId="35">
    <w:abstractNumId w:val="1"/>
  </w:num>
  <w:num w:numId="36">
    <w:abstractNumId w:val="3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50B7"/>
    <w:rsid w:val="00000315"/>
    <w:rsid w:val="00000368"/>
    <w:rsid w:val="000003C6"/>
    <w:rsid w:val="0000076E"/>
    <w:rsid w:val="00000860"/>
    <w:rsid w:val="0000194B"/>
    <w:rsid w:val="00002679"/>
    <w:rsid w:val="00002A1E"/>
    <w:rsid w:val="00002AD8"/>
    <w:rsid w:val="00002BC7"/>
    <w:rsid w:val="00002D5A"/>
    <w:rsid w:val="00002EF3"/>
    <w:rsid w:val="000039FB"/>
    <w:rsid w:val="00003AC5"/>
    <w:rsid w:val="0000445B"/>
    <w:rsid w:val="00004BDE"/>
    <w:rsid w:val="0000527F"/>
    <w:rsid w:val="000061B5"/>
    <w:rsid w:val="00006239"/>
    <w:rsid w:val="00006682"/>
    <w:rsid w:val="00006749"/>
    <w:rsid w:val="000075B7"/>
    <w:rsid w:val="000076B5"/>
    <w:rsid w:val="00007BBA"/>
    <w:rsid w:val="00007E58"/>
    <w:rsid w:val="0001019A"/>
    <w:rsid w:val="000105C0"/>
    <w:rsid w:val="000108F6"/>
    <w:rsid w:val="00010A64"/>
    <w:rsid w:val="00010C6E"/>
    <w:rsid w:val="00010CF9"/>
    <w:rsid w:val="00010E5C"/>
    <w:rsid w:val="00010FB7"/>
    <w:rsid w:val="0001122C"/>
    <w:rsid w:val="000115CB"/>
    <w:rsid w:val="000116C1"/>
    <w:rsid w:val="000117FB"/>
    <w:rsid w:val="0001190C"/>
    <w:rsid w:val="00011C4C"/>
    <w:rsid w:val="00011C63"/>
    <w:rsid w:val="00011D9C"/>
    <w:rsid w:val="000125BD"/>
    <w:rsid w:val="000127D7"/>
    <w:rsid w:val="00012F18"/>
    <w:rsid w:val="000131D1"/>
    <w:rsid w:val="0001390A"/>
    <w:rsid w:val="00013C84"/>
    <w:rsid w:val="00013CB7"/>
    <w:rsid w:val="00014000"/>
    <w:rsid w:val="000146A6"/>
    <w:rsid w:val="00015617"/>
    <w:rsid w:val="00015CC7"/>
    <w:rsid w:val="00015CFD"/>
    <w:rsid w:val="00015FA9"/>
    <w:rsid w:val="00016D22"/>
    <w:rsid w:val="0001729A"/>
    <w:rsid w:val="00017656"/>
    <w:rsid w:val="00017D57"/>
    <w:rsid w:val="00020E9F"/>
    <w:rsid w:val="00021701"/>
    <w:rsid w:val="00021B04"/>
    <w:rsid w:val="00021B23"/>
    <w:rsid w:val="00021CB1"/>
    <w:rsid w:val="00021CB5"/>
    <w:rsid w:val="00022069"/>
    <w:rsid w:val="000220AA"/>
    <w:rsid w:val="000221DB"/>
    <w:rsid w:val="00022AD3"/>
    <w:rsid w:val="00022F86"/>
    <w:rsid w:val="00023A9D"/>
    <w:rsid w:val="00023C9C"/>
    <w:rsid w:val="00024395"/>
    <w:rsid w:val="0002465E"/>
    <w:rsid w:val="0002476F"/>
    <w:rsid w:val="000247E9"/>
    <w:rsid w:val="000248B1"/>
    <w:rsid w:val="00024E9C"/>
    <w:rsid w:val="000251E2"/>
    <w:rsid w:val="000253B9"/>
    <w:rsid w:val="000258FB"/>
    <w:rsid w:val="00025C79"/>
    <w:rsid w:val="00025D75"/>
    <w:rsid w:val="0002651B"/>
    <w:rsid w:val="0002655F"/>
    <w:rsid w:val="000265B8"/>
    <w:rsid w:val="000267ED"/>
    <w:rsid w:val="00026B02"/>
    <w:rsid w:val="00026D26"/>
    <w:rsid w:val="0002708E"/>
    <w:rsid w:val="00027667"/>
    <w:rsid w:val="00027689"/>
    <w:rsid w:val="00027D40"/>
    <w:rsid w:val="00030A31"/>
    <w:rsid w:val="00030ADD"/>
    <w:rsid w:val="00030C40"/>
    <w:rsid w:val="00030CEF"/>
    <w:rsid w:val="00030DC9"/>
    <w:rsid w:val="00030E92"/>
    <w:rsid w:val="00031076"/>
    <w:rsid w:val="00031139"/>
    <w:rsid w:val="000317DD"/>
    <w:rsid w:val="00031BB7"/>
    <w:rsid w:val="00031DCE"/>
    <w:rsid w:val="00031F65"/>
    <w:rsid w:val="000320C5"/>
    <w:rsid w:val="000323DF"/>
    <w:rsid w:val="00032482"/>
    <w:rsid w:val="000325F8"/>
    <w:rsid w:val="000327E7"/>
    <w:rsid w:val="00032EF8"/>
    <w:rsid w:val="00033194"/>
    <w:rsid w:val="00033841"/>
    <w:rsid w:val="000339A8"/>
    <w:rsid w:val="00034668"/>
    <w:rsid w:val="00034C37"/>
    <w:rsid w:val="00034D15"/>
    <w:rsid w:val="00034D17"/>
    <w:rsid w:val="00035228"/>
    <w:rsid w:val="00035304"/>
    <w:rsid w:val="0003565F"/>
    <w:rsid w:val="000357C8"/>
    <w:rsid w:val="0003602E"/>
    <w:rsid w:val="00036BB7"/>
    <w:rsid w:val="00036F60"/>
    <w:rsid w:val="000374BE"/>
    <w:rsid w:val="00037718"/>
    <w:rsid w:val="00037CF4"/>
    <w:rsid w:val="00037D0B"/>
    <w:rsid w:val="0004005D"/>
    <w:rsid w:val="00040195"/>
    <w:rsid w:val="0004023C"/>
    <w:rsid w:val="0004119F"/>
    <w:rsid w:val="000413DE"/>
    <w:rsid w:val="00041BB5"/>
    <w:rsid w:val="000423DE"/>
    <w:rsid w:val="00042555"/>
    <w:rsid w:val="000425A6"/>
    <w:rsid w:val="00042763"/>
    <w:rsid w:val="00042DC0"/>
    <w:rsid w:val="00042F7E"/>
    <w:rsid w:val="0004334D"/>
    <w:rsid w:val="0004429B"/>
    <w:rsid w:val="00044A44"/>
    <w:rsid w:val="00044AE6"/>
    <w:rsid w:val="000450AE"/>
    <w:rsid w:val="0004526B"/>
    <w:rsid w:val="000456F0"/>
    <w:rsid w:val="0004586A"/>
    <w:rsid w:val="000459F6"/>
    <w:rsid w:val="00045C4D"/>
    <w:rsid w:val="00045E89"/>
    <w:rsid w:val="00045E9F"/>
    <w:rsid w:val="00046F62"/>
    <w:rsid w:val="000474B5"/>
    <w:rsid w:val="000474C6"/>
    <w:rsid w:val="0004764A"/>
    <w:rsid w:val="00047B08"/>
    <w:rsid w:val="000503AC"/>
    <w:rsid w:val="00050600"/>
    <w:rsid w:val="00050728"/>
    <w:rsid w:val="00050E52"/>
    <w:rsid w:val="0005110F"/>
    <w:rsid w:val="0005151D"/>
    <w:rsid w:val="000519D0"/>
    <w:rsid w:val="00051CBD"/>
    <w:rsid w:val="00051EAD"/>
    <w:rsid w:val="00051F96"/>
    <w:rsid w:val="000520B3"/>
    <w:rsid w:val="00052686"/>
    <w:rsid w:val="000526DB"/>
    <w:rsid w:val="000535F1"/>
    <w:rsid w:val="00053A63"/>
    <w:rsid w:val="00053BB4"/>
    <w:rsid w:val="00053F2E"/>
    <w:rsid w:val="000542DA"/>
    <w:rsid w:val="0005463B"/>
    <w:rsid w:val="000550A8"/>
    <w:rsid w:val="00055108"/>
    <w:rsid w:val="000556A4"/>
    <w:rsid w:val="00055F54"/>
    <w:rsid w:val="0005602C"/>
    <w:rsid w:val="00056970"/>
    <w:rsid w:val="00056C34"/>
    <w:rsid w:val="00056E0E"/>
    <w:rsid w:val="00057174"/>
    <w:rsid w:val="0005721B"/>
    <w:rsid w:val="00057B37"/>
    <w:rsid w:val="00060295"/>
    <w:rsid w:val="0006066F"/>
    <w:rsid w:val="0006069B"/>
    <w:rsid w:val="0006151A"/>
    <w:rsid w:val="000617F4"/>
    <w:rsid w:val="00062235"/>
    <w:rsid w:val="00062387"/>
    <w:rsid w:val="00062445"/>
    <w:rsid w:val="00062996"/>
    <w:rsid w:val="00063787"/>
    <w:rsid w:val="000646AF"/>
    <w:rsid w:val="00064924"/>
    <w:rsid w:val="00064A3C"/>
    <w:rsid w:val="00064C5D"/>
    <w:rsid w:val="00064D93"/>
    <w:rsid w:val="0006519D"/>
    <w:rsid w:val="00065ADF"/>
    <w:rsid w:val="000662D0"/>
    <w:rsid w:val="00066C9D"/>
    <w:rsid w:val="000675CA"/>
    <w:rsid w:val="00067650"/>
    <w:rsid w:val="000677E3"/>
    <w:rsid w:val="000679A3"/>
    <w:rsid w:val="00067B2E"/>
    <w:rsid w:val="0007030A"/>
    <w:rsid w:val="0007054D"/>
    <w:rsid w:val="00071138"/>
    <w:rsid w:val="00071E92"/>
    <w:rsid w:val="00072496"/>
    <w:rsid w:val="000724B1"/>
    <w:rsid w:val="00072E53"/>
    <w:rsid w:val="00072EC0"/>
    <w:rsid w:val="0007370A"/>
    <w:rsid w:val="000738A9"/>
    <w:rsid w:val="00073F3A"/>
    <w:rsid w:val="00074131"/>
    <w:rsid w:val="000745B3"/>
    <w:rsid w:val="000746C8"/>
    <w:rsid w:val="00074877"/>
    <w:rsid w:val="0007491A"/>
    <w:rsid w:val="000749F3"/>
    <w:rsid w:val="00074B9B"/>
    <w:rsid w:val="00074BA7"/>
    <w:rsid w:val="00074D1C"/>
    <w:rsid w:val="00075109"/>
    <w:rsid w:val="00075762"/>
    <w:rsid w:val="00075926"/>
    <w:rsid w:val="00076A51"/>
    <w:rsid w:val="00076E88"/>
    <w:rsid w:val="00077072"/>
    <w:rsid w:val="000776CA"/>
    <w:rsid w:val="00080389"/>
    <w:rsid w:val="00080BF6"/>
    <w:rsid w:val="000812A1"/>
    <w:rsid w:val="00081500"/>
    <w:rsid w:val="000815DB"/>
    <w:rsid w:val="00082243"/>
    <w:rsid w:val="000829D9"/>
    <w:rsid w:val="00082AEB"/>
    <w:rsid w:val="00082FA1"/>
    <w:rsid w:val="0008303D"/>
    <w:rsid w:val="0008316C"/>
    <w:rsid w:val="000834E3"/>
    <w:rsid w:val="00083502"/>
    <w:rsid w:val="0008358A"/>
    <w:rsid w:val="000836B5"/>
    <w:rsid w:val="00083AE1"/>
    <w:rsid w:val="0008402A"/>
    <w:rsid w:val="0008455E"/>
    <w:rsid w:val="00084BC9"/>
    <w:rsid w:val="00084BFF"/>
    <w:rsid w:val="00084F1D"/>
    <w:rsid w:val="0008525C"/>
    <w:rsid w:val="00085926"/>
    <w:rsid w:val="00085CD9"/>
    <w:rsid w:val="000864B8"/>
    <w:rsid w:val="00086501"/>
    <w:rsid w:val="00086BD4"/>
    <w:rsid w:val="00087152"/>
    <w:rsid w:val="000873BB"/>
    <w:rsid w:val="000875DE"/>
    <w:rsid w:val="000879C5"/>
    <w:rsid w:val="00087CB0"/>
    <w:rsid w:val="00090037"/>
    <w:rsid w:val="00090084"/>
    <w:rsid w:val="000900ED"/>
    <w:rsid w:val="00090387"/>
    <w:rsid w:val="00090453"/>
    <w:rsid w:val="0009073E"/>
    <w:rsid w:val="0009077F"/>
    <w:rsid w:val="00090A4E"/>
    <w:rsid w:val="00090FB3"/>
    <w:rsid w:val="000911BC"/>
    <w:rsid w:val="000912B9"/>
    <w:rsid w:val="000921BF"/>
    <w:rsid w:val="000926AC"/>
    <w:rsid w:val="00092B1F"/>
    <w:rsid w:val="00092BE1"/>
    <w:rsid w:val="0009301E"/>
    <w:rsid w:val="0009356F"/>
    <w:rsid w:val="0009360D"/>
    <w:rsid w:val="0009393C"/>
    <w:rsid w:val="0009397C"/>
    <w:rsid w:val="00093F30"/>
    <w:rsid w:val="000940B9"/>
    <w:rsid w:val="00094E34"/>
    <w:rsid w:val="00095287"/>
    <w:rsid w:val="00095820"/>
    <w:rsid w:val="0009681E"/>
    <w:rsid w:val="00096864"/>
    <w:rsid w:val="00096A33"/>
    <w:rsid w:val="00096CB0"/>
    <w:rsid w:val="00097274"/>
    <w:rsid w:val="00097275"/>
    <w:rsid w:val="0009755D"/>
    <w:rsid w:val="00097762"/>
    <w:rsid w:val="00097C22"/>
    <w:rsid w:val="00097F0F"/>
    <w:rsid w:val="000A0445"/>
    <w:rsid w:val="000A0449"/>
    <w:rsid w:val="000A0452"/>
    <w:rsid w:val="000A075C"/>
    <w:rsid w:val="000A079A"/>
    <w:rsid w:val="000A0DA3"/>
    <w:rsid w:val="000A15AA"/>
    <w:rsid w:val="000A1AF5"/>
    <w:rsid w:val="000A1B80"/>
    <w:rsid w:val="000A2032"/>
    <w:rsid w:val="000A2085"/>
    <w:rsid w:val="000A2119"/>
    <w:rsid w:val="000A22FB"/>
    <w:rsid w:val="000A2385"/>
    <w:rsid w:val="000A27B8"/>
    <w:rsid w:val="000A3218"/>
    <w:rsid w:val="000A32D1"/>
    <w:rsid w:val="000A3B97"/>
    <w:rsid w:val="000A3E33"/>
    <w:rsid w:val="000A3E9F"/>
    <w:rsid w:val="000A46DA"/>
    <w:rsid w:val="000A4815"/>
    <w:rsid w:val="000A4A70"/>
    <w:rsid w:val="000A52A5"/>
    <w:rsid w:val="000A56C0"/>
    <w:rsid w:val="000A687C"/>
    <w:rsid w:val="000A7683"/>
    <w:rsid w:val="000A77F3"/>
    <w:rsid w:val="000A7BE8"/>
    <w:rsid w:val="000A7EFA"/>
    <w:rsid w:val="000B03BB"/>
    <w:rsid w:val="000B044F"/>
    <w:rsid w:val="000B05FA"/>
    <w:rsid w:val="000B0620"/>
    <w:rsid w:val="000B0980"/>
    <w:rsid w:val="000B0D61"/>
    <w:rsid w:val="000B1198"/>
    <w:rsid w:val="000B1236"/>
    <w:rsid w:val="000B19E7"/>
    <w:rsid w:val="000B1DDE"/>
    <w:rsid w:val="000B1DE8"/>
    <w:rsid w:val="000B1EE1"/>
    <w:rsid w:val="000B25A7"/>
    <w:rsid w:val="000B26AB"/>
    <w:rsid w:val="000B270B"/>
    <w:rsid w:val="000B2870"/>
    <w:rsid w:val="000B295D"/>
    <w:rsid w:val="000B2A0C"/>
    <w:rsid w:val="000B2E76"/>
    <w:rsid w:val="000B2EA9"/>
    <w:rsid w:val="000B3C83"/>
    <w:rsid w:val="000B3E16"/>
    <w:rsid w:val="000B3EEE"/>
    <w:rsid w:val="000B4370"/>
    <w:rsid w:val="000B448D"/>
    <w:rsid w:val="000B4C29"/>
    <w:rsid w:val="000B5C7D"/>
    <w:rsid w:val="000B5D20"/>
    <w:rsid w:val="000B64D7"/>
    <w:rsid w:val="000B6817"/>
    <w:rsid w:val="000B6C02"/>
    <w:rsid w:val="000B6C18"/>
    <w:rsid w:val="000B6C4A"/>
    <w:rsid w:val="000B6DC8"/>
    <w:rsid w:val="000B7075"/>
    <w:rsid w:val="000B7474"/>
    <w:rsid w:val="000B777C"/>
    <w:rsid w:val="000B7967"/>
    <w:rsid w:val="000B7DD5"/>
    <w:rsid w:val="000B7F36"/>
    <w:rsid w:val="000C0CA9"/>
    <w:rsid w:val="000C0D89"/>
    <w:rsid w:val="000C145D"/>
    <w:rsid w:val="000C18BF"/>
    <w:rsid w:val="000C1F96"/>
    <w:rsid w:val="000C212F"/>
    <w:rsid w:val="000C2619"/>
    <w:rsid w:val="000C2755"/>
    <w:rsid w:val="000C2ACB"/>
    <w:rsid w:val="000C3D54"/>
    <w:rsid w:val="000C3E9E"/>
    <w:rsid w:val="000C4034"/>
    <w:rsid w:val="000C4668"/>
    <w:rsid w:val="000C4DA6"/>
    <w:rsid w:val="000C504A"/>
    <w:rsid w:val="000C50FD"/>
    <w:rsid w:val="000C549B"/>
    <w:rsid w:val="000C5624"/>
    <w:rsid w:val="000C5675"/>
    <w:rsid w:val="000C5961"/>
    <w:rsid w:val="000C6994"/>
    <w:rsid w:val="000C6A03"/>
    <w:rsid w:val="000C6E86"/>
    <w:rsid w:val="000C764C"/>
    <w:rsid w:val="000C764F"/>
    <w:rsid w:val="000C773A"/>
    <w:rsid w:val="000C798C"/>
    <w:rsid w:val="000C7C3C"/>
    <w:rsid w:val="000C7E17"/>
    <w:rsid w:val="000D025D"/>
    <w:rsid w:val="000D02CB"/>
    <w:rsid w:val="000D1557"/>
    <w:rsid w:val="000D162E"/>
    <w:rsid w:val="000D2623"/>
    <w:rsid w:val="000D26AD"/>
    <w:rsid w:val="000D2A1A"/>
    <w:rsid w:val="000D3018"/>
    <w:rsid w:val="000D3194"/>
    <w:rsid w:val="000D32B5"/>
    <w:rsid w:val="000D33E0"/>
    <w:rsid w:val="000D34F3"/>
    <w:rsid w:val="000D3795"/>
    <w:rsid w:val="000D384A"/>
    <w:rsid w:val="000D3A91"/>
    <w:rsid w:val="000D3AA5"/>
    <w:rsid w:val="000D3B26"/>
    <w:rsid w:val="000D3C36"/>
    <w:rsid w:val="000D414C"/>
    <w:rsid w:val="000D4179"/>
    <w:rsid w:val="000D4275"/>
    <w:rsid w:val="000D4407"/>
    <w:rsid w:val="000D4A25"/>
    <w:rsid w:val="000D4AFF"/>
    <w:rsid w:val="000D4CA6"/>
    <w:rsid w:val="000D4EA6"/>
    <w:rsid w:val="000D52E8"/>
    <w:rsid w:val="000D5C2E"/>
    <w:rsid w:val="000D5EF0"/>
    <w:rsid w:val="000D5FA0"/>
    <w:rsid w:val="000D6073"/>
    <w:rsid w:val="000D6315"/>
    <w:rsid w:val="000D709C"/>
    <w:rsid w:val="000D73F5"/>
    <w:rsid w:val="000D7584"/>
    <w:rsid w:val="000D7BD7"/>
    <w:rsid w:val="000D7C34"/>
    <w:rsid w:val="000E0369"/>
    <w:rsid w:val="000E074D"/>
    <w:rsid w:val="000E076A"/>
    <w:rsid w:val="000E0968"/>
    <w:rsid w:val="000E11D0"/>
    <w:rsid w:val="000E13AE"/>
    <w:rsid w:val="000E13D8"/>
    <w:rsid w:val="000E1459"/>
    <w:rsid w:val="000E1BDD"/>
    <w:rsid w:val="000E1E16"/>
    <w:rsid w:val="000E2029"/>
    <w:rsid w:val="000E207C"/>
    <w:rsid w:val="000E20A3"/>
    <w:rsid w:val="000E2CCA"/>
    <w:rsid w:val="000E2F14"/>
    <w:rsid w:val="000E315A"/>
    <w:rsid w:val="000E32ED"/>
    <w:rsid w:val="000E34C5"/>
    <w:rsid w:val="000E390A"/>
    <w:rsid w:val="000E40F1"/>
    <w:rsid w:val="000E471D"/>
    <w:rsid w:val="000E4BD1"/>
    <w:rsid w:val="000E5610"/>
    <w:rsid w:val="000E5728"/>
    <w:rsid w:val="000E5FFD"/>
    <w:rsid w:val="000E629A"/>
    <w:rsid w:val="000E62C9"/>
    <w:rsid w:val="000E6C28"/>
    <w:rsid w:val="000E6DAA"/>
    <w:rsid w:val="000E72AD"/>
    <w:rsid w:val="000E772A"/>
    <w:rsid w:val="000E79D6"/>
    <w:rsid w:val="000E7F73"/>
    <w:rsid w:val="000F06C2"/>
    <w:rsid w:val="000F0A47"/>
    <w:rsid w:val="000F137D"/>
    <w:rsid w:val="000F1691"/>
    <w:rsid w:val="000F1B33"/>
    <w:rsid w:val="000F2280"/>
    <w:rsid w:val="000F26DB"/>
    <w:rsid w:val="000F2745"/>
    <w:rsid w:val="000F2FA1"/>
    <w:rsid w:val="000F3673"/>
    <w:rsid w:val="000F3708"/>
    <w:rsid w:val="000F3768"/>
    <w:rsid w:val="000F3F23"/>
    <w:rsid w:val="000F4718"/>
    <w:rsid w:val="000F4A44"/>
    <w:rsid w:val="000F5091"/>
    <w:rsid w:val="000F52E2"/>
    <w:rsid w:val="000F54FF"/>
    <w:rsid w:val="000F55DE"/>
    <w:rsid w:val="000F596E"/>
    <w:rsid w:val="000F6725"/>
    <w:rsid w:val="000F6744"/>
    <w:rsid w:val="000F67E0"/>
    <w:rsid w:val="000F6F52"/>
    <w:rsid w:val="000F6F7D"/>
    <w:rsid w:val="000F7133"/>
    <w:rsid w:val="000F76DA"/>
    <w:rsid w:val="000F79AA"/>
    <w:rsid w:val="000F7A8D"/>
    <w:rsid w:val="0010031A"/>
    <w:rsid w:val="0010081E"/>
    <w:rsid w:val="00100E4D"/>
    <w:rsid w:val="00100EC0"/>
    <w:rsid w:val="001012C7"/>
    <w:rsid w:val="00101796"/>
    <w:rsid w:val="00101E16"/>
    <w:rsid w:val="00101EC6"/>
    <w:rsid w:val="00102328"/>
    <w:rsid w:val="001023DB"/>
    <w:rsid w:val="001035F8"/>
    <w:rsid w:val="00103BEF"/>
    <w:rsid w:val="00103DED"/>
    <w:rsid w:val="001044C6"/>
    <w:rsid w:val="001044E3"/>
    <w:rsid w:val="0010474E"/>
    <w:rsid w:val="00104AA9"/>
    <w:rsid w:val="00105DB2"/>
    <w:rsid w:val="0010654F"/>
    <w:rsid w:val="001066F2"/>
    <w:rsid w:val="001067A2"/>
    <w:rsid w:val="001067FC"/>
    <w:rsid w:val="00106AC9"/>
    <w:rsid w:val="001071A6"/>
    <w:rsid w:val="00107B96"/>
    <w:rsid w:val="0011029B"/>
    <w:rsid w:val="00110648"/>
    <w:rsid w:val="001106E3"/>
    <w:rsid w:val="00110787"/>
    <w:rsid w:val="00110CB2"/>
    <w:rsid w:val="00110D60"/>
    <w:rsid w:val="001119BC"/>
    <w:rsid w:val="001119FF"/>
    <w:rsid w:val="00112086"/>
    <w:rsid w:val="00112571"/>
    <w:rsid w:val="0011313F"/>
    <w:rsid w:val="00113562"/>
    <w:rsid w:val="001137FA"/>
    <w:rsid w:val="001139EC"/>
    <w:rsid w:val="00113BE7"/>
    <w:rsid w:val="00113C38"/>
    <w:rsid w:val="00113C5C"/>
    <w:rsid w:val="00113E51"/>
    <w:rsid w:val="00113FAD"/>
    <w:rsid w:val="00114253"/>
    <w:rsid w:val="00114717"/>
    <w:rsid w:val="00114874"/>
    <w:rsid w:val="00114A09"/>
    <w:rsid w:val="001150CB"/>
    <w:rsid w:val="00115497"/>
    <w:rsid w:val="001155D3"/>
    <w:rsid w:val="00115818"/>
    <w:rsid w:val="00115B08"/>
    <w:rsid w:val="00115B27"/>
    <w:rsid w:val="00115D8F"/>
    <w:rsid w:val="00116130"/>
    <w:rsid w:val="001161B9"/>
    <w:rsid w:val="00116574"/>
    <w:rsid w:val="0011670E"/>
    <w:rsid w:val="00116BAE"/>
    <w:rsid w:val="0011743C"/>
    <w:rsid w:val="00117711"/>
    <w:rsid w:val="00117E7A"/>
    <w:rsid w:val="00120375"/>
    <w:rsid w:val="00120469"/>
    <w:rsid w:val="001205D4"/>
    <w:rsid w:val="00120857"/>
    <w:rsid w:val="0012097B"/>
    <w:rsid w:val="00120B57"/>
    <w:rsid w:val="00120CB2"/>
    <w:rsid w:val="00120FDF"/>
    <w:rsid w:val="001214B5"/>
    <w:rsid w:val="0012157D"/>
    <w:rsid w:val="0012169C"/>
    <w:rsid w:val="001216E2"/>
    <w:rsid w:val="001217FE"/>
    <w:rsid w:val="00121CA4"/>
    <w:rsid w:val="00121EB4"/>
    <w:rsid w:val="00121F09"/>
    <w:rsid w:val="001227A6"/>
    <w:rsid w:val="001227AB"/>
    <w:rsid w:val="001229B2"/>
    <w:rsid w:val="00122ECD"/>
    <w:rsid w:val="001234BF"/>
    <w:rsid w:val="00123C82"/>
    <w:rsid w:val="00123D57"/>
    <w:rsid w:val="00124107"/>
    <w:rsid w:val="001243C3"/>
    <w:rsid w:val="00124C46"/>
    <w:rsid w:val="00124F66"/>
    <w:rsid w:val="001254F0"/>
    <w:rsid w:val="001261B0"/>
    <w:rsid w:val="0012668D"/>
    <w:rsid w:val="00126AAF"/>
    <w:rsid w:val="001271BB"/>
    <w:rsid w:val="001275B1"/>
    <w:rsid w:val="0012786E"/>
    <w:rsid w:val="00127C9E"/>
    <w:rsid w:val="00127D1F"/>
    <w:rsid w:val="001300E5"/>
    <w:rsid w:val="00130F86"/>
    <w:rsid w:val="001313BC"/>
    <w:rsid w:val="00131ABD"/>
    <w:rsid w:val="00131CAB"/>
    <w:rsid w:val="001321EA"/>
    <w:rsid w:val="001322D2"/>
    <w:rsid w:val="0013236E"/>
    <w:rsid w:val="0013284E"/>
    <w:rsid w:val="00132911"/>
    <w:rsid w:val="00132F1E"/>
    <w:rsid w:val="00132FAA"/>
    <w:rsid w:val="0013315D"/>
    <w:rsid w:val="001338FA"/>
    <w:rsid w:val="0013436E"/>
    <w:rsid w:val="001343C9"/>
    <w:rsid w:val="00134E61"/>
    <w:rsid w:val="00135230"/>
    <w:rsid w:val="00135871"/>
    <w:rsid w:val="00135B45"/>
    <w:rsid w:val="00136589"/>
    <w:rsid w:val="00137001"/>
    <w:rsid w:val="00137027"/>
    <w:rsid w:val="0013745B"/>
    <w:rsid w:val="001374BC"/>
    <w:rsid w:val="0013771C"/>
    <w:rsid w:val="00140808"/>
    <w:rsid w:val="0014082F"/>
    <w:rsid w:val="00140C53"/>
    <w:rsid w:val="00140D8E"/>
    <w:rsid w:val="00141042"/>
    <w:rsid w:val="0014105C"/>
    <w:rsid w:val="00141095"/>
    <w:rsid w:val="001416D0"/>
    <w:rsid w:val="00141AFD"/>
    <w:rsid w:val="00141C1F"/>
    <w:rsid w:val="00141E3B"/>
    <w:rsid w:val="00142137"/>
    <w:rsid w:val="0014229E"/>
    <w:rsid w:val="001426C7"/>
    <w:rsid w:val="00142775"/>
    <w:rsid w:val="00142C76"/>
    <w:rsid w:val="001437A1"/>
    <w:rsid w:val="001438A3"/>
    <w:rsid w:val="00143B9B"/>
    <w:rsid w:val="0014472C"/>
    <w:rsid w:val="00144860"/>
    <w:rsid w:val="001449DF"/>
    <w:rsid w:val="00144CD6"/>
    <w:rsid w:val="00144F3B"/>
    <w:rsid w:val="00144F9E"/>
    <w:rsid w:val="001450A8"/>
    <w:rsid w:val="0014512B"/>
    <w:rsid w:val="0014554E"/>
    <w:rsid w:val="00145737"/>
    <w:rsid w:val="00145892"/>
    <w:rsid w:val="00145C88"/>
    <w:rsid w:val="00145C8B"/>
    <w:rsid w:val="00145E40"/>
    <w:rsid w:val="00146159"/>
    <w:rsid w:val="00146597"/>
    <w:rsid w:val="00146B07"/>
    <w:rsid w:val="00146DD8"/>
    <w:rsid w:val="00147059"/>
    <w:rsid w:val="00147882"/>
    <w:rsid w:val="001478CC"/>
    <w:rsid w:val="00147C5D"/>
    <w:rsid w:val="00147D6C"/>
    <w:rsid w:val="00147D96"/>
    <w:rsid w:val="00147E13"/>
    <w:rsid w:val="00150355"/>
    <w:rsid w:val="0015081F"/>
    <w:rsid w:val="00150A28"/>
    <w:rsid w:val="00150B72"/>
    <w:rsid w:val="00150CD1"/>
    <w:rsid w:val="00150D59"/>
    <w:rsid w:val="0015113F"/>
    <w:rsid w:val="00151195"/>
    <w:rsid w:val="001511F9"/>
    <w:rsid w:val="001519C4"/>
    <w:rsid w:val="00151B37"/>
    <w:rsid w:val="00152B52"/>
    <w:rsid w:val="00152BD3"/>
    <w:rsid w:val="0015396B"/>
    <w:rsid w:val="00154246"/>
    <w:rsid w:val="00154CF6"/>
    <w:rsid w:val="00154DCF"/>
    <w:rsid w:val="00154E3E"/>
    <w:rsid w:val="001550B5"/>
    <w:rsid w:val="00155519"/>
    <w:rsid w:val="00156750"/>
    <w:rsid w:val="00156759"/>
    <w:rsid w:val="0015688A"/>
    <w:rsid w:val="001568E8"/>
    <w:rsid w:val="00156AFE"/>
    <w:rsid w:val="00156D3A"/>
    <w:rsid w:val="00156D5B"/>
    <w:rsid w:val="001579D2"/>
    <w:rsid w:val="00157D04"/>
    <w:rsid w:val="00157D1B"/>
    <w:rsid w:val="00157EA5"/>
    <w:rsid w:val="00160A4A"/>
    <w:rsid w:val="00160B5D"/>
    <w:rsid w:val="00160CE9"/>
    <w:rsid w:val="00161035"/>
    <w:rsid w:val="00161351"/>
    <w:rsid w:val="001618C8"/>
    <w:rsid w:val="00161C14"/>
    <w:rsid w:val="00161E26"/>
    <w:rsid w:val="00162121"/>
    <w:rsid w:val="00162834"/>
    <w:rsid w:val="001630F7"/>
    <w:rsid w:val="001635F5"/>
    <w:rsid w:val="00163976"/>
    <w:rsid w:val="00163B38"/>
    <w:rsid w:val="00163CFA"/>
    <w:rsid w:val="00164298"/>
    <w:rsid w:val="0016436B"/>
    <w:rsid w:val="00164C78"/>
    <w:rsid w:val="00165140"/>
    <w:rsid w:val="00165235"/>
    <w:rsid w:val="001654C3"/>
    <w:rsid w:val="001655D9"/>
    <w:rsid w:val="00165775"/>
    <w:rsid w:val="001659C5"/>
    <w:rsid w:val="00165A4C"/>
    <w:rsid w:val="00165EC6"/>
    <w:rsid w:val="00166735"/>
    <w:rsid w:val="00166C4B"/>
    <w:rsid w:val="001674D7"/>
    <w:rsid w:val="00167515"/>
    <w:rsid w:val="00167D4B"/>
    <w:rsid w:val="001701B3"/>
    <w:rsid w:val="001702DF"/>
    <w:rsid w:val="00170373"/>
    <w:rsid w:val="00170515"/>
    <w:rsid w:val="00170956"/>
    <w:rsid w:val="00170CBB"/>
    <w:rsid w:val="001716BA"/>
    <w:rsid w:val="00172083"/>
    <w:rsid w:val="00172164"/>
    <w:rsid w:val="001727BB"/>
    <w:rsid w:val="00172A04"/>
    <w:rsid w:val="00172C11"/>
    <w:rsid w:val="00173440"/>
    <w:rsid w:val="001734F2"/>
    <w:rsid w:val="001737D5"/>
    <w:rsid w:val="00173949"/>
    <w:rsid w:val="001749CB"/>
    <w:rsid w:val="00174E31"/>
    <w:rsid w:val="00175000"/>
    <w:rsid w:val="001758F1"/>
    <w:rsid w:val="00175D4B"/>
    <w:rsid w:val="001760FA"/>
    <w:rsid w:val="00176422"/>
    <w:rsid w:val="00176605"/>
    <w:rsid w:val="00176704"/>
    <w:rsid w:val="00176ABD"/>
    <w:rsid w:val="00176CA6"/>
    <w:rsid w:val="00176D4C"/>
    <w:rsid w:val="00176E94"/>
    <w:rsid w:val="00176F0E"/>
    <w:rsid w:val="001770A5"/>
    <w:rsid w:val="001772E2"/>
    <w:rsid w:val="001778F1"/>
    <w:rsid w:val="00177F07"/>
    <w:rsid w:val="00180458"/>
    <w:rsid w:val="001809CD"/>
    <w:rsid w:val="00180D55"/>
    <w:rsid w:val="00181080"/>
    <w:rsid w:val="001814A0"/>
    <w:rsid w:val="00181FE1"/>
    <w:rsid w:val="00182108"/>
    <w:rsid w:val="00182710"/>
    <w:rsid w:val="00183417"/>
    <w:rsid w:val="0018351C"/>
    <w:rsid w:val="001837FC"/>
    <w:rsid w:val="00183922"/>
    <w:rsid w:val="00184AF8"/>
    <w:rsid w:val="00184DB6"/>
    <w:rsid w:val="00184E3F"/>
    <w:rsid w:val="00184F18"/>
    <w:rsid w:val="00185084"/>
    <w:rsid w:val="00185158"/>
    <w:rsid w:val="00185368"/>
    <w:rsid w:val="0018584A"/>
    <w:rsid w:val="0018649C"/>
    <w:rsid w:val="00186AF7"/>
    <w:rsid w:val="00186C9E"/>
    <w:rsid w:val="001870B8"/>
    <w:rsid w:val="00187234"/>
    <w:rsid w:val="00187381"/>
    <w:rsid w:val="0018741D"/>
    <w:rsid w:val="001875BD"/>
    <w:rsid w:val="00187B5E"/>
    <w:rsid w:val="00187DE7"/>
    <w:rsid w:val="001900B8"/>
    <w:rsid w:val="001900ED"/>
    <w:rsid w:val="0019015D"/>
    <w:rsid w:val="0019055F"/>
    <w:rsid w:val="001908AF"/>
    <w:rsid w:val="00190FDD"/>
    <w:rsid w:val="001911BF"/>
    <w:rsid w:val="001912C8"/>
    <w:rsid w:val="0019183E"/>
    <w:rsid w:val="001918DE"/>
    <w:rsid w:val="00191D91"/>
    <w:rsid w:val="00192070"/>
    <w:rsid w:val="001923EA"/>
    <w:rsid w:val="00192529"/>
    <w:rsid w:val="00192731"/>
    <w:rsid w:val="00192C12"/>
    <w:rsid w:val="00192DE0"/>
    <w:rsid w:val="00192DFE"/>
    <w:rsid w:val="001935C1"/>
    <w:rsid w:val="0019381E"/>
    <w:rsid w:val="00193897"/>
    <w:rsid w:val="00193E9A"/>
    <w:rsid w:val="00193F7F"/>
    <w:rsid w:val="00194289"/>
    <w:rsid w:val="001943C5"/>
    <w:rsid w:val="001947B3"/>
    <w:rsid w:val="00194B04"/>
    <w:rsid w:val="00194D92"/>
    <w:rsid w:val="001955AC"/>
    <w:rsid w:val="00195708"/>
    <w:rsid w:val="0019571E"/>
    <w:rsid w:val="00195EC0"/>
    <w:rsid w:val="00195FE4"/>
    <w:rsid w:val="001962CB"/>
    <w:rsid w:val="001966A3"/>
    <w:rsid w:val="001968F7"/>
    <w:rsid w:val="00197337"/>
    <w:rsid w:val="001973E8"/>
    <w:rsid w:val="0019742C"/>
    <w:rsid w:val="00197532"/>
    <w:rsid w:val="0019796C"/>
    <w:rsid w:val="00197D32"/>
    <w:rsid w:val="00197E99"/>
    <w:rsid w:val="001A01FD"/>
    <w:rsid w:val="001A02A9"/>
    <w:rsid w:val="001A0496"/>
    <w:rsid w:val="001A05B6"/>
    <w:rsid w:val="001A05F1"/>
    <w:rsid w:val="001A0A52"/>
    <w:rsid w:val="001A0CBC"/>
    <w:rsid w:val="001A0FA6"/>
    <w:rsid w:val="001A12CB"/>
    <w:rsid w:val="001A1667"/>
    <w:rsid w:val="001A1B86"/>
    <w:rsid w:val="001A1E09"/>
    <w:rsid w:val="001A1E6F"/>
    <w:rsid w:val="001A1F19"/>
    <w:rsid w:val="001A262E"/>
    <w:rsid w:val="001A29AB"/>
    <w:rsid w:val="001A2CA3"/>
    <w:rsid w:val="001A2E73"/>
    <w:rsid w:val="001A3D19"/>
    <w:rsid w:val="001A3F52"/>
    <w:rsid w:val="001A4136"/>
    <w:rsid w:val="001A4BAB"/>
    <w:rsid w:val="001A4FFC"/>
    <w:rsid w:val="001A5296"/>
    <w:rsid w:val="001A5500"/>
    <w:rsid w:val="001A5AC6"/>
    <w:rsid w:val="001A61A9"/>
    <w:rsid w:val="001A637B"/>
    <w:rsid w:val="001A6429"/>
    <w:rsid w:val="001A6684"/>
    <w:rsid w:val="001A6C46"/>
    <w:rsid w:val="001A6E33"/>
    <w:rsid w:val="001A7048"/>
    <w:rsid w:val="001A72D0"/>
    <w:rsid w:val="001A738D"/>
    <w:rsid w:val="001A7829"/>
    <w:rsid w:val="001A7BDA"/>
    <w:rsid w:val="001A7DC8"/>
    <w:rsid w:val="001B0209"/>
    <w:rsid w:val="001B053D"/>
    <w:rsid w:val="001B0B35"/>
    <w:rsid w:val="001B14D5"/>
    <w:rsid w:val="001B1E87"/>
    <w:rsid w:val="001B20CE"/>
    <w:rsid w:val="001B241F"/>
    <w:rsid w:val="001B272B"/>
    <w:rsid w:val="001B2D4D"/>
    <w:rsid w:val="001B3102"/>
    <w:rsid w:val="001B355A"/>
    <w:rsid w:val="001B3E39"/>
    <w:rsid w:val="001B42B1"/>
    <w:rsid w:val="001B43A9"/>
    <w:rsid w:val="001B45CC"/>
    <w:rsid w:val="001B45DB"/>
    <w:rsid w:val="001B45DE"/>
    <w:rsid w:val="001B465A"/>
    <w:rsid w:val="001B46F4"/>
    <w:rsid w:val="001B4E1D"/>
    <w:rsid w:val="001B54DF"/>
    <w:rsid w:val="001B5D2B"/>
    <w:rsid w:val="001B60A8"/>
    <w:rsid w:val="001B69A3"/>
    <w:rsid w:val="001B6C9C"/>
    <w:rsid w:val="001B7788"/>
    <w:rsid w:val="001B7A0A"/>
    <w:rsid w:val="001B7BE2"/>
    <w:rsid w:val="001B7BFD"/>
    <w:rsid w:val="001C05C3"/>
    <w:rsid w:val="001C064F"/>
    <w:rsid w:val="001C15AA"/>
    <w:rsid w:val="001C15C2"/>
    <w:rsid w:val="001C1E96"/>
    <w:rsid w:val="001C2CD0"/>
    <w:rsid w:val="001C2FAF"/>
    <w:rsid w:val="001C311A"/>
    <w:rsid w:val="001C4080"/>
    <w:rsid w:val="001C4B32"/>
    <w:rsid w:val="001C4D9B"/>
    <w:rsid w:val="001C502C"/>
    <w:rsid w:val="001C51CE"/>
    <w:rsid w:val="001C5550"/>
    <w:rsid w:val="001C68D1"/>
    <w:rsid w:val="001C7686"/>
    <w:rsid w:val="001C79CA"/>
    <w:rsid w:val="001C79D0"/>
    <w:rsid w:val="001C7F2B"/>
    <w:rsid w:val="001D05E7"/>
    <w:rsid w:val="001D0A97"/>
    <w:rsid w:val="001D0B3A"/>
    <w:rsid w:val="001D101E"/>
    <w:rsid w:val="001D1117"/>
    <w:rsid w:val="001D1512"/>
    <w:rsid w:val="001D159E"/>
    <w:rsid w:val="001D17CE"/>
    <w:rsid w:val="001D1935"/>
    <w:rsid w:val="001D20C6"/>
    <w:rsid w:val="001D2304"/>
    <w:rsid w:val="001D280E"/>
    <w:rsid w:val="001D2F18"/>
    <w:rsid w:val="001D3087"/>
    <w:rsid w:val="001D3174"/>
    <w:rsid w:val="001D3393"/>
    <w:rsid w:val="001D35A8"/>
    <w:rsid w:val="001D4487"/>
    <w:rsid w:val="001D4884"/>
    <w:rsid w:val="001D4B28"/>
    <w:rsid w:val="001D4D2D"/>
    <w:rsid w:val="001D5431"/>
    <w:rsid w:val="001D5AFA"/>
    <w:rsid w:val="001D5C09"/>
    <w:rsid w:val="001D5F53"/>
    <w:rsid w:val="001D6040"/>
    <w:rsid w:val="001D625A"/>
    <w:rsid w:val="001D690A"/>
    <w:rsid w:val="001D6A2F"/>
    <w:rsid w:val="001D6AD0"/>
    <w:rsid w:val="001D6B43"/>
    <w:rsid w:val="001D6E7F"/>
    <w:rsid w:val="001D7103"/>
    <w:rsid w:val="001D7563"/>
    <w:rsid w:val="001D7A72"/>
    <w:rsid w:val="001D7FEF"/>
    <w:rsid w:val="001E00EB"/>
    <w:rsid w:val="001E1432"/>
    <w:rsid w:val="001E16FC"/>
    <w:rsid w:val="001E1723"/>
    <w:rsid w:val="001E1855"/>
    <w:rsid w:val="001E23EE"/>
    <w:rsid w:val="001E2766"/>
    <w:rsid w:val="001E283D"/>
    <w:rsid w:val="001E2BCF"/>
    <w:rsid w:val="001E2C8A"/>
    <w:rsid w:val="001E2C94"/>
    <w:rsid w:val="001E2FB1"/>
    <w:rsid w:val="001E36C7"/>
    <w:rsid w:val="001E3A77"/>
    <w:rsid w:val="001E42D7"/>
    <w:rsid w:val="001E43E8"/>
    <w:rsid w:val="001E44B7"/>
    <w:rsid w:val="001E4BEE"/>
    <w:rsid w:val="001E4E57"/>
    <w:rsid w:val="001E55D8"/>
    <w:rsid w:val="001E6313"/>
    <w:rsid w:val="001E67AB"/>
    <w:rsid w:val="001E6FCE"/>
    <w:rsid w:val="001E7311"/>
    <w:rsid w:val="001E7366"/>
    <w:rsid w:val="001E7EF1"/>
    <w:rsid w:val="001F012A"/>
    <w:rsid w:val="001F02ED"/>
    <w:rsid w:val="001F05FB"/>
    <w:rsid w:val="001F0924"/>
    <w:rsid w:val="001F0BF7"/>
    <w:rsid w:val="001F1667"/>
    <w:rsid w:val="001F176E"/>
    <w:rsid w:val="001F1980"/>
    <w:rsid w:val="001F1AC1"/>
    <w:rsid w:val="001F1B17"/>
    <w:rsid w:val="001F2550"/>
    <w:rsid w:val="001F28CE"/>
    <w:rsid w:val="001F3363"/>
    <w:rsid w:val="001F341D"/>
    <w:rsid w:val="001F3482"/>
    <w:rsid w:val="001F3BE6"/>
    <w:rsid w:val="001F3EAE"/>
    <w:rsid w:val="001F475A"/>
    <w:rsid w:val="001F4890"/>
    <w:rsid w:val="001F5194"/>
    <w:rsid w:val="001F540E"/>
    <w:rsid w:val="001F5941"/>
    <w:rsid w:val="001F5BE3"/>
    <w:rsid w:val="001F5C4E"/>
    <w:rsid w:val="001F6111"/>
    <w:rsid w:val="001F6528"/>
    <w:rsid w:val="001F6713"/>
    <w:rsid w:val="001F6B30"/>
    <w:rsid w:val="001F7026"/>
    <w:rsid w:val="001F7108"/>
    <w:rsid w:val="001F716D"/>
    <w:rsid w:val="001F7738"/>
    <w:rsid w:val="001F7846"/>
    <w:rsid w:val="001F798B"/>
    <w:rsid w:val="001F7C03"/>
    <w:rsid w:val="001F7C71"/>
    <w:rsid w:val="001F7CCD"/>
    <w:rsid w:val="001F7DEB"/>
    <w:rsid w:val="001F7FA9"/>
    <w:rsid w:val="002002F8"/>
    <w:rsid w:val="0020040E"/>
    <w:rsid w:val="002008EB"/>
    <w:rsid w:val="00200C6E"/>
    <w:rsid w:val="00200EF7"/>
    <w:rsid w:val="00200F60"/>
    <w:rsid w:val="00201260"/>
    <w:rsid w:val="002012C8"/>
    <w:rsid w:val="002013FC"/>
    <w:rsid w:val="00201ABF"/>
    <w:rsid w:val="00201EF7"/>
    <w:rsid w:val="0020201C"/>
    <w:rsid w:val="00202028"/>
    <w:rsid w:val="0020220C"/>
    <w:rsid w:val="002025DE"/>
    <w:rsid w:val="00202695"/>
    <w:rsid w:val="002027AD"/>
    <w:rsid w:val="00202F5B"/>
    <w:rsid w:val="002031AC"/>
    <w:rsid w:val="00203783"/>
    <w:rsid w:val="002051B3"/>
    <w:rsid w:val="002056B8"/>
    <w:rsid w:val="00205C5F"/>
    <w:rsid w:val="00205DE7"/>
    <w:rsid w:val="00206261"/>
    <w:rsid w:val="0020646B"/>
    <w:rsid w:val="00206BBF"/>
    <w:rsid w:val="00207136"/>
    <w:rsid w:val="0020730C"/>
    <w:rsid w:val="00207B3D"/>
    <w:rsid w:val="00207B7E"/>
    <w:rsid w:val="00207F71"/>
    <w:rsid w:val="00210323"/>
    <w:rsid w:val="0021060B"/>
    <w:rsid w:val="002107E4"/>
    <w:rsid w:val="00210B43"/>
    <w:rsid w:val="00210BDB"/>
    <w:rsid w:val="00210F8E"/>
    <w:rsid w:val="00210FFC"/>
    <w:rsid w:val="00211425"/>
    <w:rsid w:val="00211FD4"/>
    <w:rsid w:val="002121A0"/>
    <w:rsid w:val="00212213"/>
    <w:rsid w:val="0021299D"/>
    <w:rsid w:val="00213403"/>
    <w:rsid w:val="00213537"/>
    <w:rsid w:val="00213545"/>
    <w:rsid w:val="00213556"/>
    <w:rsid w:val="00213B07"/>
    <w:rsid w:val="00213C80"/>
    <w:rsid w:val="00214307"/>
    <w:rsid w:val="0021463C"/>
    <w:rsid w:val="00214872"/>
    <w:rsid w:val="002149E7"/>
    <w:rsid w:val="002152B1"/>
    <w:rsid w:val="002157DC"/>
    <w:rsid w:val="00216292"/>
    <w:rsid w:val="0021639B"/>
    <w:rsid w:val="00217721"/>
    <w:rsid w:val="0021791F"/>
    <w:rsid w:val="00217CD5"/>
    <w:rsid w:val="00220A85"/>
    <w:rsid w:val="00221665"/>
    <w:rsid w:val="00221D08"/>
    <w:rsid w:val="00221D0E"/>
    <w:rsid w:val="00222326"/>
    <w:rsid w:val="002225EB"/>
    <w:rsid w:val="0022274D"/>
    <w:rsid w:val="002229AE"/>
    <w:rsid w:val="00223038"/>
    <w:rsid w:val="00223078"/>
    <w:rsid w:val="00223C59"/>
    <w:rsid w:val="002245B3"/>
    <w:rsid w:val="0022495F"/>
    <w:rsid w:val="00224B74"/>
    <w:rsid w:val="00224E4A"/>
    <w:rsid w:val="00224EE5"/>
    <w:rsid w:val="00225629"/>
    <w:rsid w:val="00225C2E"/>
    <w:rsid w:val="00225EBC"/>
    <w:rsid w:val="00226A40"/>
    <w:rsid w:val="00226A93"/>
    <w:rsid w:val="00226C32"/>
    <w:rsid w:val="00226EC8"/>
    <w:rsid w:val="00226F3D"/>
    <w:rsid w:val="002270D4"/>
    <w:rsid w:val="002273D3"/>
    <w:rsid w:val="00227551"/>
    <w:rsid w:val="00227605"/>
    <w:rsid w:val="00227741"/>
    <w:rsid w:val="002277E4"/>
    <w:rsid w:val="00227A2A"/>
    <w:rsid w:val="00230059"/>
    <w:rsid w:val="0023007A"/>
    <w:rsid w:val="002300DB"/>
    <w:rsid w:val="0023051D"/>
    <w:rsid w:val="00230678"/>
    <w:rsid w:val="00230B28"/>
    <w:rsid w:val="00230F28"/>
    <w:rsid w:val="00230FAA"/>
    <w:rsid w:val="00231591"/>
    <w:rsid w:val="00231691"/>
    <w:rsid w:val="002316A6"/>
    <w:rsid w:val="002316AC"/>
    <w:rsid w:val="002316FD"/>
    <w:rsid w:val="002317E4"/>
    <w:rsid w:val="00231D7A"/>
    <w:rsid w:val="00232027"/>
    <w:rsid w:val="0023224E"/>
    <w:rsid w:val="00232648"/>
    <w:rsid w:val="00232B8E"/>
    <w:rsid w:val="00232C7A"/>
    <w:rsid w:val="00232F3E"/>
    <w:rsid w:val="0023326A"/>
    <w:rsid w:val="00233311"/>
    <w:rsid w:val="00233422"/>
    <w:rsid w:val="00233447"/>
    <w:rsid w:val="00233614"/>
    <w:rsid w:val="00233948"/>
    <w:rsid w:val="00233C42"/>
    <w:rsid w:val="00234209"/>
    <w:rsid w:val="0023437B"/>
    <w:rsid w:val="002346B8"/>
    <w:rsid w:val="00234AF9"/>
    <w:rsid w:val="0023549F"/>
    <w:rsid w:val="00235598"/>
    <w:rsid w:val="002356F1"/>
    <w:rsid w:val="00235AC6"/>
    <w:rsid w:val="00235C6F"/>
    <w:rsid w:val="00236011"/>
    <w:rsid w:val="002361C4"/>
    <w:rsid w:val="002365C9"/>
    <w:rsid w:val="00236956"/>
    <w:rsid w:val="00236966"/>
    <w:rsid w:val="00236FD9"/>
    <w:rsid w:val="00236FEC"/>
    <w:rsid w:val="0023713E"/>
    <w:rsid w:val="00237763"/>
    <w:rsid w:val="002378B3"/>
    <w:rsid w:val="0023792A"/>
    <w:rsid w:val="00237C77"/>
    <w:rsid w:val="00237D13"/>
    <w:rsid w:val="00237E01"/>
    <w:rsid w:val="002401A7"/>
    <w:rsid w:val="00240326"/>
    <w:rsid w:val="0024055C"/>
    <w:rsid w:val="002405C7"/>
    <w:rsid w:val="0024095D"/>
    <w:rsid w:val="00240B42"/>
    <w:rsid w:val="002411FD"/>
    <w:rsid w:val="00241263"/>
    <w:rsid w:val="00241C3D"/>
    <w:rsid w:val="002423EB"/>
    <w:rsid w:val="0024263F"/>
    <w:rsid w:val="002427E3"/>
    <w:rsid w:val="00242D4D"/>
    <w:rsid w:val="002435A4"/>
    <w:rsid w:val="00243D17"/>
    <w:rsid w:val="002441C9"/>
    <w:rsid w:val="00244313"/>
    <w:rsid w:val="00244774"/>
    <w:rsid w:val="00245817"/>
    <w:rsid w:val="00245B12"/>
    <w:rsid w:val="00245FCA"/>
    <w:rsid w:val="00246292"/>
    <w:rsid w:val="002465C1"/>
    <w:rsid w:val="0024668A"/>
    <w:rsid w:val="00246C1E"/>
    <w:rsid w:val="00246D77"/>
    <w:rsid w:val="002470AC"/>
    <w:rsid w:val="0024716C"/>
    <w:rsid w:val="0024763B"/>
    <w:rsid w:val="00250314"/>
    <w:rsid w:val="00250CED"/>
    <w:rsid w:val="00250DC9"/>
    <w:rsid w:val="0025131E"/>
    <w:rsid w:val="002513AC"/>
    <w:rsid w:val="00251420"/>
    <w:rsid w:val="002515AE"/>
    <w:rsid w:val="002515C6"/>
    <w:rsid w:val="00251826"/>
    <w:rsid w:val="00251957"/>
    <w:rsid w:val="00251CB8"/>
    <w:rsid w:val="00251E8E"/>
    <w:rsid w:val="00251FA8"/>
    <w:rsid w:val="0025298A"/>
    <w:rsid w:val="00252A08"/>
    <w:rsid w:val="00252C2B"/>
    <w:rsid w:val="00252C4F"/>
    <w:rsid w:val="00252F04"/>
    <w:rsid w:val="00253152"/>
    <w:rsid w:val="00253E64"/>
    <w:rsid w:val="0025464B"/>
    <w:rsid w:val="00254CE4"/>
    <w:rsid w:val="00255932"/>
    <w:rsid w:val="00255D31"/>
    <w:rsid w:val="00255E2B"/>
    <w:rsid w:val="00255E8E"/>
    <w:rsid w:val="00256024"/>
    <w:rsid w:val="002560DA"/>
    <w:rsid w:val="002561B0"/>
    <w:rsid w:val="002568FF"/>
    <w:rsid w:val="0025693E"/>
    <w:rsid w:val="00256BE0"/>
    <w:rsid w:val="00256C22"/>
    <w:rsid w:val="002575A5"/>
    <w:rsid w:val="00257679"/>
    <w:rsid w:val="00257924"/>
    <w:rsid w:val="00257F8D"/>
    <w:rsid w:val="002603F4"/>
    <w:rsid w:val="002609BD"/>
    <w:rsid w:val="00260C59"/>
    <w:rsid w:val="00261429"/>
    <w:rsid w:val="00261998"/>
    <w:rsid w:val="00261C21"/>
    <w:rsid w:val="00261E09"/>
    <w:rsid w:val="00261F37"/>
    <w:rsid w:val="002620CB"/>
    <w:rsid w:val="00262473"/>
    <w:rsid w:val="00262522"/>
    <w:rsid w:val="00262544"/>
    <w:rsid w:val="002628B5"/>
    <w:rsid w:val="0026290A"/>
    <w:rsid w:val="00262AA9"/>
    <w:rsid w:val="00262E82"/>
    <w:rsid w:val="00263135"/>
    <w:rsid w:val="0026346D"/>
    <w:rsid w:val="0026391F"/>
    <w:rsid w:val="00263923"/>
    <w:rsid w:val="00263E91"/>
    <w:rsid w:val="0026466C"/>
    <w:rsid w:val="00264CA1"/>
    <w:rsid w:val="00265003"/>
    <w:rsid w:val="00266152"/>
    <w:rsid w:val="002666A7"/>
    <w:rsid w:val="00266EB9"/>
    <w:rsid w:val="0026722B"/>
    <w:rsid w:val="002672F8"/>
    <w:rsid w:val="00267936"/>
    <w:rsid w:val="002706D8"/>
    <w:rsid w:val="00270CE0"/>
    <w:rsid w:val="00270E8A"/>
    <w:rsid w:val="00271181"/>
    <w:rsid w:val="002717B3"/>
    <w:rsid w:val="0027193A"/>
    <w:rsid w:val="00271ADE"/>
    <w:rsid w:val="00271B1E"/>
    <w:rsid w:val="00272C61"/>
    <w:rsid w:val="00272E27"/>
    <w:rsid w:val="00272F56"/>
    <w:rsid w:val="00273B99"/>
    <w:rsid w:val="00273D60"/>
    <w:rsid w:val="002745DB"/>
    <w:rsid w:val="00274748"/>
    <w:rsid w:val="002747BA"/>
    <w:rsid w:val="002756EC"/>
    <w:rsid w:val="0027590E"/>
    <w:rsid w:val="00275A5D"/>
    <w:rsid w:val="0027620D"/>
    <w:rsid w:val="002762C6"/>
    <w:rsid w:val="002766BF"/>
    <w:rsid w:val="00276AE2"/>
    <w:rsid w:val="00276F1B"/>
    <w:rsid w:val="0027738A"/>
    <w:rsid w:val="0027741A"/>
    <w:rsid w:val="00277C17"/>
    <w:rsid w:val="002801BD"/>
    <w:rsid w:val="0028057A"/>
    <w:rsid w:val="00280AE1"/>
    <w:rsid w:val="00281142"/>
    <w:rsid w:val="00281396"/>
    <w:rsid w:val="0028141B"/>
    <w:rsid w:val="00281DFD"/>
    <w:rsid w:val="002825EA"/>
    <w:rsid w:val="002827A7"/>
    <w:rsid w:val="00282A02"/>
    <w:rsid w:val="00283D8C"/>
    <w:rsid w:val="00283E83"/>
    <w:rsid w:val="00284872"/>
    <w:rsid w:val="00284D10"/>
    <w:rsid w:val="00284FDA"/>
    <w:rsid w:val="002854E0"/>
    <w:rsid w:val="002859DA"/>
    <w:rsid w:val="00285A7E"/>
    <w:rsid w:val="00285CF7"/>
    <w:rsid w:val="00285DF5"/>
    <w:rsid w:val="00285EAF"/>
    <w:rsid w:val="0028635F"/>
    <w:rsid w:val="00286873"/>
    <w:rsid w:val="002871EA"/>
    <w:rsid w:val="002871F6"/>
    <w:rsid w:val="00287406"/>
    <w:rsid w:val="00287842"/>
    <w:rsid w:val="00287859"/>
    <w:rsid w:val="002878A8"/>
    <w:rsid w:val="00287E77"/>
    <w:rsid w:val="00287EF6"/>
    <w:rsid w:val="00287FB2"/>
    <w:rsid w:val="00290087"/>
    <w:rsid w:val="0029010F"/>
    <w:rsid w:val="0029063E"/>
    <w:rsid w:val="00290AC1"/>
    <w:rsid w:val="00290BEC"/>
    <w:rsid w:val="00291AA7"/>
    <w:rsid w:val="00291DC4"/>
    <w:rsid w:val="00291E61"/>
    <w:rsid w:val="00291F1F"/>
    <w:rsid w:val="00292007"/>
    <w:rsid w:val="002920A1"/>
    <w:rsid w:val="00292101"/>
    <w:rsid w:val="0029282F"/>
    <w:rsid w:val="0029283F"/>
    <w:rsid w:val="00293223"/>
    <w:rsid w:val="002932A5"/>
    <w:rsid w:val="0029335A"/>
    <w:rsid w:val="00293553"/>
    <w:rsid w:val="0029454A"/>
    <w:rsid w:val="00294664"/>
    <w:rsid w:val="00294837"/>
    <w:rsid w:val="002949AC"/>
    <w:rsid w:val="00294D7D"/>
    <w:rsid w:val="00295A71"/>
    <w:rsid w:val="00296387"/>
    <w:rsid w:val="00297334"/>
    <w:rsid w:val="00297364"/>
    <w:rsid w:val="00297BB2"/>
    <w:rsid w:val="00297C5E"/>
    <w:rsid w:val="00297D33"/>
    <w:rsid w:val="002A003C"/>
    <w:rsid w:val="002A0168"/>
    <w:rsid w:val="002A0FF0"/>
    <w:rsid w:val="002A104A"/>
    <w:rsid w:val="002A1173"/>
    <w:rsid w:val="002A13CC"/>
    <w:rsid w:val="002A1913"/>
    <w:rsid w:val="002A193C"/>
    <w:rsid w:val="002A19A4"/>
    <w:rsid w:val="002A20AF"/>
    <w:rsid w:val="002A20E4"/>
    <w:rsid w:val="002A2CAA"/>
    <w:rsid w:val="002A2E26"/>
    <w:rsid w:val="002A3129"/>
    <w:rsid w:val="002A316A"/>
    <w:rsid w:val="002A3B82"/>
    <w:rsid w:val="002A3CFA"/>
    <w:rsid w:val="002A3D0A"/>
    <w:rsid w:val="002A4B64"/>
    <w:rsid w:val="002A4F6E"/>
    <w:rsid w:val="002A52A5"/>
    <w:rsid w:val="002A539F"/>
    <w:rsid w:val="002A55AE"/>
    <w:rsid w:val="002A5842"/>
    <w:rsid w:val="002A5D1A"/>
    <w:rsid w:val="002A5FD8"/>
    <w:rsid w:val="002A6251"/>
    <w:rsid w:val="002A649A"/>
    <w:rsid w:val="002A6F36"/>
    <w:rsid w:val="002A7042"/>
    <w:rsid w:val="002A7182"/>
    <w:rsid w:val="002A79CD"/>
    <w:rsid w:val="002A7C59"/>
    <w:rsid w:val="002A7E6E"/>
    <w:rsid w:val="002A7EA6"/>
    <w:rsid w:val="002B0079"/>
    <w:rsid w:val="002B0261"/>
    <w:rsid w:val="002B0C9C"/>
    <w:rsid w:val="002B1303"/>
    <w:rsid w:val="002B1B1C"/>
    <w:rsid w:val="002B2454"/>
    <w:rsid w:val="002B265B"/>
    <w:rsid w:val="002B288D"/>
    <w:rsid w:val="002B29BD"/>
    <w:rsid w:val="002B29CC"/>
    <w:rsid w:val="002B2B6B"/>
    <w:rsid w:val="002B36A8"/>
    <w:rsid w:val="002B3871"/>
    <w:rsid w:val="002B40AD"/>
    <w:rsid w:val="002B4258"/>
    <w:rsid w:val="002B5151"/>
    <w:rsid w:val="002B5B7C"/>
    <w:rsid w:val="002B5DCC"/>
    <w:rsid w:val="002B5EE6"/>
    <w:rsid w:val="002B649C"/>
    <w:rsid w:val="002B64BB"/>
    <w:rsid w:val="002B64C1"/>
    <w:rsid w:val="002B6D50"/>
    <w:rsid w:val="002B6ED0"/>
    <w:rsid w:val="002B7021"/>
    <w:rsid w:val="002B7153"/>
    <w:rsid w:val="002B71D4"/>
    <w:rsid w:val="002B746B"/>
    <w:rsid w:val="002B7DF7"/>
    <w:rsid w:val="002B7EB6"/>
    <w:rsid w:val="002C08F6"/>
    <w:rsid w:val="002C092F"/>
    <w:rsid w:val="002C1563"/>
    <w:rsid w:val="002C1A5D"/>
    <w:rsid w:val="002C1B91"/>
    <w:rsid w:val="002C1EBB"/>
    <w:rsid w:val="002C2236"/>
    <w:rsid w:val="002C266D"/>
    <w:rsid w:val="002C2830"/>
    <w:rsid w:val="002C317F"/>
    <w:rsid w:val="002C3577"/>
    <w:rsid w:val="002C3AAB"/>
    <w:rsid w:val="002C3BF8"/>
    <w:rsid w:val="002C3DE7"/>
    <w:rsid w:val="002C3FA8"/>
    <w:rsid w:val="002C4AB8"/>
    <w:rsid w:val="002C4BF9"/>
    <w:rsid w:val="002C4D6B"/>
    <w:rsid w:val="002C4EC4"/>
    <w:rsid w:val="002C5BE7"/>
    <w:rsid w:val="002C5D4C"/>
    <w:rsid w:val="002C5F7D"/>
    <w:rsid w:val="002C69F6"/>
    <w:rsid w:val="002C6BE5"/>
    <w:rsid w:val="002C7315"/>
    <w:rsid w:val="002C7335"/>
    <w:rsid w:val="002C7657"/>
    <w:rsid w:val="002C77CF"/>
    <w:rsid w:val="002C78E1"/>
    <w:rsid w:val="002C795A"/>
    <w:rsid w:val="002C7D4C"/>
    <w:rsid w:val="002C7E3F"/>
    <w:rsid w:val="002C7EBC"/>
    <w:rsid w:val="002D0177"/>
    <w:rsid w:val="002D05DD"/>
    <w:rsid w:val="002D095B"/>
    <w:rsid w:val="002D0A1A"/>
    <w:rsid w:val="002D0B0B"/>
    <w:rsid w:val="002D0CE2"/>
    <w:rsid w:val="002D0D12"/>
    <w:rsid w:val="002D1709"/>
    <w:rsid w:val="002D1946"/>
    <w:rsid w:val="002D20EB"/>
    <w:rsid w:val="002D2300"/>
    <w:rsid w:val="002D231A"/>
    <w:rsid w:val="002D271B"/>
    <w:rsid w:val="002D2BD3"/>
    <w:rsid w:val="002D2FEA"/>
    <w:rsid w:val="002D33FC"/>
    <w:rsid w:val="002D34D9"/>
    <w:rsid w:val="002D3584"/>
    <w:rsid w:val="002D39B7"/>
    <w:rsid w:val="002D3BB5"/>
    <w:rsid w:val="002D3DAB"/>
    <w:rsid w:val="002D3F92"/>
    <w:rsid w:val="002D4685"/>
    <w:rsid w:val="002D46DD"/>
    <w:rsid w:val="002D48E4"/>
    <w:rsid w:val="002D4C68"/>
    <w:rsid w:val="002D4C74"/>
    <w:rsid w:val="002D5192"/>
    <w:rsid w:val="002D558A"/>
    <w:rsid w:val="002D6033"/>
    <w:rsid w:val="002D6133"/>
    <w:rsid w:val="002D6318"/>
    <w:rsid w:val="002D6715"/>
    <w:rsid w:val="002D67F6"/>
    <w:rsid w:val="002D6B9D"/>
    <w:rsid w:val="002D6C8F"/>
    <w:rsid w:val="002D706B"/>
    <w:rsid w:val="002D72FD"/>
    <w:rsid w:val="002D7339"/>
    <w:rsid w:val="002E00EF"/>
    <w:rsid w:val="002E0290"/>
    <w:rsid w:val="002E040D"/>
    <w:rsid w:val="002E0482"/>
    <w:rsid w:val="002E0C48"/>
    <w:rsid w:val="002E0D92"/>
    <w:rsid w:val="002E115F"/>
    <w:rsid w:val="002E16F3"/>
    <w:rsid w:val="002E1D26"/>
    <w:rsid w:val="002E2351"/>
    <w:rsid w:val="002E2AE0"/>
    <w:rsid w:val="002E2E24"/>
    <w:rsid w:val="002E2EF7"/>
    <w:rsid w:val="002E3568"/>
    <w:rsid w:val="002E35AE"/>
    <w:rsid w:val="002E39B6"/>
    <w:rsid w:val="002E44B9"/>
    <w:rsid w:val="002E4C1E"/>
    <w:rsid w:val="002E4FA5"/>
    <w:rsid w:val="002E5475"/>
    <w:rsid w:val="002E54E4"/>
    <w:rsid w:val="002E58CB"/>
    <w:rsid w:val="002E59F1"/>
    <w:rsid w:val="002E5B6A"/>
    <w:rsid w:val="002E5B9C"/>
    <w:rsid w:val="002E5BEC"/>
    <w:rsid w:val="002E6905"/>
    <w:rsid w:val="002E6D3B"/>
    <w:rsid w:val="002E6E76"/>
    <w:rsid w:val="002E6FAC"/>
    <w:rsid w:val="002E739D"/>
    <w:rsid w:val="002F0476"/>
    <w:rsid w:val="002F050E"/>
    <w:rsid w:val="002F0D23"/>
    <w:rsid w:val="002F19A9"/>
    <w:rsid w:val="002F1E61"/>
    <w:rsid w:val="002F26B5"/>
    <w:rsid w:val="002F390D"/>
    <w:rsid w:val="002F3BC0"/>
    <w:rsid w:val="002F3EF7"/>
    <w:rsid w:val="002F4425"/>
    <w:rsid w:val="002F49A6"/>
    <w:rsid w:val="002F4D88"/>
    <w:rsid w:val="002F5065"/>
    <w:rsid w:val="002F53FB"/>
    <w:rsid w:val="002F5578"/>
    <w:rsid w:val="002F561B"/>
    <w:rsid w:val="002F58E2"/>
    <w:rsid w:val="002F592C"/>
    <w:rsid w:val="002F6019"/>
    <w:rsid w:val="002F61AC"/>
    <w:rsid w:val="002F6365"/>
    <w:rsid w:val="002F6DA0"/>
    <w:rsid w:val="002F6FA7"/>
    <w:rsid w:val="002F7390"/>
    <w:rsid w:val="002F7839"/>
    <w:rsid w:val="002F7885"/>
    <w:rsid w:val="002F79B3"/>
    <w:rsid w:val="002F7BC5"/>
    <w:rsid w:val="003002CE"/>
    <w:rsid w:val="00300C58"/>
    <w:rsid w:val="00300F9A"/>
    <w:rsid w:val="003015D6"/>
    <w:rsid w:val="00301613"/>
    <w:rsid w:val="003018C9"/>
    <w:rsid w:val="003019A7"/>
    <w:rsid w:val="00301B46"/>
    <w:rsid w:val="00301D16"/>
    <w:rsid w:val="003021B5"/>
    <w:rsid w:val="00302267"/>
    <w:rsid w:val="003024C5"/>
    <w:rsid w:val="003024E9"/>
    <w:rsid w:val="00302731"/>
    <w:rsid w:val="003027FF"/>
    <w:rsid w:val="003028F5"/>
    <w:rsid w:val="00303026"/>
    <w:rsid w:val="00303034"/>
    <w:rsid w:val="0030334D"/>
    <w:rsid w:val="003034EB"/>
    <w:rsid w:val="00303806"/>
    <w:rsid w:val="00303CAE"/>
    <w:rsid w:val="003040CD"/>
    <w:rsid w:val="00304164"/>
    <w:rsid w:val="0030421B"/>
    <w:rsid w:val="00304490"/>
    <w:rsid w:val="0030499C"/>
    <w:rsid w:val="00304ECC"/>
    <w:rsid w:val="003058F8"/>
    <w:rsid w:val="00305F8E"/>
    <w:rsid w:val="003060BC"/>
    <w:rsid w:val="00306503"/>
    <w:rsid w:val="003066A5"/>
    <w:rsid w:val="0030679A"/>
    <w:rsid w:val="0030736D"/>
    <w:rsid w:val="0031011E"/>
    <w:rsid w:val="00310136"/>
    <w:rsid w:val="003105E3"/>
    <w:rsid w:val="00310B47"/>
    <w:rsid w:val="00311379"/>
    <w:rsid w:val="0031166F"/>
    <w:rsid w:val="003119B8"/>
    <w:rsid w:val="00311D23"/>
    <w:rsid w:val="00311D66"/>
    <w:rsid w:val="00312102"/>
    <w:rsid w:val="003122C6"/>
    <w:rsid w:val="0031233C"/>
    <w:rsid w:val="0031256F"/>
    <w:rsid w:val="003125D2"/>
    <w:rsid w:val="00312997"/>
    <w:rsid w:val="003129B5"/>
    <w:rsid w:val="00312E05"/>
    <w:rsid w:val="0031309B"/>
    <w:rsid w:val="00313357"/>
    <w:rsid w:val="00313B44"/>
    <w:rsid w:val="00313F72"/>
    <w:rsid w:val="00314104"/>
    <w:rsid w:val="0031415F"/>
    <w:rsid w:val="0031454A"/>
    <w:rsid w:val="00314C7C"/>
    <w:rsid w:val="00314DA3"/>
    <w:rsid w:val="00314E82"/>
    <w:rsid w:val="00315278"/>
    <w:rsid w:val="00315BF0"/>
    <w:rsid w:val="003166C7"/>
    <w:rsid w:val="003166F3"/>
    <w:rsid w:val="00316988"/>
    <w:rsid w:val="00316E1F"/>
    <w:rsid w:val="00317084"/>
    <w:rsid w:val="0031779A"/>
    <w:rsid w:val="003178B0"/>
    <w:rsid w:val="003178DB"/>
    <w:rsid w:val="00317B46"/>
    <w:rsid w:val="00317D26"/>
    <w:rsid w:val="00320578"/>
    <w:rsid w:val="003209E4"/>
    <w:rsid w:val="00320D5A"/>
    <w:rsid w:val="00321073"/>
    <w:rsid w:val="003216D9"/>
    <w:rsid w:val="00321A87"/>
    <w:rsid w:val="00321C5F"/>
    <w:rsid w:val="00322600"/>
    <w:rsid w:val="00322759"/>
    <w:rsid w:val="00322B45"/>
    <w:rsid w:val="00322BA9"/>
    <w:rsid w:val="00322C17"/>
    <w:rsid w:val="00323242"/>
    <w:rsid w:val="00323517"/>
    <w:rsid w:val="00323929"/>
    <w:rsid w:val="00323AAC"/>
    <w:rsid w:val="00323BC2"/>
    <w:rsid w:val="00323CF0"/>
    <w:rsid w:val="00323EE4"/>
    <w:rsid w:val="00324221"/>
    <w:rsid w:val="003244BC"/>
    <w:rsid w:val="003244D6"/>
    <w:rsid w:val="00324733"/>
    <w:rsid w:val="0032478B"/>
    <w:rsid w:val="00324AC6"/>
    <w:rsid w:val="00324EFF"/>
    <w:rsid w:val="003253C6"/>
    <w:rsid w:val="003256D4"/>
    <w:rsid w:val="00325866"/>
    <w:rsid w:val="003259D9"/>
    <w:rsid w:val="00325E99"/>
    <w:rsid w:val="0032606E"/>
    <w:rsid w:val="003267DF"/>
    <w:rsid w:val="00326811"/>
    <w:rsid w:val="00326916"/>
    <w:rsid w:val="00326E21"/>
    <w:rsid w:val="00327FD9"/>
    <w:rsid w:val="00330007"/>
    <w:rsid w:val="003305AB"/>
    <w:rsid w:val="003306AC"/>
    <w:rsid w:val="0033075E"/>
    <w:rsid w:val="00330B12"/>
    <w:rsid w:val="00330C81"/>
    <w:rsid w:val="00331456"/>
    <w:rsid w:val="0033164C"/>
    <w:rsid w:val="003316D2"/>
    <w:rsid w:val="003317BA"/>
    <w:rsid w:val="0033180B"/>
    <w:rsid w:val="00331E4B"/>
    <w:rsid w:val="00332281"/>
    <w:rsid w:val="00332C05"/>
    <w:rsid w:val="003338BA"/>
    <w:rsid w:val="0033432A"/>
    <w:rsid w:val="003345CA"/>
    <w:rsid w:val="00334A19"/>
    <w:rsid w:val="00334B16"/>
    <w:rsid w:val="00334D56"/>
    <w:rsid w:val="00335870"/>
    <w:rsid w:val="00335E87"/>
    <w:rsid w:val="00335F46"/>
    <w:rsid w:val="003360A3"/>
    <w:rsid w:val="003361A4"/>
    <w:rsid w:val="0033684E"/>
    <w:rsid w:val="0033685D"/>
    <w:rsid w:val="0033692D"/>
    <w:rsid w:val="00336B12"/>
    <w:rsid w:val="00336C12"/>
    <w:rsid w:val="00336F9E"/>
    <w:rsid w:val="0033738C"/>
    <w:rsid w:val="0033784A"/>
    <w:rsid w:val="00337C00"/>
    <w:rsid w:val="00337D91"/>
    <w:rsid w:val="00337F5E"/>
    <w:rsid w:val="00340104"/>
    <w:rsid w:val="0034079E"/>
    <w:rsid w:val="00340954"/>
    <w:rsid w:val="00340C44"/>
    <w:rsid w:val="0034102C"/>
    <w:rsid w:val="0034113F"/>
    <w:rsid w:val="00341435"/>
    <w:rsid w:val="003415FF"/>
    <w:rsid w:val="00341AF4"/>
    <w:rsid w:val="00341CFA"/>
    <w:rsid w:val="00342900"/>
    <w:rsid w:val="00342982"/>
    <w:rsid w:val="00342A9E"/>
    <w:rsid w:val="00342D44"/>
    <w:rsid w:val="00342DC1"/>
    <w:rsid w:val="00342F33"/>
    <w:rsid w:val="00342F62"/>
    <w:rsid w:val="00342FDF"/>
    <w:rsid w:val="0034318E"/>
    <w:rsid w:val="00343685"/>
    <w:rsid w:val="0034395C"/>
    <w:rsid w:val="00343A6A"/>
    <w:rsid w:val="00343CCA"/>
    <w:rsid w:val="00343D69"/>
    <w:rsid w:val="0034426C"/>
    <w:rsid w:val="003443E3"/>
    <w:rsid w:val="003446D2"/>
    <w:rsid w:val="003447BC"/>
    <w:rsid w:val="003448EC"/>
    <w:rsid w:val="003454F3"/>
    <w:rsid w:val="003456C7"/>
    <w:rsid w:val="00345BE3"/>
    <w:rsid w:val="003460DA"/>
    <w:rsid w:val="003461B5"/>
    <w:rsid w:val="0034645D"/>
    <w:rsid w:val="00346564"/>
    <w:rsid w:val="00346726"/>
    <w:rsid w:val="00346943"/>
    <w:rsid w:val="0034697C"/>
    <w:rsid w:val="00346EA4"/>
    <w:rsid w:val="00347024"/>
    <w:rsid w:val="00347038"/>
    <w:rsid w:val="0034748F"/>
    <w:rsid w:val="00347816"/>
    <w:rsid w:val="00350089"/>
    <w:rsid w:val="0035037C"/>
    <w:rsid w:val="00350504"/>
    <w:rsid w:val="00350608"/>
    <w:rsid w:val="0035070D"/>
    <w:rsid w:val="003513E8"/>
    <w:rsid w:val="00351963"/>
    <w:rsid w:val="00351D60"/>
    <w:rsid w:val="00351FE7"/>
    <w:rsid w:val="0035240B"/>
    <w:rsid w:val="003525D7"/>
    <w:rsid w:val="00352AFF"/>
    <w:rsid w:val="00353208"/>
    <w:rsid w:val="00353C72"/>
    <w:rsid w:val="00354C1E"/>
    <w:rsid w:val="003550A7"/>
    <w:rsid w:val="003550DA"/>
    <w:rsid w:val="0035540A"/>
    <w:rsid w:val="00355801"/>
    <w:rsid w:val="00355972"/>
    <w:rsid w:val="00355AD3"/>
    <w:rsid w:val="00355BF1"/>
    <w:rsid w:val="00355E95"/>
    <w:rsid w:val="003560AB"/>
    <w:rsid w:val="0035618B"/>
    <w:rsid w:val="00356773"/>
    <w:rsid w:val="003568A5"/>
    <w:rsid w:val="003568A8"/>
    <w:rsid w:val="00356E7C"/>
    <w:rsid w:val="00356EE9"/>
    <w:rsid w:val="0035711C"/>
    <w:rsid w:val="0035730D"/>
    <w:rsid w:val="00357352"/>
    <w:rsid w:val="00357A45"/>
    <w:rsid w:val="00357D12"/>
    <w:rsid w:val="003600B8"/>
    <w:rsid w:val="00360278"/>
    <w:rsid w:val="00360962"/>
    <w:rsid w:val="00360A44"/>
    <w:rsid w:val="00360AF6"/>
    <w:rsid w:val="00360C39"/>
    <w:rsid w:val="003610FB"/>
    <w:rsid w:val="003615C9"/>
    <w:rsid w:val="003618A2"/>
    <w:rsid w:val="00361B1F"/>
    <w:rsid w:val="00362073"/>
    <w:rsid w:val="00362296"/>
    <w:rsid w:val="00362345"/>
    <w:rsid w:val="00362562"/>
    <w:rsid w:val="003625B3"/>
    <w:rsid w:val="00362C8F"/>
    <w:rsid w:val="003634D8"/>
    <w:rsid w:val="00363736"/>
    <w:rsid w:val="00363817"/>
    <w:rsid w:val="0036383C"/>
    <w:rsid w:val="00363AF3"/>
    <w:rsid w:val="00364072"/>
    <w:rsid w:val="00364217"/>
    <w:rsid w:val="00364546"/>
    <w:rsid w:val="00364892"/>
    <w:rsid w:val="00364A84"/>
    <w:rsid w:val="00364AD8"/>
    <w:rsid w:val="00365331"/>
    <w:rsid w:val="00365840"/>
    <w:rsid w:val="00365B2F"/>
    <w:rsid w:val="003662BC"/>
    <w:rsid w:val="0036662F"/>
    <w:rsid w:val="0036682E"/>
    <w:rsid w:val="00366B95"/>
    <w:rsid w:val="003676F7"/>
    <w:rsid w:val="00367807"/>
    <w:rsid w:val="00367E8A"/>
    <w:rsid w:val="003709A4"/>
    <w:rsid w:val="00370A3E"/>
    <w:rsid w:val="003710E1"/>
    <w:rsid w:val="003711A3"/>
    <w:rsid w:val="003711C8"/>
    <w:rsid w:val="00371815"/>
    <w:rsid w:val="0037184E"/>
    <w:rsid w:val="003719A4"/>
    <w:rsid w:val="00371A1D"/>
    <w:rsid w:val="00371F2A"/>
    <w:rsid w:val="00372372"/>
    <w:rsid w:val="00372401"/>
    <w:rsid w:val="0037246A"/>
    <w:rsid w:val="00372577"/>
    <w:rsid w:val="00372776"/>
    <w:rsid w:val="003727E8"/>
    <w:rsid w:val="0037294F"/>
    <w:rsid w:val="00372ACD"/>
    <w:rsid w:val="003730C9"/>
    <w:rsid w:val="0037318D"/>
    <w:rsid w:val="0037324C"/>
    <w:rsid w:val="0037331E"/>
    <w:rsid w:val="0037346F"/>
    <w:rsid w:val="0037410E"/>
    <w:rsid w:val="00374401"/>
    <w:rsid w:val="003744F1"/>
    <w:rsid w:val="0037485E"/>
    <w:rsid w:val="00374AC3"/>
    <w:rsid w:val="00374F95"/>
    <w:rsid w:val="00375035"/>
    <w:rsid w:val="0037509C"/>
    <w:rsid w:val="0037540C"/>
    <w:rsid w:val="00375416"/>
    <w:rsid w:val="00375D6F"/>
    <w:rsid w:val="003761B7"/>
    <w:rsid w:val="00376582"/>
    <w:rsid w:val="003767AD"/>
    <w:rsid w:val="00376C37"/>
    <w:rsid w:val="00376F4C"/>
    <w:rsid w:val="0037715B"/>
    <w:rsid w:val="00377736"/>
    <w:rsid w:val="003777C1"/>
    <w:rsid w:val="00377B20"/>
    <w:rsid w:val="0038011B"/>
    <w:rsid w:val="00380220"/>
    <w:rsid w:val="003803A3"/>
    <w:rsid w:val="003804E8"/>
    <w:rsid w:val="0038067E"/>
    <w:rsid w:val="003807FE"/>
    <w:rsid w:val="00380AE5"/>
    <w:rsid w:val="00380F65"/>
    <w:rsid w:val="003812DF"/>
    <w:rsid w:val="0038178A"/>
    <w:rsid w:val="00382414"/>
    <w:rsid w:val="00382A98"/>
    <w:rsid w:val="00382E28"/>
    <w:rsid w:val="00382E82"/>
    <w:rsid w:val="003836E9"/>
    <w:rsid w:val="00383A29"/>
    <w:rsid w:val="00383CBF"/>
    <w:rsid w:val="003847D3"/>
    <w:rsid w:val="003851B4"/>
    <w:rsid w:val="0038580B"/>
    <w:rsid w:val="003858A7"/>
    <w:rsid w:val="00385A7B"/>
    <w:rsid w:val="00386150"/>
    <w:rsid w:val="003863C1"/>
    <w:rsid w:val="0038687B"/>
    <w:rsid w:val="00387518"/>
    <w:rsid w:val="0038763F"/>
    <w:rsid w:val="003879E9"/>
    <w:rsid w:val="00387C76"/>
    <w:rsid w:val="00387EA7"/>
    <w:rsid w:val="00387FE3"/>
    <w:rsid w:val="003902A3"/>
    <w:rsid w:val="003904D6"/>
    <w:rsid w:val="00390589"/>
    <w:rsid w:val="00390915"/>
    <w:rsid w:val="00391CE7"/>
    <w:rsid w:val="00391FD4"/>
    <w:rsid w:val="0039225D"/>
    <w:rsid w:val="00392343"/>
    <w:rsid w:val="00392689"/>
    <w:rsid w:val="003928A2"/>
    <w:rsid w:val="00392A69"/>
    <w:rsid w:val="00392D81"/>
    <w:rsid w:val="00393069"/>
    <w:rsid w:val="0039321E"/>
    <w:rsid w:val="0039345D"/>
    <w:rsid w:val="003934AF"/>
    <w:rsid w:val="00393E10"/>
    <w:rsid w:val="00393E69"/>
    <w:rsid w:val="00393FED"/>
    <w:rsid w:val="003943F8"/>
    <w:rsid w:val="0039441A"/>
    <w:rsid w:val="003947B5"/>
    <w:rsid w:val="00394AFD"/>
    <w:rsid w:val="00394B37"/>
    <w:rsid w:val="0039510A"/>
    <w:rsid w:val="00395116"/>
    <w:rsid w:val="00395291"/>
    <w:rsid w:val="00395BCD"/>
    <w:rsid w:val="00395D4F"/>
    <w:rsid w:val="00395FD5"/>
    <w:rsid w:val="003963E5"/>
    <w:rsid w:val="0039649B"/>
    <w:rsid w:val="00396ADF"/>
    <w:rsid w:val="003971BC"/>
    <w:rsid w:val="00397A3B"/>
    <w:rsid w:val="00397A7B"/>
    <w:rsid w:val="00397F1C"/>
    <w:rsid w:val="003A0177"/>
    <w:rsid w:val="003A06C0"/>
    <w:rsid w:val="003A0B0C"/>
    <w:rsid w:val="003A0BC0"/>
    <w:rsid w:val="003A0C67"/>
    <w:rsid w:val="003A1024"/>
    <w:rsid w:val="003A1028"/>
    <w:rsid w:val="003A14CC"/>
    <w:rsid w:val="003A1771"/>
    <w:rsid w:val="003A22D7"/>
    <w:rsid w:val="003A2FA5"/>
    <w:rsid w:val="003A3017"/>
    <w:rsid w:val="003A307C"/>
    <w:rsid w:val="003A3CD0"/>
    <w:rsid w:val="003A3F2C"/>
    <w:rsid w:val="003A3FE5"/>
    <w:rsid w:val="003A4327"/>
    <w:rsid w:val="003A44B5"/>
    <w:rsid w:val="003A455F"/>
    <w:rsid w:val="003A465A"/>
    <w:rsid w:val="003A48CC"/>
    <w:rsid w:val="003A49E1"/>
    <w:rsid w:val="003A504C"/>
    <w:rsid w:val="003A522E"/>
    <w:rsid w:val="003A5308"/>
    <w:rsid w:val="003A5A6E"/>
    <w:rsid w:val="003A5E33"/>
    <w:rsid w:val="003A6379"/>
    <w:rsid w:val="003A6883"/>
    <w:rsid w:val="003A6CE0"/>
    <w:rsid w:val="003A733E"/>
    <w:rsid w:val="003A7443"/>
    <w:rsid w:val="003A7662"/>
    <w:rsid w:val="003A7732"/>
    <w:rsid w:val="003A7D9E"/>
    <w:rsid w:val="003B0117"/>
    <w:rsid w:val="003B03B3"/>
    <w:rsid w:val="003B04A2"/>
    <w:rsid w:val="003B0DD4"/>
    <w:rsid w:val="003B1797"/>
    <w:rsid w:val="003B24B2"/>
    <w:rsid w:val="003B288D"/>
    <w:rsid w:val="003B34EC"/>
    <w:rsid w:val="003B3BB0"/>
    <w:rsid w:val="003B3F22"/>
    <w:rsid w:val="003B4219"/>
    <w:rsid w:val="003B4278"/>
    <w:rsid w:val="003B454C"/>
    <w:rsid w:val="003B462D"/>
    <w:rsid w:val="003B46C8"/>
    <w:rsid w:val="003B49CA"/>
    <w:rsid w:val="003B5F06"/>
    <w:rsid w:val="003B6414"/>
    <w:rsid w:val="003B6483"/>
    <w:rsid w:val="003B69A7"/>
    <w:rsid w:val="003B6D6C"/>
    <w:rsid w:val="003B6E14"/>
    <w:rsid w:val="003B7029"/>
    <w:rsid w:val="003B71E9"/>
    <w:rsid w:val="003B7DD9"/>
    <w:rsid w:val="003B7E2F"/>
    <w:rsid w:val="003C0294"/>
    <w:rsid w:val="003C0330"/>
    <w:rsid w:val="003C0358"/>
    <w:rsid w:val="003C03CD"/>
    <w:rsid w:val="003C07E5"/>
    <w:rsid w:val="003C0CD3"/>
    <w:rsid w:val="003C1089"/>
    <w:rsid w:val="003C1847"/>
    <w:rsid w:val="003C1911"/>
    <w:rsid w:val="003C1B8D"/>
    <w:rsid w:val="003C25DE"/>
    <w:rsid w:val="003C2629"/>
    <w:rsid w:val="003C285D"/>
    <w:rsid w:val="003C29D8"/>
    <w:rsid w:val="003C2D3D"/>
    <w:rsid w:val="003C2FC4"/>
    <w:rsid w:val="003C301B"/>
    <w:rsid w:val="003C30B4"/>
    <w:rsid w:val="003C3A36"/>
    <w:rsid w:val="003C3EA7"/>
    <w:rsid w:val="003C4469"/>
    <w:rsid w:val="003C4D30"/>
    <w:rsid w:val="003C5456"/>
    <w:rsid w:val="003C56D3"/>
    <w:rsid w:val="003C58DB"/>
    <w:rsid w:val="003C5BB5"/>
    <w:rsid w:val="003C695C"/>
    <w:rsid w:val="003C6A60"/>
    <w:rsid w:val="003C6BD6"/>
    <w:rsid w:val="003C6C55"/>
    <w:rsid w:val="003C6D9A"/>
    <w:rsid w:val="003C72A5"/>
    <w:rsid w:val="003C74D4"/>
    <w:rsid w:val="003C7E68"/>
    <w:rsid w:val="003D08EF"/>
    <w:rsid w:val="003D091B"/>
    <w:rsid w:val="003D17CA"/>
    <w:rsid w:val="003D1AF9"/>
    <w:rsid w:val="003D1C4D"/>
    <w:rsid w:val="003D23D6"/>
    <w:rsid w:val="003D2474"/>
    <w:rsid w:val="003D29F5"/>
    <w:rsid w:val="003D2AF1"/>
    <w:rsid w:val="003D2C22"/>
    <w:rsid w:val="003D2CD7"/>
    <w:rsid w:val="003D349D"/>
    <w:rsid w:val="003D3C8A"/>
    <w:rsid w:val="003D4043"/>
    <w:rsid w:val="003D42BA"/>
    <w:rsid w:val="003D4AAA"/>
    <w:rsid w:val="003D4FF2"/>
    <w:rsid w:val="003D51B9"/>
    <w:rsid w:val="003D5256"/>
    <w:rsid w:val="003D5408"/>
    <w:rsid w:val="003D561F"/>
    <w:rsid w:val="003D579F"/>
    <w:rsid w:val="003D5A36"/>
    <w:rsid w:val="003D5A4E"/>
    <w:rsid w:val="003D63D1"/>
    <w:rsid w:val="003D652D"/>
    <w:rsid w:val="003D6956"/>
    <w:rsid w:val="003D6B71"/>
    <w:rsid w:val="003D6CAA"/>
    <w:rsid w:val="003D7086"/>
    <w:rsid w:val="003D7187"/>
    <w:rsid w:val="003D7222"/>
    <w:rsid w:val="003D73B5"/>
    <w:rsid w:val="003D7430"/>
    <w:rsid w:val="003D7673"/>
    <w:rsid w:val="003D78DD"/>
    <w:rsid w:val="003D7D6E"/>
    <w:rsid w:val="003E29AC"/>
    <w:rsid w:val="003E2BE0"/>
    <w:rsid w:val="003E34DD"/>
    <w:rsid w:val="003E386C"/>
    <w:rsid w:val="003E43B8"/>
    <w:rsid w:val="003E440F"/>
    <w:rsid w:val="003E4625"/>
    <w:rsid w:val="003E4B02"/>
    <w:rsid w:val="003E4F70"/>
    <w:rsid w:val="003E51DE"/>
    <w:rsid w:val="003E536C"/>
    <w:rsid w:val="003E5433"/>
    <w:rsid w:val="003E5B4F"/>
    <w:rsid w:val="003E5BD8"/>
    <w:rsid w:val="003E5CE8"/>
    <w:rsid w:val="003E5D2A"/>
    <w:rsid w:val="003E5F9A"/>
    <w:rsid w:val="003E6272"/>
    <w:rsid w:val="003E663C"/>
    <w:rsid w:val="003E784F"/>
    <w:rsid w:val="003E78D2"/>
    <w:rsid w:val="003F0133"/>
    <w:rsid w:val="003F0D0E"/>
    <w:rsid w:val="003F1037"/>
    <w:rsid w:val="003F15A5"/>
    <w:rsid w:val="003F19F2"/>
    <w:rsid w:val="003F1E85"/>
    <w:rsid w:val="003F22C0"/>
    <w:rsid w:val="003F2327"/>
    <w:rsid w:val="003F23FD"/>
    <w:rsid w:val="003F2902"/>
    <w:rsid w:val="003F2997"/>
    <w:rsid w:val="003F2A5F"/>
    <w:rsid w:val="003F3176"/>
    <w:rsid w:val="003F3DCA"/>
    <w:rsid w:val="003F3F67"/>
    <w:rsid w:val="003F3FC9"/>
    <w:rsid w:val="003F423C"/>
    <w:rsid w:val="003F4AFF"/>
    <w:rsid w:val="003F4BE7"/>
    <w:rsid w:val="003F4F58"/>
    <w:rsid w:val="003F537C"/>
    <w:rsid w:val="003F56E1"/>
    <w:rsid w:val="003F5BBE"/>
    <w:rsid w:val="003F5D36"/>
    <w:rsid w:val="003F5E3E"/>
    <w:rsid w:val="003F6747"/>
    <w:rsid w:val="003F675C"/>
    <w:rsid w:val="003F69D2"/>
    <w:rsid w:val="003F7ED1"/>
    <w:rsid w:val="004000F2"/>
    <w:rsid w:val="00400351"/>
    <w:rsid w:val="00400B8B"/>
    <w:rsid w:val="00401174"/>
    <w:rsid w:val="0040123C"/>
    <w:rsid w:val="0040136B"/>
    <w:rsid w:val="00401670"/>
    <w:rsid w:val="00401913"/>
    <w:rsid w:val="00401960"/>
    <w:rsid w:val="00401DCF"/>
    <w:rsid w:val="00401F49"/>
    <w:rsid w:val="0040228C"/>
    <w:rsid w:val="004024D3"/>
    <w:rsid w:val="0040269D"/>
    <w:rsid w:val="004026F9"/>
    <w:rsid w:val="004029FD"/>
    <w:rsid w:val="00402C32"/>
    <w:rsid w:val="00402E14"/>
    <w:rsid w:val="00402E27"/>
    <w:rsid w:val="00403148"/>
    <w:rsid w:val="004039DD"/>
    <w:rsid w:val="00403E01"/>
    <w:rsid w:val="00404C7C"/>
    <w:rsid w:val="00404EE1"/>
    <w:rsid w:val="004055EB"/>
    <w:rsid w:val="00405897"/>
    <w:rsid w:val="00405AEE"/>
    <w:rsid w:val="00405CAE"/>
    <w:rsid w:val="00405DAA"/>
    <w:rsid w:val="00406039"/>
    <w:rsid w:val="004061DD"/>
    <w:rsid w:val="004064B7"/>
    <w:rsid w:val="0040656B"/>
    <w:rsid w:val="00406A71"/>
    <w:rsid w:val="00406BB3"/>
    <w:rsid w:val="00406C00"/>
    <w:rsid w:val="00406E15"/>
    <w:rsid w:val="00406EEA"/>
    <w:rsid w:val="0040713D"/>
    <w:rsid w:val="004076E0"/>
    <w:rsid w:val="00407875"/>
    <w:rsid w:val="00407B83"/>
    <w:rsid w:val="004100FC"/>
    <w:rsid w:val="004102C5"/>
    <w:rsid w:val="00410319"/>
    <w:rsid w:val="00410CC3"/>
    <w:rsid w:val="004110C1"/>
    <w:rsid w:val="004111A8"/>
    <w:rsid w:val="00411264"/>
    <w:rsid w:val="00411490"/>
    <w:rsid w:val="004116B5"/>
    <w:rsid w:val="004116E5"/>
    <w:rsid w:val="00411900"/>
    <w:rsid w:val="0041198C"/>
    <w:rsid w:val="00411C7F"/>
    <w:rsid w:val="00412347"/>
    <w:rsid w:val="00412842"/>
    <w:rsid w:val="004128AE"/>
    <w:rsid w:val="00412921"/>
    <w:rsid w:val="00412BA2"/>
    <w:rsid w:val="00412D12"/>
    <w:rsid w:val="00413550"/>
    <w:rsid w:val="0041407F"/>
    <w:rsid w:val="00414095"/>
    <w:rsid w:val="00414499"/>
    <w:rsid w:val="0041464A"/>
    <w:rsid w:val="00414B83"/>
    <w:rsid w:val="004151FB"/>
    <w:rsid w:val="00415439"/>
    <w:rsid w:val="00415BF3"/>
    <w:rsid w:val="00415C1E"/>
    <w:rsid w:val="004163F0"/>
    <w:rsid w:val="004166DD"/>
    <w:rsid w:val="004169A8"/>
    <w:rsid w:val="00416CA1"/>
    <w:rsid w:val="00417AC2"/>
    <w:rsid w:val="00420309"/>
    <w:rsid w:val="0042047B"/>
    <w:rsid w:val="00420496"/>
    <w:rsid w:val="00420633"/>
    <w:rsid w:val="004206DA"/>
    <w:rsid w:val="00420764"/>
    <w:rsid w:val="00420B31"/>
    <w:rsid w:val="00420E77"/>
    <w:rsid w:val="00420FB2"/>
    <w:rsid w:val="004210BA"/>
    <w:rsid w:val="00421C40"/>
    <w:rsid w:val="004221F5"/>
    <w:rsid w:val="00422DF4"/>
    <w:rsid w:val="0042310D"/>
    <w:rsid w:val="0042315F"/>
    <w:rsid w:val="004231BD"/>
    <w:rsid w:val="004235BB"/>
    <w:rsid w:val="00423945"/>
    <w:rsid w:val="00423CE5"/>
    <w:rsid w:val="004242C0"/>
    <w:rsid w:val="00424301"/>
    <w:rsid w:val="00424B46"/>
    <w:rsid w:val="0042502A"/>
    <w:rsid w:val="00425139"/>
    <w:rsid w:val="00425304"/>
    <w:rsid w:val="00425411"/>
    <w:rsid w:val="0042546C"/>
    <w:rsid w:val="00425820"/>
    <w:rsid w:val="0042586E"/>
    <w:rsid w:val="00425ADB"/>
    <w:rsid w:val="00425D46"/>
    <w:rsid w:val="00425E28"/>
    <w:rsid w:val="00425FEE"/>
    <w:rsid w:val="00426191"/>
    <w:rsid w:val="004263AD"/>
    <w:rsid w:val="0042682E"/>
    <w:rsid w:val="004268B4"/>
    <w:rsid w:val="004269B5"/>
    <w:rsid w:val="00426B90"/>
    <w:rsid w:val="00426E2C"/>
    <w:rsid w:val="0042751E"/>
    <w:rsid w:val="00427ACC"/>
    <w:rsid w:val="00427C84"/>
    <w:rsid w:val="00427FA8"/>
    <w:rsid w:val="00430750"/>
    <w:rsid w:val="00431C0F"/>
    <w:rsid w:val="00431E24"/>
    <w:rsid w:val="0043222A"/>
    <w:rsid w:val="00432662"/>
    <w:rsid w:val="0043266A"/>
    <w:rsid w:val="0043277B"/>
    <w:rsid w:val="00432B3C"/>
    <w:rsid w:val="00433063"/>
    <w:rsid w:val="0043334D"/>
    <w:rsid w:val="00433552"/>
    <w:rsid w:val="004335AC"/>
    <w:rsid w:val="00433B66"/>
    <w:rsid w:val="00433EEB"/>
    <w:rsid w:val="00434735"/>
    <w:rsid w:val="00436268"/>
    <w:rsid w:val="00436987"/>
    <w:rsid w:val="00436B13"/>
    <w:rsid w:val="00436B34"/>
    <w:rsid w:val="00436B9B"/>
    <w:rsid w:val="00436EE5"/>
    <w:rsid w:val="00437D9D"/>
    <w:rsid w:val="00437EF9"/>
    <w:rsid w:val="00440062"/>
    <w:rsid w:val="004409D9"/>
    <w:rsid w:val="00440E5D"/>
    <w:rsid w:val="00440EB2"/>
    <w:rsid w:val="00440F9E"/>
    <w:rsid w:val="00441071"/>
    <w:rsid w:val="004412CD"/>
    <w:rsid w:val="00441404"/>
    <w:rsid w:val="00441583"/>
    <w:rsid w:val="004415C8"/>
    <w:rsid w:val="0044184A"/>
    <w:rsid w:val="00441B29"/>
    <w:rsid w:val="00441BB9"/>
    <w:rsid w:val="00441C2C"/>
    <w:rsid w:val="00441C60"/>
    <w:rsid w:val="00441CC8"/>
    <w:rsid w:val="0044202C"/>
    <w:rsid w:val="00442092"/>
    <w:rsid w:val="00442190"/>
    <w:rsid w:val="00442777"/>
    <w:rsid w:val="00442C1F"/>
    <w:rsid w:val="004436A0"/>
    <w:rsid w:val="00443A05"/>
    <w:rsid w:val="00443DA0"/>
    <w:rsid w:val="00444379"/>
    <w:rsid w:val="004443E6"/>
    <w:rsid w:val="0044463D"/>
    <w:rsid w:val="0044470B"/>
    <w:rsid w:val="00444A77"/>
    <w:rsid w:val="00444CD7"/>
    <w:rsid w:val="00444DC7"/>
    <w:rsid w:val="00445071"/>
    <w:rsid w:val="00445131"/>
    <w:rsid w:val="004451A4"/>
    <w:rsid w:val="004454FC"/>
    <w:rsid w:val="004457FA"/>
    <w:rsid w:val="004459D0"/>
    <w:rsid w:val="00445CBD"/>
    <w:rsid w:val="0044603E"/>
    <w:rsid w:val="00446162"/>
    <w:rsid w:val="0044622D"/>
    <w:rsid w:val="004468E8"/>
    <w:rsid w:val="00447086"/>
    <w:rsid w:val="00447E42"/>
    <w:rsid w:val="0045003B"/>
    <w:rsid w:val="004508B0"/>
    <w:rsid w:val="004508B1"/>
    <w:rsid w:val="00450F14"/>
    <w:rsid w:val="0045127C"/>
    <w:rsid w:val="004515C5"/>
    <w:rsid w:val="00451B47"/>
    <w:rsid w:val="004523FC"/>
    <w:rsid w:val="00452AFC"/>
    <w:rsid w:val="00452EE8"/>
    <w:rsid w:val="00452F58"/>
    <w:rsid w:val="0045305F"/>
    <w:rsid w:val="004530B0"/>
    <w:rsid w:val="004535E6"/>
    <w:rsid w:val="00453993"/>
    <w:rsid w:val="0045415C"/>
    <w:rsid w:val="004543CC"/>
    <w:rsid w:val="00454564"/>
    <w:rsid w:val="00454D75"/>
    <w:rsid w:val="00454E42"/>
    <w:rsid w:val="00455A5E"/>
    <w:rsid w:val="00455A7C"/>
    <w:rsid w:val="0045641F"/>
    <w:rsid w:val="00456863"/>
    <w:rsid w:val="00456CF9"/>
    <w:rsid w:val="0045707F"/>
    <w:rsid w:val="004571B2"/>
    <w:rsid w:val="0045739A"/>
    <w:rsid w:val="00457514"/>
    <w:rsid w:val="0045751D"/>
    <w:rsid w:val="00457FEC"/>
    <w:rsid w:val="004601D5"/>
    <w:rsid w:val="004602BF"/>
    <w:rsid w:val="00460920"/>
    <w:rsid w:val="00460A44"/>
    <w:rsid w:val="00460B49"/>
    <w:rsid w:val="00460CE0"/>
    <w:rsid w:val="00460E7C"/>
    <w:rsid w:val="004611A4"/>
    <w:rsid w:val="00461C58"/>
    <w:rsid w:val="00461F11"/>
    <w:rsid w:val="004625A2"/>
    <w:rsid w:val="00462AED"/>
    <w:rsid w:val="00462AF7"/>
    <w:rsid w:val="00463047"/>
    <w:rsid w:val="0046305A"/>
    <w:rsid w:val="0046323D"/>
    <w:rsid w:val="00463378"/>
    <w:rsid w:val="004636FA"/>
    <w:rsid w:val="00463BC3"/>
    <w:rsid w:val="00463E52"/>
    <w:rsid w:val="00463ECB"/>
    <w:rsid w:val="00464015"/>
    <w:rsid w:val="00464153"/>
    <w:rsid w:val="00464317"/>
    <w:rsid w:val="0046438A"/>
    <w:rsid w:val="00464E31"/>
    <w:rsid w:val="00464E7F"/>
    <w:rsid w:val="004651FA"/>
    <w:rsid w:val="004656D0"/>
    <w:rsid w:val="0046599A"/>
    <w:rsid w:val="00465D78"/>
    <w:rsid w:val="00466014"/>
    <w:rsid w:val="0046698E"/>
    <w:rsid w:val="004669FD"/>
    <w:rsid w:val="00467A4B"/>
    <w:rsid w:val="00467BBE"/>
    <w:rsid w:val="00467BD2"/>
    <w:rsid w:val="00467DB9"/>
    <w:rsid w:val="00467FE7"/>
    <w:rsid w:val="00470129"/>
    <w:rsid w:val="004703D6"/>
    <w:rsid w:val="00470409"/>
    <w:rsid w:val="004704FA"/>
    <w:rsid w:val="00470977"/>
    <w:rsid w:val="00470D17"/>
    <w:rsid w:val="00471A81"/>
    <w:rsid w:val="00471B4F"/>
    <w:rsid w:val="00471C5D"/>
    <w:rsid w:val="00471DDF"/>
    <w:rsid w:val="0047231E"/>
    <w:rsid w:val="0047271D"/>
    <w:rsid w:val="00472CE4"/>
    <w:rsid w:val="004731FB"/>
    <w:rsid w:val="0047344A"/>
    <w:rsid w:val="0047357F"/>
    <w:rsid w:val="00473FCC"/>
    <w:rsid w:val="0047408A"/>
    <w:rsid w:val="0047419C"/>
    <w:rsid w:val="00474316"/>
    <w:rsid w:val="0047437B"/>
    <w:rsid w:val="004744BF"/>
    <w:rsid w:val="00474AA7"/>
    <w:rsid w:val="00474D73"/>
    <w:rsid w:val="00475424"/>
    <w:rsid w:val="0047565E"/>
    <w:rsid w:val="00475F7C"/>
    <w:rsid w:val="00476250"/>
    <w:rsid w:val="004762C9"/>
    <w:rsid w:val="004763D2"/>
    <w:rsid w:val="00476488"/>
    <w:rsid w:val="0047663E"/>
    <w:rsid w:val="004766F6"/>
    <w:rsid w:val="00476CCF"/>
    <w:rsid w:val="00477171"/>
    <w:rsid w:val="004772C4"/>
    <w:rsid w:val="00477395"/>
    <w:rsid w:val="0047778F"/>
    <w:rsid w:val="00480149"/>
    <w:rsid w:val="00480C03"/>
    <w:rsid w:val="00480CD8"/>
    <w:rsid w:val="00481D3A"/>
    <w:rsid w:val="00481DF4"/>
    <w:rsid w:val="00482598"/>
    <w:rsid w:val="00482AE7"/>
    <w:rsid w:val="00482DDA"/>
    <w:rsid w:val="00483059"/>
    <w:rsid w:val="004830C2"/>
    <w:rsid w:val="004832A8"/>
    <w:rsid w:val="00483618"/>
    <w:rsid w:val="0048381F"/>
    <w:rsid w:val="00483F6A"/>
    <w:rsid w:val="004841E1"/>
    <w:rsid w:val="0048431E"/>
    <w:rsid w:val="004843B5"/>
    <w:rsid w:val="0048490A"/>
    <w:rsid w:val="00484B04"/>
    <w:rsid w:val="00484DED"/>
    <w:rsid w:val="0048548E"/>
    <w:rsid w:val="00485742"/>
    <w:rsid w:val="004858CF"/>
    <w:rsid w:val="00485A63"/>
    <w:rsid w:val="00485D9B"/>
    <w:rsid w:val="0048615E"/>
    <w:rsid w:val="0048619B"/>
    <w:rsid w:val="0048647C"/>
    <w:rsid w:val="004864CF"/>
    <w:rsid w:val="00486626"/>
    <w:rsid w:val="00486824"/>
    <w:rsid w:val="00486A6B"/>
    <w:rsid w:val="00486BAD"/>
    <w:rsid w:val="00486C9E"/>
    <w:rsid w:val="0048730C"/>
    <w:rsid w:val="004875BE"/>
    <w:rsid w:val="00487BFE"/>
    <w:rsid w:val="0049014B"/>
    <w:rsid w:val="00490157"/>
    <w:rsid w:val="00490453"/>
    <w:rsid w:val="0049067F"/>
    <w:rsid w:val="00490B33"/>
    <w:rsid w:val="00490BB6"/>
    <w:rsid w:val="00490BE7"/>
    <w:rsid w:val="00490F78"/>
    <w:rsid w:val="00491187"/>
    <w:rsid w:val="00491F04"/>
    <w:rsid w:val="00491FE1"/>
    <w:rsid w:val="0049233C"/>
    <w:rsid w:val="0049253F"/>
    <w:rsid w:val="0049265C"/>
    <w:rsid w:val="00492F55"/>
    <w:rsid w:val="00493BC1"/>
    <w:rsid w:val="00493FD1"/>
    <w:rsid w:val="00494736"/>
    <w:rsid w:val="00494A85"/>
    <w:rsid w:val="00494BBF"/>
    <w:rsid w:val="00494D63"/>
    <w:rsid w:val="004951DC"/>
    <w:rsid w:val="00495852"/>
    <w:rsid w:val="00495939"/>
    <w:rsid w:val="00495CEB"/>
    <w:rsid w:val="0049629D"/>
    <w:rsid w:val="004964E2"/>
    <w:rsid w:val="0049727D"/>
    <w:rsid w:val="00497C9C"/>
    <w:rsid w:val="00497D44"/>
    <w:rsid w:val="004A025E"/>
    <w:rsid w:val="004A0379"/>
    <w:rsid w:val="004A0393"/>
    <w:rsid w:val="004A0713"/>
    <w:rsid w:val="004A0FD9"/>
    <w:rsid w:val="004A1487"/>
    <w:rsid w:val="004A1611"/>
    <w:rsid w:val="004A192B"/>
    <w:rsid w:val="004A1AF2"/>
    <w:rsid w:val="004A23A3"/>
    <w:rsid w:val="004A2C78"/>
    <w:rsid w:val="004A2F7D"/>
    <w:rsid w:val="004A3425"/>
    <w:rsid w:val="004A3510"/>
    <w:rsid w:val="004A359A"/>
    <w:rsid w:val="004A35BA"/>
    <w:rsid w:val="004A3A44"/>
    <w:rsid w:val="004A3AAD"/>
    <w:rsid w:val="004A41D3"/>
    <w:rsid w:val="004A4369"/>
    <w:rsid w:val="004A4419"/>
    <w:rsid w:val="004A4EA8"/>
    <w:rsid w:val="004A4EFC"/>
    <w:rsid w:val="004A5013"/>
    <w:rsid w:val="004A5733"/>
    <w:rsid w:val="004A5770"/>
    <w:rsid w:val="004A611C"/>
    <w:rsid w:val="004A6146"/>
    <w:rsid w:val="004A65FB"/>
    <w:rsid w:val="004A6DFF"/>
    <w:rsid w:val="004A7428"/>
    <w:rsid w:val="004A7858"/>
    <w:rsid w:val="004A7E97"/>
    <w:rsid w:val="004B0351"/>
    <w:rsid w:val="004B0E54"/>
    <w:rsid w:val="004B17B6"/>
    <w:rsid w:val="004B1E14"/>
    <w:rsid w:val="004B2640"/>
    <w:rsid w:val="004B29E3"/>
    <w:rsid w:val="004B36DB"/>
    <w:rsid w:val="004B38FB"/>
    <w:rsid w:val="004B3C7D"/>
    <w:rsid w:val="004B4032"/>
    <w:rsid w:val="004B4442"/>
    <w:rsid w:val="004B448A"/>
    <w:rsid w:val="004B453A"/>
    <w:rsid w:val="004B4898"/>
    <w:rsid w:val="004B4B19"/>
    <w:rsid w:val="004B5093"/>
    <w:rsid w:val="004B5366"/>
    <w:rsid w:val="004B5BAB"/>
    <w:rsid w:val="004B5DEA"/>
    <w:rsid w:val="004B5E6E"/>
    <w:rsid w:val="004B6788"/>
    <w:rsid w:val="004B6926"/>
    <w:rsid w:val="004B6E75"/>
    <w:rsid w:val="004B746D"/>
    <w:rsid w:val="004B79EC"/>
    <w:rsid w:val="004C1178"/>
    <w:rsid w:val="004C153E"/>
    <w:rsid w:val="004C218A"/>
    <w:rsid w:val="004C2246"/>
    <w:rsid w:val="004C3B03"/>
    <w:rsid w:val="004C3DD4"/>
    <w:rsid w:val="004C3E52"/>
    <w:rsid w:val="004C4ED6"/>
    <w:rsid w:val="004C50CB"/>
    <w:rsid w:val="004C595D"/>
    <w:rsid w:val="004C5E99"/>
    <w:rsid w:val="004C6348"/>
    <w:rsid w:val="004C650C"/>
    <w:rsid w:val="004C6B13"/>
    <w:rsid w:val="004C6F7F"/>
    <w:rsid w:val="004C7099"/>
    <w:rsid w:val="004C70E3"/>
    <w:rsid w:val="004C74BE"/>
    <w:rsid w:val="004C763F"/>
    <w:rsid w:val="004C7B42"/>
    <w:rsid w:val="004C7B89"/>
    <w:rsid w:val="004C7D6B"/>
    <w:rsid w:val="004C7E17"/>
    <w:rsid w:val="004D0231"/>
    <w:rsid w:val="004D0279"/>
    <w:rsid w:val="004D02D1"/>
    <w:rsid w:val="004D03DA"/>
    <w:rsid w:val="004D0F4E"/>
    <w:rsid w:val="004D1DF2"/>
    <w:rsid w:val="004D22E6"/>
    <w:rsid w:val="004D2604"/>
    <w:rsid w:val="004D2AD1"/>
    <w:rsid w:val="004D2C10"/>
    <w:rsid w:val="004D32FD"/>
    <w:rsid w:val="004D3D05"/>
    <w:rsid w:val="004D40D1"/>
    <w:rsid w:val="004D44FA"/>
    <w:rsid w:val="004D4B29"/>
    <w:rsid w:val="004D4DEC"/>
    <w:rsid w:val="004D519A"/>
    <w:rsid w:val="004D5350"/>
    <w:rsid w:val="004D57C6"/>
    <w:rsid w:val="004D5CFD"/>
    <w:rsid w:val="004D6599"/>
    <w:rsid w:val="004D679F"/>
    <w:rsid w:val="004D6F63"/>
    <w:rsid w:val="004D7168"/>
    <w:rsid w:val="004D7197"/>
    <w:rsid w:val="004D792D"/>
    <w:rsid w:val="004D79CE"/>
    <w:rsid w:val="004D7B81"/>
    <w:rsid w:val="004D7DF7"/>
    <w:rsid w:val="004D7E0D"/>
    <w:rsid w:val="004D7EE9"/>
    <w:rsid w:val="004D7FB3"/>
    <w:rsid w:val="004E0B8E"/>
    <w:rsid w:val="004E0BE0"/>
    <w:rsid w:val="004E0FAD"/>
    <w:rsid w:val="004E15C4"/>
    <w:rsid w:val="004E1795"/>
    <w:rsid w:val="004E17B1"/>
    <w:rsid w:val="004E1A2E"/>
    <w:rsid w:val="004E200B"/>
    <w:rsid w:val="004E2041"/>
    <w:rsid w:val="004E20B7"/>
    <w:rsid w:val="004E2125"/>
    <w:rsid w:val="004E25F4"/>
    <w:rsid w:val="004E26EC"/>
    <w:rsid w:val="004E2E1E"/>
    <w:rsid w:val="004E372C"/>
    <w:rsid w:val="004E3A17"/>
    <w:rsid w:val="004E3DD9"/>
    <w:rsid w:val="004E3FC7"/>
    <w:rsid w:val="004E4469"/>
    <w:rsid w:val="004E483B"/>
    <w:rsid w:val="004E4C9F"/>
    <w:rsid w:val="004E5058"/>
    <w:rsid w:val="004E50B9"/>
    <w:rsid w:val="004E5245"/>
    <w:rsid w:val="004E5403"/>
    <w:rsid w:val="004E558C"/>
    <w:rsid w:val="004E55AE"/>
    <w:rsid w:val="004E5AE4"/>
    <w:rsid w:val="004E5BF0"/>
    <w:rsid w:val="004E5E1C"/>
    <w:rsid w:val="004E5F39"/>
    <w:rsid w:val="004E5F69"/>
    <w:rsid w:val="004E6CEE"/>
    <w:rsid w:val="004E6DB5"/>
    <w:rsid w:val="004E709C"/>
    <w:rsid w:val="004E71BE"/>
    <w:rsid w:val="004E7D22"/>
    <w:rsid w:val="004F075C"/>
    <w:rsid w:val="004F0B21"/>
    <w:rsid w:val="004F0E56"/>
    <w:rsid w:val="004F1038"/>
    <w:rsid w:val="004F1048"/>
    <w:rsid w:val="004F13E3"/>
    <w:rsid w:val="004F150C"/>
    <w:rsid w:val="004F1653"/>
    <w:rsid w:val="004F167A"/>
    <w:rsid w:val="004F2257"/>
    <w:rsid w:val="004F26B3"/>
    <w:rsid w:val="004F2930"/>
    <w:rsid w:val="004F2C49"/>
    <w:rsid w:val="004F2D5F"/>
    <w:rsid w:val="004F2F30"/>
    <w:rsid w:val="004F342A"/>
    <w:rsid w:val="004F3A63"/>
    <w:rsid w:val="004F3B53"/>
    <w:rsid w:val="004F3C84"/>
    <w:rsid w:val="004F41D8"/>
    <w:rsid w:val="004F42F4"/>
    <w:rsid w:val="004F44A7"/>
    <w:rsid w:val="004F47F8"/>
    <w:rsid w:val="004F48A6"/>
    <w:rsid w:val="004F5FFE"/>
    <w:rsid w:val="004F6324"/>
    <w:rsid w:val="004F6AEE"/>
    <w:rsid w:val="004F6AFD"/>
    <w:rsid w:val="004F6BC1"/>
    <w:rsid w:val="004F6EA2"/>
    <w:rsid w:val="004F7139"/>
    <w:rsid w:val="004F7424"/>
    <w:rsid w:val="004F752A"/>
    <w:rsid w:val="004F7759"/>
    <w:rsid w:val="004F7A4E"/>
    <w:rsid w:val="00500334"/>
    <w:rsid w:val="00500399"/>
    <w:rsid w:val="005003FB"/>
    <w:rsid w:val="005007F6"/>
    <w:rsid w:val="00500A61"/>
    <w:rsid w:val="00500EE9"/>
    <w:rsid w:val="00502445"/>
    <w:rsid w:val="005024EB"/>
    <w:rsid w:val="0050298B"/>
    <w:rsid w:val="00502F57"/>
    <w:rsid w:val="005035E6"/>
    <w:rsid w:val="0050372B"/>
    <w:rsid w:val="00503A92"/>
    <w:rsid w:val="00503B4E"/>
    <w:rsid w:val="00504109"/>
    <w:rsid w:val="005042CA"/>
    <w:rsid w:val="0050436F"/>
    <w:rsid w:val="0050438C"/>
    <w:rsid w:val="00504843"/>
    <w:rsid w:val="00504B90"/>
    <w:rsid w:val="0050534B"/>
    <w:rsid w:val="00505583"/>
    <w:rsid w:val="005055E5"/>
    <w:rsid w:val="0050590D"/>
    <w:rsid w:val="005059A2"/>
    <w:rsid w:val="00505A79"/>
    <w:rsid w:val="005060B3"/>
    <w:rsid w:val="00506770"/>
    <w:rsid w:val="0050683C"/>
    <w:rsid w:val="0050692D"/>
    <w:rsid w:val="00507255"/>
    <w:rsid w:val="0050735E"/>
    <w:rsid w:val="00507550"/>
    <w:rsid w:val="00507640"/>
    <w:rsid w:val="00507851"/>
    <w:rsid w:val="00507B22"/>
    <w:rsid w:val="005102A7"/>
    <w:rsid w:val="00510311"/>
    <w:rsid w:val="005104B1"/>
    <w:rsid w:val="00510522"/>
    <w:rsid w:val="00510760"/>
    <w:rsid w:val="005107B3"/>
    <w:rsid w:val="00511138"/>
    <w:rsid w:val="0051164E"/>
    <w:rsid w:val="00511A59"/>
    <w:rsid w:val="00511BE8"/>
    <w:rsid w:val="005120C2"/>
    <w:rsid w:val="005122A4"/>
    <w:rsid w:val="00512644"/>
    <w:rsid w:val="00512CFB"/>
    <w:rsid w:val="00513347"/>
    <w:rsid w:val="00513AFF"/>
    <w:rsid w:val="00513FEA"/>
    <w:rsid w:val="005140B0"/>
    <w:rsid w:val="005145CF"/>
    <w:rsid w:val="00514FEE"/>
    <w:rsid w:val="00515244"/>
    <w:rsid w:val="005153E4"/>
    <w:rsid w:val="005154BF"/>
    <w:rsid w:val="0051568D"/>
    <w:rsid w:val="005156B0"/>
    <w:rsid w:val="00515A27"/>
    <w:rsid w:val="00516B6D"/>
    <w:rsid w:val="00516B89"/>
    <w:rsid w:val="00516DED"/>
    <w:rsid w:val="00516DF8"/>
    <w:rsid w:val="00516F7B"/>
    <w:rsid w:val="0051724D"/>
    <w:rsid w:val="00517846"/>
    <w:rsid w:val="0052045A"/>
    <w:rsid w:val="005206FB"/>
    <w:rsid w:val="00520AFC"/>
    <w:rsid w:val="00520F8E"/>
    <w:rsid w:val="005215AA"/>
    <w:rsid w:val="00521F7A"/>
    <w:rsid w:val="00522E7C"/>
    <w:rsid w:val="0052366D"/>
    <w:rsid w:val="005237CC"/>
    <w:rsid w:val="005237FF"/>
    <w:rsid w:val="00523870"/>
    <w:rsid w:val="00523CB7"/>
    <w:rsid w:val="0052416C"/>
    <w:rsid w:val="00524188"/>
    <w:rsid w:val="005248ED"/>
    <w:rsid w:val="00524AD8"/>
    <w:rsid w:val="00524CE5"/>
    <w:rsid w:val="00525D43"/>
    <w:rsid w:val="00525EE0"/>
    <w:rsid w:val="005263F4"/>
    <w:rsid w:val="0052672A"/>
    <w:rsid w:val="0052691C"/>
    <w:rsid w:val="00526BD0"/>
    <w:rsid w:val="005271D0"/>
    <w:rsid w:val="00527710"/>
    <w:rsid w:val="00527DF6"/>
    <w:rsid w:val="005300B3"/>
    <w:rsid w:val="00530539"/>
    <w:rsid w:val="005309C0"/>
    <w:rsid w:val="00530BC9"/>
    <w:rsid w:val="005310D3"/>
    <w:rsid w:val="0053112F"/>
    <w:rsid w:val="00531296"/>
    <w:rsid w:val="005317AC"/>
    <w:rsid w:val="00531A7D"/>
    <w:rsid w:val="00531E8F"/>
    <w:rsid w:val="0053263A"/>
    <w:rsid w:val="00532784"/>
    <w:rsid w:val="005328BE"/>
    <w:rsid w:val="00532961"/>
    <w:rsid w:val="00532C2A"/>
    <w:rsid w:val="0053304E"/>
    <w:rsid w:val="0053317A"/>
    <w:rsid w:val="005333CE"/>
    <w:rsid w:val="005339F0"/>
    <w:rsid w:val="005339F1"/>
    <w:rsid w:val="0053435F"/>
    <w:rsid w:val="005343A7"/>
    <w:rsid w:val="00534967"/>
    <w:rsid w:val="0053503A"/>
    <w:rsid w:val="00535184"/>
    <w:rsid w:val="005352C7"/>
    <w:rsid w:val="005354D2"/>
    <w:rsid w:val="005356D4"/>
    <w:rsid w:val="00535936"/>
    <w:rsid w:val="00535B3A"/>
    <w:rsid w:val="00535B63"/>
    <w:rsid w:val="00535C61"/>
    <w:rsid w:val="00536036"/>
    <w:rsid w:val="00536191"/>
    <w:rsid w:val="0053655D"/>
    <w:rsid w:val="005365B2"/>
    <w:rsid w:val="0053669B"/>
    <w:rsid w:val="0053672D"/>
    <w:rsid w:val="00536854"/>
    <w:rsid w:val="00536F96"/>
    <w:rsid w:val="005371CF"/>
    <w:rsid w:val="005379D9"/>
    <w:rsid w:val="00537B04"/>
    <w:rsid w:val="00540511"/>
    <w:rsid w:val="00540689"/>
    <w:rsid w:val="00540A68"/>
    <w:rsid w:val="00540C1C"/>
    <w:rsid w:val="00541C53"/>
    <w:rsid w:val="00541CB3"/>
    <w:rsid w:val="0054241C"/>
    <w:rsid w:val="005425F3"/>
    <w:rsid w:val="005426A8"/>
    <w:rsid w:val="005426F0"/>
    <w:rsid w:val="00542E26"/>
    <w:rsid w:val="00543170"/>
    <w:rsid w:val="00543698"/>
    <w:rsid w:val="005436BB"/>
    <w:rsid w:val="00543842"/>
    <w:rsid w:val="005439B7"/>
    <w:rsid w:val="00543A58"/>
    <w:rsid w:val="00543FB5"/>
    <w:rsid w:val="00544197"/>
    <w:rsid w:val="00544214"/>
    <w:rsid w:val="00544300"/>
    <w:rsid w:val="00544372"/>
    <w:rsid w:val="005443D7"/>
    <w:rsid w:val="005445FD"/>
    <w:rsid w:val="00544AF3"/>
    <w:rsid w:val="00544BE4"/>
    <w:rsid w:val="005454D0"/>
    <w:rsid w:val="0054557E"/>
    <w:rsid w:val="00545B4D"/>
    <w:rsid w:val="00545D49"/>
    <w:rsid w:val="00545DAF"/>
    <w:rsid w:val="00545F3C"/>
    <w:rsid w:val="00546366"/>
    <w:rsid w:val="00546C60"/>
    <w:rsid w:val="00546CF9"/>
    <w:rsid w:val="00547649"/>
    <w:rsid w:val="00547833"/>
    <w:rsid w:val="00550099"/>
    <w:rsid w:val="00550150"/>
    <w:rsid w:val="00550582"/>
    <w:rsid w:val="00550723"/>
    <w:rsid w:val="00550A0A"/>
    <w:rsid w:val="00550EA9"/>
    <w:rsid w:val="00550F9E"/>
    <w:rsid w:val="00551160"/>
    <w:rsid w:val="0055200B"/>
    <w:rsid w:val="00552214"/>
    <w:rsid w:val="00552384"/>
    <w:rsid w:val="005525F1"/>
    <w:rsid w:val="00553650"/>
    <w:rsid w:val="00553F3B"/>
    <w:rsid w:val="005540D3"/>
    <w:rsid w:val="00554642"/>
    <w:rsid w:val="00555221"/>
    <w:rsid w:val="00555CA3"/>
    <w:rsid w:val="00556114"/>
    <w:rsid w:val="005565E8"/>
    <w:rsid w:val="0055709E"/>
    <w:rsid w:val="005571DF"/>
    <w:rsid w:val="00557641"/>
    <w:rsid w:val="00557CB4"/>
    <w:rsid w:val="00557D29"/>
    <w:rsid w:val="0056016A"/>
    <w:rsid w:val="00560459"/>
    <w:rsid w:val="005609A8"/>
    <w:rsid w:val="00560AAC"/>
    <w:rsid w:val="00561320"/>
    <w:rsid w:val="00561A4E"/>
    <w:rsid w:val="00561BB6"/>
    <w:rsid w:val="00561FBA"/>
    <w:rsid w:val="00562039"/>
    <w:rsid w:val="005622D0"/>
    <w:rsid w:val="005626CB"/>
    <w:rsid w:val="00562760"/>
    <w:rsid w:val="00562E43"/>
    <w:rsid w:val="005630A5"/>
    <w:rsid w:val="00563122"/>
    <w:rsid w:val="0056389D"/>
    <w:rsid w:val="00563F78"/>
    <w:rsid w:val="00564070"/>
    <w:rsid w:val="00564265"/>
    <w:rsid w:val="00564777"/>
    <w:rsid w:val="00564932"/>
    <w:rsid w:val="00564BF8"/>
    <w:rsid w:val="00564DA1"/>
    <w:rsid w:val="005650C6"/>
    <w:rsid w:val="00565304"/>
    <w:rsid w:val="00565ED6"/>
    <w:rsid w:val="0056630A"/>
    <w:rsid w:val="0056632F"/>
    <w:rsid w:val="0056679E"/>
    <w:rsid w:val="005667B6"/>
    <w:rsid w:val="00566D31"/>
    <w:rsid w:val="0056700C"/>
    <w:rsid w:val="005678DA"/>
    <w:rsid w:val="00567AFD"/>
    <w:rsid w:val="00567C89"/>
    <w:rsid w:val="0057009D"/>
    <w:rsid w:val="00570956"/>
    <w:rsid w:val="00570FB8"/>
    <w:rsid w:val="005712DA"/>
    <w:rsid w:val="00571541"/>
    <w:rsid w:val="005717B7"/>
    <w:rsid w:val="00571CA4"/>
    <w:rsid w:val="00571FE5"/>
    <w:rsid w:val="005721BC"/>
    <w:rsid w:val="005727E6"/>
    <w:rsid w:val="0057299B"/>
    <w:rsid w:val="00572C09"/>
    <w:rsid w:val="00572C70"/>
    <w:rsid w:val="00573073"/>
    <w:rsid w:val="00573895"/>
    <w:rsid w:val="00573B9D"/>
    <w:rsid w:val="00573C05"/>
    <w:rsid w:val="0057484A"/>
    <w:rsid w:val="00574C8C"/>
    <w:rsid w:val="005752A0"/>
    <w:rsid w:val="0057543A"/>
    <w:rsid w:val="00575528"/>
    <w:rsid w:val="00575701"/>
    <w:rsid w:val="00575D8F"/>
    <w:rsid w:val="00575DDB"/>
    <w:rsid w:val="00575E44"/>
    <w:rsid w:val="00575E8D"/>
    <w:rsid w:val="00576FB5"/>
    <w:rsid w:val="005803A1"/>
    <w:rsid w:val="00580935"/>
    <w:rsid w:val="00580A67"/>
    <w:rsid w:val="00580B1B"/>
    <w:rsid w:val="00580F07"/>
    <w:rsid w:val="0058106A"/>
    <w:rsid w:val="005811F6"/>
    <w:rsid w:val="0058260D"/>
    <w:rsid w:val="005827AA"/>
    <w:rsid w:val="00582D67"/>
    <w:rsid w:val="005834A9"/>
    <w:rsid w:val="00583769"/>
    <w:rsid w:val="00583CDB"/>
    <w:rsid w:val="00583DD9"/>
    <w:rsid w:val="00583FAA"/>
    <w:rsid w:val="00584190"/>
    <w:rsid w:val="005844DD"/>
    <w:rsid w:val="00584692"/>
    <w:rsid w:val="00584738"/>
    <w:rsid w:val="00584E96"/>
    <w:rsid w:val="005850C0"/>
    <w:rsid w:val="005859A1"/>
    <w:rsid w:val="00585B7A"/>
    <w:rsid w:val="00585E6B"/>
    <w:rsid w:val="0058628F"/>
    <w:rsid w:val="00587390"/>
    <w:rsid w:val="005873E9"/>
    <w:rsid w:val="005875EF"/>
    <w:rsid w:val="0058779D"/>
    <w:rsid w:val="00587A3B"/>
    <w:rsid w:val="00587C30"/>
    <w:rsid w:val="005909EE"/>
    <w:rsid w:val="0059132F"/>
    <w:rsid w:val="00591493"/>
    <w:rsid w:val="0059177D"/>
    <w:rsid w:val="005917CC"/>
    <w:rsid w:val="005924ED"/>
    <w:rsid w:val="005925AA"/>
    <w:rsid w:val="0059270B"/>
    <w:rsid w:val="00592D12"/>
    <w:rsid w:val="00592DD2"/>
    <w:rsid w:val="005934E6"/>
    <w:rsid w:val="00593789"/>
    <w:rsid w:val="005938CC"/>
    <w:rsid w:val="00593FA3"/>
    <w:rsid w:val="005940D2"/>
    <w:rsid w:val="005944D2"/>
    <w:rsid w:val="0059471B"/>
    <w:rsid w:val="005947D5"/>
    <w:rsid w:val="00594AD0"/>
    <w:rsid w:val="00594AF5"/>
    <w:rsid w:val="00595459"/>
    <w:rsid w:val="005954B0"/>
    <w:rsid w:val="005954EF"/>
    <w:rsid w:val="0059565C"/>
    <w:rsid w:val="00595B09"/>
    <w:rsid w:val="00595BC3"/>
    <w:rsid w:val="00595F01"/>
    <w:rsid w:val="00596367"/>
    <w:rsid w:val="00596508"/>
    <w:rsid w:val="00596A85"/>
    <w:rsid w:val="00597266"/>
    <w:rsid w:val="00597925"/>
    <w:rsid w:val="00597C78"/>
    <w:rsid w:val="00597CAE"/>
    <w:rsid w:val="005A01A8"/>
    <w:rsid w:val="005A159C"/>
    <w:rsid w:val="005A1709"/>
    <w:rsid w:val="005A175C"/>
    <w:rsid w:val="005A1A73"/>
    <w:rsid w:val="005A26A6"/>
    <w:rsid w:val="005A27F6"/>
    <w:rsid w:val="005A28D4"/>
    <w:rsid w:val="005A2CA7"/>
    <w:rsid w:val="005A2E37"/>
    <w:rsid w:val="005A3866"/>
    <w:rsid w:val="005A3A83"/>
    <w:rsid w:val="005A3F89"/>
    <w:rsid w:val="005A4BB1"/>
    <w:rsid w:val="005A4BBE"/>
    <w:rsid w:val="005A4C3B"/>
    <w:rsid w:val="005A4E0B"/>
    <w:rsid w:val="005A5018"/>
    <w:rsid w:val="005A65EA"/>
    <w:rsid w:val="005A6841"/>
    <w:rsid w:val="005A6899"/>
    <w:rsid w:val="005A6CA0"/>
    <w:rsid w:val="005A6E0D"/>
    <w:rsid w:val="005A77C0"/>
    <w:rsid w:val="005A7EC1"/>
    <w:rsid w:val="005A7F8B"/>
    <w:rsid w:val="005B04BF"/>
    <w:rsid w:val="005B074A"/>
    <w:rsid w:val="005B0758"/>
    <w:rsid w:val="005B094B"/>
    <w:rsid w:val="005B0A65"/>
    <w:rsid w:val="005B12A4"/>
    <w:rsid w:val="005B168F"/>
    <w:rsid w:val="005B2259"/>
    <w:rsid w:val="005B2CA3"/>
    <w:rsid w:val="005B328A"/>
    <w:rsid w:val="005B32DF"/>
    <w:rsid w:val="005B3918"/>
    <w:rsid w:val="005B3E36"/>
    <w:rsid w:val="005B4078"/>
    <w:rsid w:val="005B4095"/>
    <w:rsid w:val="005B4517"/>
    <w:rsid w:val="005B4CA5"/>
    <w:rsid w:val="005B4D63"/>
    <w:rsid w:val="005B51F3"/>
    <w:rsid w:val="005B5259"/>
    <w:rsid w:val="005B5B31"/>
    <w:rsid w:val="005B5CA4"/>
    <w:rsid w:val="005B60A0"/>
    <w:rsid w:val="005B6111"/>
    <w:rsid w:val="005B633A"/>
    <w:rsid w:val="005B6DE2"/>
    <w:rsid w:val="005B6E80"/>
    <w:rsid w:val="005B6EAE"/>
    <w:rsid w:val="005B72F1"/>
    <w:rsid w:val="005B76E7"/>
    <w:rsid w:val="005B7B7A"/>
    <w:rsid w:val="005B7DB9"/>
    <w:rsid w:val="005C00C9"/>
    <w:rsid w:val="005C045B"/>
    <w:rsid w:val="005C0854"/>
    <w:rsid w:val="005C0A5A"/>
    <w:rsid w:val="005C0D17"/>
    <w:rsid w:val="005C0D42"/>
    <w:rsid w:val="005C16E5"/>
    <w:rsid w:val="005C1F9B"/>
    <w:rsid w:val="005C26F4"/>
    <w:rsid w:val="005C27D9"/>
    <w:rsid w:val="005C2F44"/>
    <w:rsid w:val="005C3633"/>
    <w:rsid w:val="005C3676"/>
    <w:rsid w:val="005C36E3"/>
    <w:rsid w:val="005C3A43"/>
    <w:rsid w:val="005C3B45"/>
    <w:rsid w:val="005C3F77"/>
    <w:rsid w:val="005C43E5"/>
    <w:rsid w:val="005C4571"/>
    <w:rsid w:val="005C4F57"/>
    <w:rsid w:val="005C5725"/>
    <w:rsid w:val="005C5A09"/>
    <w:rsid w:val="005C5AB7"/>
    <w:rsid w:val="005C5ADC"/>
    <w:rsid w:val="005C5CC0"/>
    <w:rsid w:val="005C5E64"/>
    <w:rsid w:val="005C603E"/>
    <w:rsid w:val="005C65B6"/>
    <w:rsid w:val="005C66F7"/>
    <w:rsid w:val="005C7340"/>
    <w:rsid w:val="005C76DA"/>
    <w:rsid w:val="005C775D"/>
    <w:rsid w:val="005C77CD"/>
    <w:rsid w:val="005C7898"/>
    <w:rsid w:val="005C7C9E"/>
    <w:rsid w:val="005D053D"/>
    <w:rsid w:val="005D0E64"/>
    <w:rsid w:val="005D0EEC"/>
    <w:rsid w:val="005D139B"/>
    <w:rsid w:val="005D165F"/>
    <w:rsid w:val="005D1930"/>
    <w:rsid w:val="005D2090"/>
    <w:rsid w:val="005D22C4"/>
    <w:rsid w:val="005D2373"/>
    <w:rsid w:val="005D2535"/>
    <w:rsid w:val="005D29CC"/>
    <w:rsid w:val="005D2F2F"/>
    <w:rsid w:val="005D34C2"/>
    <w:rsid w:val="005D3D35"/>
    <w:rsid w:val="005D3EA1"/>
    <w:rsid w:val="005D4119"/>
    <w:rsid w:val="005D43C2"/>
    <w:rsid w:val="005D462E"/>
    <w:rsid w:val="005D52FC"/>
    <w:rsid w:val="005D6165"/>
    <w:rsid w:val="005D622A"/>
    <w:rsid w:val="005D6590"/>
    <w:rsid w:val="005D65CD"/>
    <w:rsid w:val="005D66D3"/>
    <w:rsid w:val="005D6C7D"/>
    <w:rsid w:val="005D6F3A"/>
    <w:rsid w:val="005D7C40"/>
    <w:rsid w:val="005D7F52"/>
    <w:rsid w:val="005E03AE"/>
    <w:rsid w:val="005E0779"/>
    <w:rsid w:val="005E0A0E"/>
    <w:rsid w:val="005E1153"/>
    <w:rsid w:val="005E1C04"/>
    <w:rsid w:val="005E259B"/>
    <w:rsid w:val="005E2623"/>
    <w:rsid w:val="005E295C"/>
    <w:rsid w:val="005E2DAD"/>
    <w:rsid w:val="005E3043"/>
    <w:rsid w:val="005E324C"/>
    <w:rsid w:val="005E3A2F"/>
    <w:rsid w:val="005E3AA4"/>
    <w:rsid w:val="005E3B53"/>
    <w:rsid w:val="005E3C60"/>
    <w:rsid w:val="005E3D5D"/>
    <w:rsid w:val="005E3D68"/>
    <w:rsid w:val="005E40A9"/>
    <w:rsid w:val="005E4226"/>
    <w:rsid w:val="005E43B6"/>
    <w:rsid w:val="005E4521"/>
    <w:rsid w:val="005E4C31"/>
    <w:rsid w:val="005E60ED"/>
    <w:rsid w:val="005E65D9"/>
    <w:rsid w:val="005E6FE3"/>
    <w:rsid w:val="005E761A"/>
    <w:rsid w:val="005E7BCA"/>
    <w:rsid w:val="005E7FBC"/>
    <w:rsid w:val="005F0241"/>
    <w:rsid w:val="005F045F"/>
    <w:rsid w:val="005F0AB7"/>
    <w:rsid w:val="005F1061"/>
    <w:rsid w:val="005F174B"/>
    <w:rsid w:val="005F19EC"/>
    <w:rsid w:val="005F1B31"/>
    <w:rsid w:val="005F1DD6"/>
    <w:rsid w:val="005F1E5E"/>
    <w:rsid w:val="005F1E92"/>
    <w:rsid w:val="005F2962"/>
    <w:rsid w:val="005F2AF8"/>
    <w:rsid w:val="005F2EDA"/>
    <w:rsid w:val="005F3667"/>
    <w:rsid w:val="005F38BE"/>
    <w:rsid w:val="005F3D2C"/>
    <w:rsid w:val="005F3DEE"/>
    <w:rsid w:val="005F48CD"/>
    <w:rsid w:val="005F4936"/>
    <w:rsid w:val="005F49B3"/>
    <w:rsid w:val="005F4D2F"/>
    <w:rsid w:val="005F4F50"/>
    <w:rsid w:val="005F53F5"/>
    <w:rsid w:val="005F5582"/>
    <w:rsid w:val="005F57DD"/>
    <w:rsid w:val="005F580D"/>
    <w:rsid w:val="005F5CFE"/>
    <w:rsid w:val="005F5DD1"/>
    <w:rsid w:val="005F6882"/>
    <w:rsid w:val="005F6B0B"/>
    <w:rsid w:val="005F6F15"/>
    <w:rsid w:val="005F752B"/>
    <w:rsid w:val="005F7901"/>
    <w:rsid w:val="005F7AFF"/>
    <w:rsid w:val="005F7C18"/>
    <w:rsid w:val="005F7D6E"/>
    <w:rsid w:val="005F7DA3"/>
    <w:rsid w:val="00600250"/>
    <w:rsid w:val="0060046A"/>
    <w:rsid w:val="00600DDC"/>
    <w:rsid w:val="0060123B"/>
    <w:rsid w:val="0060138B"/>
    <w:rsid w:val="0060157D"/>
    <w:rsid w:val="0060165F"/>
    <w:rsid w:val="00601BB2"/>
    <w:rsid w:val="00601DD7"/>
    <w:rsid w:val="0060200A"/>
    <w:rsid w:val="006029BB"/>
    <w:rsid w:val="00602B47"/>
    <w:rsid w:val="00602F6D"/>
    <w:rsid w:val="00603189"/>
    <w:rsid w:val="0060357B"/>
    <w:rsid w:val="006036B1"/>
    <w:rsid w:val="00603711"/>
    <w:rsid w:val="006037B0"/>
    <w:rsid w:val="006039E1"/>
    <w:rsid w:val="00603CB5"/>
    <w:rsid w:val="00604304"/>
    <w:rsid w:val="006045AA"/>
    <w:rsid w:val="006045B1"/>
    <w:rsid w:val="00604AAB"/>
    <w:rsid w:val="00604CD7"/>
    <w:rsid w:val="00604DF4"/>
    <w:rsid w:val="00604FAD"/>
    <w:rsid w:val="006052A0"/>
    <w:rsid w:val="006054F6"/>
    <w:rsid w:val="00605A40"/>
    <w:rsid w:val="00605C43"/>
    <w:rsid w:val="00605D02"/>
    <w:rsid w:val="00605D3D"/>
    <w:rsid w:val="00606262"/>
    <w:rsid w:val="00606A67"/>
    <w:rsid w:val="00606B8F"/>
    <w:rsid w:val="00606FC5"/>
    <w:rsid w:val="0060746B"/>
    <w:rsid w:val="00607E0A"/>
    <w:rsid w:val="00607EA4"/>
    <w:rsid w:val="0061029C"/>
    <w:rsid w:val="0061036E"/>
    <w:rsid w:val="006105CD"/>
    <w:rsid w:val="00610614"/>
    <w:rsid w:val="00610933"/>
    <w:rsid w:val="006109B7"/>
    <w:rsid w:val="00610C52"/>
    <w:rsid w:val="00610E94"/>
    <w:rsid w:val="00611623"/>
    <w:rsid w:val="00611A21"/>
    <w:rsid w:val="00611FC6"/>
    <w:rsid w:val="006120F2"/>
    <w:rsid w:val="00612194"/>
    <w:rsid w:val="00612607"/>
    <w:rsid w:val="00612978"/>
    <w:rsid w:val="00612CD8"/>
    <w:rsid w:val="00612E18"/>
    <w:rsid w:val="0061318D"/>
    <w:rsid w:val="00613A45"/>
    <w:rsid w:val="00613CED"/>
    <w:rsid w:val="00613D50"/>
    <w:rsid w:val="0061407C"/>
    <w:rsid w:val="00614080"/>
    <w:rsid w:val="006140E7"/>
    <w:rsid w:val="00614116"/>
    <w:rsid w:val="00614260"/>
    <w:rsid w:val="0061461E"/>
    <w:rsid w:val="00614943"/>
    <w:rsid w:val="0061523D"/>
    <w:rsid w:val="0061553D"/>
    <w:rsid w:val="006158C3"/>
    <w:rsid w:val="00615B3F"/>
    <w:rsid w:val="00615CE2"/>
    <w:rsid w:val="0061664D"/>
    <w:rsid w:val="00617603"/>
    <w:rsid w:val="00617791"/>
    <w:rsid w:val="006178BB"/>
    <w:rsid w:val="00617BBC"/>
    <w:rsid w:val="00617E1E"/>
    <w:rsid w:val="0062028D"/>
    <w:rsid w:val="00621426"/>
    <w:rsid w:val="00621718"/>
    <w:rsid w:val="00621A65"/>
    <w:rsid w:val="00622352"/>
    <w:rsid w:val="006224B1"/>
    <w:rsid w:val="006226CC"/>
    <w:rsid w:val="006233BA"/>
    <w:rsid w:val="00623B1A"/>
    <w:rsid w:val="00623CB7"/>
    <w:rsid w:val="00623CC3"/>
    <w:rsid w:val="00624354"/>
    <w:rsid w:val="006244E4"/>
    <w:rsid w:val="00624737"/>
    <w:rsid w:val="00624B7E"/>
    <w:rsid w:val="0062517B"/>
    <w:rsid w:val="006252E7"/>
    <w:rsid w:val="00625375"/>
    <w:rsid w:val="006258B8"/>
    <w:rsid w:val="00625C70"/>
    <w:rsid w:val="00626683"/>
    <w:rsid w:val="00626786"/>
    <w:rsid w:val="006269BB"/>
    <w:rsid w:val="00626BF3"/>
    <w:rsid w:val="00626C21"/>
    <w:rsid w:val="00627298"/>
    <w:rsid w:val="006274D2"/>
    <w:rsid w:val="00630109"/>
    <w:rsid w:val="006301F2"/>
    <w:rsid w:val="00630498"/>
    <w:rsid w:val="006304BA"/>
    <w:rsid w:val="006308BA"/>
    <w:rsid w:val="00630BCA"/>
    <w:rsid w:val="0063175D"/>
    <w:rsid w:val="00632117"/>
    <w:rsid w:val="00632324"/>
    <w:rsid w:val="006323E9"/>
    <w:rsid w:val="00632911"/>
    <w:rsid w:val="00632B02"/>
    <w:rsid w:val="00632B76"/>
    <w:rsid w:val="00633072"/>
    <w:rsid w:val="006339CE"/>
    <w:rsid w:val="00633B8D"/>
    <w:rsid w:val="00633E5A"/>
    <w:rsid w:val="006341DE"/>
    <w:rsid w:val="00634319"/>
    <w:rsid w:val="006348FC"/>
    <w:rsid w:val="00634933"/>
    <w:rsid w:val="00634B90"/>
    <w:rsid w:val="00634D4A"/>
    <w:rsid w:val="00634E0D"/>
    <w:rsid w:val="0063501A"/>
    <w:rsid w:val="006354F6"/>
    <w:rsid w:val="0063552D"/>
    <w:rsid w:val="0063556D"/>
    <w:rsid w:val="00635C4B"/>
    <w:rsid w:val="00635FAD"/>
    <w:rsid w:val="00636154"/>
    <w:rsid w:val="00636504"/>
    <w:rsid w:val="00636DEF"/>
    <w:rsid w:val="006371A4"/>
    <w:rsid w:val="00637291"/>
    <w:rsid w:val="006372CF"/>
    <w:rsid w:val="00637608"/>
    <w:rsid w:val="00637724"/>
    <w:rsid w:val="00637864"/>
    <w:rsid w:val="00637959"/>
    <w:rsid w:val="00637A31"/>
    <w:rsid w:val="00637E50"/>
    <w:rsid w:val="0064004D"/>
    <w:rsid w:val="0064114E"/>
    <w:rsid w:val="006412A8"/>
    <w:rsid w:val="00641963"/>
    <w:rsid w:val="00641B3A"/>
    <w:rsid w:val="00641B98"/>
    <w:rsid w:val="00642112"/>
    <w:rsid w:val="006426D1"/>
    <w:rsid w:val="00642AE8"/>
    <w:rsid w:val="00642F21"/>
    <w:rsid w:val="00643318"/>
    <w:rsid w:val="00643DF2"/>
    <w:rsid w:val="00643FD9"/>
    <w:rsid w:val="006443B8"/>
    <w:rsid w:val="006444A5"/>
    <w:rsid w:val="00644A8F"/>
    <w:rsid w:val="00644B6E"/>
    <w:rsid w:val="00645377"/>
    <w:rsid w:val="006453DC"/>
    <w:rsid w:val="006454C1"/>
    <w:rsid w:val="00645AB8"/>
    <w:rsid w:val="006467EF"/>
    <w:rsid w:val="00646C9E"/>
    <w:rsid w:val="00646D35"/>
    <w:rsid w:val="006470AE"/>
    <w:rsid w:val="0064747A"/>
    <w:rsid w:val="00647745"/>
    <w:rsid w:val="0064796B"/>
    <w:rsid w:val="0065008C"/>
    <w:rsid w:val="006502E3"/>
    <w:rsid w:val="0065073E"/>
    <w:rsid w:val="00650800"/>
    <w:rsid w:val="00650CFA"/>
    <w:rsid w:val="0065131A"/>
    <w:rsid w:val="006516D7"/>
    <w:rsid w:val="00651A53"/>
    <w:rsid w:val="00651B2F"/>
    <w:rsid w:val="0065204C"/>
    <w:rsid w:val="00652144"/>
    <w:rsid w:val="006529A3"/>
    <w:rsid w:val="00652F8C"/>
    <w:rsid w:val="00653079"/>
    <w:rsid w:val="00653461"/>
    <w:rsid w:val="0065346B"/>
    <w:rsid w:val="006536C7"/>
    <w:rsid w:val="00653950"/>
    <w:rsid w:val="00653CDB"/>
    <w:rsid w:val="00653D2B"/>
    <w:rsid w:val="00653DFD"/>
    <w:rsid w:val="00653E15"/>
    <w:rsid w:val="006544D7"/>
    <w:rsid w:val="006545D5"/>
    <w:rsid w:val="006546F4"/>
    <w:rsid w:val="006547E5"/>
    <w:rsid w:val="00654BDF"/>
    <w:rsid w:val="006551D2"/>
    <w:rsid w:val="006552AE"/>
    <w:rsid w:val="00655394"/>
    <w:rsid w:val="00655516"/>
    <w:rsid w:val="00655674"/>
    <w:rsid w:val="0065579A"/>
    <w:rsid w:val="006558A7"/>
    <w:rsid w:val="00655AD6"/>
    <w:rsid w:val="00655BAF"/>
    <w:rsid w:val="006560C4"/>
    <w:rsid w:val="006562C6"/>
    <w:rsid w:val="00656611"/>
    <w:rsid w:val="00656824"/>
    <w:rsid w:val="00656937"/>
    <w:rsid w:val="00656AA7"/>
    <w:rsid w:val="00656B7A"/>
    <w:rsid w:val="00656EEA"/>
    <w:rsid w:val="0065721B"/>
    <w:rsid w:val="00657332"/>
    <w:rsid w:val="00657347"/>
    <w:rsid w:val="006575E6"/>
    <w:rsid w:val="00657945"/>
    <w:rsid w:val="00657C7E"/>
    <w:rsid w:val="00660296"/>
    <w:rsid w:val="006604A4"/>
    <w:rsid w:val="00660AE1"/>
    <w:rsid w:val="00660CE5"/>
    <w:rsid w:val="00661319"/>
    <w:rsid w:val="00661A88"/>
    <w:rsid w:val="00661C10"/>
    <w:rsid w:val="00661C3B"/>
    <w:rsid w:val="006620D2"/>
    <w:rsid w:val="00662698"/>
    <w:rsid w:val="00662C6C"/>
    <w:rsid w:val="006630A2"/>
    <w:rsid w:val="00663209"/>
    <w:rsid w:val="0066324D"/>
    <w:rsid w:val="00663648"/>
    <w:rsid w:val="00663672"/>
    <w:rsid w:val="0066385E"/>
    <w:rsid w:val="00663C1E"/>
    <w:rsid w:val="0066441B"/>
    <w:rsid w:val="006646E7"/>
    <w:rsid w:val="006646EF"/>
    <w:rsid w:val="00664817"/>
    <w:rsid w:val="00664831"/>
    <w:rsid w:val="0066492D"/>
    <w:rsid w:val="00664EA9"/>
    <w:rsid w:val="00664F67"/>
    <w:rsid w:val="0066529E"/>
    <w:rsid w:val="0066563D"/>
    <w:rsid w:val="006657AB"/>
    <w:rsid w:val="006657D2"/>
    <w:rsid w:val="006657F0"/>
    <w:rsid w:val="00665860"/>
    <w:rsid w:val="00665881"/>
    <w:rsid w:val="00665DC5"/>
    <w:rsid w:val="006662C4"/>
    <w:rsid w:val="006668E5"/>
    <w:rsid w:val="006669EF"/>
    <w:rsid w:val="0066709A"/>
    <w:rsid w:val="006703EB"/>
    <w:rsid w:val="00671BFF"/>
    <w:rsid w:val="006723B3"/>
    <w:rsid w:val="00672426"/>
    <w:rsid w:val="00672F8F"/>
    <w:rsid w:val="00673044"/>
    <w:rsid w:val="0067340B"/>
    <w:rsid w:val="0067348E"/>
    <w:rsid w:val="006739BA"/>
    <w:rsid w:val="00673D36"/>
    <w:rsid w:val="00673E09"/>
    <w:rsid w:val="00673EA1"/>
    <w:rsid w:val="0067414B"/>
    <w:rsid w:val="00674644"/>
    <w:rsid w:val="006746B9"/>
    <w:rsid w:val="00674B97"/>
    <w:rsid w:val="00674E77"/>
    <w:rsid w:val="00674EB5"/>
    <w:rsid w:val="006757B7"/>
    <w:rsid w:val="00676050"/>
    <w:rsid w:val="006766A0"/>
    <w:rsid w:val="00676B07"/>
    <w:rsid w:val="0067736D"/>
    <w:rsid w:val="0068018B"/>
    <w:rsid w:val="00680523"/>
    <w:rsid w:val="00680629"/>
    <w:rsid w:val="00680879"/>
    <w:rsid w:val="0068093E"/>
    <w:rsid w:val="006817BA"/>
    <w:rsid w:val="00681B02"/>
    <w:rsid w:val="00682010"/>
    <w:rsid w:val="00682DA9"/>
    <w:rsid w:val="00682E0D"/>
    <w:rsid w:val="00683352"/>
    <w:rsid w:val="00683789"/>
    <w:rsid w:val="006838F3"/>
    <w:rsid w:val="00684098"/>
    <w:rsid w:val="0068422B"/>
    <w:rsid w:val="00684BDB"/>
    <w:rsid w:val="00684D36"/>
    <w:rsid w:val="00684F90"/>
    <w:rsid w:val="006851D3"/>
    <w:rsid w:val="00685545"/>
    <w:rsid w:val="00685818"/>
    <w:rsid w:val="006859E7"/>
    <w:rsid w:val="00685FDC"/>
    <w:rsid w:val="006866D1"/>
    <w:rsid w:val="006866DA"/>
    <w:rsid w:val="00686ACE"/>
    <w:rsid w:val="00686B7B"/>
    <w:rsid w:val="00687298"/>
    <w:rsid w:val="00687495"/>
    <w:rsid w:val="0068785D"/>
    <w:rsid w:val="006878B1"/>
    <w:rsid w:val="00687FC6"/>
    <w:rsid w:val="0069007B"/>
    <w:rsid w:val="0069063F"/>
    <w:rsid w:val="0069126F"/>
    <w:rsid w:val="0069185F"/>
    <w:rsid w:val="00691982"/>
    <w:rsid w:val="006920BE"/>
    <w:rsid w:val="006921EF"/>
    <w:rsid w:val="0069256C"/>
    <w:rsid w:val="006925DE"/>
    <w:rsid w:val="00692CA1"/>
    <w:rsid w:val="00692D0A"/>
    <w:rsid w:val="006936EC"/>
    <w:rsid w:val="00693EF7"/>
    <w:rsid w:val="00694180"/>
    <w:rsid w:val="006947BF"/>
    <w:rsid w:val="006956F5"/>
    <w:rsid w:val="00695973"/>
    <w:rsid w:val="00695A35"/>
    <w:rsid w:val="00695ABF"/>
    <w:rsid w:val="00695B62"/>
    <w:rsid w:val="00695C7A"/>
    <w:rsid w:val="00696888"/>
    <w:rsid w:val="00696981"/>
    <w:rsid w:val="00696E63"/>
    <w:rsid w:val="00697AA8"/>
    <w:rsid w:val="00697B7E"/>
    <w:rsid w:val="00697C70"/>
    <w:rsid w:val="006A0729"/>
    <w:rsid w:val="006A0B79"/>
    <w:rsid w:val="006A0E0D"/>
    <w:rsid w:val="006A12AA"/>
    <w:rsid w:val="006A143C"/>
    <w:rsid w:val="006A19D1"/>
    <w:rsid w:val="006A1B91"/>
    <w:rsid w:val="006A1DC4"/>
    <w:rsid w:val="006A2243"/>
    <w:rsid w:val="006A2250"/>
    <w:rsid w:val="006A26F7"/>
    <w:rsid w:val="006A29C8"/>
    <w:rsid w:val="006A2A0F"/>
    <w:rsid w:val="006A2A97"/>
    <w:rsid w:val="006A2CFF"/>
    <w:rsid w:val="006A371F"/>
    <w:rsid w:val="006A429E"/>
    <w:rsid w:val="006A46F7"/>
    <w:rsid w:val="006A4809"/>
    <w:rsid w:val="006A4FFA"/>
    <w:rsid w:val="006A56B7"/>
    <w:rsid w:val="006A6633"/>
    <w:rsid w:val="006A69C0"/>
    <w:rsid w:val="006A6E85"/>
    <w:rsid w:val="006A770F"/>
    <w:rsid w:val="006A7CE8"/>
    <w:rsid w:val="006A7D74"/>
    <w:rsid w:val="006B0050"/>
    <w:rsid w:val="006B00FD"/>
    <w:rsid w:val="006B034F"/>
    <w:rsid w:val="006B0CCE"/>
    <w:rsid w:val="006B14B9"/>
    <w:rsid w:val="006B1C4D"/>
    <w:rsid w:val="006B1DB4"/>
    <w:rsid w:val="006B24BC"/>
    <w:rsid w:val="006B24EA"/>
    <w:rsid w:val="006B2749"/>
    <w:rsid w:val="006B2ACF"/>
    <w:rsid w:val="006B4138"/>
    <w:rsid w:val="006B4344"/>
    <w:rsid w:val="006B4400"/>
    <w:rsid w:val="006B54FA"/>
    <w:rsid w:val="006B5628"/>
    <w:rsid w:val="006B5DB9"/>
    <w:rsid w:val="006B60C6"/>
    <w:rsid w:val="006B6162"/>
    <w:rsid w:val="006B688A"/>
    <w:rsid w:val="006B6C0D"/>
    <w:rsid w:val="006B6DD6"/>
    <w:rsid w:val="006B717C"/>
    <w:rsid w:val="006B74EB"/>
    <w:rsid w:val="006B787E"/>
    <w:rsid w:val="006B79D7"/>
    <w:rsid w:val="006B7A6C"/>
    <w:rsid w:val="006B7D55"/>
    <w:rsid w:val="006B7DBC"/>
    <w:rsid w:val="006B7E59"/>
    <w:rsid w:val="006C0914"/>
    <w:rsid w:val="006C0A60"/>
    <w:rsid w:val="006C0F78"/>
    <w:rsid w:val="006C1374"/>
    <w:rsid w:val="006C139E"/>
    <w:rsid w:val="006C14A6"/>
    <w:rsid w:val="006C1631"/>
    <w:rsid w:val="006C1CD6"/>
    <w:rsid w:val="006C2163"/>
    <w:rsid w:val="006C28A6"/>
    <w:rsid w:val="006C3289"/>
    <w:rsid w:val="006C3517"/>
    <w:rsid w:val="006C3624"/>
    <w:rsid w:val="006C3CD3"/>
    <w:rsid w:val="006C4653"/>
    <w:rsid w:val="006C47D2"/>
    <w:rsid w:val="006C4921"/>
    <w:rsid w:val="006C4CE6"/>
    <w:rsid w:val="006C4CF5"/>
    <w:rsid w:val="006C5143"/>
    <w:rsid w:val="006C53CA"/>
    <w:rsid w:val="006C541D"/>
    <w:rsid w:val="006C567B"/>
    <w:rsid w:val="006C573F"/>
    <w:rsid w:val="006C58C6"/>
    <w:rsid w:val="006C58DC"/>
    <w:rsid w:val="006C5F3A"/>
    <w:rsid w:val="006C60FB"/>
    <w:rsid w:val="006C648B"/>
    <w:rsid w:val="006C6560"/>
    <w:rsid w:val="006C65BA"/>
    <w:rsid w:val="006C66DA"/>
    <w:rsid w:val="006C68CD"/>
    <w:rsid w:val="006C6945"/>
    <w:rsid w:val="006C6A60"/>
    <w:rsid w:val="006C6D63"/>
    <w:rsid w:val="006C6E04"/>
    <w:rsid w:val="006C6E87"/>
    <w:rsid w:val="006C74E2"/>
    <w:rsid w:val="006C7589"/>
    <w:rsid w:val="006C772C"/>
    <w:rsid w:val="006C7BA6"/>
    <w:rsid w:val="006C7DA0"/>
    <w:rsid w:val="006C7E1E"/>
    <w:rsid w:val="006D02DB"/>
    <w:rsid w:val="006D0441"/>
    <w:rsid w:val="006D0515"/>
    <w:rsid w:val="006D055A"/>
    <w:rsid w:val="006D0A1C"/>
    <w:rsid w:val="006D0AB3"/>
    <w:rsid w:val="006D159E"/>
    <w:rsid w:val="006D16ED"/>
    <w:rsid w:val="006D1A49"/>
    <w:rsid w:val="006D1DB3"/>
    <w:rsid w:val="006D1E82"/>
    <w:rsid w:val="006D23B4"/>
    <w:rsid w:val="006D23E7"/>
    <w:rsid w:val="006D2939"/>
    <w:rsid w:val="006D2A93"/>
    <w:rsid w:val="006D2E02"/>
    <w:rsid w:val="006D3AB6"/>
    <w:rsid w:val="006D3BBA"/>
    <w:rsid w:val="006D3EE4"/>
    <w:rsid w:val="006D3EFB"/>
    <w:rsid w:val="006D432D"/>
    <w:rsid w:val="006D481B"/>
    <w:rsid w:val="006D49DE"/>
    <w:rsid w:val="006D4ED8"/>
    <w:rsid w:val="006D54A7"/>
    <w:rsid w:val="006D5659"/>
    <w:rsid w:val="006D5C2F"/>
    <w:rsid w:val="006D626F"/>
    <w:rsid w:val="006D6810"/>
    <w:rsid w:val="006D6921"/>
    <w:rsid w:val="006D6C7C"/>
    <w:rsid w:val="006D6F82"/>
    <w:rsid w:val="006E04CD"/>
    <w:rsid w:val="006E05D7"/>
    <w:rsid w:val="006E0612"/>
    <w:rsid w:val="006E07B5"/>
    <w:rsid w:val="006E08FD"/>
    <w:rsid w:val="006E222B"/>
    <w:rsid w:val="006E2327"/>
    <w:rsid w:val="006E23C7"/>
    <w:rsid w:val="006E2426"/>
    <w:rsid w:val="006E2A11"/>
    <w:rsid w:val="006E2AF6"/>
    <w:rsid w:val="006E341E"/>
    <w:rsid w:val="006E3A83"/>
    <w:rsid w:val="006E3ACE"/>
    <w:rsid w:val="006E3B49"/>
    <w:rsid w:val="006E4454"/>
    <w:rsid w:val="006E46E6"/>
    <w:rsid w:val="006E4CE3"/>
    <w:rsid w:val="006E5109"/>
    <w:rsid w:val="006E5D2D"/>
    <w:rsid w:val="006E5E6E"/>
    <w:rsid w:val="006E647C"/>
    <w:rsid w:val="006E6F81"/>
    <w:rsid w:val="006E74D9"/>
    <w:rsid w:val="006E7625"/>
    <w:rsid w:val="006E79E1"/>
    <w:rsid w:val="006E79E8"/>
    <w:rsid w:val="006F056A"/>
    <w:rsid w:val="006F076F"/>
    <w:rsid w:val="006F099E"/>
    <w:rsid w:val="006F0E68"/>
    <w:rsid w:val="006F1B1D"/>
    <w:rsid w:val="006F1C22"/>
    <w:rsid w:val="006F28B7"/>
    <w:rsid w:val="006F2BE3"/>
    <w:rsid w:val="006F2E4D"/>
    <w:rsid w:val="006F2EAE"/>
    <w:rsid w:val="006F3027"/>
    <w:rsid w:val="006F311F"/>
    <w:rsid w:val="006F36E8"/>
    <w:rsid w:val="006F37E4"/>
    <w:rsid w:val="006F4095"/>
    <w:rsid w:val="006F43E5"/>
    <w:rsid w:val="006F45D8"/>
    <w:rsid w:val="006F46FB"/>
    <w:rsid w:val="006F4F75"/>
    <w:rsid w:val="006F50E3"/>
    <w:rsid w:val="006F5458"/>
    <w:rsid w:val="006F550D"/>
    <w:rsid w:val="006F5642"/>
    <w:rsid w:val="006F5CFE"/>
    <w:rsid w:val="006F5D43"/>
    <w:rsid w:val="006F61C3"/>
    <w:rsid w:val="006F630A"/>
    <w:rsid w:val="006F63B6"/>
    <w:rsid w:val="006F67F8"/>
    <w:rsid w:val="006F6ABE"/>
    <w:rsid w:val="006F6BA8"/>
    <w:rsid w:val="006F7220"/>
    <w:rsid w:val="006F7CBB"/>
    <w:rsid w:val="006F7E30"/>
    <w:rsid w:val="007001A1"/>
    <w:rsid w:val="00700279"/>
    <w:rsid w:val="00700481"/>
    <w:rsid w:val="00700B54"/>
    <w:rsid w:val="00700C30"/>
    <w:rsid w:val="007023E6"/>
    <w:rsid w:val="00702552"/>
    <w:rsid w:val="00702C92"/>
    <w:rsid w:val="00702DDC"/>
    <w:rsid w:val="00702E42"/>
    <w:rsid w:val="007035F6"/>
    <w:rsid w:val="007036E9"/>
    <w:rsid w:val="00704226"/>
    <w:rsid w:val="007043B3"/>
    <w:rsid w:val="0070483F"/>
    <w:rsid w:val="00704A09"/>
    <w:rsid w:val="00704BC8"/>
    <w:rsid w:val="00704FCF"/>
    <w:rsid w:val="0070528B"/>
    <w:rsid w:val="007055C7"/>
    <w:rsid w:val="00705B96"/>
    <w:rsid w:val="00705F8B"/>
    <w:rsid w:val="00706001"/>
    <w:rsid w:val="00706390"/>
    <w:rsid w:val="007063F7"/>
    <w:rsid w:val="0070653B"/>
    <w:rsid w:val="007065D7"/>
    <w:rsid w:val="0070663C"/>
    <w:rsid w:val="007066C9"/>
    <w:rsid w:val="00706F25"/>
    <w:rsid w:val="00706F2D"/>
    <w:rsid w:val="0070740C"/>
    <w:rsid w:val="00707C9E"/>
    <w:rsid w:val="00707CC2"/>
    <w:rsid w:val="007100B1"/>
    <w:rsid w:val="007100EB"/>
    <w:rsid w:val="0071014D"/>
    <w:rsid w:val="007102A2"/>
    <w:rsid w:val="00710545"/>
    <w:rsid w:val="007105D9"/>
    <w:rsid w:val="007109E8"/>
    <w:rsid w:val="007113D1"/>
    <w:rsid w:val="007115C3"/>
    <w:rsid w:val="0071170A"/>
    <w:rsid w:val="00711850"/>
    <w:rsid w:val="0071199F"/>
    <w:rsid w:val="00711B3F"/>
    <w:rsid w:val="00711C62"/>
    <w:rsid w:val="0071210A"/>
    <w:rsid w:val="007123B7"/>
    <w:rsid w:val="0071240C"/>
    <w:rsid w:val="00712603"/>
    <w:rsid w:val="007127FA"/>
    <w:rsid w:val="00712BF8"/>
    <w:rsid w:val="00712FC1"/>
    <w:rsid w:val="00713CF8"/>
    <w:rsid w:val="00713F83"/>
    <w:rsid w:val="007141A8"/>
    <w:rsid w:val="00714C46"/>
    <w:rsid w:val="00714CDB"/>
    <w:rsid w:val="00714E91"/>
    <w:rsid w:val="00715256"/>
    <w:rsid w:val="007153DE"/>
    <w:rsid w:val="00715684"/>
    <w:rsid w:val="00715930"/>
    <w:rsid w:val="0071630E"/>
    <w:rsid w:val="007166AC"/>
    <w:rsid w:val="00716F64"/>
    <w:rsid w:val="0071719E"/>
    <w:rsid w:val="00717278"/>
    <w:rsid w:val="007172D0"/>
    <w:rsid w:val="0071748F"/>
    <w:rsid w:val="0071777C"/>
    <w:rsid w:val="00717AFD"/>
    <w:rsid w:val="00717CF0"/>
    <w:rsid w:val="00717DAF"/>
    <w:rsid w:val="00717E88"/>
    <w:rsid w:val="007206B2"/>
    <w:rsid w:val="0072073C"/>
    <w:rsid w:val="00721205"/>
    <w:rsid w:val="0072136F"/>
    <w:rsid w:val="007218D4"/>
    <w:rsid w:val="00721EE5"/>
    <w:rsid w:val="00722153"/>
    <w:rsid w:val="0072239F"/>
    <w:rsid w:val="00722851"/>
    <w:rsid w:val="007228C9"/>
    <w:rsid w:val="00722B04"/>
    <w:rsid w:val="00722DCC"/>
    <w:rsid w:val="00722F77"/>
    <w:rsid w:val="00723114"/>
    <w:rsid w:val="0072326B"/>
    <w:rsid w:val="00723AEB"/>
    <w:rsid w:val="00723F57"/>
    <w:rsid w:val="00723FDE"/>
    <w:rsid w:val="007244FD"/>
    <w:rsid w:val="0072451B"/>
    <w:rsid w:val="00724EA4"/>
    <w:rsid w:val="00725133"/>
    <w:rsid w:val="007251A1"/>
    <w:rsid w:val="0072530E"/>
    <w:rsid w:val="0072543B"/>
    <w:rsid w:val="00725C1E"/>
    <w:rsid w:val="00725E73"/>
    <w:rsid w:val="00725FE8"/>
    <w:rsid w:val="007260AA"/>
    <w:rsid w:val="0072615F"/>
    <w:rsid w:val="0072631E"/>
    <w:rsid w:val="00726B88"/>
    <w:rsid w:val="00726DBC"/>
    <w:rsid w:val="00727447"/>
    <w:rsid w:val="0072756D"/>
    <w:rsid w:val="0072783D"/>
    <w:rsid w:val="00730112"/>
    <w:rsid w:val="0073053C"/>
    <w:rsid w:val="00730F88"/>
    <w:rsid w:val="0073132B"/>
    <w:rsid w:val="007314C1"/>
    <w:rsid w:val="007317DE"/>
    <w:rsid w:val="00731991"/>
    <w:rsid w:val="00731F71"/>
    <w:rsid w:val="00732863"/>
    <w:rsid w:val="00732A89"/>
    <w:rsid w:val="00732AF7"/>
    <w:rsid w:val="00732CCF"/>
    <w:rsid w:val="007331C6"/>
    <w:rsid w:val="0073358E"/>
    <w:rsid w:val="00733746"/>
    <w:rsid w:val="00733B4B"/>
    <w:rsid w:val="00733E33"/>
    <w:rsid w:val="007343E1"/>
    <w:rsid w:val="00734FD7"/>
    <w:rsid w:val="007356FD"/>
    <w:rsid w:val="00735C9B"/>
    <w:rsid w:val="00735E8F"/>
    <w:rsid w:val="00736027"/>
    <w:rsid w:val="007360F0"/>
    <w:rsid w:val="00736A8D"/>
    <w:rsid w:val="00736AB0"/>
    <w:rsid w:val="00736ED1"/>
    <w:rsid w:val="00737097"/>
    <w:rsid w:val="007373F6"/>
    <w:rsid w:val="00737470"/>
    <w:rsid w:val="0073769D"/>
    <w:rsid w:val="007376E6"/>
    <w:rsid w:val="007379C2"/>
    <w:rsid w:val="00737A0F"/>
    <w:rsid w:val="00737A46"/>
    <w:rsid w:val="00740788"/>
    <w:rsid w:val="00740C8C"/>
    <w:rsid w:val="00740F5A"/>
    <w:rsid w:val="00740FBB"/>
    <w:rsid w:val="00741025"/>
    <w:rsid w:val="00741B0E"/>
    <w:rsid w:val="00741DF2"/>
    <w:rsid w:val="007421EB"/>
    <w:rsid w:val="007425B6"/>
    <w:rsid w:val="00742962"/>
    <w:rsid w:val="00742C8E"/>
    <w:rsid w:val="00743208"/>
    <w:rsid w:val="007432E9"/>
    <w:rsid w:val="0074344F"/>
    <w:rsid w:val="00743540"/>
    <w:rsid w:val="007437AD"/>
    <w:rsid w:val="00743C2C"/>
    <w:rsid w:val="00743C8D"/>
    <w:rsid w:val="00743D2A"/>
    <w:rsid w:val="00743DAF"/>
    <w:rsid w:val="00743E68"/>
    <w:rsid w:val="007445AE"/>
    <w:rsid w:val="0074478D"/>
    <w:rsid w:val="00744809"/>
    <w:rsid w:val="007451E1"/>
    <w:rsid w:val="00745204"/>
    <w:rsid w:val="00745C57"/>
    <w:rsid w:val="00745D71"/>
    <w:rsid w:val="007461B8"/>
    <w:rsid w:val="00746583"/>
    <w:rsid w:val="007466D4"/>
    <w:rsid w:val="00746A01"/>
    <w:rsid w:val="0074732B"/>
    <w:rsid w:val="007479B2"/>
    <w:rsid w:val="00747A01"/>
    <w:rsid w:val="00750DB1"/>
    <w:rsid w:val="00750E3A"/>
    <w:rsid w:val="00751032"/>
    <w:rsid w:val="007512C6"/>
    <w:rsid w:val="00751414"/>
    <w:rsid w:val="00751B69"/>
    <w:rsid w:val="00751BBA"/>
    <w:rsid w:val="00752DE9"/>
    <w:rsid w:val="007536F6"/>
    <w:rsid w:val="007539BD"/>
    <w:rsid w:val="007542DD"/>
    <w:rsid w:val="007545AB"/>
    <w:rsid w:val="00754906"/>
    <w:rsid w:val="00754A93"/>
    <w:rsid w:val="00754D12"/>
    <w:rsid w:val="00754E21"/>
    <w:rsid w:val="00755199"/>
    <w:rsid w:val="00755295"/>
    <w:rsid w:val="007552B7"/>
    <w:rsid w:val="00755F48"/>
    <w:rsid w:val="00756A19"/>
    <w:rsid w:val="00756D0E"/>
    <w:rsid w:val="007572E9"/>
    <w:rsid w:val="0075733D"/>
    <w:rsid w:val="00757518"/>
    <w:rsid w:val="00757979"/>
    <w:rsid w:val="00757BC4"/>
    <w:rsid w:val="00757BFB"/>
    <w:rsid w:val="00757C14"/>
    <w:rsid w:val="00757F47"/>
    <w:rsid w:val="00760041"/>
    <w:rsid w:val="007603DC"/>
    <w:rsid w:val="0076066D"/>
    <w:rsid w:val="007606A1"/>
    <w:rsid w:val="00760BB6"/>
    <w:rsid w:val="00760C8F"/>
    <w:rsid w:val="00761325"/>
    <w:rsid w:val="007622FA"/>
    <w:rsid w:val="00762491"/>
    <w:rsid w:val="00762E8D"/>
    <w:rsid w:val="00763477"/>
    <w:rsid w:val="00763627"/>
    <w:rsid w:val="00763DEF"/>
    <w:rsid w:val="00763E0D"/>
    <w:rsid w:val="00764269"/>
    <w:rsid w:val="0076455D"/>
    <w:rsid w:val="00764CBA"/>
    <w:rsid w:val="00764D9F"/>
    <w:rsid w:val="007653AC"/>
    <w:rsid w:val="007656DE"/>
    <w:rsid w:val="007657CF"/>
    <w:rsid w:val="00765962"/>
    <w:rsid w:val="0076638F"/>
    <w:rsid w:val="007664AC"/>
    <w:rsid w:val="00766D3C"/>
    <w:rsid w:val="007670CE"/>
    <w:rsid w:val="00767270"/>
    <w:rsid w:val="007674F6"/>
    <w:rsid w:val="007678C1"/>
    <w:rsid w:val="00767A04"/>
    <w:rsid w:val="00770413"/>
    <w:rsid w:val="007705C0"/>
    <w:rsid w:val="0077085E"/>
    <w:rsid w:val="00770D4D"/>
    <w:rsid w:val="00770F74"/>
    <w:rsid w:val="007713CF"/>
    <w:rsid w:val="00771AEB"/>
    <w:rsid w:val="00771D6E"/>
    <w:rsid w:val="007721E0"/>
    <w:rsid w:val="0077221F"/>
    <w:rsid w:val="007724C4"/>
    <w:rsid w:val="007724FA"/>
    <w:rsid w:val="00772841"/>
    <w:rsid w:val="007730AD"/>
    <w:rsid w:val="0077361E"/>
    <w:rsid w:val="00773881"/>
    <w:rsid w:val="00773B32"/>
    <w:rsid w:val="00773CC5"/>
    <w:rsid w:val="00773D86"/>
    <w:rsid w:val="00773D92"/>
    <w:rsid w:val="007742EC"/>
    <w:rsid w:val="0077451E"/>
    <w:rsid w:val="00774B04"/>
    <w:rsid w:val="00774F44"/>
    <w:rsid w:val="00775319"/>
    <w:rsid w:val="007753F5"/>
    <w:rsid w:val="00775745"/>
    <w:rsid w:val="00775B83"/>
    <w:rsid w:val="00775BE0"/>
    <w:rsid w:val="00775C8F"/>
    <w:rsid w:val="0077640C"/>
    <w:rsid w:val="00776787"/>
    <w:rsid w:val="0077681F"/>
    <w:rsid w:val="00776835"/>
    <w:rsid w:val="00776E5D"/>
    <w:rsid w:val="007772E6"/>
    <w:rsid w:val="0077743D"/>
    <w:rsid w:val="00777618"/>
    <w:rsid w:val="00777625"/>
    <w:rsid w:val="007776BE"/>
    <w:rsid w:val="007776CF"/>
    <w:rsid w:val="007777E8"/>
    <w:rsid w:val="00777DAE"/>
    <w:rsid w:val="007807AF"/>
    <w:rsid w:val="007807E1"/>
    <w:rsid w:val="00780A9B"/>
    <w:rsid w:val="00780E4D"/>
    <w:rsid w:val="00780F13"/>
    <w:rsid w:val="00780F64"/>
    <w:rsid w:val="007812DD"/>
    <w:rsid w:val="00781667"/>
    <w:rsid w:val="00781DFF"/>
    <w:rsid w:val="00782425"/>
    <w:rsid w:val="00782B1A"/>
    <w:rsid w:val="00782C09"/>
    <w:rsid w:val="0078311F"/>
    <w:rsid w:val="00783790"/>
    <w:rsid w:val="007838E3"/>
    <w:rsid w:val="00783BC6"/>
    <w:rsid w:val="00783CF5"/>
    <w:rsid w:val="00784039"/>
    <w:rsid w:val="0078421C"/>
    <w:rsid w:val="007843EE"/>
    <w:rsid w:val="0078449E"/>
    <w:rsid w:val="00784A26"/>
    <w:rsid w:val="00784C09"/>
    <w:rsid w:val="00785531"/>
    <w:rsid w:val="00785567"/>
    <w:rsid w:val="007861BC"/>
    <w:rsid w:val="00786445"/>
    <w:rsid w:val="00786467"/>
    <w:rsid w:val="007865A8"/>
    <w:rsid w:val="0078693F"/>
    <w:rsid w:val="0078721F"/>
    <w:rsid w:val="00787479"/>
    <w:rsid w:val="00787535"/>
    <w:rsid w:val="00787B15"/>
    <w:rsid w:val="00787D18"/>
    <w:rsid w:val="00790186"/>
    <w:rsid w:val="007901F7"/>
    <w:rsid w:val="007903C5"/>
    <w:rsid w:val="007912FF"/>
    <w:rsid w:val="007917BF"/>
    <w:rsid w:val="007917C7"/>
    <w:rsid w:val="00792164"/>
    <w:rsid w:val="007926A2"/>
    <w:rsid w:val="00792B1E"/>
    <w:rsid w:val="00792E51"/>
    <w:rsid w:val="007932BE"/>
    <w:rsid w:val="00793FDD"/>
    <w:rsid w:val="00794A16"/>
    <w:rsid w:val="00794A4F"/>
    <w:rsid w:val="00794C48"/>
    <w:rsid w:val="00794D53"/>
    <w:rsid w:val="007953D4"/>
    <w:rsid w:val="0079584C"/>
    <w:rsid w:val="007959D8"/>
    <w:rsid w:val="00795BE3"/>
    <w:rsid w:val="00795C5A"/>
    <w:rsid w:val="00795F25"/>
    <w:rsid w:val="00796270"/>
    <w:rsid w:val="0079635E"/>
    <w:rsid w:val="007963FC"/>
    <w:rsid w:val="00796614"/>
    <w:rsid w:val="007967BE"/>
    <w:rsid w:val="00796A92"/>
    <w:rsid w:val="00797591"/>
    <w:rsid w:val="007976F0"/>
    <w:rsid w:val="00797EFB"/>
    <w:rsid w:val="007A0481"/>
    <w:rsid w:val="007A0922"/>
    <w:rsid w:val="007A0B99"/>
    <w:rsid w:val="007A13A1"/>
    <w:rsid w:val="007A13DC"/>
    <w:rsid w:val="007A1501"/>
    <w:rsid w:val="007A1592"/>
    <w:rsid w:val="007A166C"/>
    <w:rsid w:val="007A1B66"/>
    <w:rsid w:val="007A21B3"/>
    <w:rsid w:val="007A2334"/>
    <w:rsid w:val="007A24D4"/>
    <w:rsid w:val="007A2BDD"/>
    <w:rsid w:val="007A3A0E"/>
    <w:rsid w:val="007A3B39"/>
    <w:rsid w:val="007A4288"/>
    <w:rsid w:val="007A4F84"/>
    <w:rsid w:val="007A52D6"/>
    <w:rsid w:val="007A5541"/>
    <w:rsid w:val="007A5A38"/>
    <w:rsid w:val="007A6449"/>
    <w:rsid w:val="007A66FE"/>
    <w:rsid w:val="007A6CFB"/>
    <w:rsid w:val="007A7136"/>
    <w:rsid w:val="007A73F0"/>
    <w:rsid w:val="007B027B"/>
    <w:rsid w:val="007B0336"/>
    <w:rsid w:val="007B0460"/>
    <w:rsid w:val="007B1531"/>
    <w:rsid w:val="007B168E"/>
    <w:rsid w:val="007B18ED"/>
    <w:rsid w:val="007B1BDA"/>
    <w:rsid w:val="007B1D6B"/>
    <w:rsid w:val="007B237E"/>
    <w:rsid w:val="007B26AB"/>
    <w:rsid w:val="007B2785"/>
    <w:rsid w:val="007B2A24"/>
    <w:rsid w:val="007B2B14"/>
    <w:rsid w:val="007B320D"/>
    <w:rsid w:val="007B34F8"/>
    <w:rsid w:val="007B36D3"/>
    <w:rsid w:val="007B3A44"/>
    <w:rsid w:val="007B4109"/>
    <w:rsid w:val="007B44F6"/>
    <w:rsid w:val="007B49B6"/>
    <w:rsid w:val="007B4A3D"/>
    <w:rsid w:val="007B4B3A"/>
    <w:rsid w:val="007B4E86"/>
    <w:rsid w:val="007B5315"/>
    <w:rsid w:val="007B5516"/>
    <w:rsid w:val="007B593F"/>
    <w:rsid w:val="007B5945"/>
    <w:rsid w:val="007B5C5E"/>
    <w:rsid w:val="007B608F"/>
    <w:rsid w:val="007B60CF"/>
    <w:rsid w:val="007B6138"/>
    <w:rsid w:val="007B64D4"/>
    <w:rsid w:val="007B655A"/>
    <w:rsid w:val="007B6B1E"/>
    <w:rsid w:val="007B6F43"/>
    <w:rsid w:val="007B71BE"/>
    <w:rsid w:val="007C06D7"/>
    <w:rsid w:val="007C09A0"/>
    <w:rsid w:val="007C0CA3"/>
    <w:rsid w:val="007C1245"/>
    <w:rsid w:val="007C15E8"/>
    <w:rsid w:val="007C1752"/>
    <w:rsid w:val="007C17B5"/>
    <w:rsid w:val="007C1B38"/>
    <w:rsid w:val="007C1CF4"/>
    <w:rsid w:val="007C2094"/>
    <w:rsid w:val="007C237D"/>
    <w:rsid w:val="007C2490"/>
    <w:rsid w:val="007C26CA"/>
    <w:rsid w:val="007C2C98"/>
    <w:rsid w:val="007C2F73"/>
    <w:rsid w:val="007C3434"/>
    <w:rsid w:val="007C3534"/>
    <w:rsid w:val="007C3631"/>
    <w:rsid w:val="007C3647"/>
    <w:rsid w:val="007C3E9B"/>
    <w:rsid w:val="007C4161"/>
    <w:rsid w:val="007C4B09"/>
    <w:rsid w:val="007C4E84"/>
    <w:rsid w:val="007C52C6"/>
    <w:rsid w:val="007C5989"/>
    <w:rsid w:val="007C5E7B"/>
    <w:rsid w:val="007C6064"/>
    <w:rsid w:val="007C651A"/>
    <w:rsid w:val="007C7134"/>
    <w:rsid w:val="007D050B"/>
    <w:rsid w:val="007D059A"/>
    <w:rsid w:val="007D07E8"/>
    <w:rsid w:val="007D0FF6"/>
    <w:rsid w:val="007D1060"/>
    <w:rsid w:val="007D13C1"/>
    <w:rsid w:val="007D1584"/>
    <w:rsid w:val="007D1A2E"/>
    <w:rsid w:val="007D213F"/>
    <w:rsid w:val="007D25BE"/>
    <w:rsid w:val="007D29FA"/>
    <w:rsid w:val="007D2BC6"/>
    <w:rsid w:val="007D3238"/>
    <w:rsid w:val="007D3276"/>
    <w:rsid w:val="007D3571"/>
    <w:rsid w:val="007D365B"/>
    <w:rsid w:val="007D3D15"/>
    <w:rsid w:val="007D3D7D"/>
    <w:rsid w:val="007D462A"/>
    <w:rsid w:val="007D47AF"/>
    <w:rsid w:val="007D494F"/>
    <w:rsid w:val="007D4D81"/>
    <w:rsid w:val="007D5261"/>
    <w:rsid w:val="007D5526"/>
    <w:rsid w:val="007D5AFF"/>
    <w:rsid w:val="007D5C51"/>
    <w:rsid w:val="007D62E7"/>
    <w:rsid w:val="007D631F"/>
    <w:rsid w:val="007D657F"/>
    <w:rsid w:val="007D6D4F"/>
    <w:rsid w:val="007D7599"/>
    <w:rsid w:val="007D778A"/>
    <w:rsid w:val="007D7842"/>
    <w:rsid w:val="007E08A1"/>
    <w:rsid w:val="007E0AFE"/>
    <w:rsid w:val="007E0B8F"/>
    <w:rsid w:val="007E0BB6"/>
    <w:rsid w:val="007E0EC4"/>
    <w:rsid w:val="007E13B3"/>
    <w:rsid w:val="007E170D"/>
    <w:rsid w:val="007E1773"/>
    <w:rsid w:val="007E182C"/>
    <w:rsid w:val="007E1B75"/>
    <w:rsid w:val="007E219B"/>
    <w:rsid w:val="007E24F1"/>
    <w:rsid w:val="007E254B"/>
    <w:rsid w:val="007E2B0C"/>
    <w:rsid w:val="007E2CCD"/>
    <w:rsid w:val="007E3109"/>
    <w:rsid w:val="007E35B0"/>
    <w:rsid w:val="007E3751"/>
    <w:rsid w:val="007E389A"/>
    <w:rsid w:val="007E3ED7"/>
    <w:rsid w:val="007E3F2F"/>
    <w:rsid w:val="007E4201"/>
    <w:rsid w:val="007E475C"/>
    <w:rsid w:val="007E4B75"/>
    <w:rsid w:val="007E4B94"/>
    <w:rsid w:val="007E4BD5"/>
    <w:rsid w:val="007E54A8"/>
    <w:rsid w:val="007E615E"/>
    <w:rsid w:val="007E664B"/>
    <w:rsid w:val="007E742F"/>
    <w:rsid w:val="007E7962"/>
    <w:rsid w:val="007E79B3"/>
    <w:rsid w:val="007E79E3"/>
    <w:rsid w:val="007E7C10"/>
    <w:rsid w:val="007F03F7"/>
    <w:rsid w:val="007F0688"/>
    <w:rsid w:val="007F06FE"/>
    <w:rsid w:val="007F1030"/>
    <w:rsid w:val="007F1101"/>
    <w:rsid w:val="007F122C"/>
    <w:rsid w:val="007F12C4"/>
    <w:rsid w:val="007F1978"/>
    <w:rsid w:val="007F1DCC"/>
    <w:rsid w:val="007F22E5"/>
    <w:rsid w:val="007F3CEE"/>
    <w:rsid w:val="007F404B"/>
    <w:rsid w:val="007F46C4"/>
    <w:rsid w:val="007F476B"/>
    <w:rsid w:val="007F47DF"/>
    <w:rsid w:val="007F48F1"/>
    <w:rsid w:val="007F4A7C"/>
    <w:rsid w:val="007F4B72"/>
    <w:rsid w:val="007F4F15"/>
    <w:rsid w:val="007F54D4"/>
    <w:rsid w:val="007F556F"/>
    <w:rsid w:val="007F55B1"/>
    <w:rsid w:val="007F57FC"/>
    <w:rsid w:val="007F595E"/>
    <w:rsid w:val="007F5987"/>
    <w:rsid w:val="007F5E39"/>
    <w:rsid w:val="007F6372"/>
    <w:rsid w:val="007F682F"/>
    <w:rsid w:val="007F6AFA"/>
    <w:rsid w:val="007F723C"/>
    <w:rsid w:val="007F726B"/>
    <w:rsid w:val="007F72C5"/>
    <w:rsid w:val="007F7B1C"/>
    <w:rsid w:val="008000BF"/>
    <w:rsid w:val="00800330"/>
    <w:rsid w:val="0080064D"/>
    <w:rsid w:val="00800937"/>
    <w:rsid w:val="00800E19"/>
    <w:rsid w:val="00801E5B"/>
    <w:rsid w:val="00801FC5"/>
    <w:rsid w:val="00801FD7"/>
    <w:rsid w:val="00802021"/>
    <w:rsid w:val="008023A3"/>
    <w:rsid w:val="0080243B"/>
    <w:rsid w:val="00802998"/>
    <w:rsid w:val="0080299B"/>
    <w:rsid w:val="00803450"/>
    <w:rsid w:val="008036FE"/>
    <w:rsid w:val="00803752"/>
    <w:rsid w:val="00803E01"/>
    <w:rsid w:val="00804269"/>
    <w:rsid w:val="0080491E"/>
    <w:rsid w:val="00804A0F"/>
    <w:rsid w:val="00804BFC"/>
    <w:rsid w:val="00805213"/>
    <w:rsid w:val="00805529"/>
    <w:rsid w:val="0080568C"/>
    <w:rsid w:val="0080584C"/>
    <w:rsid w:val="00805C90"/>
    <w:rsid w:val="00806224"/>
    <w:rsid w:val="008064BA"/>
    <w:rsid w:val="008068DB"/>
    <w:rsid w:val="008071D9"/>
    <w:rsid w:val="00807470"/>
    <w:rsid w:val="008077D0"/>
    <w:rsid w:val="0080792E"/>
    <w:rsid w:val="00807962"/>
    <w:rsid w:val="00807C94"/>
    <w:rsid w:val="008100F7"/>
    <w:rsid w:val="00810BDA"/>
    <w:rsid w:val="00810EA4"/>
    <w:rsid w:val="00810FF2"/>
    <w:rsid w:val="0081164E"/>
    <w:rsid w:val="008116D9"/>
    <w:rsid w:val="0081177B"/>
    <w:rsid w:val="00811DEE"/>
    <w:rsid w:val="00811EE7"/>
    <w:rsid w:val="008123CC"/>
    <w:rsid w:val="00812624"/>
    <w:rsid w:val="00812A71"/>
    <w:rsid w:val="00812BF4"/>
    <w:rsid w:val="00813800"/>
    <w:rsid w:val="00813D5C"/>
    <w:rsid w:val="0081417B"/>
    <w:rsid w:val="008143DD"/>
    <w:rsid w:val="00814810"/>
    <w:rsid w:val="00814C9A"/>
    <w:rsid w:val="0081505B"/>
    <w:rsid w:val="00815150"/>
    <w:rsid w:val="00815B44"/>
    <w:rsid w:val="00816398"/>
    <w:rsid w:val="0081763D"/>
    <w:rsid w:val="00817641"/>
    <w:rsid w:val="00817B34"/>
    <w:rsid w:val="008213E3"/>
    <w:rsid w:val="00821B8F"/>
    <w:rsid w:val="00821D73"/>
    <w:rsid w:val="00823086"/>
    <w:rsid w:val="0082336D"/>
    <w:rsid w:val="00823439"/>
    <w:rsid w:val="008237E6"/>
    <w:rsid w:val="00823C07"/>
    <w:rsid w:val="00824248"/>
    <w:rsid w:val="008242CF"/>
    <w:rsid w:val="00824352"/>
    <w:rsid w:val="008243A2"/>
    <w:rsid w:val="00824646"/>
    <w:rsid w:val="008247E6"/>
    <w:rsid w:val="0082539B"/>
    <w:rsid w:val="0082568A"/>
    <w:rsid w:val="0082588F"/>
    <w:rsid w:val="008258B6"/>
    <w:rsid w:val="00825AC2"/>
    <w:rsid w:val="008260C2"/>
    <w:rsid w:val="00826150"/>
    <w:rsid w:val="00826806"/>
    <w:rsid w:val="008268E9"/>
    <w:rsid w:val="00826A5B"/>
    <w:rsid w:val="00826BF6"/>
    <w:rsid w:val="00826FD5"/>
    <w:rsid w:val="00827033"/>
    <w:rsid w:val="0082741C"/>
    <w:rsid w:val="00827496"/>
    <w:rsid w:val="008277D0"/>
    <w:rsid w:val="00827A65"/>
    <w:rsid w:val="00827B4D"/>
    <w:rsid w:val="00827E6F"/>
    <w:rsid w:val="008301B3"/>
    <w:rsid w:val="008309AB"/>
    <w:rsid w:val="00830D4A"/>
    <w:rsid w:val="008310C9"/>
    <w:rsid w:val="008311BB"/>
    <w:rsid w:val="0083172D"/>
    <w:rsid w:val="008318CC"/>
    <w:rsid w:val="00831A65"/>
    <w:rsid w:val="00831AB0"/>
    <w:rsid w:val="0083232F"/>
    <w:rsid w:val="0083246C"/>
    <w:rsid w:val="00832BC8"/>
    <w:rsid w:val="00832C30"/>
    <w:rsid w:val="00832EAE"/>
    <w:rsid w:val="008330EF"/>
    <w:rsid w:val="00833223"/>
    <w:rsid w:val="00833407"/>
    <w:rsid w:val="0083398F"/>
    <w:rsid w:val="00833DC2"/>
    <w:rsid w:val="00834275"/>
    <w:rsid w:val="00834468"/>
    <w:rsid w:val="00834F8D"/>
    <w:rsid w:val="0083555A"/>
    <w:rsid w:val="00835721"/>
    <w:rsid w:val="00835940"/>
    <w:rsid w:val="00835A6E"/>
    <w:rsid w:val="00835E26"/>
    <w:rsid w:val="00836D56"/>
    <w:rsid w:val="00836D6B"/>
    <w:rsid w:val="00836EB4"/>
    <w:rsid w:val="00837145"/>
    <w:rsid w:val="00837423"/>
    <w:rsid w:val="008375E9"/>
    <w:rsid w:val="00837854"/>
    <w:rsid w:val="00837A36"/>
    <w:rsid w:val="008405A8"/>
    <w:rsid w:val="00840AAE"/>
    <w:rsid w:val="00841230"/>
    <w:rsid w:val="008412BC"/>
    <w:rsid w:val="00841388"/>
    <w:rsid w:val="008416DF"/>
    <w:rsid w:val="008419B7"/>
    <w:rsid w:val="0084212C"/>
    <w:rsid w:val="0084249F"/>
    <w:rsid w:val="0084271E"/>
    <w:rsid w:val="00842AB5"/>
    <w:rsid w:val="00842E1D"/>
    <w:rsid w:val="00842F6A"/>
    <w:rsid w:val="008430EE"/>
    <w:rsid w:val="00843475"/>
    <w:rsid w:val="008435B4"/>
    <w:rsid w:val="00843993"/>
    <w:rsid w:val="008439CA"/>
    <w:rsid w:val="00843CE0"/>
    <w:rsid w:val="00843FE1"/>
    <w:rsid w:val="008440F0"/>
    <w:rsid w:val="00844244"/>
    <w:rsid w:val="00844595"/>
    <w:rsid w:val="00844D27"/>
    <w:rsid w:val="008455C8"/>
    <w:rsid w:val="00846214"/>
    <w:rsid w:val="008466E9"/>
    <w:rsid w:val="0084682F"/>
    <w:rsid w:val="00846D2F"/>
    <w:rsid w:val="008470EF"/>
    <w:rsid w:val="00847346"/>
    <w:rsid w:val="00847C9B"/>
    <w:rsid w:val="00847F52"/>
    <w:rsid w:val="00850697"/>
    <w:rsid w:val="00850A11"/>
    <w:rsid w:val="00850AE3"/>
    <w:rsid w:val="008511F6"/>
    <w:rsid w:val="008512BB"/>
    <w:rsid w:val="008514C4"/>
    <w:rsid w:val="0085189B"/>
    <w:rsid w:val="00851E68"/>
    <w:rsid w:val="0085226E"/>
    <w:rsid w:val="0085238A"/>
    <w:rsid w:val="00852750"/>
    <w:rsid w:val="00852B3D"/>
    <w:rsid w:val="00852FCA"/>
    <w:rsid w:val="0085308C"/>
    <w:rsid w:val="008535C0"/>
    <w:rsid w:val="00853650"/>
    <w:rsid w:val="008537E5"/>
    <w:rsid w:val="00853A10"/>
    <w:rsid w:val="00853A83"/>
    <w:rsid w:val="00854366"/>
    <w:rsid w:val="008544CC"/>
    <w:rsid w:val="00854580"/>
    <w:rsid w:val="008546A2"/>
    <w:rsid w:val="008547ED"/>
    <w:rsid w:val="00854A55"/>
    <w:rsid w:val="00854C94"/>
    <w:rsid w:val="0085508C"/>
    <w:rsid w:val="00855107"/>
    <w:rsid w:val="00855AEB"/>
    <w:rsid w:val="00857AE7"/>
    <w:rsid w:val="00857B60"/>
    <w:rsid w:val="00860374"/>
    <w:rsid w:val="0086066F"/>
    <w:rsid w:val="00860C76"/>
    <w:rsid w:val="00860CBF"/>
    <w:rsid w:val="008612DF"/>
    <w:rsid w:val="008612E6"/>
    <w:rsid w:val="008616D3"/>
    <w:rsid w:val="00861A70"/>
    <w:rsid w:val="00861CEA"/>
    <w:rsid w:val="00861D42"/>
    <w:rsid w:val="00861DC9"/>
    <w:rsid w:val="00861E5D"/>
    <w:rsid w:val="008627AA"/>
    <w:rsid w:val="00863906"/>
    <w:rsid w:val="00863B63"/>
    <w:rsid w:val="0086406F"/>
    <w:rsid w:val="0086451A"/>
    <w:rsid w:val="00864CC1"/>
    <w:rsid w:val="00864F2D"/>
    <w:rsid w:val="00865854"/>
    <w:rsid w:val="00865BF0"/>
    <w:rsid w:val="00865FEB"/>
    <w:rsid w:val="0086635B"/>
    <w:rsid w:val="00866375"/>
    <w:rsid w:val="00866714"/>
    <w:rsid w:val="00866F3E"/>
    <w:rsid w:val="0086712F"/>
    <w:rsid w:val="008674E7"/>
    <w:rsid w:val="008678A9"/>
    <w:rsid w:val="00867925"/>
    <w:rsid w:val="00867DF9"/>
    <w:rsid w:val="0087007A"/>
    <w:rsid w:val="00870112"/>
    <w:rsid w:val="00870C1B"/>
    <w:rsid w:val="0087100A"/>
    <w:rsid w:val="008711AB"/>
    <w:rsid w:val="00871568"/>
    <w:rsid w:val="00871A4E"/>
    <w:rsid w:val="00871B78"/>
    <w:rsid w:val="00871BFB"/>
    <w:rsid w:val="00871E6E"/>
    <w:rsid w:val="008724BA"/>
    <w:rsid w:val="00872934"/>
    <w:rsid w:val="008729D4"/>
    <w:rsid w:val="00872AEB"/>
    <w:rsid w:val="00872C53"/>
    <w:rsid w:val="008730E7"/>
    <w:rsid w:val="008733FD"/>
    <w:rsid w:val="00873A3A"/>
    <w:rsid w:val="00873C89"/>
    <w:rsid w:val="00873D1F"/>
    <w:rsid w:val="00874560"/>
    <w:rsid w:val="00875735"/>
    <w:rsid w:val="00875793"/>
    <w:rsid w:val="00875802"/>
    <w:rsid w:val="008759D2"/>
    <w:rsid w:val="00875AFF"/>
    <w:rsid w:val="00876035"/>
    <w:rsid w:val="00876343"/>
    <w:rsid w:val="00876453"/>
    <w:rsid w:val="0087653B"/>
    <w:rsid w:val="00876822"/>
    <w:rsid w:val="00876877"/>
    <w:rsid w:val="00876F67"/>
    <w:rsid w:val="008770D1"/>
    <w:rsid w:val="008772BD"/>
    <w:rsid w:val="00877324"/>
    <w:rsid w:val="0087774A"/>
    <w:rsid w:val="00877C23"/>
    <w:rsid w:val="00880081"/>
    <w:rsid w:val="00880256"/>
    <w:rsid w:val="0088046F"/>
    <w:rsid w:val="00880991"/>
    <w:rsid w:val="008809D9"/>
    <w:rsid w:val="0088113D"/>
    <w:rsid w:val="00881691"/>
    <w:rsid w:val="00881A4A"/>
    <w:rsid w:val="00881A67"/>
    <w:rsid w:val="00882221"/>
    <w:rsid w:val="00882344"/>
    <w:rsid w:val="008823D1"/>
    <w:rsid w:val="00882746"/>
    <w:rsid w:val="008829B1"/>
    <w:rsid w:val="008831CB"/>
    <w:rsid w:val="00883522"/>
    <w:rsid w:val="00883826"/>
    <w:rsid w:val="00883F5C"/>
    <w:rsid w:val="0088424C"/>
    <w:rsid w:val="00884709"/>
    <w:rsid w:val="00884D9F"/>
    <w:rsid w:val="0088510C"/>
    <w:rsid w:val="0088513A"/>
    <w:rsid w:val="008857B7"/>
    <w:rsid w:val="008859D5"/>
    <w:rsid w:val="00885E29"/>
    <w:rsid w:val="00886054"/>
    <w:rsid w:val="0088678D"/>
    <w:rsid w:val="008868B5"/>
    <w:rsid w:val="0088705C"/>
    <w:rsid w:val="008873DD"/>
    <w:rsid w:val="008873F4"/>
    <w:rsid w:val="00887D2D"/>
    <w:rsid w:val="0089032A"/>
    <w:rsid w:val="00890545"/>
    <w:rsid w:val="0089096D"/>
    <w:rsid w:val="008909C8"/>
    <w:rsid w:val="00890BC3"/>
    <w:rsid w:val="00890C5C"/>
    <w:rsid w:val="00890E2E"/>
    <w:rsid w:val="00890F66"/>
    <w:rsid w:val="008913C8"/>
    <w:rsid w:val="008918E3"/>
    <w:rsid w:val="00891B22"/>
    <w:rsid w:val="00892020"/>
    <w:rsid w:val="008920C8"/>
    <w:rsid w:val="008920DB"/>
    <w:rsid w:val="0089246D"/>
    <w:rsid w:val="00892A2C"/>
    <w:rsid w:val="00892A51"/>
    <w:rsid w:val="00893324"/>
    <w:rsid w:val="008934B9"/>
    <w:rsid w:val="008936D0"/>
    <w:rsid w:val="00894294"/>
    <w:rsid w:val="008949BE"/>
    <w:rsid w:val="00894DE8"/>
    <w:rsid w:val="008956AC"/>
    <w:rsid w:val="00895B1A"/>
    <w:rsid w:val="00895E9E"/>
    <w:rsid w:val="00895FEC"/>
    <w:rsid w:val="00896240"/>
    <w:rsid w:val="00896491"/>
    <w:rsid w:val="0089657E"/>
    <w:rsid w:val="008969C4"/>
    <w:rsid w:val="00896AB0"/>
    <w:rsid w:val="00896E6A"/>
    <w:rsid w:val="00896F42"/>
    <w:rsid w:val="00897051"/>
    <w:rsid w:val="00897246"/>
    <w:rsid w:val="00897909"/>
    <w:rsid w:val="00897C6E"/>
    <w:rsid w:val="00897FD4"/>
    <w:rsid w:val="008A0188"/>
    <w:rsid w:val="008A0558"/>
    <w:rsid w:val="008A0A01"/>
    <w:rsid w:val="008A0A6F"/>
    <w:rsid w:val="008A0BA2"/>
    <w:rsid w:val="008A0DF4"/>
    <w:rsid w:val="008A0F8F"/>
    <w:rsid w:val="008A1185"/>
    <w:rsid w:val="008A126A"/>
    <w:rsid w:val="008A1501"/>
    <w:rsid w:val="008A2E4A"/>
    <w:rsid w:val="008A30F7"/>
    <w:rsid w:val="008A3C38"/>
    <w:rsid w:val="008A3CE3"/>
    <w:rsid w:val="008A3DEF"/>
    <w:rsid w:val="008A4138"/>
    <w:rsid w:val="008A45D4"/>
    <w:rsid w:val="008A4636"/>
    <w:rsid w:val="008A4B93"/>
    <w:rsid w:val="008A4BF3"/>
    <w:rsid w:val="008A4C45"/>
    <w:rsid w:val="008A52B0"/>
    <w:rsid w:val="008A58EB"/>
    <w:rsid w:val="008A5DF8"/>
    <w:rsid w:val="008A5F1A"/>
    <w:rsid w:val="008A6503"/>
    <w:rsid w:val="008A6540"/>
    <w:rsid w:val="008A68F2"/>
    <w:rsid w:val="008A6C79"/>
    <w:rsid w:val="008A6DDA"/>
    <w:rsid w:val="008A75BA"/>
    <w:rsid w:val="008B011F"/>
    <w:rsid w:val="008B0ACD"/>
    <w:rsid w:val="008B0FFD"/>
    <w:rsid w:val="008B15D2"/>
    <w:rsid w:val="008B1AD1"/>
    <w:rsid w:val="008B1D74"/>
    <w:rsid w:val="008B1E18"/>
    <w:rsid w:val="008B230B"/>
    <w:rsid w:val="008B2A38"/>
    <w:rsid w:val="008B2B9C"/>
    <w:rsid w:val="008B3109"/>
    <w:rsid w:val="008B389F"/>
    <w:rsid w:val="008B3C5C"/>
    <w:rsid w:val="008B3DD7"/>
    <w:rsid w:val="008B4160"/>
    <w:rsid w:val="008B4A23"/>
    <w:rsid w:val="008B51BD"/>
    <w:rsid w:val="008B5912"/>
    <w:rsid w:val="008B5D7F"/>
    <w:rsid w:val="008B692A"/>
    <w:rsid w:val="008B725E"/>
    <w:rsid w:val="008B7BFA"/>
    <w:rsid w:val="008B7E56"/>
    <w:rsid w:val="008B7E84"/>
    <w:rsid w:val="008B7EF0"/>
    <w:rsid w:val="008C0049"/>
    <w:rsid w:val="008C059A"/>
    <w:rsid w:val="008C0929"/>
    <w:rsid w:val="008C0A14"/>
    <w:rsid w:val="008C0A99"/>
    <w:rsid w:val="008C0AB6"/>
    <w:rsid w:val="008C0EAA"/>
    <w:rsid w:val="008C155E"/>
    <w:rsid w:val="008C163F"/>
    <w:rsid w:val="008C181D"/>
    <w:rsid w:val="008C1B42"/>
    <w:rsid w:val="008C1D57"/>
    <w:rsid w:val="008C1FBC"/>
    <w:rsid w:val="008C2302"/>
    <w:rsid w:val="008C23CE"/>
    <w:rsid w:val="008C2653"/>
    <w:rsid w:val="008C269B"/>
    <w:rsid w:val="008C27BB"/>
    <w:rsid w:val="008C2BE1"/>
    <w:rsid w:val="008C2F09"/>
    <w:rsid w:val="008C36F0"/>
    <w:rsid w:val="008C48FB"/>
    <w:rsid w:val="008C4CB8"/>
    <w:rsid w:val="008C5B44"/>
    <w:rsid w:val="008C5C3A"/>
    <w:rsid w:val="008C5C4F"/>
    <w:rsid w:val="008C5C73"/>
    <w:rsid w:val="008C5EBD"/>
    <w:rsid w:val="008C669D"/>
    <w:rsid w:val="008C6907"/>
    <w:rsid w:val="008C694A"/>
    <w:rsid w:val="008C711B"/>
    <w:rsid w:val="008C78DD"/>
    <w:rsid w:val="008C79CA"/>
    <w:rsid w:val="008D04F9"/>
    <w:rsid w:val="008D0AEC"/>
    <w:rsid w:val="008D0FD5"/>
    <w:rsid w:val="008D1371"/>
    <w:rsid w:val="008D1546"/>
    <w:rsid w:val="008D15FB"/>
    <w:rsid w:val="008D183B"/>
    <w:rsid w:val="008D1D47"/>
    <w:rsid w:val="008D20BE"/>
    <w:rsid w:val="008D2114"/>
    <w:rsid w:val="008D21BA"/>
    <w:rsid w:val="008D285F"/>
    <w:rsid w:val="008D297C"/>
    <w:rsid w:val="008D371B"/>
    <w:rsid w:val="008D3C16"/>
    <w:rsid w:val="008D3D19"/>
    <w:rsid w:val="008D3D4A"/>
    <w:rsid w:val="008D4229"/>
    <w:rsid w:val="008D42E6"/>
    <w:rsid w:val="008D4493"/>
    <w:rsid w:val="008D4543"/>
    <w:rsid w:val="008D45A6"/>
    <w:rsid w:val="008D47F3"/>
    <w:rsid w:val="008D48BE"/>
    <w:rsid w:val="008D52ED"/>
    <w:rsid w:val="008D5468"/>
    <w:rsid w:val="008D5705"/>
    <w:rsid w:val="008D5720"/>
    <w:rsid w:val="008D5751"/>
    <w:rsid w:val="008D5775"/>
    <w:rsid w:val="008D582C"/>
    <w:rsid w:val="008D5B07"/>
    <w:rsid w:val="008D5EF2"/>
    <w:rsid w:val="008D5FB0"/>
    <w:rsid w:val="008D6330"/>
    <w:rsid w:val="008D638C"/>
    <w:rsid w:val="008D6753"/>
    <w:rsid w:val="008D6D61"/>
    <w:rsid w:val="008D70D3"/>
    <w:rsid w:val="008D7486"/>
    <w:rsid w:val="008D7499"/>
    <w:rsid w:val="008D788C"/>
    <w:rsid w:val="008D7941"/>
    <w:rsid w:val="008D7B3F"/>
    <w:rsid w:val="008D7EBC"/>
    <w:rsid w:val="008E036E"/>
    <w:rsid w:val="008E0A20"/>
    <w:rsid w:val="008E0D95"/>
    <w:rsid w:val="008E0EED"/>
    <w:rsid w:val="008E1941"/>
    <w:rsid w:val="008E1D54"/>
    <w:rsid w:val="008E1E2E"/>
    <w:rsid w:val="008E1EA7"/>
    <w:rsid w:val="008E1EE2"/>
    <w:rsid w:val="008E20B2"/>
    <w:rsid w:val="008E2CF3"/>
    <w:rsid w:val="008E2F7F"/>
    <w:rsid w:val="008E303F"/>
    <w:rsid w:val="008E305F"/>
    <w:rsid w:val="008E3243"/>
    <w:rsid w:val="008E36E0"/>
    <w:rsid w:val="008E3C44"/>
    <w:rsid w:val="008E3D61"/>
    <w:rsid w:val="008E4252"/>
    <w:rsid w:val="008E46FC"/>
    <w:rsid w:val="008E48F2"/>
    <w:rsid w:val="008E49FB"/>
    <w:rsid w:val="008E4DAA"/>
    <w:rsid w:val="008E4E10"/>
    <w:rsid w:val="008E4EEF"/>
    <w:rsid w:val="008E530C"/>
    <w:rsid w:val="008E5533"/>
    <w:rsid w:val="008E558C"/>
    <w:rsid w:val="008E5740"/>
    <w:rsid w:val="008E689A"/>
    <w:rsid w:val="008E69A8"/>
    <w:rsid w:val="008E6A44"/>
    <w:rsid w:val="008E6B2D"/>
    <w:rsid w:val="008E70F7"/>
    <w:rsid w:val="008E7111"/>
    <w:rsid w:val="008E7C32"/>
    <w:rsid w:val="008E7C89"/>
    <w:rsid w:val="008F01BE"/>
    <w:rsid w:val="008F0268"/>
    <w:rsid w:val="008F02CC"/>
    <w:rsid w:val="008F03C1"/>
    <w:rsid w:val="008F07A2"/>
    <w:rsid w:val="008F0A97"/>
    <w:rsid w:val="008F1827"/>
    <w:rsid w:val="008F18CA"/>
    <w:rsid w:val="008F196C"/>
    <w:rsid w:val="008F1A41"/>
    <w:rsid w:val="008F2752"/>
    <w:rsid w:val="008F2B04"/>
    <w:rsid w:val="008F318D"/>
    <w:rsid w:val="008F3919"/>
    <w:rsid w:val="008F4194"/>
    <w:rsid w:val="008F46F9"/>
    <w:rsid w:val="008F4E84"/>
    <w:rsid w:val="008F4E88"/>
    <w:rsid w:val="008F5149"/>
    <w:rsid w:val="008F519B"/>
    <w:rsid w:val="008F53F6"/>
    <w:rsid w:val="008F540E"/>
    <w:rsid w:val="008F5867"/>
    <w:rsid w:val="008F5E29"/>
    <w:rsid w:val="008F5F9E"/>
    <w:rsid w:val="008F686E"/>
    <w:rsid w:val="008F6882"/>
    <w:rsid w:val="008F6EEE"/>
    <w:rsid w:val="008F734A"/>
    <w:rsid w:val="008F73E1"/>
    <w:rsid w:val="008F7D9C"/>
    <w:rsid w:val="0090014E"/>
    <w:rsid w:val="009002EA"/>
    <w:rsid w:val="00900830"/>
    <w:rsid w:val="00900836"/>
    <w:rsid w:val="00900BDD"/>
    <w:rsid w:val="00900F20"/>
    <w:rsid w:val="00901040"/>
    <w:rsid w:val="00901494"/>
    <w:rsid w:val="00901964"/>
    <w:rsid w:val="009019C6"/>
    <w:rsid w:val="009019E2"/>
    <w:rsid w:val="00901D7A"/>
    <w:rsid w:val="00901E47"/>
    <w:rsid w:val="0090207C"/>
    <w:rsid w:val="0090242C"/>
    <w:rsid w:val="00902A70"/>
    <w:rsid w:val="00902BDE"/>
    <w:rsid w:val="00902E24"/>
    <w:rsid w:val="009031C7"/>
    <w:rsid w:val="00903A40"/>
    <w:rsid w:val="009041BB"/>
    <w:rsid w:val="00904309"/>
    <w:rsid w:val="009049CC"/>
    <w:rsid w:val="00904D88"/>
    <w:rsid w:val="00904F34"/>
    <w:rsid w:val="00905156"/>
    <w:rsid w:val="0090640A"/>
    <w:rsid w:val="00906C78"/>
    <w:rsid w:val="00906D8C"/>
    <w:rsid w:val="00907102"/>
    <w:rsid w:val="009071F4"/>
    <w:rsid w:val="00907393"/>
    <w:rsid w:val="009075FC"/>
    <w:rsid w:val="009079BB"/>
    <w:rsid w:val="00907C0A"/>
    <w:rsid w:val="00907D4F"/>
    <w:rsid w:val="00907DB7"/>
    <w:rsid w:val="00910121"/>
    <w:rsid w:val="009101E0"/>
    <w:rsid w:val="009103B7"/>
    <w:rsid w:val="009108B1"/>
    <w:rsid w:val="00910D33"/>
    <w:rsid w:val="00910EF7"/>
    <w:rsid w:val="0091146D"/>
    <w:rsid w:val="00911666"/>
    <w:rsid w:val="009121BC"/>
    <w:rsid w:val="00912636"/>
    <w:rsid w:val="009126D6"/>
    <w:rsid w:val="009127B1"/>
    <w:rsid w:val="00912C8B"/>
    <w:rsid w:val="00912C8F"/>
    <w:rsid w:val="00913672"/>
    <w:rsid w:val="0091409A"/>
    <w:rsid w:val="00914262"/>
    <w:rsid w:val="0091452A"/>
    <w:rsid w:val="00914875"/>
    <w:rsid w:val="00914F83"/>
    <w:rsid w:val="00915480"/>
    <w:rsid w:val="00915DF0"/>
    <w:rsid w:val="00916891"/>
    <w:rsid w:val="00916B44"/>
    <w:rsid w:val="00917031"/>
    <w:rsid w:val="0091756A"/>
    <w:rsid w:val="0092062F"/>
    <w:rsid w:val="009206E2"/>
    <w:rsid w:val="00920B9A"/>
    <w:rsid w:val="00920C18"/>
    <w:rsid w:val="00921C10"/>
    <w:rsid w:val="00922A3C"/>
    <w:rsid w:val="00922B7E"/>
    <w:rsid w:val="00922D17"/>
    <w:rsid w:val="00923186"/>
    <w:rsid w:val="00923818"/>
    <w:rsid w:val="00923BFC"/>
    <w:rsid w:val="00924050"/>
    <w:rsid w:val="0092424B"/>
    <w:rsid w:val="0092444C"/>
    <w:rsid w:val="00924B42"/>
    <w:rsid w:val="00924B78"/>
    <w:rsid w:val="00924CC0"/>
    <w:rsid w:val="009250D8"/>
    <w:rsid w:val="00925153"/>
    <w:rsid w:val="009258CC"/>
    <w:rsid w:val="0092597F"/>
    <w:rsid w:val="00925ACA"/>
    <w:rsid w:val="00925DFC"/>
    <w:rsid w:val="00925F4C"/>
    <w:rsid w:val="009264E6"/>
    <w:rsid w:val="009268FA"/>
    <w:rsid w:val="0092699D"/>
    <w:rsid w:val="009269CE"/>
    <w:rsid w:val="00926B27"/>
    <w:rsid w:val="00926B98"/>
    <w:rsid w:val="00926BBC"/>
    <w:rsid w:val="00926DDC"/>
    <w:rsid w:val="00927999"/>
    <w:rsid w:val="00927BC1"/>
    <w:rsid w:val="00927C07"/>
    <w:rsid w:val="00930454"/>
    <w:rsid w:val="00930489"/>
    <w:rsid w:val="009306D9"/>
    <w:rsid w:val="00930F5E"/>
    <w:rsid w:val="00931953"/>
    <w:rsid w:val="00931B50"/>
    <w:rsid w:val="00931B7F"/>
    <w:rsid w:val="00931CBB"/>
    <w:rsid w:val="00932DE1"/>
    <w:rsid w:val="00932F0C"/>
    <w:rsid w:val="009331B2"/>
    <w:rsid w:val="009338ED"/>
    <w:rsid w:val="00933F41"/>
    <w:rsid w:val="00934655"/>
    <w:rsid w:val="00934C51"/>
    <w:rsid w:val="00934E69"/>
    <w:rsid w:val="0093511B"/>
    <w:rsid w:val="0093555D"/>
    <w:rsid w:val="00935562"/>
    <w:rsid w:val="00935621"/>
    <w:rsid w:val="00935D62"/>
    <w:rsid w:val="00936818"/>
    <w:rsid w:val="00936914"/>
    <w:rsid w:val="009370B9"/>
    <w:rsid w:val="00937589"/>
    <w:rsid w:val="009375ED"/>
    <w:rsid w:val="00937687"/>
    <w:rsid w:val="009379D8"/>
    <w:rsid w:val="00937CD2"/>
    <w:rsid w:val="00940341"/>
    <w:rsid w:val="00940580"/>
    <w:rsid w:val="00940AB2"/>
    <w:rsid w:val="00940FFE"/>
    <w:rsid w:val="009414AA"/>
    <w:rsid w:val="00941AF7"/>
    <w:rsid w:val="00941DA6"/>
    <w:rsid w:val="00941E61"/>
    <w:rsid w:val="0094244C"/>
    <w:rsid w:val="0094256D"/>
    <w:rsid w:val="00942726"/>
    <w:rsid w:val="0094285E"/>
    <w:rsid w:val="00942E96"/>
    <w:rsid w:val="0094342D"/>
    <w:rsid w:val="0094370D"/>
    <w:rsid w:val="00943DA6"/>
    <w:rsid w:val="0094400F"/>
    <w:rsid w:val="00944448"/>
    <w:rsid w:val="0094450D"/>
    <w:rsid w:val="00944875"/>
    <w:rsid w:val="00944BF3"/>
    <w:rsid w:val="00945343"/>
    <w:rsid w:val="00945408"/>
    <w:rsid w:val="009456A9"/>
    <w:rsid w:val="009458A2"/>
    <w:rsid w:val="00945D4C"/>
    <w:rsid w:val="00945F70"/>
    <w:rsid w:val="00946051"/>
    <w:rsid w:val="0094607D"/>
    <w:rsid w:val="00946619"/>
    <w:rsid w:val="00946628"/>
    <w:rsid w:val="009466D3"/>
    <w:rsid w:val="00946F39"/>
    <w:rsid w:val="0094762D"/>
    <w:rsid w:val="00947D9E"/>
    <w:rsid w:val="0095052B"/>
    <w:rsid w:val="00950745"/>
    <w:rsid w:val="009508D3"/>
    <w:rsid w:val="00950BB6"/>
    <w:rsid w:val="00951617"/>
    <w:rsid w:val="00951AC4"/>
    <w:rsid w:val="00951D0F"/>
    <w:rsid w:val="0095222F"/>
    <w:rsid w:val="00952442"/>
    <w:rsid w:val="00952452"/>
    <w:rsid w:val="00952479"/>
    <w:rsid w:val="0095288C"/>
    <w:rsid w:val="00952AD6"/>
    <w:rsid w:val="00952CDA"/>
    <w:rsid w:val="00952D57"/>
    <w:rsid w:val="00953339"/>
    <w:rsid w:val="00953754"/>
    <w:rsid w:val="009541A9"/>
    <w:rsid w:val="009543E5"/>
    <w:rsid w:val="00954BE7"/>
    <w:rsid w:val="00954E0A"/>
    <w:rsid w:val="00955105"/>
    <w:rsid w:val="00955346"/>
    <w:rsid w:val="00955AAC"/>
    <w:rsid w:val="00955BFC"/>
    <w:rsid w:val="00955C20"/>
    <w:rsid w:val="00955D53"/>
    <w:rsid w:val="0095608C"/>
    <w:rsid w:val="0095639D"/>
    <w:rsid w:val="00956437"/>
    <w:rsid w:val="0095777C"/>
    <w:rsid w:val="00957C76"/>
    <w:rsid w:val="00957D68"/>
    <w:rsid w:val="00957E96"/>
    <w:rsid w:val="00957FBC"/>
    <w:rsid w:val="009600E1"/>
    <w:rsid w:val="00960524"/>
    <w:rsid w:val="00960549"/>
    <w:rsid w:val="0096058E"/>
    <w:rsid w:val="009606F6"/>
    <w:rsid w:val="00960766"/>
    <w:rsid w:val="0096105A"/>
    <w:rsid w:val="009618B9"/>
    <w:rsid w:val="00961A51"/>
    <w:rsid w:val="00961E44"/>
    <w:rsid w:val="009623F4"/>
    <w:rsid w:val="0096247F"/>
    <w:rsid w:val="009625F6"/>
    <w:rsid w:val="009627A7"/>
    <w:rsid w:val="00962B57"/>
    <w:rsid w:val="00963A5C"/>
    <w:rsid w:val="00963FA9"/>
    <w:rsid w:val="0096452A"/>
    <w:rsid w:val="00964791"/>
    <w:rsid w:val="009649A4"/>
    <w:rsid w:val="00964E59"/>
    <w:rsid w:val="00964E6D"/>
    <w:rsid w:val="00964F9A"/>
    <w:rsid w:val="00965758"/>
    <w:rsid w:val="00966336"/>
    <w:rsid w:val="0096642E"/>
    <w:rsid w:val="009666C8"/>
    <w:rsid w:val="00966F7E"/>
    <w:rsid w:val="009671C2"/>
    <w:rsid w:val="00967B1C"/>
    <w:rsid w:val="00967C45"/>
    <w:rsid w:val="00967E5D"/>
    <w:rsid w:val="009704B6"/>
    <w:rsid w:val="00970669"/>
    <w:rsid w:val="009709F0"/>
    <w:rsid w:val="00971A6D"/>
    <w:rsid w:val="009721BD"/>
    <w:rsid w:val="009724FC"/>
    <w:rsid w:val="0097270C"/>
    <w:rsid w:val="009728D1"/>
    <w:rsid w:val="009730A5"/>
    <w:rsid w:val="009732D8"/>
    <w:rsid w:val="0097350F"/>
    <w:rsid w:val="00973580"/>
    <w:rsid w:val="009736E6"/>
    <w:rsid w:val="009739AA"/>
    <w:rsid w:val="009747E5"/>
    <w:rsid w:val="00975537"/>
    <w:rsid w:val="009758E0"/>
    <w:rsid w:val="009759AE"/>
    <w:rsid w:val="00976732"/>
    <w:rsid w:val="00976CC3"/>
    <w:rsid w:val="00976EDB"/>
    <w:rsid w:val="00977927"/>
    <w:rsid w:val="00977F12"/>
    <w:rsid w:val="0098003C"/>
    <w:rsid w:val="0098044F"/>
    <w:rsid w:val="009808A5"/>
    <w:rsid w:val="00980B0F"/>
    <w:rsid w:val="00980E06"/>
    <w:rsid w:val="00980FAE"/>
    <w:rsid w:val="00980FB6"/>
    <w:rsid w:val="0098106C"/>
    <w:rsid w:val="009811A6"/>
    <w:rsid w:val="009817A4"/>
    <w:rsid w:val="00981F03"/>
    <w:rsid w:val="0098203B"/>
    <w:rsid w:val="009825A7"/>
    <w:rsid w:val="00982A6B"/>
    <w:rsid w:val="00982EB3"/>
    <w:rsid w:val="00983017"/>
    <w:rsid w:val="009831E5"/>
    <w:rsid w:val="0098341F"/>
    <w:rsid w:val="009836DD"/>
    <w:rsid w:val="00984062"/>
    <w:rsid w:val="009840D0"/>
    <w:rsid w:val="00984266"/>
    <w:rsid w:val="009847C8"/>
    <w:rsid w:val="00984956"/>
    <w:rsid w:val="00984B48"/>
    <w:rsid w:val="00984E0D"/>
    <w:rsid w:val="00985144"/>
    <w:rsid w:val="009852B9"/>
    <w:rsid w:val="00985F13"/>
    <w:rsid w:val="009863E3"/>
    <w:rsid w:val="00986B5D"/>
    <w:rsid w:val="00987124"/>
    <w:rsid w:val="00987294"/>
    <w:rsid w:val="009878B1"/>
    <w:rsid w:val="00987BA7"/>
    <w:rsid w:val="00987CA8"/>
    <w:rsid w:val="00987FE4"/>
    <w:rsid w:val="00990775"/>
    <w:rsid w:val="00990A61"/>
    <w:rsid w:val="00990CEA"/>
    <w:rsid w:val="00990FE7"/>
    <w:rsid w:val="0099104B"/>
    <w:rsid w:val="00991236"/>
    <w:rsid w:val="009913CF"/>
    <w:rsid w:val="0099216A"/>
    <w:rsid w:val="00992277"/>
    <w:rsid w:val="00992297"/>
    <w:rsid w:val="00992832"/>
    <w:rsid w:val="00992C7A"/>
    <w:rsid w:val="00992FCB"/>
    <w:rsid w:val="00993D0D"/>
    <w:rsid w:val="009947A3"/>
    <w:rsid w:val="00994B66"/>
    <w:rsid w:val="00994E24"/>
    <w:rsid w:val="00994F30"/>
    <w:rsid w:val="00995140"/>
    <w:rsid w:val="009958FA"/>
    <w:rsid w:val="00995914"/>
    <w:rsid w:val="00995946"/>
    <w:rsid w:val="00996D3A"/>
    <w:rsid w:val="0099722C"/>
    <w:rsid w:val="00997395"/>
    <w:rsid w:val="00997F31"/>
    <w:rsid w:val="00997F5E"/>
    <w:rsid w:val="009A0259"/>
    <w:rsid w:val="009A052C"/>
    <w:rsid w:val="009A1A7E"/>
    <w:rsid w:val="009A1D52"/>
    <w:rsid w:val="009A1E17"/>
    <w:rsid w:val="009A208C"/>
    <w:rsid w:val="009A2091"/>
    <w:rsid w:val="009A21C8"/>
    <w:rsid w:val="009A330F"/>
    <w:rsid w:val="009A3A0A"/>
    <w:rsid w:val="009A3B49"/>
    <w:rsid w:val="009A3B8A"/>
    <w:rsid w:val="009A3E8A"/>
    <w:rsid w:val="009A3EB7"/>
    <w:rsid w:val="009A41DB"/>
    <w:rsid w:val="009A4209"/>
    <w:rsid w:val="009A43D3"/>
    <w:rsid w:val="009A4418"/>
    <w:rsid w:val="009A4A5E"/>
    <w:rsid w:val="009A4EBD"/>
    <w:rsid w:val="009A4FB4"/>
    <w:rsid w:val="009A50D3"/>
    <w:rsid w:val="009A5286"/>
    <w:rsid w:val="009A54AF"/>
    <w:rsid w:val="009A56ED"/>
    <w:rsid w:val="009A5E1F"/>
    <w:rsid w:val="009A6852"/>
    <w:rsid w:val="009A696E"/>
    <w:rsid w:val="009A6BD2"/>
    <w:rsid w:val="009A72FD"/>
    <w:rsid w:val="009A79C8"/>
    <w:rsid w:val="009A7E32"/>
    <w:rsid w:val="009A7FD8"/>
    <w:rsid w:val="009B11EC"/>
    <w:rsid w:val="009B1C75"/>
    <w:rsid w:val="009B1DB3"/>
    <w:rsid w:val="009B2127"/>
    <w:rsid w:val="009B2A5B"/>
    <w:rsid w:val="009B316B"/>
    <w:rsid w:val="009B3301"/>
    <w:rsid w:val="009B3430"/>
    <w:rsid w:val="009B35EB"/>
    <w:rsid w:val="009B36B8"/>
    <w:rsid w:val="009B43DB"/>
    <w:rsid w:val="009B4697"/>
    <w:rsid w:val="009B4A07"/>
    <w:rsid w:val="009B4B62"/>
    <w:rsid w:val="009B4C2D"/>
    <w:rsid w:val="009B502A"/>
    <w:rsid w:val="009B54A8"/>
    <w:rsid w:val="009B60D2"/>
    <w:rsid w:val="009B678E"/>
    <w:rsid w:val="009B6B0D"/>
    <w:rsid w:val="009B6CD9"/>
    <w:rsid w:val="009B6DC5"/>
    <w:rsid w:val="009B7365"/>
    <w:rsid w:val="009B76DD"/>
    <w:rsid w:val="009C00DD"/>
    <w:rsid w:val="009C01B9"/>
    <w:rsid w:val="009C0804"/>
    <w:rsid w:val="009C0C23"/>
    <w:rsid w:val="009C12C1"/>
    <w:rsid w:val="009C1829"/>
    <w:rsid w:val="009C1CFA"/>
    <w:rsid w:val="009C2179"/>
    <w:rsid w:val="009C3571"/>
    <w:rsid w:val="009C3AB0"/>
    <w:rsid w:val="009C3E16"/>
    <w:rsid w:val="009C41BD"/>
    <w:rsid w:val="009C464B"/>
    <w:rsid w:val="009C4A0D"/>
    <w:rsid w:val="009C4C3E"/>
    <w:rsid w:val="009C555E"/>
    <w:rsid w:val="009C5CA7"/>
    <w:rsid w:val="009C6967"/>
    <w:rsid w:val="009C6A02"/>
    <w:rsid w:val="009C6B54"/>
    <w:rsid w:val="009C6D38"/>
    <w:rsid w:val="009C752B"/>
    <w:rsid w:val="009C7932"/>
    <w:rsid w:val="009C7BF0"/>
    <w:rsid w:val="009D0065"/>
    <w:rsid w:val="009D01AA"/>
    <w:rsid w:val="009D052D"/>
    <w:rsid w:val="009D0A7C"/>
    <w:rsid w:val="009D0AE6"/>
    <w:rsid w:val="009D0C0C"/>
    <w:rsid w:val="009D1054"/>
    <w:rsid w:val="009D1128"/>
    <w:rsid w:val="009D11AF"/>
    <w:rsid w:val="009D1CC4"/>
    <w:rsid w:val="009D2095"/>
    <w:rsid w:val="009D24D3"/>
    <w:rsid w:val="009D287B"/>
    <w:rsid w:val="009D3073"/>
    <w:rsid w:val="009D3180"/>
    <w:rsid w:val="009D345B"/>
    <w:rsid w:val="009D348E"/>
    <w:rsid w:val="009D3793"/>
    <w:rsid w:val="009D396D"/>
    <w:rsid w:val="009D3A09"/>
    <w:rsid w:val="009D4061"/>
    <w:rsid w:val="009D44C7"/>
    <w:rsid w:val="009D45F1"/>
    <w:rsid w:val="009D4788"/>
    <w:rsid w:val="009D48AB"/>
    <w:rsid w:val="009D4C39"/>
    <w:rsid w:val="009D4F12"/>
    <w:rsid w:val="009D4F44"/>
    <w:rsid w:val="009D53D5"/>
    <w:rsid w:val="009D5448"/>
    <w:rsid w:val="009D5EA1"/>
    <w:rsid w:val="009D63BA"/>
    <w:rsid w:val="009D6972"/>
    <w:rsid w:val="009D6BF7"/>
    <w:rsid w:val="009D6EEE"/>
    <w:rsid w:val="009D6F06"/>
    <w:rsid w:val="009D7034"/>
    <w:rsid w:val="009D72C6"/>
    <w:rsid w:val="009D76C1"/>
    <w:rsid w:val="009D7B18"/>
    <w:rsid w:val="009D7F36"/>
    <w:rsid w:val="009E01A1"/>
    <w:rsid w:val="009E0296"/>
    <w:rsid w:val="009E0F19"/>
    <w:rsid w:val="009E1200"/>
    <w:rsid w:val="009E1646"/>
    <w:rsid w:val="009E1A47"/>
    <w:rsid w:val="009E1B45"/>
    <w:rsid w:val="009E1EE4"/>
    <w:rsid w:val="009E2092"/>
    <w:rsid w:val="009E299B"/>
    <w:rsid w:val="009E2E33"/>
    <w:rsid w:val="009E3010"/>
    <w:rsid w:val="009E363A"/>
    <w:rsid w:val="009E36E3"/>
    <w:rsid w:val="009E376E"/>
    <w:rsid w:val="009E3863"/>
    <w:rsid w:val="009E3B6E"/>
    <w:rsid w:val="009E3C92"/>
    <w:rsid w:val="009E4273"/>
    <w:rsid w:val="009E4756"/>
    <w:rsid w:val="009E4A70"/>
    <w:rsid w:val="009E4D81"/>
    <w:rsid w:val="009E5768"/>
    <w:rsid w:val="009E586B"/>
    <w:rsid w:val="009E5AD2"/>
    <w:rsid w:val="009E5E1F"/>
    <w:rsid w:val="009E6432"/>
    <w:rsid w:val="009E6589"/>
    <w:rsid w:val="009E6800"/>
    <w:rsid w:val="009E7444"/>
    <w:rsid w:val="009E75E0"/>
    <w:rsid w:val="009E7869"/>
    <w:rsid w:val="009E799F"/>
    <w:rsid w:val="009E7CA7"/>
    <w:rsid w:val="009E7CE6"/>
    <w:rsid w:val="009E7E76"/>
    <w:rsid w:val="009F01D4"/>
    <w:rsid w:val="009F0612"/>
    <w:rsid w:val="009F07B9"/>
    <w:rsid w:val="009F0B63"/>
    <w:rsid w:val="009F1420"/>
    <w:rsid w:val="009F178B"/>
    <w:rsid w:val="009F1D17"/>
    <w:rsid w:val="009F28D2"/>
    <w:rsid w:val="009F28F5"/>
    <w:rsid w:val="009F2A27"/>
    <w:rsid w:val="009F2CF7"/>
    <w:rsid w:val="009F3139"/>
    <w:rsid w:val="009F3430"/>
    <w:rsid w:val="009F36CE"/>
    <w:rsid w:val="009F38B1"/>
    <w:rsid w:val="009F3A24"/>
    <w:rsid w:val="009F3BA8"/>
    <w:rsid w:val="009F3E20"/>
    <w:rsid w:val="009F4492"/>
    <w:rsid w:val="009F47CA"/>
    <w:rsid w:val="009F4CCB"/>
    <w:rsid w:val="009F50D6"/>
    <w:rsid w:val="009F51AA"/>
    <w:rsid w:val="009F5791"/>
    <w:rsid w:val="009F5950"/>
    <w:rsid w:val="009F599B"/>
    <w:rsid w:val="009F6036"/>
    <w:rsid w:val="009F650B"/>
    <w:rsid w:val="009F6599"/>
    <w:rsid w:val="009F69F6"/>
    <w:rsid w:val="009F6AEC"/>
    <w:rsid w:val="009F6BDF"/>
    <w:rsid w:val="009F73A0"/>
    <w:rsid w:val="009F7410"/>
    <w:rsid w:val="009F755C"/>
    <w:rsid w:val="009F7A20"/>
    <w:rsid w:val="00A000BC"/>
    <w:rsid w:val="00A00776"/>
    <w:rsid w:val="00A00B93"/>
    <w:rsid w:val="00A00D02"/>
    <w:rsid w:val="00A00DF9"/>
    <w:rsid w:val="00A01369"/>
    <w:rsid w:val="00A0151F"/>
    <w:rsid w:val="00A01C25"/>
    <w:rsid w:val="00A01F49"/>
    <w:rsid w:val="00A020E5"/>
    <w:rsid w:val="00A026CC"/>
    <w:rsid w:val="00A02739"/>
    <w:rsid w:val="00A02AB9"/>
    <w:rsid w:val="00A02ED3"/>
    <w:rsid w:val="00A02F45"/>
    <w:rsid w:val="00A03268"/>
    <w:rsid w:val="00A0386B"/>
    <w:rsid w:val="00A0398C"/>
    <w:rsid w:val="00A03D37"/>
    <w:rsid w:val="00A04163"/>
    <w:rsid w:val="00A04615"/>
    <w:rsid w:val="00A04771"/>
    <w:rsid w:val="00A04D53"/>
    <w:rsid w:val="00A05050"/>
    <w:rsid w:val="00A05470"/>
    <w:rsid w:val="00A05A31"/>
    <w:rsid w:val="00A05BEF"/>
    <w:rsid w:val="00A05D81"/>
    <w:rsid w:val="00A062CA"/>
    <w:rsid w:val="00A069C9"/>
    <w:rsid w:val="00A06C67"/>
    <w:rsid w:val="00A06DE1"/>
    <w:rsid w:val="00A06F13"/>
    <w:rsid w:val="00A0771B"/>
    <w:rsid w:val="00A07A73"/>
    <w:rsid w:val="00A07C4D"/>
    <w:rsid w:val="00A100F9"/>
    <w:rsid w:val="00A10484"/>
    <w:rsid w:val="00A109E5"/>
    <w:rsid w:val="00A11328"/>
    <w:rsid w:val="00A118BC"/>
    <w:rsid w:val="00A1193C"/>
    <w:rsid w:val="00A11999"/>
    <w:rsid w:val="00A11B90"/>
    <w:rsid w:val="00A12199"/>
    <w:rsid w:val="00A125AD"/>
    <w:rsid w:val="00A127F3"/>
    <w:rsid w:val="00A12ACD"/>
    <w:rsid w:val="00A12EF3"/>
    <w:rsid w:val="00A13041"/>
    <w:rsid w:val="00A131E4"/>
    <w:rsid w:val="00A13339"/>
    <w:rsid w:val="00A1351F"/>
    <w:rsid w:val="00A13621"/>
    <w:rsid w:val="00A1399D"/>
    <w:rsid w:val="00A13B28"/>
    <w:rsid w:val="00A13B4B"/>
    <w:rsid w:val="00A13F54"/>
    <w:rsid w:val="00A141DA"/>
    <w:rsid w:val="00A144B7"/>
    <w:rsid w:val="00A14AF2"/>
    <w:rsid w:val="00A14C76"/>
    <w:rsid w:val="00A14C77"/>
    <w:rsid w:val="00A14F11"/>
    <w:rsid w:val="00A152F6"/>
    <w:rsid w:val="00A156E0"/>
    <w:rsid w:val="00A157FA"/>
    <w:rsid w:val="00A15815"/>
    <w:rsid w:val="00A15B33"/>
    <w:rsid w:val="00A1625C"/>
    <w:rsid w:val="00A163CE"/>
    <w:rsid w:val="00A1673C"/>
    <w:rsid w:val="00A1679B"/>
    <w:rsid w:val="00A16844"/>
    <w:rsid w:val="00A1744C"/>
    <w:rsid w:val="00A1748F"/>
    <w:rsid w:val="00A2093A"/>
    <w:rsid w:val="00A214AF"/>
    <w:rsid w:val="00A21B54"/>
    <w:rsid w:val="00A223B9"/>
    <w:rsid w:val="00A22422"/>
    <w:rsid w:val="00A22652"/>
    <w:rsid w:val="00A2276C"/>
    <w:rsid w:val="00A229BA"/>
    <w:rsid w:val="00A22C45"/>
    <w:rsid w:val="00A22CD3"/>
    <w:rsid w:val="00A22D2C"/>
    <w:rsid w:val="00A22DD8"/>
    <w:rsid w:val="00A231A5"/>
    <w:rsid w:val="00A23434"/>
    <w:rsid w:val="00A2421C"/>
    <w:rsid w:val="00A24DD3"/>
    <w:rsid w:val="00A24FF1"/>
    <w:rsid w:val="00A253CD"/>
    <w:rsid w:val="00A25853"/>
    <w:rsid w:val="00A25982"/>
    <w:rsid w:val="00A26966"/>
    <w:rsid w:val="00A26D21"/>
    <w:rsid w:val="00A27145"/>
    <w:rsid w:val="00A27406"/>
    <w:rsid w:val="00A2744C"/>
    <w:rsid w:val="00A3009A"/>
    <w:rsid w:val="00A305B2"/>
    <w:rsid w:val="00A30D94"/>
    <w:rsid w:val="00A30D96"/>
    <w:rsid w:val="00A310AA"/>
    <w:rsid w:val="00A31224"/>
    <w:rsid w:val="00A315FE"/>
    <w:rsid w:val="00A32442"/>
    <w:rsid w:val="00A32CF1"/>
    <w:rsid w:val="00A32EB7"/>
    <w:rsid w:val="00A32EE4"/>
    <w:rsid w:val="00A338A4"/>
    <w:rsid w:val="00A3395B"/>
    <w:rsid w:val="00A341CA"/>
    <w:rsid w:val="00A343A5"/>
    <w:rsid w:val="00A34435"/>
    <w:rsid w:val="00A34511"/>
    <w:rsid w:val="00A348EF"/>
    <w:rsid w:val="00A35319"/>
    <w:rsid w:val="00A35676"/>
    <w:rsid w:val="00A3572F"/>
    <w:rsid w:val="00A3592E"/>
    <w:rsid w:val="00A359A9"/>
    <w:rsid w:val="00A35BA1"/>
    <w:rsid w:val="00A35C17"/>
    <w:rsid w:val="00A360CC"/>
    <w:rsid w:val="00A373D4"/>
    <w:rsid w:val="00A37A25"/>
    <w:rsid w:val="00A37FC0"/>
    <w:rsid w:val="00A409AF"/>
    <w:rsid w:val="00A40F31"/>
    <w:rsid w:val="00A40F91"/>
    <w:rsid w:val="00A41594"/>
    <w:rsid w:val="00A4187F"/>
    <w:rsid w:val="00A41D3C"/>
    <w:rsid w:val="00A422BB"/>
    <w:rsid w:val="00A42785"/>
    <w:rsid w:val="00A42801"/>
    <w:rsid w:val="00A42937"/>
    <w:rsid w:val="00A429A1"/>
    <w:rsid w:val="00A42B1C"/>
    <w:rsid w:val="00A42CB2"/>
    <w:rsid w:val="00A431D8"/>
    <w:rsid w:val="00A43257"/>
    <w:rsid w:val="00A43304"/>
    <w:rsid w:val="00A43309"/>
    <w:rsid w:val="00A4343D"/>
    <w:rsid w:val="00A43960"/>
    <w:rsid w:val="00A439E5"/>
    <w:rsid w:val="00A441D8"/>
    <w:rsid w:val="00A446E2"/>
    <w:rsid w:val="00A44903"/>
    <w:rsid w:val="00A44BAA"/>
    <w:rsid w:val="00A44DE4"/>
    <w:rsid w:val="00A4579F"/>
    <w:rsid w:val="00A45E4B"/>
    <w:rsid w:val="00A46129"/>
    <w:rsid w:val="00A4620B"/>
    <w:rsid w:val="00A462C4"/>
    <w:rsid w:val="00A4687B"/>
    <w:rsid w:val="00A46C5D"/>
    <w:rsid w:val="00A4753F"/>
    <w:rsid w:val="00A4780F"/>
    <w:rsid w:val="00A47C7B"/>
    <w:rsid w:val="00A47F2B"/>
    <w:rsid w:val="00A5013D"/>
    <w:rsid w:val="00A506AF"/>
    <w:rsid w:val="00A506FD"/>
    <w:rsid w:val="00A5125B"/>
    <w:rsid w:val="00A51449"/>
    <w:rsid w:val="00A516C1"/>
    <w:rsid w:val="00A51C0B"/>
    <w:rsid w:val="00A51C1D"/>
    <w:rsid w:val="00A51D97"/>
    <w:rsid w:val="00A52745"/>
    <w:rsid w:val="00A52B68"/>
    <w:rsid w:val="00A52E7E"/>
    <w:rsid w:val="00A5313D"/>
    <w:rsid w:val="00A53193"/>
    <w:rsid w:val="00A53212"/>
    <w:rsid w:val="00A532BF"/>
    <w:rsid w:val="00A53458"/>
    <w:rsid w:val="00A534B0"/>
    <w:rsid w:val="00A545CA"/>
    <w:rsid w:val="00A54920"/>
    <w:rsid w:val="00A54A85"/>
    <w:rsid w:val="00A54B17"/>
    <w:rsid w:val="00A54B40"/>
    <w:rsid w:val="00A54E46"/>
    <w:rsid w:val="00A54F98"/>
    <w:rsid w:val="00A55203"/>
    <w:rsid w:val="00A552B0"/>
    <w:rsid w:val="00A552E3"/>
    <w:rsid w:val="00A556E9"/>
    <w:rsid w:val="00A559EF"/>
    <w:rsid w:val="00A55CEE"/>
    <w:rsid w:val="00A55FAA"/>
    <w:rsid w:val="00A55FD6"/>
    <w:rsid w:val="00A55FEA"/>
    <w:rsid w:val="00A56273"/>
    <w:rsid w:val="00A565A0"/>
    <w:rsid w:val="00A567B8"/>
    <w:rsid w:val="00A56C95"/>
    <w:rsid w:val="00A56F96"/>
    <w:rsid w:val="00A57157"/>
    <w:rsid w:val="00A579A0"/>
    <w:rsid w:val="00A57CB4"/>
    <w:rsid w:val="00A57CE1"/>
    <w:rsid w:val="00A60094"/>
    <w:rsid w:val="00A600A1"/>
    <w:rsid w:val="00A603CA"/>
    <w:rsid w:val="00A608D0"/>
    <w:rsid w:val="00A60ACC"/>
    <w:rsid w:val="00A610B9"/>
    <w:rsid w:val="00A61311"/>
    <w:rsid w:val="00A6140D"/>
    <w:rsid w:val="00A61610"/>
    <w:rsid w:val="00A61734"/>
    <w:rsid w:val="00A617D8"/>
    <w:rsid w:val="00A6199E"/>
    <w:rsid w:val="00A61CF1"/>
    <w:rsid w:val="00A61E2B"/>
    <w:rsid w:val="00A6210D"/>
    <w:rsid w:val="00A6228F"/>
    <w:rsid w:val="00A6239A"/>
    <w:rsid w:val="00A624E3"/>
    <w:rsid w:val="00A62550"/>
    <w:rsid w:val="00A62B5A"/>
    <w:rsid w:val="00A630B2"/>
    <w:rsid w:val="00A631E5"/>
    <w:rsid w:val="00A631F6"/>
    <w:rsid w:val="00A632C8"/>
    <w:rsid w:val="00A636BC"/>
    <w:rsid w:val="00A636DC"/>
    <w:rsid w:val="00A63A79"/>
    <w:rsid w:val="00A63BAD"/>
    <w:rsid w:val="00A63EF2"/>
    <w:rsid w:val="00A645B5"/>
    <w:rsid w:val="00A64B98"/>
    <w:rsid w:val="00A65007"/>
    <w:rsid w:val="00A6532E"/>
    <w:rsid w:val="00A6595F"/>
    <w:rsid w:val="00A65A61"/>
    <w:rsid w:val="00A66079"/>
    <w:rsid w:val="00A66262"/>
    <w:rsid w:val="00A669F2"/>
    <w:rsid w:val="00A66AD4"/>
    <w:rsid w:val="00A66BD6"/>
    <w:rsid w:val="00A67B15"/>
    <w:rsid w:val="00A67C0E"/>
    <w:rsid w:val="00A67C63"/>
    <w:rsid w:val="00A67C7C"/>
    <w:rsid w:val="00A67D19"/>
    <w:rsid w:val="00A67DA1"/>
    <w:rsid w:val="00A700D8"/>
    <w:rsid w:val="00A70114"/>
    <w:rsid w:val="00A7075D"/>
    <w:rsid w:val="00A71339"/>
    <w:rsid w:val="00A71947"/>
    <w:rsid w:val="00A71D02"/>
    <w:rsid w:val="00A71E33"/>
    <w:rsid w:val="00A721F3"/>
    <w:rsid w:val="00A721FA"/>
    <w:rsid w:val="00A7226E"/>
    <w:rsid w:val="00A72485"/>
    <w:rsid w:val="00A7263E"/>
    <w:rsid w:val="00A72B4C"/>
    <w:rsid w:val="00A72C4E"/>
    <w:rsid w:val="00A72D67"/>
    <w:rsid w:val="00A7341D"/>
    <w:rsid w:val="00A734C4"/>
    <w:rsid w:val="00A73662"/>
    <w:rsid w:val="00A7371E"/>
    <w:rsid w:val="00A73FF2"/>
    <w:rsid w:val="00A74156"/>
    <w:rsid w:val="00A74212"/>
    <w:rsid w:val="00A74C7F"/>
    <w:rsid w:val="00A74FB7"/>
    <w:rsid w:val="00A750DE"/>
    <w:rsid w:val="00A75946"/>
    <w:rsid w:val="00A76070"/>
    <w:rsid w:val="00A7629A"/>
    <w:rsid w:val="00A764E6"/>
    <w:rsid w:val="00A766A2"/>
    <w:rsid w:val="00A76B08"/>
    <w:rsid w:val="00A76F72"/>
    <w:rsid w:val="00A773B4"/>
    <w:rsid w:val="00A77406"/>
    <w:rsid w:val="00A7757B"/>
    <w:rsid w:val="00A77AD5"/>
    <w:rsid w:val="00A77F4B"/>
    <w:rsid w:val="00A80363"/>
    <w:rsid w:val="00A804F4"/>
    <w:rsid w:val="00A80B4D"/>
    <w:rsid w:val="00A80CC2"/>
    <w:rsid w:val="00A80F3B"/>
    <w:rsid w:val="00A8121B"/>
    <w:rsid w:val="00A812DF"/>
    <w:rsid w:val="00A816A3"/>
    <w:rsid w:val="00A8260B"/>
    <w:rsid w:val="00A82A83"/>
    <w:rsid w:val="00A82E16"/>
    <w:rsid w:val="00A82E3C"/>
    <w:rsid w:val="00A837F6"/>
    <w:rsid w:val="00A84497"/>
    <w:rsid w:val="00A847D2"/>
    <w:rsid w:val="00A84C6E"/>
    <w:rsid w:val="00A84F7D"/>
    <w:rsid w:val="00A8556E"/>
    <w:rsid w:val="00A859AA"/>
    <w:rsid w:val="00A85C8D"/>
    <w:rsid w:val="00A85F89"/>
    <w:rsid w:val="00A86052"/>
    <w:rsid w:val="00A865B2"/>
    <w:rsid w:val="00A86D17"/>
    <w:rsid w:val="00A86DCE"/>
    <w:rsid w:val="00A87707"/>
    <w:rsid w:val="00A87C18"/>
    <w:rsid w:val="00A90135"/>
    <w:rsid w:val="00A9062C"/>
    <w:rsid w:val="00A90A9A"/>
    <w:rsid w:val="00A90BCB"/>
    <w:rsid w:val="00A90E30"/>
    <w:rsid w:val="00A90E88"/>
    <w:rsid w:val="00A91158"/>
    <w:rsid w:val="00A91910"/>
    <w:rsid w:val="00A91D95"/>
    <w:rsid w:val="00A91F83"/>
    <w:rsid w:val="00A92637"/>
    <w:rsid w:val="00A9324C"/>
    <w:rsid w:val="00A9354B"/>
    <w:rsid w:val="00A93878"/>
    <w:rsid w:val="00A93935"/>
    <w:rsid w:val="00A93AAD"/>
    <w:rsid w:val="00A93B1A"/>
    <w:rsid w:val="00A93D29"/>
    <w:rsid w:val="00A944C2"/>
    <w:rsid w:val="00A94567"/>
    <w:rsid w:val="00A946E7"/>
    <w:rsid w:val="00A94A26"/>
    <w:rsid w:val="00A94AD7"/>
    <w:rsid w:val="00A94BF8"/>
    <w:rsid w:val="00A9510B"/>
    <w:rsid w:val="00A9546E"/>
    <w:rsid w:val="00A954F6"/>
    <w:rsid w:val="00A95C21"/>
    <w:rsid w:val="00A96035"/>
    <w:rsid w:val="00A960FE"/>
    <w:rsid w:val="00A964B6"/>
    <w:rsid w:val="00A9684A"/>
    <w:rsid w:val="00A96A09"/>
    <w:rsid w:val="00A96B04"/>
    <w:rsid w:val="00A96BD9"/>
    <w:rsid w:val="00A96ED5"/>
    <w:rsid w:val="00A977E2"/>
    <w:rsid w:val="00A979EE"/>
    <w:rsid w:val="00A97EEA"/>
    <w:rsid w:val="00AA0096"/>
    <w:rsid w:val="00AA03AD"/>
    <w:rsid w:val="00AA03BA"/>
    <w:rsid w:val="00AA09F9"/>
    <w:rsid w:val="00AA0D0D"/>
    <w:rsid w:val="00AA1132"/>
    <w:rsid w:val="00AA11E4"/>
    <w:rsid w:val="00AA162E"/>
    <w:rsid w:val="00AA1C72"/>
    <w:rsid w:val="00AA1E3A"/>
    <w:rsid w:val="00AA1E73"/>
    <w:rsid w:val="00AA2151"/>
    <w:rsid w:val="00AA2625"/>
    <w:rsid w:val="00AA296A"/>
    <w:rsid w:val="00AA2ADD"/>
    <w:rsid w:val="00AA2C5C"/>
    <w:rsid w:val="00AA2D5C"/>
    <w:rsid w:val="00AA2FA3"/>
    <w:rsid w:val="00AA337C"/>
    <w:rsid w:val="00AA34E2"/>
    <w:rsid w:val="00AA36FF"/>
    <w:rsid w:val="00AA3B64"/>
    <w:rsid w:val="00AA3DED"/>
    <w:rsid w:val="00AA4494"/>
    <w:rsid w:val="00AA4535"/>
    <w:rsid w:val="00AA4D81"/>
    <w:rsid w:val="00AA50B6"/>
    <w:rsid w:val="00AA52C5"/>
    <w:rsid w:val="00AA558E"/>
    <w:rsid w:val="00AA55D7"/>
    <w:rsid w:val="00AA582B"/>
    <w:rsid w:val="00AA58BC"/>
    <w:rsid w:val="00AA5B51"/>
    <w:rsid w:val="00AA5CE3"/>
    <w:rsid w:val="00AA5E83"/>
    <w:rsid w:val="00AA61CD"/>
    <w:rsid w:val="00AA6AAD"/>
    <w:rsid w:val="00AA6B65"/>
    <w:rsid w:val="00AA716E"/>
    <w:rsid w:val="00AA7206"/>
    <w:rsid w:val="00AA7515"/>
    <w:rsid w:val="00AA7A26"/>
    <w:rsid w:val="00AB0342"/>
    <w:rsid w:val="00AB053F"/>
    <w:rsid w:val="00AB0A67"/>
    <w:rsid w:val="00AB10BA"/>
    <w:rsid w:val="00AB16EC"/>
    <w:rsid w:val="00AB204D"/>
    <w:rsid w:val="00AB226D"/>
    <w:rsid w:val="00AB2F1C"/>
    <w:rsid w:val="00AB3650"/>
    <w:rsid w:val="00AB3698"/>
    <w:rsid w:val="00AB378F"/>
    <w:rsid w:val="00AB3927"/>
    <w:rsid w:val="00AB3A2B"/>
    <w:rsid w:val="00AB3A50"/>
    <w:rsid w:val="00AB3AE3"/>
    <w:rsid w:val="00AB3B8C"/>
    <w:rsid w:val="00AB3BFE"/>
    <w:rsid w:val="00AB3E78"/>
    <w:rsid w:val="00AB411A"/>
    <w:rsid w:val="00AB4724"/>
    <w:rsid w:val="00AB4A95"/>
    <w:rsid w:val="00AB4E5E"/>
    <w:rsid w:val="00AB51FB"/>
    <w:rsid w:val="00AB5918"/>
    <w:rsid w:val="00AB5AB3"/>
    <w:rsid w:val="00AB5D72"/>
    <w:rsid w:val="00AB6171"/>
    <w:rsid w:val="00AB629C"/>
    <w:rsid w:val="00AB6313"/>
    <w:rsid w:val="00AB66E3"/>
    <w:rsid w:val="00AB704E"/>
    <w:rsid w:val="00AB7623"/>
    <w:rsid w:val="00AB7EEA"/>
    <w:rsid w:val="00AC001E"/>
    <w:rsid w:val="00AC0218"/>
    <w:rsid w:val="00AC060B"/>
    <w:rsid w:val="00AC0703"/>
    <w:rsid w:val="00AC0742"/>
    <w:rsid w:val="00AC0B3C"/>
    <w:rsid w:val="00AC0D35"/>
    <w:rsid w:val="00AC0FA8"/>
    <w:rsid w:val="00AC1366"/>
    <w:rsid w:val="00AC17A9"/>
    <w:rsid w:val="00AC2169"/>
    <w:rsid w:val="00AC241A"/>
    <w:rsid w:val="00AC2636"/>
    <w:rsid w:val="00AC273B"/>
    <w:rsid w:val="00AC2992"/>
    <w:rsid w:val="00AC2E09"/>
    <w:rsid w:val="00AC3118"/>
    <w:rsid w:val="00AC3436"/>
    <w:rsid w:val="00AC357F"/>
    <w:rsid w:val="00AC397F"/>
    <w:rsid w:val="00AC3EF0"/>
    <w:rsid w:val="00AC443A"/>
    <w:rsid w:val="00AC4CA6"/>
    <w:rsid w:val="00AC4CEF"/>
    <w:rsid w:val="00AC4FEA"/>
    <w:rsid w:val="00AC5229"/>
    <w:rsid w:val="00AC534B"/>
    <w:rsid w:val="00AC5710"/>
    <w:rsid w:val="00AC5E5C"/>
    <w:rsid w:val="00AC66E8"/>
    <w:rsid w:val="00AC6B4E"/>
    <w:rsid w:val="00AC742D"/>
    <w:rsid w:val="00AC7676"/>
    <w:rsid w:val="00AC774D"/>
    <w:rsid w:val="00AC77AF"/>
    <w:rsid w:val="00AC7B69"/>
    <w:rsid w:val="00AC7D5C"/>
    <w:rsid w:val="00AD061B"/>
    <w:rsid w:val="00AD082A"/>
    <w:rsid w:val="00AD09B6"/>
    <w:rsid w:val="00AD09CE"/>
    <w:rsid w:val="00AD0F49"/>
    <w:rsid w:val="00AD1247"/>
    <w:rsid w:val="00AD1514"/>
    <w:rsid w:val="00AD1636"/>
    <w:rsid w:val="00AD1753"/>
    <w:rsid w:val="00AD1977"/>
    <w:rsid w:val="00AD1AB1"/>
    <w:rsid w:val="00AD1B31"/>
    <w:rsid w:val="00AD1CA9"/>
    <w:rsid w:val="00AD20F9"/>
    <w:rsid w:val="00AD2881"/>
    <w:rsid w:val="00AD2A4B"/>
    <w:rsid w:val="00AD326D"/>
    <w:rsid w:val="00AD32BD"/>
    <w:rsid w:val="00AD373A"/>
    <w:rsid w:val="00AD3DEE"/>
    <w:rsid w:val="00AD3E7E"/>
    <w:rsid w:val="00AD436F"/>
    <w:rsid w:val="00AD44F2"/>
    <w:rsid w:val="00AD4669"/>
    <w:rsid w:val="00AD4A77"/>
    <w:rsid w:val="00AD5599"/>
    <w:rsid w:val="00AD562E"/>
    <w:rsid w:val="00AD5BD7"/>
    <w:rsid w:val="00AD5FB4"/>
    <w:rsid w:val="00AD74A1"/>
    <w:rsid w:val="00AD793C"/>
    <w:rsid w:val="00AE03E1"/>
    <w:rsid w:val="00AE0D93"/>
    <w:rsid w:val="00AE1935"/>
    <w:rsid w:val="00AE1B79"/>
    <w:rsid w:val="00AE1C08"/>
    <w:rsid w:val="00AE2216"/>
    <w:rsid w:val="00AE2463"/>
    <w:rsid w:val="00AE269C"/>
    <w:rsid w:val="00AE28E6"/>
    <w:rsid w:val="00AE29C7"/>
    <w:rsid w:val="00AE312B"/>
    <w:rsid w:val="00AE3610"/>
    <w:rsid w:val="00AE3D2E"/>
    <w:rsid w:val="00AE3F74"/>
    <w:rsid w:val="00AE3F75"/>
    <w:rsid w:val="00AE406D"/>
    <w:rsid w:val="00AE43EE"/>
    <w:rsid w:val="00AE46B5"/>
    <w:rsid w:val="00AE4A86"/>
    <w:rsid w:val="00AE4C1C"/>
    <w:rsid w:val="00AE4C55"/>
    <w:rsid w:val="00AE5120"/>
    <w:rsid w:val="00AE5602"/>
    <w:rsid w:val="00AE5D7B"/>
    <w:rsid w:val="00AE6E2A"/>
    <w:rsid w:val="00AE6FC5"/>
    <w:rsid w:val="00AE7C5B"/>
    <w:rsid w:val="00AE7FA3"/>
    <w:rsid w:val="00AF0487"/>
    <w:rsid w:val="00AF04C3"/>
    <w:rsid w:val="00AF0ED5"/>
    <w:rsid w:val="00AF102A"/>
    <w:rsid w:val="00AF102E"/>
    <w:rsid w:val="00AF13FE"/>
    <w:rsid w:val="00AF186C"/>
    <w:rsid w:val="00AF18CD"/>
    <w:rsid w:val="00AF1C11"/>
    <w:rsid w:val="00AF27FB"/>
    <w:rsid w:val="00AF2A2D"/>
    <w:rsid w:val="00AF3235"/>
    <w:rsid w:val="00AF352B"/>
    <w:rsid w:val="00AF35DF"/>
    <w:rsid w:val="00AF383C"/>
    <w:rsid w:val="00AF38EA"/>
    <w:rsid w:val="00AF38F5"/>
    <w:rsid w:val="00AF4250"/>
    <w:rsid w:val="00AF43C6"/>
    <w:rsid w:val="00AF44F5"/>
    <w:rsid w:val="00AF451B"/>
    <w:rsid w:val="00AF4690"/>
    <w:rsid w:val="00AF4924"/>
    <w:rsid w:val="00AF4F96"/>
    <w:rsid w:val="00AF4F97"/>
    <w:rsid w:val="00AF527F"/>
    <w:rsid w:val="00AF5FDF"/>
    <w:rsid w:val="00AF6114"/>
    <w:rsid w:val="00AF623C"/>
    <w:rsid w:val="00AF6327"/>
    <w:rsid w:val="00AF67A4"/>
    <w:rsid w:val="00AF6AE2"/>
    <w:rsid w:val="00AF7074"/>
    <w:rsid w:val="00AF75AD"/>
    <w:rsid w:val="00AF7C13"/>
    <w:rsid w:val="00AF7D7C"/>
    <w:rsid w:val="00B005A1"/>
    <w:rsid w:val="00B00604"/>
    <w:rsid w:val="00B00BB1"/>
    <w:rsid w:val="00B00C62"/>
    <w:rsid w:val="00B00F16"/>
    <w:rsid w:val="00B01214"/>
    <w:rsid w:val="00B01467"/>
    <w:rsid w:val="00B01978"/>
    <w:rsid w:val="00B01E6A"/>
    <w:rsid w:val="00B01FBA"/>
    <w:rsid w:val="00B02586"/>
    <w:rsid w:val="00B02883"/>
    <w:rsid w:val="00B02A1E"/>
    <w:rsid w:val="00B03130"/>
    <w:rsid w:val="00B0324A"/>
    <w:rsid w:val="00B03497"/>
    <w:rsid w:val="00B03BAA"/>
    <w:rsid w:val="00B03D58"/>
    <w:rsid w:val="00B03DF3"/>
    <w:rsid w:val="00B03E81"/>
    <w:rsid w:val="00B03F67"/>
    <w:rsid w:val="00B03FA0"/>
    <w:rsid w:val="00B04839"/>
    <w:rsid w:val="00B04B06"/>
    <w:rsid w:val="00B052A6"/>
    <w:rsid w:val="00B05358"/>
    <w:rsid w:val="00B05666"/>
    <w:rsid w:val="00B056E1"/>
    <w:rsid w:val="00B05B03"/>
    <w:rsid w:val="00B05F4E"/>
    <w:rsid w:val="00B05FF0"/>
    <w:rsid w:val="00B06229"/>
    <w:rsid w:val="00B062F6"/>
    <w:rsid w:val="00B063A6"/>
    <w:rsid w:val="00B067D8"/>
    <w:rsid w:val="00B06818"/>
    <w:rsid w:val="00B06A3E"/>
    <w:rsid w:val="00B06BA6"/>
    <w:rsid w:val="00B06C51"/>
    <w:rsid w:val="00B06D58"/>
    <w:rsid w:val="00B06F30"/>
    <w:rsid w:val="00B072FE"/>
    <w:rsid w:val="00B0731B"/>
    <w:rsid w:val="00B07375"/>
    <w:rsid w:val="00B07A66"/>
    <w:rsid w:val="00B07B31"/>
    <w:rsid w:val="00B07D29"/>
    <w:rsid w:val="00B07D5A"/>
    <w:rsid w:val="00B10B39"/>
    <w:rsid w:val="00B10C73"/>
    <w:rsid w:val="00B10F85"/>
    <w:rsid w:val="00B112E9"/>
    <w:rsid w:val="00B11493"/>
    <w:rsid w:val="00B114FB"/>
    <w:rsid w:val="00B11616"/>
    <w:rsid w:val="00B11D10"/>
    <w:rsid w:val="00B11D58"/>
    <w:rsid w:val="00B11F25"/>
    <w:rsid w:val="00B1216E"/>
    <w:rsid w:val="00B12A6A"/>
    <w:rsid w:val="00B132BE"/>
    <w:rsid w:val="00B136E2"/>
    <w:rsid w:val="00B13952"/>
    <w:rsid w:val="00B14418"/>
    <w:rsid w:val="00B155EE"/>
    <w:rsid w:val="00B15886"/>
    <w:rsid w:val="00B158A1"/>
    <w:rsid w:val="00B15A90"/>
    <w:rsid w:val="00B15E2D"/>
    <w:rsid w:val="00B16E0B"/>
    <w:rsid w:val="00B171AF"/>
    <w:rsid w:val="00B17945"/>
    <w:rsid w:val="00B17D02"/>
    <w:rsid w:val="00B2002D"/>
    <w:rsid w:val="00B20418"/>
    <w:rsid w:val="00B21461"/>
    <w:rsid w:val="00B21BD6"/>
    <w:rsid w:val="00B21CFC"/>
    <w:rsid w:val="00B21E2F"/>
    <w:rsid w:val="00B22682"/>
    <w:rsid w:val="00B22CAE"/>
    <w:rsid w:val="00B22CB9"/>
    <w:rsid w:val="00B22DE3"/>
    <w:rsid w:val="00B23174"/>
    <w:rsid w:val="00B2326F"/>
    <w:rsid w:val="00B23280"/>
    <w:rsid w:val="00B23289"/>
    <w:rsid w:val="00B234DC"/>
    <w:rsid w:val="00B235CF"/>
    <w:rsid w:val="00B235FB"/>
    <w:rsid w:val="00B237FA"/>
    <w:rsid w:val="00B2393A"/>
    <w:rsid w:val="00B2399C"/>
    <w:rsid w:val="00B23BF6"/>
    <w:rsid w:val="00B23CD9"/>
    <w:rsid w:val="00B23D29"/>
    <w:rsid w:val="00B23D4C"/>
    <w:rsid w:val="00B23E2B"/>
    <w:rsid w:val="00B242E4"/>
    <w:rsid w:val="00B2472F"/>
    <w:rsid w:val="00B24CD4"/>
    <w:rsid w:val="00B24D97"/>
    <w:rsid w:val="00B24FF8"/>
    <w:rsid w:val="00B25B38"/>
    <w:rsid w:val="00B27132"/>
    <w:rsid w:val="00B30A55"/>
    <w:rsid w:val="00B30C16"/>
    <w:rsid w:val="00B30EFC"/>
    <w:rsid w:val="00B3116F"/>
    <w:rsid w:val="00B31225"/>
    <w:rsid w:val="00B3178F"/>
    <w:rsid w:val="00B31802"/>
    <w:rsid w:val="00B3182A"/>
    <w:rsid w:val="00B31C4D"/>
    <w:rsid w:val="00B3233D"/>
    <w:rsid w:val="00B3257D"/>
    <w:rsid w:val="00B32671"/>
    <w:rsid w:val="00B327A9"/>
    <w:rsid w:val="00B32C02"/>
    <w:rsid w:val="00B32CA5"/>
    <w:rsid w:val="00B33085"/>
    <w:rsid w:val="00B33795"/>
    <w:rsid w:val="00B33964"/>
    <w:rsid w:val="00B33AC5"/>
    <w:rsid w:val="00B33DCF"/>
    <w:rsid w:val="00B33DD5"/>
    <w:rsid w:val="00B33FFB"/>
    <w:rsid w:val="00B3415C"/>
    <w:rsid w:val="00B3416E"/>
    <w:rsid w:val="00B345CE"/>
    <w:rsid w:val="00B34AA6"/>
    <w:rsid w:val="00B34D1E"/>
    <w:rsid w:val="00B35006"/>
    <w:rsid w:val="00B35076"/>
    <w:rsid w:val="00B3596B"/>
    <w:rsid w:val="00B35F1C"/>
    <w:rsid w:val="00B36767"/>
    <w:rsid w:val="00B36FAB"/>
    <w:rsid w:val="00B37211"/>
    <w:rsid w:val="00B373DB"/>
    <w:rsid w:val="00B374F4"/>
    <w:rsid w:val="00B379E7"/>
    <w:rsid w:val="00B37B3C"/>
    <w:rsid w:val="00B37D69"/>
    <w:rsid w:val="00B40685"/>
    <w:rsid w:val="00B40743"/>
    <w:rsid w:val="00B407C7"/>
    <w:rsid w:val="00B40864"/>
    <w:rsid w:val="00B40ED3"/>
    <w:rsid w:val="00B40F64"/>
    <w:rsid w:val="00B410A2"/>
    <w:rsid w:val="00B412AA"/>
    <w:rsid w:val="00B415C0"/>
    <w:rsid w:val="00B42098"/>
    <w:rsid w:val="00B42470"/>
    <w:rsid w:val="00B42648"/>
    <w:rsid w:val="00B42A4B"/>
    <w:rsid w:val="00B43891"/>
    <w:rsid w:val="00B43C7A"/>
    <w:rsid w:val="00B43F93"/>
    <w:rsid w:val="00B442C6"/>
    <w:rsid w:val="00B443F1"/>
    <w:rsid w:val="00B44684"/>
    <w:rsid w:val="00B44BA5"/>
    <w:rsid w:val="00B44BB3"/>
    <w:rsid w:val="00B4574F"/>
    <w:rsid w:val="00B457A0"/>
    <w:rsid w:val="00B45EBF"/>
    <w:rsid w:val="00B460A8"/>
    <w:rsid w:val="00B4660E"/>
    <w:rsid w:val="00B46CCC"/>
    <w:rsid w:val="00B46EBC"/>
    <w:rsid w:val="00B47804"/>
    <w:rsid w:val="00B47998"/>
    <w:rsid w:val="00B479EE"/>
    <w:rsid w:val="00B47B99"/>
    <w:rsid w:val="00B47D15"/>
    <w:rsid w:val="00B47EF7"/>
    <w:rsid w:val="00B50320"/>
    <w:rsid w:val="00B503B5"/>
    <w:rsid w:val="00B504F0"/>
    <w:rsid w:val="00B505B7"/>
    <w:rsid w:val="00B50F64"/>
    <w:rsid w:val="00B51391"/>
    <w:rsid w:val="00B5208E"/>
    <w:rsid w:val="00B5247F"/>
    <w:rsid w:val="00B5287A"/>
    <w:rsid w:val="00B52988"/>
    <w:rsid w:val="00B52D00"/>
    <w:rsid w:val="00B52E9C"/>
    <w:rsid w:val="00B535CB"/>
    <w:rsid w:val="00B5396D"/>
    <w:rsid w:val="00B53C0A"/>
    <w:rsid w:val="00B540AF"/>
    <w:rsid w:val="00B5440B"/>
    <w:rsid w:val="00B5488D"/>
    <w:rsid w:val="00B54D84"/>
    <w:rsid w:val="00B55428"/>
    <w:rsid w:val="00B55431"/>
    <w:rsid w:val="00B555CF"/>
    <w:rsid w:val="00B5562B"/>
    <w:rsid w:val="00B561C8"/>
    <w:rsid w:val="00B5637B"/>
    <w:rsid w:val="00B56430"/>
    <w:rsid w:val="00B5646F"/>
    <w:rsid w:val="00B56487"/>
    <w:rsid w:val="00B56607"/>
    <w:rsid w:val="00B567E8"/>
    <w:rsid w:val="00B567F1"/>
    <w:rsid w:val="00B56963"/>
    <w:rsid w:val="00B56C53"/>
    <w:rsid w:val="00B56D5C"/>
    <w:rsid w:val="00B5716B"/>
    <w:rsid w:val="00B57DF3"/>
    <w:rsid w:val="00B57EF4"/>
    <w:rsid w:val="00B60026"/>
    <w:rsid w:val="00B6008A"/>
    <w:rsid w:val="00B6031C"/>
    <w:rsid w:val="00B607E6"/>
    <w:rsid w:val="00B60E2F"/>
    <w:rsid w:val="00B61312"/>
    <w:rsid w:val="00B61384"/>
    <w:rsid w:val="00B61687"/>
    <w:rsid w:val="00B616CE"/>
    <w:rsid w:val="00B61808"/>
    <w:rsid w:val="00B6267A"/>
    <w:rsid w:val="00B6268D"/>
    <w:rsid w:val="00B62969"/>
    <w:rsid w:val="00B62AE0"/>
    <w:rsid w:val="00B634C0"/>
    <w:rsid w:val="00B638CD"/>
    <w:rsid w:val="00B63980"/>
    <w:rsid w:val="00B64817"/>
    <w:rsid w:val="00B648F4"/>
    <w:rsid w:val="00B649A8"/>
    <w:rsid w:val="00B649B0"/>
    <w:rsid w:val="00B64FB7"/>
    <w:rsid w:val="00B657F2"/>
    <w:rsid w:val="00B65A2D"/>
    <w:rsid w:val="00B65D92"/>
    <w:rsid w:val="00B66166"/>
    <w:rsid w:val="00B6623D"/>
    <w:rsid w:val="00B66496"/>
    <w:rsid w:val="00B669D4"/>
    <w:rsid w:val="00B66C3E"/>
    <w:rsid w:val="00B67184"/>
    <w:rsid w:val="00B671EB"/>
    <w:rsid w:val="00B6798B"/>
    <w:rsid w:val="00B67B51"/>
    <w:rsid w:val="00B67D34"/>
    <w:rsid w:val="00B703BE"/>
    <w:rsid w:val="00B70C46"/>
    <w:rsid w:val="00B70CB1"/>
    <w:rsid w:val="00B70D20"/>
    <w:rsid w:val="00B71805"/>
    <w:rsid w:val="00B71F38"/>
    <w:rsid w:val="00B71FFD"/>
    <w:rsid w:val="00B7270C"/>
    <w:rsid w:val="00B72A87"/>
    <w:rsid w:val="00B72FFD"/>
    <w:rsid w:val="00B73053"/>
    <w:rsid w:val="00B73651"/>
    <w:rsid w:val="00B736AF"/>
    <w:rsid w:val="00B736F2"/>
    <w:rsid w:val="00B73803"/>
    <w:rsid w:val="00B7386B"/>
    <w:rsid w:val="00B73A2B"/>
    <w:rsid w:val="00B73BB8"/>
    <w:rsid w:val="00B745E4"/>
    <w:rsid w:val="00B74956"/>
    <w:rsid w:val="00B759FD"/>
    <w:rsid w:val="00B75C9D"/>
    <w:rsid w:val="00B7629B"/>
    <w:rsid w:val="00B762F2"/>
    <w:rsid w:val="00B763DA"/>
    <w:rsid w:val="00B7666F"/>
    <w:rsid w:val="00B770EF"/>
    <w:rsid w:val="00B772E3"/>
    <w:rsid w:val="00B77405"/>
    <w:rsid w:val="00B7743F"/>
    <w:rsid w:val="00B775DC"/>
    <w:rsid w:val="00B77E4C"/>
    <w:rsid w:val="00B77FF5"/>
    <w:rsid w:val="00B80557"/>
    <w:rsid w:val="00B80FD4"/>
    <w:rsid w:val="00B812E3"/>
    <w:rsid w:val="00B81476"/>
    <w:rsid w:val="00B816B7"/>
    <w:rsid w:val="00B81781"/>
    <w:rsid w:val="00B821B3"/>
    <w:rsid w:val="00B8222A"/>
    <w:rsid w:val="00B827B7"/>
    <w:rsid w:val="00B827D1"/>
    <w:rsid w:val="00B827E2"/>
    <w:rsid w:val="00B83134"/>
    <w:rsid w:val="00B8320F"/>
    <w:rsid w:val="00B84098"/>
    <w:rsid w:val="00B84741"/>
    <w:rsid w:val="00B84C5F"/>
    <w:rsid w:val="00B84E25"/>
    <w:rsid w:val="00B84F34"/>
    <w:rsid w:val="00B85258"/>
    <w:rsid w:val="00B8526C"/>
    <w:rsid w:val="00B858B9"/>
    <w:rsid w:val="00B858DC"/>
    <w:rsid w:val="00B85ABB"/>
    <w:rsid w:val="00B85BF6"/>
    <w:rsid w:val="00B85DC2"/>
    <w:rsid w:val="00B85EC0"/>
    <w:rsid w:val="00B862A0"/>
    <w:rsid w:val="00B86676"/>
    <w:rsid w:val="00B867D0"/>
    <w:rsid w:val="00B86A9E"/>
    <w:rsid w:val="00B86C7B"/>
    <w:rsid w:val="00B86F18"/>
    <w:rsid w:val="00B86FA1"/>
    <w:rsid w:val="00B874FC"/>
    <w:rsid w:val="00B90282"/>
    <w:rsid w:val="00B90351"/>
    <w:rsid w:val="00B9041D"/>
    <w:rsid w:val="00B90DC4"/>
    <w:rsid w:val="00B90F96"/>
    <w:rsid w:val="00B913EE"/>
    <w:rsid w:val="00B91741"/>
    <w:rsid w:val="00B9192A"/>
    <w:rsid w:val="00B91C48"/>
    <w:rsid w:val="00B91FDE"/>
    <w:rsid w:val="00B92689"/>
    <w:rsid w:val="00B93114"/>
    <w:rsid w:val="00B9355E"/>
    <w:rsid w:val="00B93B3B"/>
    <w:rsid w:val="00B93C0B"/>
    <w:rsid w:val="00B94037"/>
    <w:rsid w:val="00B94388"/>
    <w:rsid w:val="00B94487"/>
    <w:rsid w:val="00B945E2"/>
    <w:rsid w:val="00B9488E"/>
    <w:rsid w:val="00B9536B"/>
    <w:rsid w:val="00B9543F"/>
    <w:rsid w:val="00B957D0"/>
    <w:rsid w:val="00B95AED"/>
    <w:rsid w:val="00B95B5F"/>
    <w:rsid w:val="00B964F7"/>
    <w:rsid w:val="00B965B0"/>
    <w:rsid w:val="00B966B2"/>
    <w:rsid w:val="00B96701"/>
    <w:rsid w:val="00B96AAB"/>
    <w:rsid w:val="00B96B5F"/>
    <w:rsid w:val="00B96C97"/>
    <w:rsid w:val="00B96D66"/>
    <w:rsid w:val="00B9706E"/>
    <w:rsid w:val="00B97082"/>
    <w:rsid w:val="00B971A1"/>
    <w:rsid w:val="00B9743E"/>
    <w:rsid w:val="00B975B2"/>
    <w:rsid w:val="00B976A8"/>
    <w:rsid w:val="00B97A8A"/>
    <w:rsid w:val="00B97A9E"/>
    <w:rsid w:val="00BA06D7"/>
    <w:rsid w:val="00BA0D8E"/>
    <w:rsid w:val="00BA0F70"/>
    <w:rsid w:val="00BA0FF9"/>
    <w:rsid w:val="00BA10FE"/>
    <w:rsid w:val="00BA1274"/>
    <w:rsid w:val="00BA1A0F"/>
    <w:rsid w:val="00BA1B54"/>
    <w:rsid w:val="00BA2013"/>
    <w:rsid w:val="00BA2139"/>
    <w:rsid w:val="00BA2771"/>
    <w:rsid w:val="00BA2B95"/>
    <w:rsid w:val="00BA2B9A"/>
    <w:rsid w:val="00BA35AF"/>
    <w:rsid w:val="00BA3744"/>
    <w:rsid w:val="00BA3AA4"/>
    <w:rsid w:val="00BA3F0B"/>
    <w:rsid w:val="00BA44CC"/>
    <w:rsid w:val="00BA4EA8"/>
    <w:rsid w:val="00BA551D"/>
    <w:rsid w:val="00BA56FF"/>
    <w:rsid w:val="00BA5C48"/>
    <w:rsid w:val="00BA67F0"/>
    <w:rsid w:val="00BA6895"/>
    <w:rsid w:val="00BA68A8"/>
    <w:rsid w:val="00BA6BA6"/>
    <w:rsid w:val="00BA6CCC"/>
    <w:rsid w:val="00BA7333"/>
    <w:rsid w:val="00BA740D"/>
    <w:rsid w:val="00BA7921"/>
    <w:rsid w:val="00BA7DBD"/>
    <w:rsid w:val="00BB0620"/>
    <w:rsid w:val="00BB0720"/>
    <w:rsid w:val="00BB07EC"/>
    <w:rsid w:val="00BB0AA7"/>
    <w:rsid w:val="00BB1463"/>
    <w:rsid w:val="00BB1510"/>
    <w:rsid w:val="00BB166A"/>
    <w:rsid w:val="00BB1933"/>
    <w:rsid w:val="00BB19EF"/>
    <w:rsid w:val="00BB1A51"/>
    <w:rsid w:val="00BB1C14"/>
    <w:rsid w:val="00BB2FBF"/>
    <w:rsid w:val="00BB307F"/>
    <w:rsid w:val="00BB3474"/>
    <w:rsid w:val="00BB36A1"/>
    <w:rsid w:val="00BB3C2A"/>
    <w:rsid w:val="00BB3E21"/>
    <w:rsid w:val="00BB43C7"/>
    <w:rsid w:val="00BB43CA"/>
    <w:rsid w:val="00BB4BA3"/>
    <w:rsid w:val="00BB4BBA"/>
    <w:rsid w:val="00BB4D35"/>
    <w:rsid w:val="00BB51C1"/>
    <w:rsid w:val="00BB537F"/>
    <w:rsid w:val="00BB53D0"/>
    <w:rsid w:val="00BB5543"/>
    <w:rsid w:val="00BB564A"/>
    <w:rsid w:val="00BB592F"/>
    <w:rsid w:val="00BB5D02"/>
    <w:rsid w:val="00BB5EC3"/>
    <w:rsid w:val="00BB7059"/>
    <w:rsid w:val="00BB713E"/>
    <w:rsid w:val="00BB7865"/>
    <w:rsid w:val="00BB78A0"/>
    <w:rsid w:val="00BB7D3A"/>
    <w:rsid w:val="00BC00BD"/>
    <w:rsid w:val="00BC030F"/>
    <w:rsid w:val="00BC065B"/>
    <w:rsid w:val="00BC07D6"/>
    <w:rsid w:val="00BC0946"/>
    <w:rsid w:val="00BC095B"/>
    <w:rsid w:val="00BC0B2C"/>
    <w:rsid w:val="00BC0B4E"/>
    <w:rsid w:val="00BC0BE6"/>
    <w:rsid w:val="00BC0C25"/>
    <w:rsid w:val="00BC0CD9"/>
    <w:rsid w:val="00BC10C5"/>
    <w:rsid w:val="00BC136F"/>
    <w:rsid w:val="00BC1AE8"/>
    <w:rsid w:val="00BC1E3E"/>
    <w:rsid w:val="00BC2644"/>
    <w:rsid w:val="00BC2727"/>
    <w:rsid w:val="00BC2822"/>
    <w:rsid w:val="00BC2E8F"/>
    <w:rsid w:val="00BC356C"/>
    <w:rsid w:val="00BC3A63"/>
    <w:rsid w:val="00BC3B79"/>
    <w:rsid w:val="00BC434D"/>
    <w:rsid w:val="00BC46FE"/>
    <w:rsid w:val="00BC4816"/>
    <w:rsid w:val="00BC4D36"/>
    <w:rsid w:val="00BC4E68"/>
    <w:rsid w:val="00BC4FC3"/>
    <w:rsid w:val="00BC53E1"/>
    <w:rsid w:val="00BC54E2"/>
    <w:rsid w:val="00BC573E"/>
    <w:rsid w:val="00BC58F8"/>
    <w:rsid w:val="00BC5BC7"/>
    <w:rsid w:val="00BC5CF4"/>
    <w:rsid w:val="00BC5DDB"/>
    <w:rsid w:val="00BC64D2"/>
    <w:rsid w:val="00BC652E"/>
    <w:rsid w:val="00BC6558"/>
    <w:rsid w:val="00BC688B"/>
    <w:rsid w:val="00BC73ED"/>
    <w:rsid w:val="00BC793F"/>
    <w:rsid w:val="00BD018E"/>
    <w:rsid w:val="00BD0777"/>
    <w:rsid w:val="00BD0B1F"/>
    <w:rsid w:val="00BD1104"/>
    <w:rsid w:val="00BD1BC3"/>
    <w:rsid w:val="00BD1EEB"/>
    <w:rsid w:val="00BD1F51"/>
    <w:rsid w:val="00BD2262"/>
    <w:rsid w:val="00BD254D"/>
    <w:rsid w:val="00BD26CA"/>
    <w:rsid w:val="00BD2D93"/>
    <w:rsid w:val="00BD2E5A"/>
    <w:rsid w:val="00BD2FBA"/>
    <w:rsid w:val="00BD304D"/>
    <w:rsid w:val="00BD3FEA"/>
    <w:rsid w:val="00BD4091"/>
    <w:rsid w:val="00BD47CF"/>
    <w:rsid w:val="00BD47D5"/>
    <w:rsid w:val="00BD4A44"/>
    <w:rsid w:val="00BD4B46"/>
    <w:rsid w:val="00BD4B76"/>
    <w:rsid w:val="00BD4C2A"/>
    <w:rsid w:val="00BD4F2F"/>
    <w:rsid w:val="00BD4F5A"/>
    <w:rsid w:val="00BD5046"/>
    <w:rsid w:val="00BD53B6"/>
    <w:rsid w:val="00BD55C6"/>
    <w:rsid w:val="00BD5754"/>
    <w:rsid w:val="00BD5F50"/>
    <w:rsid w:val="00BD6135"/>
    <w:rsid w:val="00BD6581"/>
    <w:rsid w:val="00BD686A"/>
    <w:rsid w:val="00BD6A9B"/>
    <w:rsid w:val="00BD6F66"/>
    <w:rsid w:val="00BD74E1"/>
    <w:rsid w:val="00BD7511"/>
    <w:rsid w:val="00BD7951"/>
    <w:rsid w:val="00BD7EDD"/>
    <w:rsid w:val="00BD7FA5"/>
    <w:rsid w:val="00BE001D"/>
    <w:rsid w:val="00BE0220"/>
    <w:rsid w:val="00BE074D"/>
    <w:rsid w:val="00BE0ADD"/>
    <w:rsid w:val="00BE0FEB"/>
    <w:rsid w:val="00BE100A"/>
    <w:rsid w:val="00BE18AE"/>
    <w:rsid w:val="00BE1A47"/>
    <w:rsid w:val="00BE1A60"/>
    <w:rsid w:val="00BE1BB5"/>
    <w:rsid w:val="00BE1E79"/>
    <w:rsid w:val="00BE201C"/>
    <w:rsid w:val="00BE25BD"/>
    <w:rsid w:val="00BE2B58"/>
    <w:rsid w:val="00BE2E43"/>
    <w:rsid w:val="00BE364B"/>
    <w:rsid w:val="00BE3980"/>
    <w:rsid w:val="00BE3A6F"/>
    <w:rsid w:val="00BE3DB4"/>
    <w:rsid w:val="00BE41AD"/>
    <w:rsid w:val="00BE462F"/>
    <w:rsid w:val="00BE495E"/>
    <w:rsid w:val="00BE50E1"/>
    <w:rsid w:val="00BE51B6"/>
    <w:rsid w:val="00BE5A3B"/>
    <w:rsid w:val="00BE5B20"/>
    <w:rsid w:val="00BE5F3B"/>
    <w:rsid w:val="00BE608F"/>
    <w:rsid w:val="00BE61BF"/>
    <w:rsid w:val="00BE7279"/>
    <w:rsid w:val="00BE72BA"/>
    <w:rsid w:val="00BE7BC9"/>
    <w:rsid w:val="00BE7C0D"/>
    <w:rsid w:val="00BF003A"/>
    <w:rsid w:val="00BF05BA"/>
    <w:rsid w:val="00BF0C83"/>
    <w:rsid w:val="00BF1404"/>
    <w:rsid w:val="00BF14B9"/>
    <w:rsid w:val="00BF163A"/>
    <w:rsid w:val="00BF1809"/>
    <w:rsid w:val="00BF20CD"/>
    <w:rsid w:val="00BF24A8"/>
    <w:rsid w:val="00BF2BF6"/>
    <w:rsid w:val="00BF2D59"/>
    <w:rsid w:val="00BF3CB2"/>
    <w:rsid w:val="00BF407B"/>
    <w:rsid w:val="00BF4946"/>
    <w:rsid w:val="00BF4A88"/>
    <w:rsid w:val="00BF4AB4"/>
    <w:rsid w:val="00BF4D88"/>
    <w:rsid w:val="00BF4E1A"/>
    <w:rsid w:val="00BF55BB"/>
    <w:rsid w:val="00BF55DD"/>
    <w:rsid w:val="00BF5FBF"/>
    <w:rsid w:val="00BF6053"/>
    <w:rsid w:val="00BF6067"/>
    <w:rsid w:val="00BF620F"/>
    <w:rsid w:val="00BF6378"/>
    <w:rsid w:val="00BF6A93"/>
    <w:rsid w:val="00BF6FA1"/>
    <w:rsid w:val="00BF70BB"/>
    <w:rsid w:val="00BF719B"/>
    <w:rsid w:val="00BF71AD"/>
    <w:rsid w:val="00BF7457"/>
    <w:rsid w:val="00BF7798"/>
    <w:rsid w:val="00BF78D9"/>
    <w:rsid w:val="00BF7AE3"/>
    <w:rsid w:val="00C00565"/>
    <w:rsid w:val="00C00E56"/>
    <w:rsid w:val="00C00EC6"/>
    <w:rsid w:val="00C01347"/>
    <w:rsid w:val="00C015C1"/>
    <w:rsid w:val="00C01644"/>
    <w:rsid w:val="00C01D44"/>
    <w:rsid w:val="00C0204A"/>
    <w:rsid w:val="00C02189"/>
    <w:rsid w:val="00C022D8"/>
    <w:rsid w:val="00C02358"/>
    <w:rsid w:val="00C02A89"/>
    <w:rsid w:val="00C030D7"/>
    <w:rsid w:val="00C03352"/>
    <w:rsid w:val="00C036D7"/>
    <w:rsid w:val="00C03725"/>
    <w:rsid w:val="00C03CE3"/>
    <w:rsid w:val="00C03CE8"/>
    <w:rsid w:val="00C044AA"/>
    <w:rsid w:val="00C044F7"/>
    <w:rsid w:val="00C04852"/>
    <w:rsid w:val="00C04B7D"/>
    <w:rsid w:val="00C05153"/>
    <w:rsid w:val="00C05669"/>
    <w:rsid w:val="00C05A62"/>
    <w:rsid w:val="00C05C3F"/>
    <w:rsid w:val="00C062B1"/>
    <w:rsid w:val="00C06578"/>
    <w:rsid w:val="00C0670F"/>
    <w:rsid w:val="00C06B4C"/>
    <w:rsid w:val="00C06C81"/>
    <w:rsid w:val="00C06CDF"/>
    <w:rsid w:val="00C06F61"/>
    <w:rsid w:val="00C070FE"/>
    <w:rsid w:val="00C07344"/>
    <w:rsid w:val="00C0757B"/>
    <w:rsid w:val="00C07732"/>
    <w:rsid w:val="00C07CE3"/>
    <w:rsid w:val="00C101F3"/>
    <w:rsid w:val="00C107DD"/>
    <w:rsid w:val="00C1081E"/>
    <w:rsid w:val="00C10A13"/>
    <w:rsid w:val="00C11361"/>
    <w:rsid w:val="00C113B5"/>
    <w:rsid w:val="00C117D4"/>
    <w:rsid w:val="00C120B3"/>
    <w:rsid w:val="00C1225B"/>
    <w:rsid w:val="00C12298"/>
    <w:rsid w:val="00C12C83"/>
    <w:rsid w:val="00C12E5F"/>
    <w:rsid w:val="00C12F05"/>
    <w:rsid w:val="00C139A5"/>
    <w:rsid w:val="00C13E8E"/>
    <w:rsid w:val="00C13EA6"/>
    <w:rsid w:val="00C1426F"/>
    <w:rsid w:val="00C145B9"/>
    <w:rsid w:val="00C145D9"/>
    <w:rsid w:val="00C1477E"/>
    <w:rsid w:val="00C1499F"/>
    <w:rsid w:val="00C14BD4"/>
    <w:rsid w:val="00C14CAA"/>
    <w:rsid w:val="00C14FB6"/>
    <w:rsid w:val="00C14FE4"/>
    <w:rsid w:val="00C15122"/>
    <w:rsid w:val="00C15300"/>
    <w:rsid w:val="00C1537D"/>
    <w:rsid w:val="00C153D0"/>
    <w:rsid w:val="00C1577A"/>
    <w:rsid w:val="00C157F7"/>
    <w:rsid w:val="00C15D1B"/>
    <w:rsid w:val="00C15F73"/>
    <w:rsid w:val="00C1613C"/>
    <w:rsid w:val="00C161DD"/>
    <w:rsid w:val="00C164DA"/>
    <w:rsid w:val="00C16680"/>
    <w:rsid w:val="00C16A61"/>
    <w:rsid w:val="00C16F5C"/>
    <w:rsid w:val="00C174B7"/>
    <w:rsid w:val="00C175BA"/>
    <w:rsid w:val="00C177E7"/>
    <w:rsid w:val="00C1784A"/>
    <w:rsid w:val="00C178B6"/>
    <w:rsid w:val="00C17991"/>
    <w:rsid w:val="00C17A78"/>
    <w:rsid w:val="00C17A97"/>
    <w:rsid w:val="00C205AB"/>
    <w:rsid w:val="00C2084B"/>
    <w:rsid w:val="00C20957"/>
    <w:rsid w:val="00C210E0"/>
    <w:rsid w:val="00C21222"/>
    <w:rsid w:val="00C21488"/>
    <w:rsid w:val="00C2189F"/>
    <w:rsid w:val="00C218E7"/>
    <w:rsid w:val="00C22003"/>
    <w:rsid w:val="00C220A1"/>
    <w:rsid w:val="00C22200"/>
    <w:rsid w:val="00C22273"/>
    <w:rsid w:val="00C2321C"/>
    <w:rsid w:val="00C23C3A"/>
    <w:rsid w:val="00C23C5A"/>
    <w:rsid w:val="00C23DC0"/>
    <w:rsid w:val="00C23E34"/>
    <w:rsid w:val="00C23F60"/>
    <w:rsid w:val="00C244CC"/>
    <w:rsid w:val="00C2483F"/>
    <w:rsid w:val="00C24FE8"/>
    <w:rsid w:val="00C255F6"/>
    <w:rsid w:val="00C25841"/>
    <w:rsid w:val="00C259EF"/>
    <w:rsid w:val="00C25F5D"/>
    <w:rsid w:val="00C25F8F"/>
    <w:rsid w:val="00C26C28"/>
    <w:rsid w:val="00C2705B"/>
    <w:rsid w:val="00C27810"/>
    <w:rsid w:val="00C27A13"/>
    <w:rsid w:val="00C27A93"/>
    <w:rsid w:val="00C27E54"/>
    <w:rsid w:val="00C27F30"/>
    <w:rsid w:val="00C300DD"/>
    <w:rsid w:val="00C302FB"/>
    <w:rsid w:val="00C3048F"/>
    <w:rsid w:val="00C30A5A"/>
    <w:rsid w:val="00C30B18"/>
    <w:rsid w:val="00C30C52"/>
    <w:rsid w:val="00C30F28"/>
    <w:rsid w:val="00C3134F"/>
    <w:rsid w:val="00C318F3"/>
    <w:rsid w:val="00C32035"/>
    <w:rsid w:val="00C3224B"/>
    <w:rsid w:val="00C3236A"/>
    <w:rsid w:val="00C325DD"/>
    <w:rsid w:val="00C32851"/>
    <w:rsid w:val="00C32859"/>
    <w:rsid w:val="00C32869"/>
    <w:rsid w:val="00C32D71"/>
    <w:rsid w:val="00C33CD5"/>
    <w:rsid w:val="00C33D0B"/>
    <w:rsid w:val="00C33D49"/>
    <w:rsid w:val="00C33EF5"/>
    <w:rsid w:val="00C340D0"/>
    <w:rsid w:val="00C34116"/>
    <w:rsid w:val="00C34A76"/>
    <w:rsid w:val="00C34D89"/>
    <w:rsid w:val="00C3559E"/>
    <w:rsid w:val="00C35BA6"/>
    <w:rsid w:val="00C3648A"/>
    <w:rsid w:val="00C3681F"/>
    <w:rsid w:val="00C36BB6"/>
    <w:rsid w:val="00C36D0B"/>
    <w:rsid w:val="00C36DCD"/>
    <w:rsid w:val="00C36F5E"/>
    <w:rsid w:val="00C37834"/>
    <w:rsid w:val="00C37BA4"/>
    <w:rsid w:val="00C37ECF"/>
    <w:rsid w:val="00C37F64"/>
    <w:rsid w:val="00C400C2"/>
    <w:rsid w:val="00C400E6"/>
    <w:rsid w:val="00C402F3"/>
    <w:rsid w:val="00C40340"/>
    <w:rsid w:val="00C408B3"/>
    <w:rsid w:val="00C40A8A"/>
    <w:rsid w:val="00C40AE9"/>
    <w:rsid w:val="00C40B4B"/>
    <w:rsid w:val="00C414C8"/>
    <w:rsid w:val="00C416CF"/>
    <w:rsid w:val="00C41706"/>
    <w:rsid w:val="00C41914"/>
    <w:rsid w:val="00C41BC8"/>
    <w:rsid w:val="00C41C43"/>
    <w:rsid w:val="00C41E00"/>
    <w:rsid w:val="00C42585"/>
    <w:rsid w:val="00C42B9F"/>
    <w:rsid w:val="00C42BBF"/>
    <w:rsid w:val="00C42E7E"/>
    <w:rsid w:val="00C4307A"/>
    <w:rsid w:val="00C43801"/>
    <w:rsid w:val="00C43954"/>
    <w:rsid w:val="00C43A5A"/>
    <w:rsid w:val="00C441B4"/>
    <w:rsid w:val="00C4452D"/>
    <w:rsid w:val="00C44D84"/>
    <w:rsid w:val="00C450A2"/>
    <w:rsid w:val="00C458E8"/>
    <w:rsid w:val="00C45920"/>
    <w:rsid w:val="00C45922"/>
    <w:rsid w:val="00C45D7C"/>
    <w:rsid w:val="00C45DCC"/>
    <w:rsid w:val="00C460AB"/>
    <w:rsid w:val="00C4629F"/>
    <w:rsid w:val="00C46C35"/>
    <w:rsid w:val="00C472A1"/>
    <w:rsid w:val="00C474ED"/>
    <w:rsid w:val="00C47A74"/>
    <w:rsid w:val="00C47B8D"/>
    <w:rsid w:val="00C47D70"/>
    <w:rsid w:val="00C47DE7"/>
    <w:rsid w:val="00C5008A"/>
    <w:rsid w:val="00C504B4"/>
    <w:rsid w:val="00C50617"/>
    <w:rsid w:val="00C50724"/>
    <w:rsid w:val="00C507D3"/>
    <w:rsid w:val="00C50A83"/>
    <w:rsid w:val="00C5136D"/>
    <w:rsid w:val="00C515D0"/>
    <w:rsid w:val="00C519DB"/>
    <w:rsid w:val="00C51C23"/>
    <w:rsid w:val="00C52852"/>
    <w:rsid w:val="00C528C8"/>
    <w:rsid w:val="00C52B50"/>
    <w:rsid w:val="00C52BCD"/>
    <w:rsid w:val="00C52C16"/>
    <w:rsid w:val="00C52C3F"/>
    <w:rsid w:val="00C52F28"/>
    <w:rsid w:val="00C5311F"/>
    <w:rsid w:val="00C5315E"/>
    <w:rsid w:val="00C53778"/>
    <w:rsid w:val="00C53C2F"/>
    <w:rsid w:val="00C5434C"/>
    <w:rsid w:val="00C54A30"/>
    <w:rsid w:val="00C54DF9"/>
    <w:rsid w:val="00C55358"/>
    <w:rsid w:val="00C5549E"/>
    <w:rsid w:val="00C556D4"/>
    <w:rsid w:val="00C55ECB"/>
    <w:rsid w:val="00C55F58"/>
    <w:rsid w:val="00C569A3"/>
    <w:rsid w:val="00C56A81"/>
    <w:rsid w:val="00C56F7D"/>
    <w:rsid w:val="00C57160"/>
    <w:rsid w:val="00C572CD"/>
    <w:rsid w:val="00C57A77"/>
    <w:rsid w:val="00C57F5D"/>
    <w:rsid w:val="00C57FAD"/>
    <w:rsid w:val="00C6075B"/>
    <w:rsid w:val="00C60854"/>
    <w:rsid w:val="00C60E96"/>
    <w:rsid w:val="00C60F58"/>
    <w:rsid w:val="00C61088"/>
    <w:rsid w:val="00C612CF"/>
    <w:rsid w:val="00C615FD"/>
    <w:rsid w:val="00C616E8"/>
    <w:rsid w:val="00C61AD5"/>
    <w:rsid w:val="00C6268A"/>
    <w:rsid w:val="00C62B83"/>
    <w:rsid w:val="00C62DCF"/>
    <w:rsid w:val="00C63600"/>
    <w:rsid w:val="00C6394A"/>
    <w:rsid w:val="00C63A23"/>
    <w:rsid w:val="00C63B07"/>
    <w:rsid w:val="00C63D52"/>
    <w:rsid w:val="00C63E48"/>
    <w:rsid w:val="00C6417F"/>
    <w:rsid w:val="00C64364"/>
    <w:rsid w:val="00C64654"/>
    <w:rsid w:val="00C6476C"/>
    <w:rsid w:val="00C64A40"/>
    <w:rsid w:val="00C64B77"/>
    <w:rsid w:val="00C64F69"/>
    <w:rsid w:val="00C65340"/>
    <w:rsid w:val="00C654A1"/>
    <w:rsid w:val="00C65BB5"/>
    <w:rsid w:val="00C65BCE"/>
    <w:rsid w:val="00C65E5F"/>
    <w:rsid w:val="00C661B1"/>
    <w:rsid w:val="00C6693D"/>
    <w:rsid w:val="00C6720C"/>
    <w:rsid w:val="00C674FF"/>
    <w:rsid w:val="00C67EA3"/>
    <w:rsid w:val="00C67EE8"/>
    <w:rsid w:val="00C70614"/>
    <w:rsid w:val="00C7139A"/>
    <w:rsid w:val="00C7139E"/>
    <w:rsid w:val="00C72065"/>
    <w:rsid w:val="00C725BA"/>
    <w:rsid w:val="00C72797"/>
    <w:rsid w:val="00C72CCF"/>
    <w:rsid w:val="00C73215"/>
    <w:rsid w:val="00C739CA"/>
    <w:rsid w:val="00C7422E"/>
    <w:rsid w:val="00C74495"/>
    <w:rsid w:val="00C749EB"/>
    <w:rsid w:val="00C74A2A"/>
    <w:rsid w:val="00C74D0A"/>
    <w:rsid w:val="00C74F7A"/>
    <w:rsid w:val="00C75202"/>
    <w:rsid w:val="00C7540F"/>
    <w:rsid w:val="00C754F7"/>
    <w:rsid w:val="00C764BC"/>
    <w:rsid w:val="00C767B0"/>
    <w:rsid w:val="00C7684D"/>
    <w:rsid w:val="00C76CE0"/>
    <w:rsid w:val="00C76F61"/>
    <w:rsid w:val="00C76F87"/>
    <w:rsid w:val="00C770A9"/>
    <w:rsid w:val="00C7733F"/>
    <w:rsid w:val="00C77910"/>
    <w:rsid w:val="00C77B08"/>
    <w:rsid w:val="00C77ED7"/>
    <w:rsid w:val="00C80024"/>
    <w:rsid w:val="00C8025B"/>
    <w:rsid w:val="00C802B9"/>
    <w:rsid w:val="00C807F3"/>
    <w:rsid w:val="00C80F08"/>
    <w:rsid w:val="00C80FA7"/>
    <w:rsid w:val="00C8139E"/>
    <w:rsid w:val="00C81667"/>
    <w:rsid w:val="00C818E5"/>
    <w:rsid w:val="00C81A91"/>
    <w:rsid w:val="00C81D8D"/>
    <w:rsid w:val="00C82025"/>
    <w:rsid w:val="00C824D9"/>
    <w:rsid w:val="00C825CE"/>
    <w:rsid w:val="00C826EE"/>
    <w:rsid w:val="00C82801"/>
    <w:rsid w:val="00C82C54"/>
    <w:rsid w:val="00C82E00"/>
    <w:rsid w:val="00C833D1"/>
    <w:rsid w:val="00C83A58"/>
    <w:rsid w:val="00C83E37"/>
    <w:rsid w:val="00C84347"/>
    <w:rsid w:val="00C843DC"/>
    <w:rsid w:val="00C84559"/>
    <w:rsid w:val="00C84609"/>
    <w:rsid w:val="00C8477E"/>
    <w:rsid w:val="00C84C44"/>
    <w:rsid w:val="00C84E27"/>
    <w:rsid w:val="00C84FEE"/>
    <w:rsid w:val="00C8502E"/>
    <w:rsid w:val="00C852D1"/>
    <w:rsid w:val="00C8551F"/>
    <w:rsid w:val="00C8558F"/>
    <w:rsid w:val="00C855DC"/>
    <w:rsid w:val="00C8643C"/>
    <w:rsid w:val="00C864C1"/>
    <w:rsid w:val="00C86E6C"/>
    <w:rsid w:val="00C86FC4"/>
    <w:rsid w:val="00C872C9"/>
    <w:rsid w:val="00C8748D"/>
    <w:rsid w:val="00C879E6"/>
    <w:rsid w:val="00C87F5B"/>
    <w:rsid w:val="00C87FAE"/>
    <w:rsid w:val="00C902AA"/>
    <w:rsid w:val="00C90321"/>
    <w:rsid w:val="00C90B2C"/>
    <w:rsid w:val="00C90E8B"/>
    <w:rsid w:val="00C91290"/>
    <w:rsid w:val="00C91650"/>
    <w:rsid w:val="00C916D6"/>
    <w:rsid w:val="00C916E6"/>
    <w:rsid w:val="00C9174C"/>
    <w:rsid w:val="00C91B5B"/>
    <w:rsid w:val="00C91BE3"/>
    <w:rsid w:val="00C92D53"/>
    <w:rsid w:val="00C92F6E"/>
    <w:rsid w:val="00C92F82"/>
    <w:rsid w:val="00C93277"/>
    <w:rsid w:val="00C93461"/>
    <w:rsid w:val="00C934FE"/>
    <w:rsid w:val="00C93777"/>
    <w:rsid w:val="00C93D79"/>
    <w:rsid w:val="00C93FBC"/>
    <w:rsid w:val="00C93FD8"/>
    <w:rsid w:val="00C94DEC"/>
    <w:rsid w:val="00C952C1"/>
    <w:rsid w:val="00C9530A"/>
    <w:rsid w:val="00C95AF4"/>
    <w:rsid w:val="00C95CFF"/>
    <w:rsid w:val="00C95D33"/>
    <w:rsid w:val="00C95E64"/>
    <w:rsid w:val="00C9633A"/>
    <w:rsid w:val="00C97574"/>
    <w:rsid w:val="00C97A3F"/>
    <w:rsid w:val="00C97CBA"/>
    <w:rsid w:val="00CA026B"/>
    <w:rsid w:val="00CA0A56"/>
    <w:rsid w:val="00CA0D90"/>
    <w:rsid w:val="00CA1147"/>
    <w:rsid w:val="00CA1264"/>
    <w:rsid w:val="00CA1393"/>
    <w:rsid w:val="00CA1871"/>
    <w:rsid w:val="00CA1AA7"/>
    <w:rsid w:val="00CA1C23"/>
    <w:rsid w:val="00CA1D21"/>
    <w:rsid w:val="00CA27DC"/>
    <w:rsid w:val="00CA33A3"/>
    <w:rsid w:val="00CA341E"/>
    <w:rsid w:val="00CA352D"/>
    <w:rsid w:val="00CA3AB3"/>
    <w:rsid w:val="00CA3F80"/>
    <w:rsid w:val="00CA43F6"/>
    <w:rsid w:val="00CA4B17"/>
    <w:rsid w:val="00CA4D9F"/>
    <w:rsid w:val="00CA4E8E"/>
    <w:rsid w:val="00CA4FD7"/>
    <w:rsid w:val="00CA5802"/>
    <w:rsid w:val="00CA6422"/>
    <w:rsid w:val="00CA672C"/>
    <w:rsid w:val="00CA68A8"/>
    <w:rsid w:val="00CA6A5B"/>
    <w:rsid w:val="00CA6E7E"/>
    <w:rsid w:val="00CA71F3"/>
    <w:rsid w:val="00CA7495"/>
    <w:rsid w:val="00CA75FE"/>
    <w:rsid w:val="00CA7A12"/>
    <w:rsid w:val="00CA7D27"/>
    <w:rsid w:val="00CA7F9D"/>
    <w:rsid w:val="00CB0371"/>
    <w:rsid w:val="00CB06F9"/>
    <w:rsid w:val="00CB0902"/>
    <w:rsid w:val="00CB0BFA"/>
    <w:rsid w:val="00CB0C1E"/>
    <w:rsid w:val="00CB0CE7"/>
    <w:rsid w:val="00CB0F15"/>
    <w:rsid w:val="00CB0F97"/>
    <w:rsid w:val="00CB159C"/>
    <w:rsid w:val="00CB1645"/>
    <w:rsid w:val="00CB16E6"/>
    <w:rsid w:val="00CB17F7"/>
    <w:rsid w:val="00CB1A83"/>
    <w:rsid w:val="00CB1DCC"/>
    <w:rsid w:val="00CB1FA5"/>
    <w:rsid w:val="00CB2C71"/>
    <w:rsid w:val="00CB3C52"/>
    <w:rsid w:val="00CB3FC6"/>
    <w:rsid w:val="00CB410E"/>
    <w:rsid w:val="00CB43DB"/>
    <w:rsid w:val="00CB469A"/>
    <w:rsid w:val="00CB5490"/>
    <w:rsid w:val="00CB5F5C"/>
    <w:rsid w:val="00CB6091"/>
    <w:rsid w:val="00CB6390"/>
    <w:rsid w:val="00CB6659"/>
    <w:rsid w:val="00CB697C"/>
    <w:rsid w:val="00CB7153"/>
    <w:rsid w:val="00CB74E9"/>
    <w:rsid w:val="00CB77F1"/>
    <w:rsid w:val="00CB7850"/>
    <w:rsid w:val="00CB788F"/>
    <w:rsid w:val="00CB79B2"/>
    <w:rsid w:val="00CB7AAB"/>
    <w:rsid w:val="00CC01CC"/>
    <w:rsid w:val="00CC0AE9"/>
    <w:rsid w:val="00CC0B91"/>
    <w:rsid w:val="00CC0CC8"/>
    <w:rsid w:val="00CC0DA5"/>
    <w:rsid w:val="00CC1AA2"/>
    <w:rsid w:val="00CC2020"/>
    <w:rsid w:val="00CC2727"/>
    <w:rsid w:val="00CC2EF6"/>
    <w:rsid w:val="00CC347A"/>
    <w:rsid w:val="00CC3DCD"/>
    <w:rsid w:val="00CC3EC2"/>
    <w:rsid w:val="00CC40FB"/>
    <w:rsid w:val="00CC420F"/>
    <w:rsid w:val="00CC45F3"/>
    <w:rsid w:val="00CC4CDF"/>
    <w:rsid w:val="00CC58B3"/>
    <w:rsid w:val="00CC59AE"/>
    <w:rsid w:val="00CC616E"/>
    <w:rsid w:val="00CC6662"/>
    <w:rsid w:val="00CC6865"/>
    <w:rsid w:val="00CC752A"/>
    <w:rsid w:val="00CC7737"/>
    <w:rsid w:val="00CD0800"/>
    <w:rsid w:val="00CD0829"/>
    <w:rsid w:val="00CD0A7C"/>
    <w:rsid w:val="00CD0D6B"/>
    <w:rsid w:val="00CD0F88"/>
    <w:rsid w:val="00CD10D4"/>
    <w:rsid w:val="00CD1500"/>
    <w:rsid w:val="00CD17FB"/>
    <w:rsid w:val="00CD1827"/>
    <w:rsid w:val="00CD2D88"/>
    <w:rsid w:val="00CD3404"/>
    <w:rsid w:val="00CD35D8"/>
    <w:rsid w:val="00CD362C"/>
    <w:rsid w:val="00CD489A"/>
    <w:rsid w:val="00CD4CD4"/>
    <w:rsid w:val="00CD59E0"/>
    <w:rsid w:val="00CD5C4A"/>
    <w:rsid w:val="00CD5D43"/>
    <w:rsid w:val="00CD5DAD"/>
    <w:rsid w:val="00CD6108"/>
    <w:rsid w:val="00CD6628"/>
    <w:rsid w:val="00CD68DF"/>
    <w:rsid w:val="00CD6A69"/>
    <w:rsid w:val="00CD6C47"/>
    <w:rsid w:val="00CD7A87"/>
    <w:rsid w:val="00CD7B9A"/>
    <w:rsid w:val="00CD7CE1"/>
    <w:rsid w:val="00CD7E40"/>
    <w:rsid w:val="00CE01E5"/>
    <w:rsid w:val="00CE02D2"/>
    <w:rsid w:val="00CE03B3"/>
    <w:rsid w:val="00CE07D9"/>
    <w:rsid w:val="00CE0B0A"/>
    <w:rsid w:val="00CE1041"/>
    <w:rsid w:val="00CE11EE"/>
    <w:rsid w:val="00CE180E"/>
    <w:rsid w:val="00CE1873"/>
    <w:rsid w:val="00CE18B5"/>
    <w:rsid w:val="00CE1A2C"/>
    <w:rsid w:val="00CE1B69"/>
    <w:rsid w:val="00CE219A"/>
    <w:rsid w:val="00CE2410"/>
    <w:rsid w:val="00CE26C2"/>
    <w:rsid w:val="00CE28FC"/>
    <w:rsid w:val="00CE2C13"/>
    <w:rsid w:val="00CE3101"/>
    <w:rsid w:val="00CE3939"/>
    <w:rsid w:val="00CE3B98"/>
    <w:rsid w:val="00CE3EBD"/>
    <w:rsid w:val="00CE3FF0"/>
    <w:rsid w:val="00CE4A5B"/>
    <w:rsid w:val="00CE4A6A"/>
    <w:rsid w:val="00CE4BF9"/>
    <w:rsid w:val="00CE4C04"/>
    <w:rsid w:val="00CE54F2"/>
    <w:rsid w:val="00CE5953"/>
    <w:rsid w:val="00CE5A46"/>
    <w:rsid w:val="00CE5C9E"/>
    <w:rsid w:val="00CE5CFC"/>
    <w:rsid w:val="00CE64BB"/>
    <w:rsid w:val="00CE667C"/>
    <w:rsid w:val="00CE6708"/>
    <w:rsid w:val="00CE6999"/>
    <w:rsid w:val="00CE6A01"/>
    <w:rsid w:val="00CE6A5E"/>
    <w:rsid w:val="00CE6BEA"/>
    <w:rsid w:val="00CE70C7"/>
    <w:rsid w:val="00CE76FF"/>
    <w:rsid w:val="00CE7A81"/>
    <w:rsid w:val="00CF0137"/>
    <w:rsid w:val="00CF1330"/>
    <w:rsid w:val="00CF156F"/>
    <w:rsid w:val="00CF18C9"/>
    <w:rsid w:val="00CF197B"/>
    <w:rsid w:val="00CF1F77"/>
    <w:rsid w:val="00CF2353"/>
    <w:rsid w:val="00CF249A"/>
    <w:rsid w:val="00CF2AF0"/>
    <w:rsid w:val="00CF3843"/>
    <w:rsid w:val="00CF3C71"/>
    <w:rsid w:val="00CF446C"/>
    <w:rsid w:val="00CF47A1"/>
    <w:rsid w:val="00CF4FDD"/>
    <w:rsid w:val="00CF5290"/>
    <w:rsid w:val="00CF5BEF"/>
    <w:rsid w:val="00CF5FCB"/>
    <w:rsid w:val="00CF618D"/>
    <w:rsid w:val="00CF621C"/>
    <w:rsid w:val="00CF62F3"/>
    <w:rsid w:val="00CF666A"/>
    <w:rsid w:val="00CF66A9"/>
    <w:rsid w:val="00CF719A"/>
    <w:rsid w:val="00CF77D3"/>
    <w:rsid w:val="00CF7B08"/>
    <w:rsid w:val="00CF7B8B"/>
    <w:rsid w:val="00D00B25"/>
    <w:rsid w:val="00D00B48"/>
    <w:rsid w:val="00D01148"/>
    <w:rsid w:val="00D01862"/>
    <w:rsid w:val="00D019D8"/>
    <w:rsid w:val="00D01FF8"/>
    <w:rsid w:val="00D0250B"/>
    <w:rsid w:val="00D028C3"/>
    <w:rsid w:val="00D0294E"/>
    <w:rsid w:val="00D02A3C"/>
    <w:rsid w:val="00D02A80"/>
    <w:rsid w:val="00D02F7A"/>
    <w:rsid w:val="00D02FE7"/>
    <w:rsid w:val="00D03141"/>
    <w:rsid w:val="00D0314D"/>
    <w:rsid w:val="00D03E0B"/>
    <w:rsid w:val="00D045B7"/>
    <w:rsid w:val="00D04B7A"/>
    <w:rsid w:val="00D05329"/>
    <w:rsid w:val="00D05BC1"/>
    <w:rsid w:val="00D05F71"/>
    <w:rsid w:val="00D06920"/>
    <w:rsid w:val="00D06A39"/>
    <w:rsid w:val="00D06AA0"/>
    <w:rsid w:val="00D06E5A"/>
    <w:rsid w:val="00D06E95"/>
    <w:rsid w:val="00D07BCE"/>
    <w:rsid w:val="00D07D71"/>
    <w:rsid w:val="00D106D9"/>
    <w:rsid w:val="00D11D64"/>
    <w:rsid w:val="00D11EE9"/>
    <w:rsid w:val="00D11F31"/>
    <w:rsid w:val="00D12524"/>
    <w:rsid w:val="00D12817"/>
    <w:rsid w:val="00D12D16"/>
    <w:rsid w:val="00D13659"/>
    <w:rsid w:val="00D14183"/>
    <w:rsid w:val="00D145E9"/>
    <w:rsid w:val="00D14BD9"/>
    <w:rsid w:val="00D14C6B"/>
    <w:rsid w:val="00D15735"/>
    <w:rsid w:val="00D15961"/>
    <w:rsid w:val="00D15B87"/>
    <w:rsid w:val="00D15C29"/>
    <w:rsid w:val="00D15CE7"/>
    <w:rsid w:val="00D1620B"/>
    <w:rsid w:val="00D16629"/>
    <w:rsid w:val="00D167EF"/>
    <w:rsid w:val="00D169D1"/>
    <w:rsid w:val="00D16B57"/>
    <w:rsid w:val="00D1762C"/>
    <w:rsid w:val="00D17895"/>
    <w:rsid w:val="00D17960"/>
    <w:rsid w:val="00D17DD1"/>
    <w:rsid w:val="00D20151"/>
    <w:rsid w:val="00D201F0"/>
    <w:rsid w:val="00D216F7"/>
    <w:rsid w:val="00D218CC"/>
    <w:rsid w:val="00D2198E"/>
    <w:rsid w:val="00D21D5D"/>
    <w:rsid w:val="00D21EFD"/>
    <w:rsid w:val="00D21F67"/>
    <w:rsid w:val="00D221FE"/>
    <w:rsid w:val="00D2226D"/>
    <w:rsid w:val="00D22277"/>
    <w:rsid w:val="00D22566"/>
    <w:rsid w:val="00D22863"/>
    <w:rsid w:val="00D228C0"/>
    <w:rsid w:val="00D22ACA"/>
    <w:rsid w:val="00D22C9A"/>
    <w:rsid w:val="00D22E82"/>
    <w:rsid w:val="00D22F05"/>
    <w:rsid w:val="00D23397"/>
    <w:rsid w:val="00D23C48"/>
    <w:rsid w:val="00D23F38"/>
    <w:rsid w:val="00D24048"/>
    <w:rsid w:val="00D256FF"/>
    <w:rsid w:val="00D258AA"/>
    <w:rsid w:val="00D258FC"/>
    <w:rsid w:val="00D259C0"/>
    <w:rsid w:val="00D259D6"/>
    <w:rsid w:val="00D25D1A"/>
    <w:rsid w:val="00D25F91"/>
    <w:rsid w:val="00D26436"/>
    <w:rsid w:val="00D26C0C"/>
    <w:rsid w:val="00D26C63"/>
    <w:rsid w:val="00D26E98"/>
    <w:rsid w:val="00D2701F"/>
    <w:rsid w:val="00D2702C"/>
    <w:rsid w:val="00D2766A"/>
    <w:rsid w:val="00D2784F"/>
    <w:rsid w:val="00D27A50"/>
    <w:rsid w:val="00D27CF8"/>
    <w:rsid w:val="00D27D29"/>
    <w:rsid w:val="00D30E3D"/>
    <w:rsid w:val="00D3105F"/>
    <w:rsid w:val="00D3116B"/>
    <w:rsid w:val="00D312EE"/>
    <w:rsid w:val="00D31C9C"/>
    <w:rsid w:val="00D32404"/>
    <w:rsid w:val="00D32939"/>
    <w:rsid w:val="00D32BA9"/>
    <w:rsid w:val="00D339C8"/>
    <w:rsid w:val="00D33BE5"/>
    <w:rsid w:val="00D33F21"/>
    <w:rsid w:val="00D33FB0"/>
    <w:rsid w:val="00D34018"/>
    <w:rsid w:val="00D340E1"/>
    <w:rsid w:val="00D34347"/>
    <w:rsid w:val="00D346B4"/>
    <w:rsid w:val="00D347D4"/>
    <w:rsid w:val="00D3495F"/>
    <w:rsid w:val="00D3497F"/>
    <w:rsid w:val="00D35162"/>
    <w:rsid w:val="00D351FC"/>
    <w:rsid w:val="00D35347"/>
    <w:rsid w:val="00D353BC"/>
    <w:rsid w:val="00D35CCF"/>
    <w:rsid w:val="00D36B40"/>
    <w:rsid w:val="00D36FA4"/>
    <w:rsid w:val="00D37A99"/>
    <w:rsid w:val="00D37AAE"/>
    <w:rsid w:val="00D37ADA"/>
    <w:rsid w:val="00D37C84"/>
    <w:rsid w:val="00D37DA5"/>
    <w:rsid w:val="00D40558"/>
    <w:rsid w:val="00D40681"/>
    <w:rsid w:val="00D4068A"/>
    <w:rsid w:val="00D4110D"/>
    <w:rsid w:val="00D41239"/>
    <w:rsid w:val="00D41290"/>
    <w:rsid w:val="00D412C0"/>
    <w:rsid w:val="00D413DF"/>
    <w:rsid w:val="00D41660"/>
    <w:rsid w:val="00D41D95"/>
    <w:rsid w:val="00D41ECF"/>
    <w:rsid w:val="00D42119"/>
    <w:rsid w:val="00D42A76"/>
    <w:rsid w:val="00D42ABE"/>
    <w:rsid w:val="00D42F94"/>
    <w:rsid w:val="00D435F8"/>
    <w:rsid w:val="00D4398C"/>
    <w:rsid w:val="00D43A5C"/>
    <w:rsid w:val="00D43EC5"/>
    <w:rsid w:val="00D43F71"/>
    <w:rsid w:val="00D4427F"/>
    <w:rsid w:val="00D4433A"/>
    <w:rsid w:val="00D444E1"/>
    <w:rsid w:val="00D44BB8"/>
    <w:rsid w:val="00D44BCE"/>
    <w:rsid w:val="00D4516E"/>
    <w:rsid w:val="00D451FC"/>
    <w:rsid w:val="00D4554C"/>
    <w:rsid w:val="00D458AE"/>
    <w:rsid w:val="00D45B33"/>
    <w:rsid w:val="00D45D06"/>
    <w:rsid w:val="00D465F9"/>
    <w:rsid w:val="00D468FB"/>
    <w:rsid w:val="00D47157"/>
    <w:rsid w:val="00D47827"/>
    <w:rsid w:val="00D47952"/>
    <w:rsid w:val="00D47A8F"/>
    <w:rsid w:val="00D47C3E"/>
    <w:rsid w:val="00D5066E"/>
    <w:rsid w:val="00D50A7A"/>
    <w:rsid w:val="00D50D31"/>
    <w:rsid w:val="00D5159A"/>
    <w:rsid w:val="00D51617"/>
    <w:rsid w:val="00D516B3"/>
    <w:rsid w:val="00D51753"/>
    <w:rsid w:val="00D51DD0"/>
    <w:rsid w:val="00D51E31"/>
    <w:rsid w:val="00D5237B"/>
    <w:rsid w:val="00D5267A"/>
    <w:rsid w:val="00D52776"/>
    <w:rsid w:val="00D52A7F"/>
    <w:rsid w:val="00D53008"/>
    <w:rsid w:val="00D53734"/>
    <w:rsid w:val="00D5394F"/>
    <w:rsid w:val="00D54062"/>
    <w:rsid w:val="00D543EB"/>
    <w:rsid w:val="00D54A19"/>
    <w:rsid w:val="00D54F3D"/>
    <w:rsid w:val="00D5531E"/>
    <w:rsid w:val="00D55570"/>
    <w:rsid w:val="00D55E45"/>
    <w:rsid w:val="00D55FBB"/>
    <w:rsid w:val="00D56571"/>
    <w:rsid w:val="00D56600"/>
    <w:rsid w:val="00D56618"/>
    <w:rsid w:val="00D56832"/>
    <w:rsid w:val="00D56D10"/>
    <w:rsid w:val="00D56FAF"/>
    <w:rsid w:val="00D56FC4"/>
    <w:rsid w:val="00D57092"/>
    <w:rsid w:val="00D577DB"/>
    <w:rsid w:val="00D57818"/>
    <w:rsid w:val="00D578EF"/>
    <w:rsid w:val="00D57CE8"/>
    <w:rsid w:val="00D600D8"/>
    <w:rsid w:val="00D602EB"/>
    <w:rsid w:val="00D612ED"/>
    <w:rsid w:val="00D617AD"/>
    <w:rsid w:val="00D6184E"/>
    <w:rsid w:val="00D6196C"/>
    <w:rsid w:val="00D61C8C"/>
    <w:rsid w:val="00D61DF5"/>
    <w:rsid w:val="00D61DF8"/>
    <w:rsid w:val="00D6260E"/>
    <w:rsid w:val="00D6276E"/>
    <w:rsid w:val="00D62BB8"/>
    <w:rsid w:val="00D62BFB"/>
    <w:rsid w:val="00D62F9C"/>
    <w:rsid w:val="00D63148"/>
    <w:rsid w:val="00D634E4"/>
    <w:rsid w:val="00D63988"/>
    <w:rsid w:val="00D64129"/>
    <w:rsid w:val="00D6456D"/>
    <w:rsid w:val="00D64580"/>
    <w:rsid w:val="00D64EFA"/>
    <w:rsid w:val="00D64F22"/>
    <w:rsid w:val="00D650E3"/>
    <w:rsid w:val="00D65581"/>
    <w:rsid w:val="00D6577B"/>
    <w:rsid w:val="00D65AF4"/>
    <w:rsid w:val="00D65BE8"/>
    <w:rsid w:val="00D65F01"/>
    <w:rsid w:val="00D66084"/>
    <w:rsid w:val="00D665C3"/>
    <w:rsid w:val="00D668E8"/>
    <w:rsid w:val="00D66D14"/>
    <w:rsid w:val="00D66D8F"/>
    <w:rsid w:val="00D66E0A"/>
    <w:rsid w:val="00D66EF4"/>
    <w:rsid w:val="00D6721F"/>
    <w:rsid w:val="00D67AA2"/>
    <w:rsid w:val="00D67B0E"/>
    <w:rsid w:val="00D67C9B"/>
    <w:rsid w:val="00D700E3"/>
    <w:rsid w:val="00D709AE"/>
    <w:rsid w:val="00D70B08"/>
    <w:rsid w:val="00D70B94"/>
    <w:rsid w:val="00D70C8D"/>
    <w:rsid w:val="00D712F6"/>
    <w:rsid w:val="00D716B6"/>
    <w:rsid w:val="00D71793"/>
    <w:rsid w:val="00D71AC8"/>
    <w:rsid w:val="00D71D30"/>
    <w:rsid w:val="00D7205A"/>
    <w:rsid w:val="00D7213F"/>
    <w:rsid w:val="00D72714"/>
    <w:rsid w:val="00D72C7F"/>
    <w:rsid w:val="00D72F15"/>
    <w:rsid w:val="00D73174"/>
    <w:rsid w:val="00D73281"/>
    <w:rsid w:val="00D73459"/>
    <w:rsid w:val="00D73A10"/>
    <w:rsid w:val="00D74077"/>
    <w:rsid w:val="00D74266"/>
    <w:rsid w:val="00D74747"/>
    <w:rsid w:val="00D74AEE"/>
    <w:rsid w:val="00D74FB8"/>
    <w:rsid w:val="00D75229"/>
    <w:rsid w:val="00D7530D"/>
    <w:rsid w:val="00D75834"/>
    <w:rsid w:val="00D75F7B"/>
    <w:rsid w:val="00D76907"/>
    <w:rsid w:val="00D76EB1"/>
    <w:rsid w:val="00D771D3"/>
    <w:rsid w:val="00D77BF7"/>
    <w:rsid w:val="00D77DEA"/>
    <w:rsid w:val="00D80A6E"/>
    <w:rsid w:val="00D80B48"/>
    <w:rsid w:val="00D8110C"/>
    <w:rsid w:val="00D81636"/>
    <w:rsid w:val="00D816AB"/>
    <w:rsid w:val="00D81BBB"/>
    <w:rsid w:val="00D81F46"/>
    <w:rsid w:val="00D82413"/>
    <w:rsid w:val="00D82662"/>
    <w:rsid w:val="00D829BC"/>
    <w:rsid w:val="00D82B2C"/>
    <w:rsid w:val="00D83085"/>
    <w:rsid w:val="00D83097"/>
    <w:rsid w:val="00D837E2"/>
    <w:rsid w:val="00D8380A"/>
    <w:rsid w:val="00D842D3"/>
    <w:rsid w:val="00D84838"/>
    <w:rsid w:val="00D849FC"/>
    <w:rsid w:val="00D84EA2"/>
    <w:rsid w:val="00D85240"/>
    <w:rsid w:val="00D852C1"/>
    <w:rsid w:val="00D85475"/>
    <w:rsid w:val="00D85701"/>
    <w:rsid w:val="00D85E0B"/>
    <w:rsid w:val="00D85F78"/>
    <w:rsid w:val="00D86386"/>
    <w:rsid w:val="00D86DB1"/>
    <w:rsid w:val="00D8773E"/>
    <w:rsid w:val="00D87E88"/>
    <w:rsid w:val="00D90167"/>
    <w:rsid w:val="00D902A5"/>
    <w:rsid w:val="00D90330"/>
    <w:rsid w:val="00D9104D"/>
    <w:rsid w:val="00D91921"/>
    <w:rsid w:val="00D91ECB"/>
    <w:rsid w:val="00D9258C"/>
    <w:rsid w:val="00D93059"/>
    <w:rsid w:val="00D932F4"/>
    <w:rsid w:val="00D93DB0"/>
    <w:rsid w:val="00D93E8F"/>
    <w:rsid w:val="00D93F11"/>
    <w:rsid w:val="00D93FDC"/>
    <w:rsid w:val="00D940CD"/>
    <w:rsid w:val="00D94128"/>
    <w:rsid w:val="00D94325"/>
    <w:rsid w:val="00D94623"/>
    <w:rsid w:val="00D9469B"/>
    <w:rsid w:val="00D946F6"/>
    <w:rsid w:val="00D94FE1"/>
    <w:rsid w:val="00D950E1"/>
    <w:rsid w:val="00D9527E"/>
    <w:rsid w:val="00D9534A"/>
    <w:rsid w:val="00D95D0D"/>
    <w:rsid w:val="00D96351"/>
    <w:rsid w:val="00D96447"/>
    <w:rsid w:val="00D96AD4"/>
    <w:rsid w:val="00D96B92"/>
    <w:rsid w:val="00D96E60"/>
    <w:rsid w:val="00D9726F"/>
    <w:rsid w:val="00D97342"/>
    <w:rsid w:val="00D9737F"/>
    <w:rsid w:val="00D974E9"/>
    <w:rsid w:val="00D975F3"/>
    <w:rsid w:val="00D97617"/>
    <w:rsid w:val="00D97F3B"/>
    <w:rsid w:val="00DA02DD"/>
    <w:rsid w:val="00DA0FE4"/>
    <w:rsid w:val="00DA128B"/>
    <w:rsid w:val="00DA1B6C"/>
    <w:rsid w:val="00DA1DEA"/>
    <w:rsid w:val="00DA2686"/>
    <w:rsid w:val="00DA26DA"/>
    <w:rsid w:val="00DA2A11"/>
    <w:rsid w:val="00DA2BB5"/>
    <w:rsid w:val="00DA2CB2"/>
    <w:rsid w:val="00DA3759"/>
    <w:rsid w:val="00DA3CC0"/>
    <w:rsid w:val="00DA3F15"/>
    <w:rsid w:val="00DA474D"/>
    <w:rsid w:val="00DA4AC2"/>
    <w:rsid w:val="00DA516A"/>
    <w:rsid w:val="00DA56DF"/>
    <w:rsid w:val="00DA5B97"/>
    <w:rsid w:val="00DA60F6"/>
    <w:rsid w:val="00DA648A"/>
    <w:rsid w:val="00DA648F"/>
    <w:rsid w:val="00DA6A9C"/>
    <w:rsid w:val="00DA6BAC"/>
    <w:rsid w:val="00DA6F48"/>
    <w:rsid w:val="00DA70BF"/>
    <w:rsid w:val="00DA716B"/>
    <w:rsid w:val="00DA7AD4"/>
    <w:rsid w:val="00DB0065"/>
    <w:rsid w:val="00DB0084"/>
    <w:rsid w:val="00DB074C"/>
    <w:rsid w:val="00DB0938"/>
    <w:rsid w:val="00DB09DE"/>
    <w:rsid w:val="00DB0CE1"/>
    <w:rsid w:val="00DB1770"/>
    <w:rsid w:val="00DB1820"/>
    <w:rsid w:val="00DB1D2C"/>
    <w:rsid w:val="00DB22E2"/>
    <w:rsid w:val="00DB2984"/>
    <w:rsid w:val="00DB2BFD"/>
    <w:rsid w:val="00DB312A"/>
    <w:rsid w:val="00DB31B2"/>
    <w:rsid w:val="00DB32BC"/>
    <w:rsid w:val="00DB39A0"/>
    <w:rsid w:val="00DB3A2F"/>
    <w:rsid w:val="00DB3EDB"/>
    <w:rsid w:val="00DB4034"/>
    <w:rsid w:val="00DB41B3"/>
    <w:rsid w:val="00DB4478"/>
    <w:rsid w:val="00DB4A23"/>
    <w:rsid w:val="00DB4EFB"/>
    <w:rsid w:val="00DB501C"/>
    <w:rsid w:val="00DB519A"/>
    <w:rsid w:val="00DB5374"/>
    <w:rsid w:val="00DB5DD0"/>
    <w:rsid w:val="00DB5F25"/>
    <w:rsid w:val="00DB6AA3"/>
    <w:rsid w:val="00DB6AC6"/>
    <w:rsid w:val="00DB6BCD"/>
    <w:rsid w:val="00DB6DC0"/>
    <w:rsid w:val="00DB6E45"/>
    <w:rsid w:val="00DB74BC"/>
    <w:rsid w:val="00DB7B67"/>
    <w:rsid w:val="00DB7BB9"/>
    <w:rsid w:val="00DB7C33"/>
    <w:rsid w:val="00DB7D37"/>
    <w:rsid w:val="00DC0030"/>
    <w:rsid w:val="00DC0097"/>
    <w:rsid w:val="00DC012D"/>
    <w:rsid w:val="00DC052A"/>
    <w:rsid w:val="00DC05F0"/>
    <w:rsid w:val="00DC079F"/>
    <w:rsid w:val="00DC09D9"/>
    <w:rsid w:val="00DC0BE7"/>
    <w:rsid w:val="00DC0C2A"/>
    <w:rsid w:val="00DC15AA"/>
    <w:rsid w:val="00DC1B9E"/>
    <w:rsid w:val="00DC1E31"/>
    <w:rsid w:val="00DC1F02"/>
    <w:rsid w:val="00DC1FC9"/>
    <w:rsid w:val="00DC237F"/>
    <w:rsid w:val="00DC23E4"/>
    <w:rsid w:val="00DC2AB3"/>
    <w:rsid w:val="00DC31DC"/>
    <w:rsid w:val="00DC32DB"/>
    <w:rsid w:val="00DC3811"/>
    <w:rsid w:val="00DC39D7"/>
    <w:rsid w:val="00DC3CA6"/>
    <w:rsid w:val="00DC4585"/>
    <w:rsid w:val="00DC47E4"/>
    <w:rsid w:val="00DC47E5"/>
    <w:rsid w:val="00DC4CB7"/>
    <w:rsid w:val="00DC54C3"/>
    <w:rsid w:val="00DC6030"/>
    <w:rsid w:val="00DC63B7"/>
    <w:rsid w:val="00DC63D2"/>
    <w:rsid w:val="00DC6612"/>
    <w:rsid w:val="00DD006B"/>
    <w:rsid w:val="00DD055B"/>
    <w:rsid w:val="00DD0770"/>
    <w:rsid w:val="00DD0F8E"/>
    <w:rsid w:val="00DD0FED"/>
    <w:rsid w:val="00DD1001"/>
    <w:rsid w:val="00DD1B50"/>
    <w:rsid w:val="00DD239C"/>
    <w:rsid w:val="00DD29F4"/>
    <w:rsid w:val="00DD2BBA"/>
    <w:rsid w:val="00DD2C77"/>
    <w:rsid w:val="00DD2D33"/>
    <w:rsid w:val="00DD2DD0"/>
    <w:rsid w:val="00DD2ECF"/>
    <w:rsid w:val="00DD33A8"/>
    <w:rsid w:val="00DD34ED"/>
    <w:rsid w:val="00DD37E1"/>
    <w:rsid w:val="00DD3871"/>
    <w:rsid w:val="00DD3C22"/>
    <w:rsid w:val="00DD3E5F"/>
    <w:rsid w:val="00DD4042"/>
    <w:rsid w:val="00DD41F4"/>
    <w:rsid w:val="00DD453A"/>
    <w:rsid w:val="00DD4734"/>
    <w:rsid w:val="00DD48F3"/>
    <w:rsid w:val="00DD49D6"/>
    <w:rsid w:val="00DD4B78"/>
    <w:rsid w:val="00DD52B2"/>
    <w:rsid w:val="00DD53AE"/>
    <w:rsid w:val="00DD545A"/>
    <w:rsid w:val="00DD585B"/>
    <w:rsid w:val="00DD5C6E"/>
    <w:rsid w:val="00DD604C"/>
    <w:rsid w:val="00DD60C1"/>
    <w:rsid w:val="00DD61D0"/>
    <w:rsid w:val="00DD62E4"/>
    <w:rsid w:val="00DD62F6"/>
    <w:rsid w:val="00DD65D8"/>
    <w:rsid w:val="00DD6DB4"/>
    <w:rsid w:val="00DD6E19"/>
    <w:rsid w:val="00DD70BB"/>
    <w:rsid w:val="00DD73EE"/>
    <w:rsid w:val="00DD7579"/>
    <w:rsid w:val="00DD7738"/>
    <w:rsid w:val="00DE0004"/>
    <w:rsid w:val="00DE0013"/>
    <w:rsid w:val="00DE097F"/>
    <w:rsid w:val="00DE0ACC"/>
    <w:rsid w:val="00DE113C"/>
    <w:rsid w:val="00DE11E8"/>
    <w:rsid w:val="00DE151E"/>
    <w:rsid w:val="00DE1711"/>
    <w:rsid w:val="00DE1F3A"/>
    <w:rsid w:val="00DE1F85"/>
    <w:rsid w:val="00DE2245"/>
    <w:rsid w:val="00DE2414"/>
    <w:rsid w:val="00DE2492"/>
    <w:rsid w:val="00DE3573"/>
    <w:rsid w:val="00DE374A"/>
    <w:rsid w:val="00DE3E60"/>
    <w:rsid w:val="00DE3FE9"/>
    <w:rsid w:val="00DE4377"/>
    <w:rsid w:val="00DE440A"/>
    <w:rsid w:val="00DE49E9"/>
    <w:rsid w:val="00DE4F58"/>
    <w:rsid w:val="00DE5418"/>
    <w:rsid w:val="00DE545E"/>
    <w:rsid w:val="00DE5685"/>
    <w:rsid w:val="00DE5A25"/>
    <w:rsid w:val="00DE5ADE"/>
    <w:rsid w:val="00DE5FC9"/>
    <w:rsid w:val="00DE64A8"/>
    <w:rsid w:val="00DE6784"/>
    <w:rsid w:val="00DE6938"/>
    <w:rsid w:val="00DE7073"/>
    <w:rsid w:val="00DE76CF"/>
    <w:rsid w:val="00DE7E56"/>
    <w:rsid w:val="00DE7E6C"/>
    <w:rsid w:val="00DE7F8B"/>
    <w:rsid w:val="00DF0ADD"/>
    <w:rsid w:val="00DF0B3F"/>
    <w:rsid w:val="00DF0BE0"/>
    <w:rsid w:val="00DF0D10"/>
    <w:rsid w:val="00DF1058"/>
    <w:rsid w:val="00DF1444"/>
    <w:rsid w:val="00DF14F1"/>
    <w:rsid w:val="00DF15F1"/>
    <w:rsid w:val="00DF16A7"/>
    <w:rsid w:val="00DF19B0"/>
    <w:rsid w:val="00DF1A7B"/>
    <w:rsid w:val="00DF1C66"/>
    <w:rsid w:val="00DF1D72"/>
    <w:rsid w:val="00DF1DD1"/>
    <w:rsid w:val="00DF2324"/>
    <w:rsid w:val="00DF2465"/>
    <w:rsid w:val="00DF2AB1"/>
    <w:rsid w:val="00DF2C5D"/>
    <w:rsid w:val="00DF2CB6"/>
    <w:rsid w:val="00DF2F71"/>
    <w:rsid w:val="00DF3230"/>
    <w:rsid w:val="00DF35D1"/>
    <w:rsid w:val="00DF378C"/>
    <w:rsid w:val="00DF3A51"/>
    <w:rsid w:val="00DF4568"/>
    <w:rsid w:val="00DF4B32"/>
    <w:rsid w:val="00DF5639"/>
    <w:rsid w:val="00DF5D97"/>
    <w:rsid w:val="00DF5EAD"/>
    <w:rsid w:val="00DF5EDB"/>
    <w:rsid w:val="00DF6DF2"/>
    <w:rsid w:val="00DF7053"/>
    <w:rsid w:val="00DF7085"/>
    <w:rsid w:val="00DF7337"/>
    <w:rsid w:val="00E00189"/>
    <w:rsid w:val="00E0068E"/>
    <w:rsid w:val="00E00D45"/>
    <w:rsid w:val="00E0101F"/>
    <w:rsid w:val="00E0168A"/>
    <w:rsid w:val="00E017AA"/>
    <w:rsid w:val="00E01D8B"/>
    <w:rsid w:val="00E01DDB"/>
    <w:rsid w:val="00E02474"/>
    <w:rsid w:val="00E025CF"/>
    <w:rsid w:val="00E02651"/>
    <w:rsid w:val="00E02945"/>
    <w:rsid w:val="00E02BFA"/>
    <w:rsid w:val="00E02E5A"/>
    <w:rsid w:val="00E02E5C"/>
    <w:rsid w:val="00E031A6"/>
    <w:rsid w:val="00E03227"/>
    <w:rsid w:val="00E03693"/>
    <w:rsid w:val="00E03884"/>
    <w:rsid w:val="00E03A75"/>
    <w:rsid w:val="00E03B79"/>
    <w:rsid w:val="00E03C5B"/>
    <w:rsid w:val="00E03FF0"/>
    <w:rsid w:val="00E049B2"/>
    <w:rsid w:val="00E04AB8"/>
    <w:rsid w:val="00E04B04"/>
    <w:rsid w:val="00E04B1D"/>
    <w:rsid w:val="00E04CD9"/>
    <w:rsid w:val="00E04F02"/>
    <w:rsid w:val="00E059D1"/>
    <w:rsid w:val="00E063F3"/>
    <w:rsid w:val="00E068A3"/>
    <w:rsid w:val="00E06915"/>
    <w:rsid w:val="00E069B4"/>
    <w:rsid w:val="00E072F7"/>
    <w:rsid w:val="00E074E6"/>
    <w:rsid w:val="00E07A07"/>
    <w:rsid w:val="00E07DF3"/>
    <w:rsid w:val="00E07FF9"/>
    <w:rsid w:val="00E101C2"/>
    <w:rsid w:val="00E112EA"/>
    <w:rsid w:val="00E11569"/>
    <w:rsid w:val="00E11DEE"/>
    <w:rsid w:val="00E12112"/>
    <w:rsid w:val="00E1234C"/>
    <w:rsid w:val="00E124B0"/>
    <w:rsid w:val="00E13670"/>
    <w:rsid w:val="00E13A20"/>
    <w:rsid w:val="00E13FE2"/>
    <w:rsid w:val="00E142EA"/>
    <w:rsid w:val="00E147F2"/>
    <w:rsid w:val="00E14B86"/>
    <w:rsid w:val="00E14DEF"/>
    <w:rsid w:val="00E14E44"/>
    <w:rsid w:val="00E150DB"/>
    <w:rsid w:val="00E15295"/>
    <w:rsid w:val="00E15EE4"/>
    <w:rsid w:val="00E16491"/>
    <w:rsid w:val="00E167DB"/>
    <w:rsid w:val="00E16B53"/>
    <w:rsid w:val="00E174A7"/>
    <w:rsid w:val="00E17E69"/>
    <w:rsid w:val="00E201D0"/>
    <w:rsid w:val="00E20470"/>
    <w:rsid w:val="00E204E2"/>
    <w:rsid w:val="00E217C7"/>
    <w:rsid w:val="00E21953"/>
    <w:rsid w:val="00E21B42"/>
    <w:rsid w:val="00E21C5C"/>
    <w:rsid w:val="00E21E22"/>
    <w:rsid w:val="00E221E5"/>
    <w:rsid w:val="00E22283"/>
    <w:rsid w:val="00E222EE"/>
    <w:rsid w:val="00E22596"/>
    <w:rsid w:val="00E22AED"/>
    <w:rsid w:val="00E22B7A"/>
    <w:rsid w:val="00E2326C"/>
    <w:rsid w:val="00E2366F"/>
    <w:rsid w:val="00E23B67"/>
    <w:rsid w:val="00E245AA"/>
    <w:rsid w:val="00E248F7"/>
    <w:rsid w:val="00E251FD"/>
    <w:rsid w:val="00E256AF"/>
    <w:rsid w:val="00E257DE"/>
    <w:rsid w:val="00E25C7E"/>
    <w:rsid w:val="00E26185"/>
    <w:rsid w:val="00E26312"/>
    <w:rsid w:val="00E2639F"/>
    <w:rsid w:val="00E26EF3"/>
    <w:rsid w:val="00E2738D"/>
    <w:rsid w:val="00E27396"/>
    <w:rsid w:val="00E27A16"/>
    <w:rsid w:val="00E27A73"/>
    <w:rsid w:val="00E27E08"/>
    <w:rsid w:val="00E27E58"/>
    <w:rsid w:val="00E3008F"/>
    <w:rsid w:val="00E30277"/>
    <w:rsid w:val="00E304B1"/>
    <w:rsid w:val="00E30508"/>
    <w:rsid w:val="00E30809"/>
    <w:rsid w:val="00E309C0"/>
    <w:rsid w:val="00E31190"/>
    <w:rsid w:val="00E31215"/>
    <w:rsid w:val="00E314B3"/>
    <w:rsid w:val="00E31D83"/>
    <w:rsid w:val="00E327AA"/>
    <w:rsid w:val="00E327E3"/>
    <w:rsid w:val="00E328EE"/>
    <w:rsid w:val="00E32C8C"/>
    <w:rsid w:val="00E32CBA"/>
    <w:rsid w:val="00E32D61"/>
    <w:rsid w:val="00E33220"/>
    <w:rsid w:val="00E333F2"/>
    <w:rsid w:val="00E339ED"/>
    <w:rsid w:val="00E34194"/>
    <w:rsid w:val="00E3442F"/>
    <w:rsid w:val="00E34A7A"/>
    <w:rsid w:val="00E34B50"/>
    <w:rsid w:val="00E34B8F"/>
    <w:rsid w:val="00E34BB0"/>
    <w:rsid w:val="00E34EBC"/>
    <w:rsid w:val="00E350B7"/>
    <w:rsid w:val="00E35319"/>
    <w:rsid w:val="00E35B9E"/>
    <w:rsid w:val="00E35C55"/>
    <w:rsid w:val="00E3709A"/>
    <w:rsid w:val="00E3786B"/>
    <w:rsid w:val="00E37BE7"/>
    <w:rsid w:val="00E403CA"/>
    <w:rsid w:val="00E406F5"/>
    <w:rsid w:val="00E40892"/>
    <w:rsid w:val="00E40F13"/>
    <w:rsid w:val="00E40F96"/>
    <w:rsid w:val="00E41028"/>
    <w:rsid w:val="00E412ED"/>
    <w:rsid w:val="00E412F5"/>
    <w:rsid w:val="00E41337"/>
    <w:rsid w:val="00E417E3"/>
    <w:rsid w:val="00E4181E"/>
    <w:rsid w:val="00E41B13"/>
    <w:rsid w:val="00E41C05"/>
    <w:rsid w:val="00E41C06"/>
    <w:rsid w:val="00E42202"/>
    <w:rsid w:val="00E42455"/>
    <w:rsid w:val="00E42508"/>
    <w:rsid w:val="00E42595"/>
    <w:rsid w:val="00E42613"/>
    <w:rsid w:val="00E42649"/>
    <w:rsid w:val="00E4271B"/>
    <w:rsid w:val="00E42A59"/>
    <w:rsid w:val="00E43773"/>
    <w:rsid w:val="00E438CF"/>
    <w:rsid w:val="00E43DEB"/>
    <w:rsid w:val="00E44178"/>
    <w:rsid w:val="00E448FF"/>
    <w:rsid w:val="00E44DAC"/>
    <w:rsid w:val="00E450E3"/>
    <w:rsid w:val="00E4524B"/>
    <w:rsid w:val="00E452B9"/>
    <w:rsid w:val="00E45647"/>
    <w:rsid w:val="00E45CD7"/>
    <w:rsid w:val="00E45E27"/>
    <w:rsid w:val="00E461CE"/>
    <w:rsid w:val="00E465A5"/>
    <w:rsid w:val="00E46827"/>
    <w:rsid w:val="00E4693A"/>
    <w:rsid w:val="00E469C9"/>
    <w:rsid w:val="00E46C31"/>
    <w:rsid w:val="00E47A6F"/>
    <w:rsid w:val="00E47AF0"/>
    <w:rsid w:val="00E50303"/>
    <w:rsid w:val="00E503B3"/>
    <w:rsid w:val="00E505B6"/>
    <w:rsid w:val="00E50678"/>
    <w:rsid w:val="00E50D4D"/>
    <w:rsid w:val="00E5104D"/>
    <w:rsid w:val="00E51347"/>
    <w:rsid w:val="00E51EB9"/>
    <w:rsid w:val="00E520DB"/>
    <w:rsid w:val="00E52BEB"/>
    <w:rsid w:val="00E534C2"/>
    <w:rsid w:val="00E53BE1"/>
    <w:rsid w:val="00E54683"/>
    <w:rsid w:val="00E54AF9"/>
    <w:rsid w:val="00E54B2D"/>
    <w:rsid w:val="00E54BBB"/>
    <w:rsid w:val="00E55221"/>
    <w:rsid w:val="00E5525D"/>
    <w:rsid w:val="00E5528F"/>
    <w:rsid w:val="00E554AA"/>
    <w:rsid w:val="00E55766"/>
    <w:rsid w:val="00E55806"/>
    <w:rsid w:val="00E56622"/>
    <w:rsid w:val="00E56DDF"/>
    <w:rsid w:val="00E57299"/>
    <w:rsid w:val="00E57F07"/>
    <w:rsid w:val="00E57F42"/>
    <w:rsid w:val="00E6015C"/>
    <w:rsid w:val="00E60848"/>
    <w:rsid w:val="00E60C76"/>
    <w:rsid w:val="00E60E08"/>
    <w:rsid w:val="00E615CB"/>
    <w:rsid w:val="00E61603"/>
    <w:rsid w:val="00E6189F"/>
    <w:rsid w:val="00E61EF9"/>
    <w:rsid w:val="00E6246A"/>
    <w:rsid w:val="00E62981"/>
    <w:rsid w:val="00E62C16"/>
    <w:rsid w:val="00E62E16"/>
    <w:rsid w:val="00E631D3"/>
    <w:rsid w:val="00E6331D"/>
    <w:rsid w:val="00E63848"/>
    <w:rsid w:val="00E64274"/>
    <w:rsid w:val="00E64604"/>
    <w:rsid w:val="00E646BA"/>
    <w:rsid w:val="00E65882"/>
    <w:rsid w:val="00E6607C"/>
    <w:rsid w:val="00E663AA"/>
    <w:rsid w:val="00E663D6"/>
    <w:rsid w:val="00E66842"/>
    <w:rsid w:val="00E670BA"/>
    <w:rsid w:val="00E6725F"/>
    <w:rsid w:val="00E672BB"/>
    <w:rsid w:val="00E673C7"/>
    <w:rsid w:val="00E67C56"/>
    <w:rsid w:val="00E67F31"/>
    <w:rsid w:val="00E7013E"/>
    <w:rsid w:val="00E702F6"/>
    <w:rsid w:val="00E707B7"/>
    <w:rsid w:val="00E709D0"/>
    <w:rsid w:val="00E70A99"/>
    <w:rsid w:val="00E70CE0"/>
    <w:rsid w:val="00E71136"/>
    <w:rsid w:val="00E71B8A"/>
    <w:rsid w:val="00E72175"/>
    <w:rsid w:val="00E721C0"/>
    <w:rsid w:val="00E7241D"/>
    <w:rsid w:val="00E72608"/>
    <w:rsid w:val="00E726F5"/>
    <w:rsid w:val="00E72BB2"/>
    <w:rsid w:val="00E72E7C"/>
    <w:rsid w:val="00E732E8"/>
    <w:rsid w:val="00E73377"/>
    <w:rsid w:val="00E734B2"/>
    <w:rsid w:val="00E73655"/>
    <w:rsid w:val="00E738C7"/>
    <w:rsid w:val="00E7443F"/>
    <w:rsid w:val="00E74504"/>
    <w:rsid w:val="00E74E19"/>
    <w:rsid w:val="00E74FDF"/>
    <w:rsid w:val="00E75072"/>
    <w:rsid w:val="00E7524C"/>
    <w:rsid w:val="00E75FC3"/>
    <w:rsid w:val="00E76A87"/>
    <w:rsid w:val="00E76DD9"/>
    <w:rsid w:val="00E77123"/>
    <w:rsid w:val="00E77559"/>
    <w:rsid w:val="00E778B7"/>
    <w:rsid w:val="00E8017C"/>
    <w:rsid w:val="00E80EC8"/>
    <w:rsid w:val="00E80F29"/>
    <w:rsid w:val="00E8129E"/>
    <w:rsid w:val="00E81E55"/>
    <w:rsid w:val="00E82867"/>
    <w:rsid w:val="00E82903"/>
    <w:rsid w:val="00E82AB8"/>
    <w:rsid w:val="00E82D49"/>
    <w:rsid w:val="00E82F08"/>
    <w:rsid w:val="00E830C4"/>
    <w:rsid w:val="00E832B6"/>
    <w:rsid w:val="00E8365D"/>
    <w:rsid w:val="00E83A5C"/>
    <w:rsid w:val="00E83BD4"/>
    <w:rsid w:val="00E83D45"/>
    <w:rsid w:val="00E84844"/>
    <w:rsid w:val="00E84A5C"/>
    <w:rsid w:val="00E84DF9"/>
    <w:rsid w:val="00E855AF"/>
    <w:rsid w:val="00E8578E"/>
    <w:rsid w:val="00E85D5B"/>
    <w:rsid w:val="00E85E10"/>
    <w:rsid w:val="00E85E9E"/>
    <w:rsid w:val="00E85EE4"/>
    <w:rsid w:val="00E862F1"/>
    <w:rsid w:val="00E86520"/>
    <w:rsid w:val="00E86C85"/>
    <w:rsid w:val="00E86FF4"/>
    <w:rsid w:val="00E87246"/>
    <w:rsid w:val="00E8771D"/>
    <w:rsid w:val="00E8792C"/>
    <w:rsid w:val="00E879B2"/>
    <w:rsid w:val="00E87C5E"/>
    <w:rsid w:val="00E87D04"/>
    <w:rsid w:val="00E90C2E"/>
    <w:rsid w:val="00E91296"/>
    <w:rsid w:val="00E913CB"/>
    <w:rsid w:val="00E91A0A"/>
    <w:rsid w:val="00E927E9"/>
    <w:rsid w:val="00E92CF7"/>
    <w:rsid w:val="00E93149"/>
    <w:rsid w:val="00E93189"/>
    <w:rsid w:val="00E9333A"/>
    <w:rsid w:val="00E93B39"/>
    <w:rsid w:val="00E93B7C"/>
    <w:rsid w:val="00E93CC9"/>
    <w:rsid w:val="00E93E58"/>
    <w:rsid w:val="00E93E99"/>
    <w:rsid w:val="00E9407A"/>
    <w:rsid w:val="00E94741"/>
    <w:rsid w:val="00E952B1"/>
    <w:rsid w:val="00E9572C"/>
    <w:rsid w:val="00E95DD0"/>
    <w:rsid w:val="00E966ED"/>
    <w:rsid w:val="00E96750"/>
    <w:rsid w:val="00E96905"/>
    <w:rsid w:val="00E96EB3"/>
    <w:rsid w:val="00E9729C"/>
    <w:rsid w:val="00E97C8E"/>
    <w:rsid w:val="00E97CFA"/>
    <w:rsid w:val="00E97D76"/>
    <w:rsid w:val="00EA0B4B"/>
    <w:rsid w:val="00EA0BF5"/>
    <w:rsid w:val="00EA0C02"/>
    <w:rsid w:val="00EA10C0"/>
    <w:rsid w:val="00EA10E2"/>
    <w:rsid w:val="00EA23A9"/>
    <w:rsid w:val="00EA28B7"/>
    <w:rsid w:val="00EA298F"/>
    <w:rsid w:val="00EA2CBB"/>
    <w:rsid w:val="00EA32F1"/>
    <w:rsid w:val="00EA33C9"/>
    <w:rsid w:val="00EA3433"/>
    <w:rsid w:val="00EA3633"/>
    <w:rsid w:val="00EA3AA9"/>
    <w:rsid w:val="00EA4314"/>
    <w:rsid w:val="00EA44E4"/>
    <w:rsid w:val="00EA4A16"/>
    <w:rsid w:val="00EA4FA7"/>
    <w:rsid w:val="00EA53D3"/>
    <w:rsid w:val="00EA592B"/>
    <w:rsid w:val="00EA5B16"/>
    <w:rsid w:val="00EA5E81"/>
    <w:rsid w:val="00EA65B5"/>
    <w:rsid w:val="00EA6AFA"/>
    <w:rsid w:val="00EA6CEC"/>
    <w:rsid w:val="00EA6EE4"/>
    <w:rsid w:val="00EA6F45"/>
    <w:rsid w:val="00EA7019"/>
    <w:rsid w:val="00EA778C"/>
    <w:rsid w:val="00EA79C3"/>
    <w:rsid w:val="00EA7A81"/>
    <w:rsid w:val="00EB0266"/>
    <w:rsid w:val="00EB081F"/>
    <w:rsid w:val="00EB0ED5"/>
    <w:rsid w:val="00EB0F12"/>
    <w:rsid w:val="00EB129F"/>
    <w:rsid w:val="00EB1586"/>
    <w:rsid w:val="00EB1AAB"/>
    <w:rsid w:val="00EB1D4C"/>
    <w:rsid w:val="00EB2376"/>
    <w:rsid w:val="00EB2789"/>
    <w:rsid w:val="00EB2B2F"/>
    <w:rsid w:val="00EB3279"/>
    <w:rsid w:val="00EB4701"/>
    <w:rsid w:val="00EB4B06"/>
    <w:rsid w:val="00EB4B4E"/>
    <w:rsid w:val="00EB4F53"/>
    <w:rsid w:val="00EB5355"/>
    <w:rsid w:val="00EB5611"/>
    <w:rsid w:val="00EB56E7"/>
    <w:rsid w:val="00EB578C"/>
    <w:rsid w:val="00EB5B32"/>
    <w:rsid w:val="00EB61A9"/>
    <w:rsid w:val="00EB6335"/>
    <w:rsid w:val="00EB65AA"/>
    <w:rsid w:val="00EB6A1A"/>
    <w:rsid w:val="00EB6AB2"/>
    <w:rsid w:val="00EB7399"/>
    <w:rsid w:val="00EB7630"/>
    <w:rsid w:val="00EB7692"/>
    <w:rsid w:val="00EB7BAC"/>
    <w:rsid w:val="00EC00B6"/>
    <w:rsid w:val="00EC04AF"/>
    <w:rsid w:val="00EC0B16"/>
    <w:rsid w:val="00EC1619"/>
    <w:rsid w:val="00EC1814"/>
    <w:rsid w:val="00EC189E"/>
    <w:rsid w:val="00EC1A2C"/>
    <w:rsid w:val="00EC1CC9"/>
    <w:rsid w:val="00EC2006"/>
    <w:rsid w:val="00EC2267"/>
    <w:rsid w:val="00EC29C2"/>
    <w:rsid w:val="00EC2F46"/>
    <w:rsid w:val="00EC335E"/>
    <w:rsid w:val="00EC3569"/>
    <w:rsid w:val="00EC3575"/>
    <w:rsid w:val="00EC35CE"/>
    <w:rsid w:val="00EC3E7A"/>
    <w:rsid w:val="00EC3F0C"/>
    <w:rsid w:val="00EC3F6D"/>
    <w:rsid w:val="00EC452F"/>
    <w:rsid w:val="00EC4795"/>
    <w:rsid w:val="00EC4DB4"/>
    <w:rsid w:val="00EC5373"/>
    <w:rsid w:val="00EC5486"/>
    <w:rsid w:val="00EC5561"/>
    <w:rsid w:val="00EC55C9"/>
    <w:rsid w:val="00EC579A"/>
    <w:rsid w:val="00EC58E8"/>
    <w:rsid w:val="00EC59C5"/>
    <w:rsid w:val="00EC5BE8"/>
    <w:rsid w:val="00EC5C5A"/>
    <w:rsid w:val="00EC60E1"/>
    <w:rsid w:val="00EC62F2"/>
    <w:rsid w:val="00EC685E"/>
    <w:rsid w:val="00EC6F12"/>
    <w:rsid w:val="00EC7278"/>
    <w:rsid w:val="00EC758A"/>
    <w:rsid w:val="00EC7A97"/>
    <w:rsid w:val="00EC7AD8"/>
    <w:rsid w:val="00ED0DD7"/>
    <w:rsid w:val="00ED16B5"/>
    <w:rsid w:val="00ED1CDF"/>
    <w:rsid w:val="00ED1D52"/>
    <w:rsid w:val="00ED1F7B"/>
    <w:rsid w:val="00ED2491"/>
    <w:rsid w:val="00ED24C2"/>
    <w:rsid w:val="00ED26DD"/>
    <w:rsid w:val="00ED3151"/>
    <w:rsid w:val="00ED35D0"/>
    <w:rsid w:val="00ED3A83"/>
    <w:rsid w:val="00ED424B"/>
    <w:rsid w:val="00ED463E"/>
    <w:rsid w:val="00ED4963"/>
    <w:rsid w:val="00ED4DD9"/>
    <w:rsid w:val="00ED53A9"/>
    <w:rsid w:val="00ED588D"/>
    <w:rsid w:val="00ED5B78"/>
    <w:rsid w:val="00ED633E"/>
    <w:rsid w:val="00ED6A65"/>
    <w:rsid w:val="00ED6D67"/>
    <w:rsid w:val="00ED6F6B"/>
    <w:rsid w:val="00ED701E"/>
    <w:rsid w:val="00EE0125"/>
    <w:rsid w:val="00EE0361"/>
    <w:rsid w:val="00EE0380"/>
    <w:rsid w:val="00EE09A6"/>
    <w:rsid w:val="00EE0C98"/>
    <w:rsid w:val="00EE0FF9"/>
    <w:rsid w:val="00EE13BD"/>
    <w:rsid w:val="00EE19A2"/>
    <w:rsid w:val="00EE1A71"/>
    <w:rsid w:val="00EE1D76"/>
    <w:rsid w:val="00EE1FD7"/>
    <w:rsid w:val="00EE2B8A"/>
    <w:rsid w:val="00EE2F2F"/>
    <w:rsid w:val="00EE3C97"/>
    <w:rsid w:val="00EE3E21"/>
    <w:rsid w:val="00EE4142"/>
    <w:rsid w:val="00EE49E6"/>
    <w:rsid w:val="00EE4D8B"/>
    <w:rsid w:val="00EE511A"/>
    <w:rsid w:val="00EE542B"/>
    <w:rsid w:val="00EE5CDA"/>
    <w:rsid w:val="00EE6624"/>
    <w:rsid w:val="00EE7383"/>
    <w:rsid w:val="00EE7686"/>
    <w:rsid w:val="00EE7835"/>
    <w:rsid w:val="00EE7F03"/>
    <w:rsid w:val="00EF0293"/>
    <w:rsid w:val="00EF079A"/>
    <w:rsid w:val="00EF07AE"/>
    <w:rsid w:val="00EF0A06"/>
    <w:rsid w:val="00EF0EB1"/>
    <w:rsid w:val="00EF1920"/>
    <w:rsid w:val="00EF1BA5"/>
    <w:rsid w:val="00EF1DEF"/>
    <w:rsid w:val="00EF1E3E"/>
    <w:rsid w:val="00EF1E98"/>
    <w:rsid w:val="00EF1F75"/>
    <w:rsid w:val="00EF1FA3"/>
    <w:rsid w:val="00EF22DA"/>
    <w:rsid w:val="00EF22F1"/>
    <w:rsid w:val="00EF247D"/>
    <w:rsid w:val="00EF299A"/>
    <w:rsid w:val="00EF3D49"/>
    <w:rsid w:val="00EF3E5E"/>
    <w:rsid w:val="00EF4059"/>
    <w:rsid w:val="00EF4104"/>
    <w:rsid w:val="00EF439B"/>
    <w:rsid w:val="00EF486B"/>
    <w:rsid w:val="00EF48CA"/>
    <w:rsid w:val="00EF5DFA"/>
    <w:rsid w:val="00EF5E0C"/>
    <w:rsid w:val="00EF5EDF"/>
    <w:rsid w:val="00EF6161"/>
    <w:rsid w:val="00EF624F"/>
    <w:rsid w:val="00EF6A0B"/>
    <w:rsid w:val="00EF70AB"/>
    <w:rsid w:val="00EF7447"/>
    <w:rsid w:val="00EF774F"/>
    <w:rsid w:val="00EF797B"/>
    <w:rsid w:val="00F00877"/>
    <w:rsid w:val="00F00CEE"/>
    <w:rsid w:val="00F00EC9"/>
    <w:rsid w:val="00F00FFF"/>
    <w:rsid w:val="00F012E4"/>
    <w:rsid w:val="00F01517"/>
    <w:rsid w:val="00F01AB4"/>
    <w:rsid w:val="00F02520"/>
    <w:rsid w:val="00F0293D"/>
    <w:rsid w:val="00F02B50"/>
    <w:rsid w:val="00F03022"/>
    <w:rsid w:val="00F03156"/>
    <w:rsid w:val="00F03B78"/>
    <w:rsid w:val="00F03EEC"/>
    <w:rsid w:val="00F03F40"/>
    <w:rsid w:val="00F04653"/>
    <w:rsid w:val="00F04A44"/>
    <w:rsid w:val="00F05364"/>
    <w:rsid w:val="00F055C6"/>
    <w:rsid w:val="00F058BB"/>
    <w:rsid w:val="00F05DE6"/>
    <w:rsid w:val="00F0606A"/>
    <w:rsid w:val="00F061E2"/>
    <w:rsid w:val="00F068CE"/>
    <w:rsid w:val="00F06A7F"/>
    <w:rsid w:val="00F06C94"/>
    <w:rsid w:val="00F06D1B"/>
    <w:rsid w:val="00F0723A"/>
    <w:rsid w:val="00F074EA"/>
    <w:rsid w:val="00F07AAE"/>
    <w:rsid w:val="00F07B95"/>
    <w:rsid w:val="00F07B9F"/>
    <w:rsid w:val="00F07BCA"/>
    <w:rsid w:val="00F10001"/>
    <w:rsid w:val="00F108DF"/>
    <w:rsid w:val="00F10F13"/>
    <w:rsid w:val="00F11655"/>
    <w:rsid w:val="00F11838"/>
    <w:rsid w:val="00F11C87"/>
    <w:rsid w:val="00F11E41"/>
    <w:rsid w:val="00F11E42"/>
    <w:rsid w:val="00F11FF8"/>
    <w:rsid w:val="00F12252"/>
    <w:rsid w:val="00F12670"/>
    <w:rsid w:val="00F12759"/>
    <w:rsid w:val="00F1299D"/>
    <w:rsid w:val="00F12C83"/>
    <w:rsid w:val="00F12F26"/>
    <w:rsid w:val="00F131EB"/>
    <w:rsid w:val="00F136EE"/>
    <w:rsid w:val="00F13E58"/>
    <w:rsid w:val="00F13FAF"/>
    <w:rsid w:val="00F1417F"/>
    <w:rsid w:val="00F1462E"/>
    <w:rsid w:val="00F14926"/>
    <w:rsid w:val="00F14AAA"/>
    <w:rsid w:val="00F15779"/>
    <w:rsid w:val="00F15B99"/>
    <w:rsid w:val="00F15D72"/>
    <w:rsid w:val="00F16176"/>
    <w:rsid w:val="00F165A5"/>
    <w:rsid w:val="00F16978"/>
    <w:rsid w:val="00F16D55"/>
    <w:rsid w:val="00F16FA1"/>
    <w:rsid w:val="00F171FE"/>
    <w:rsid w:val="00F173A7"/>
    <w:rsid w:val="00F17565"/>
    <w:rsid w:val="00F17754"/>
    <w:rsid w:val="00F177E4"/>
    <w:rsid w:val="00F17CAA"/>
    <w:rsid w:val="00F2029A"/>
    <w:rsid w:val="00F202BA"/>
    <w:rsid w:val="00F207C2"/>
    <w:rsid w:val="00F20982"/>
    <w:rsid w:val="00F20CC8"/>
    <w:rsid w:val="00F20EF8"/>
    <w:rsid w:val="00F21017"/>
    <w:rsid w:val="00F21118"/>
    <w:rsid w:val="00F21E86"/>
    <w:rsid w:val="00F21FEA"/>
    <w:rsid w:val="00F2291A"/>
    <w:rsid w:val="00F22B2A"/>
    <w:rsid w:val="00F2320B"/>
    <w:rsid w:val="00F2330F"/>
    <w:rsid w:val="00F236E3"/>
    <w:rsid w:val="00F23A9C"/>
    <w:rsid w:val="00F23D05"/>
    <w:rsid w:val="00F23D19"/>
    <w:rsid w:val="00F2429F"/>
    <w:rsid w:val="00F243B1"/>
    <w:rsid w:val="00F247CE"/>
    <w:rsid w:val="00F24B08"/>
    <w:rsid w:val="00F24DC0"/>
    <w:rsid w:val="00F24EB9"/>
    <w:rsid w:val="00F24F8B"/>
    <w:rsid w:val="00F252BD"/>
    <w:rsid w:val="00F256AC"/>
    <w:rsid w:val="00F25F2A"/>
    <w:rsid w:val="00F263CA"/>
    <w:rsid w:val="00F264E7"/>
    <w:rsid w:val="00F2688C"/>
    <w:rsid w:val="00F26A20"/>
    <w:rsid w:val="00F26D5F"/>
    <w:rsid w:val="00F26DB9"/>
    <w:rsid w:val="00F26E17"/>
    <w:rsid w:val="00F26F86"/>
    <w:rsid w:val="00F27203"/>
    <w:rsid w:val="00F27369"/>
    <w:rsid w:val="00F27540"/>
    <w:rsid w:val="00F30211"/>
    <w:rsid w:val="00F30831"/>
    <w:rsid w:val="00F30B21"/>
    <w:rsid w:val="00F30E20"/>
    <w:rsid w:val="00F31046"/>
    <w:rsid w:val="00F310F0"/>
    <w:rsid w:val="00F313F0"/>
    <w:rsid w:val="00F3188A"/>
    <w:rsid w:val="00F319F7"/>
    <w:rsid w:val="00F31CCF"/>
    <w:rsid w:val="00F3226C"/>
    <w:rsid w:val="00F322FF"/>
    <w:rsid w:val="00F323DD"/>
    <w:rsid w:val="00F32468"/>
    <w:rsid w:val="00F324E8"/>
    <w:rsid w:val="00F32B1B"/>
    <w:rsid w:val="00F32E75"/>
    <w:rsid w:val="00F32E8D"/>
    <w:rsid w:val="00F3305A"/>
    <w:rsid w:val="00F33F3E"/>
    <w:rsid w:val="00F340FB"/>
    <w:rsid w:val="00F3438E"/>
    <w:rsid w:val="00F3467F"/>
    <w:rsid w:val="00F348E7"/>
    <w:rsid w:val="00F34A22"/>
    <w:rsid w:val="00F34B0D"/>
    <w:rsid w:val="00F34DC2"/>
    <w:rsid w:val="00F34E96"/>
    <w:rsid w:val="00F34F04"/>
    <w:rsid w:val="00F35254"/>
    <w:rsid w:val="00F353FD"/>
    <w:rsid w:val="00F35712"/>
    <w:rsid w:val="00F358D0"/>
    <w:rsid w:val="00F359F5"/>
    <w:rsid w:val="00F35CCE"/>
    <w:rsid w:val="00F36FA2"/>
    <w:rsid w:val="00F3790D"/>
    <w:rsid w:val="00F3792B"/>
    <w:rsid w:val="00F37BE0"/>
    <w:rsid w:val="00F37D15"/>
    <w:rsid w:val="00F37EC6"/>
    <w:rsid w:val="00F402A6"/>
    <w:rsid w:val="00F40A0C"/>
    <w:rsid w:val="00F40AB5"/>
    <w:rsid w:val="00F40D0B"/>
    <w:rsid w:val="00F40D65"/>
    <w:rsid w:val="00F40F1C"/>
    <w:rsid w:val="00F41285"/>
    <w:rsid w:val="00F413A2"/>
    <w:rsid w:val="00F4164A"/>
    <w:rsid w:val="00F41F76"/>
    <w:rsid w:val="00F420B2"/>
    <w:rsid w:val="00F420C2"/>
    <w:rsid w:val="00F42169"/>
    <w:rsid w:val="00F4263E"/>
    <w:rsid w:val="00F42659"/>
    <w:rsid w:val="00F429D0"/>
    <w:rsid w:val="00F42D69"/>
    <w:rsid w:val="00F42E7D"/>
    <w:rsid w:val="00F4392F"/>
    <w:rsid w:val="00F439A1"/>
    <w:rsid w:val="00F43BF9"/>
    <w:rsid w:val="00F43E88"/>
    <w:rsid w:val="00F43EEF"/>
    <w:rsid w:val="00F44228"/>
    <w:rsid w:val="00F44590"/>
    <w:rsid w:val="00F44BE0"/>
    <w:rsid w:val="00F453CC"/>
    <w:rsid w:val="00F4556F"/>
    <w:rsid w:val="00F45724"/>
    <w:rsid w:val="00F45858"/>
    <w:rsid w:val="00F459E1"/>
    <w:rsid w:val="00F460FE"/>
    <w:rsid w:val="00F467B4"/>
    <w:rsid w:val="00F46958"/>
    <w:rsid w:val="00F46CCF"/>
    <w:rsid w:val="00F471C6"/>
    <w:rsid w:val="00F472E4"/>
    <w:rsid w:val="00F475DC"/>
    <w:rsid w:val="00F5081F"/>
    <w:rsid w:val="00F50838"/>
    <w:rsid w:val="00F508F3"/>
    <w:rsid w:val="00F51030"/>
    <w:rsid w:val="00F5142C"/>
    <w:rsid w:val="00F51CDC"/>
    <w:rsid w:val="00F51FBF"/>
    <w:rsid w:val="00F5208A"/>
    <w:rsid w:val="00F52201"/>
    <w:rsid w:val="00F52543"/>
    <w:rsid w:val="00F528FB"/>
    <w:rsid w:val="00F52991"/>
    <w:rsid w:val="00F52C6D"/>
    <w:rsid w:val="00F52D48"/>
    <w:rsid w:val="00F5306C"/>
    <w:rsid w:val="00F532BB"/>
    <w:rsid w:val="00F53986"/>
    <w:rsid w:val="00F54567"/>
    <w:rsid w:val="00F5458F"/>
    <w:rsid w:val="00F546DF"/>
    <w:rsid w:val="00F547EC"/>
    <w:rsid w:val="00F54E18"/>
    <w:rsid w:val="00F54F69"/>
    <w:rsid w:val="00F555F3"/>
    <w:rsid w:val="00F55727"/>
    <w:rsid w:val="00F5586F"/>
    <w:rsid w:val="00F55E70"/>
    <w:rsid w:val="00F55F0D"/>
    <w:rsid w:val="00F56131"/>
    <w:rsid w:val="00F56431"/>
    <w:rsid w:val="00F5671F"/>
    <w:rsid w:val="00F56F67"/>
    <w:rsid w:val="00F57244"/>
    <w:rsid w:val="00F57289"/>
    <w:rsid w:val="00F5742D"/>
    <w:rsid w:val="00F57489"/>
    <w:rsid w:val="00F57ACA"/>
    <w:rsid w:val="00F57DB0"/>
    <w:rsid w:val="00F60A6C"/>
    <w:rsid w:val="00F60DBF"/>
    <w:rsid w:val="00F60F63"/>
    <w:rsid w:val="00F610AB"/>
    <w:rsid w:val="00F61787"/>
    <w:rsid w:val="00F61979"/>
    <w:rsid w:val="00F62334"/>
    <w:rsid w:val="00F62531"/>
    <w:rsid w:val="00F62BC4"/>
    <w:rsid w:val="00F62E2A"/>
    <w:rsid w:val="00F63102"/>
    <w:rsid w:val="00F6376D"/>
    <w:rsid w:val="00F6396C"/>
    <w:rsid w:val="00F63BDB"/>
    <w:rsid w:val="00F64456"/>
    <w:rsid w:val="00F64842"/>
    <w:rsid w:val="00F65029"/>
    <w:rsid w:val="00F652E4"/>
    <w:rsid w:val="00F653F3"/>
    <w:rsid w:val="00F65D8A"/>
    <w:rsid w:val="00F66673"/>
    <w:rsid w:val="00F66785"/>
    <w:rsid w:val="00F6679D"/>
    <w:rsid w:val="00F66F03"/>
    <w:rsid w:val="00F67023"/>
    <w:rsid w:val="00F6717C"/>
    <w:rsid w:val="00F6747C"/>
    <w:rsid w:val="00F674DA"/>
    <w:rsid w:val="00F67751"/>
    <w:rsid w:val="00F67893"/>
    <w:rsid w:val="00F67BE0"/>
    <w:rsid w:val="00F70037"/>
    <w:rsid w:val="00F70153"/>
    <w:rsid w:val="00F707EF"/>
    <w:rsid w:val="00F70F90"/>
    <w:rsid w:val="00F71808"/>
    <w:rsid w:val="00F71A51"/>
    <w:rsid w:val="00F71BF3"/>
    <w:rsid w:val="00F71DFE"/>
    <w:rsid w:val="00F71F76"/>
    <w:rsid w:val="00F71FCA"/>
    <w:rsid w:val="00F722C1"/>
    <w:rsid w:val="00F729E5"/>
    <w:rsid w:val="00F72E14"/>
    <w:rsid w:val="00F72EDF"/>
    <w:rsid w:val="00F730A6"/>
    <w:rsid w:val="00F732FA"/>
    <w:rsid w:val="00F734DF"/>
    <w:rsid w:val="00F73F2D"/>
    <w:rsid w:val="00F743F9"/>
    <w:rsid w:val="00F746E9"/>
    <w:rsid w:val="00F74DE1"/>
    <w:rsid w:val="00F74F4C"/>
    <w:rsid w:val="00F7567B"/>
    <w:rsid w:val="00F75C2A"/>
    <w:rsid w:val="00F75E2A"/>
    <w:rsid w:val="00F75F2A"/>
    <w:rsid w:val="00F76148"/>
    <w:rsid w:val="00F76405"/>
    <w:rsid w:val="00F76500"/>
    <w:rsid w:val="00F76A25"/>
    <w:rsid w:val="00F76B06"/>
    <w:rsid w:val="00F7708B"/>
    <w:rsid w:val="00F7731B"/>
    <w:rsid w:val="00F77C40"/>
    <w:rsid w:val="00F77C6D"/>
    <w:rsid w:val="00F77E21"/>
    <w:rsid w:val="00F77E69"/>
    <w:rsid w:val="00F80138"/>
    <w:rsid w:val="00F801AB"/>
    <w:rsid w:val="00F80489"/>
    <w:rsid w:val="00F8105F"/>
    <w:rsid w:val="00F811DF"/>
    <w:rsid w:val="00F81CD8"/>
    <w:rsid w:val="00F81F74"/>
    <w:rsid w:val="00F81F98"/>
    <w:rsid w:val="00F822F7"/>
    <w:rsid w:val="00F82B1F"/>
    <w:rsid w:val="00F83025"/>
    <w:rsid w:val="00F8342C"/>
    <w:rsid w:val="00F83672"/>
    <w:rsid w:val="00F83679"/>
    <w:rsid w:val="00F841E0"/>
    <w:rsid w:val="00F84A04"/>
    <w:rsid w:val="00F84FC2"/>
    <w:rsid w:val="00F85193"/>
    <w:rsid w:val="00F85194"/>
    <w:rsid w:val="00F85625"/>
    <w:rsid w:val="00F856E9"/>
    <w:rsid w:val="00F856F8"/>
    <w:rsid w:val="00F85A96"/>
    <w:rsid w:val="00F85D35"/>
    <w:rsid w:val="00F86321"/>
    <w:rsid w:val="00F86496"/>
    <w:rsid w:val="00F86ADE"/>
    <w:rsid w:val="00F86FE8"/>
    <w:rsid w:val="00F87337"/>
    <w:rsid w:val="00F87A74"/>
    <w:rsid w:val="00F9079F"/>
    <w:rsid w:val="00F90AB1"/>
    <w:rsid w:val="00F90B08"/>
    <w:rsid w:val="00F910BC"/>
    <w:rsid w:val="00F9114A"/>
    <w:rsid w:val="00F912F9"/>
    <w:rsid w:val="00F91558"/>
    <w:rsid w:val="00F91819"/>
    <w:rsid w:val="00F91D93"/>
    <w:rsid w:val="00F91EEE"/>
    <w:rsid w:val="00F92ED7"/>
    <w:rsid w:val="00F932AD"/>
    <w:rsid w:val="00F9350E"/>
    <w:rsid w:val="00F935AA"/>
    <w:rsid w:val="00F93638"/>
    <w:rsid w:val="00F93B86"/>
    <w:rsid w:val="00F94996"/>
    <w:rsid w:val="00F949B6"/>
    <w:rsid w:val="00F94C02"/>
    <w:rsid w:val="00F95428"/>
    <w:rsid w:val="00F96198"/>
    <w:rsid w:val="00F96255"/>
    <w:rsid w:val="00F969FB"/>
    <w:rsid w:val="00F96A4A"/>
    <w:rsid w:val="00F96BA9"/>
    <w:rsid w:val="00F96F84"/>
    <w:rsid w:val="00F97394"/>
    <w:rsid w:val="00F973FC"/>
    <w:rsid w:val="00F9764D"/>
    <w:rsid w:val="00F97929"/>
    <w:rsid w:val="00F97A8B"/>
    <w:rsid w:val="00F97F35"/>
    <w:rsid w:val="00FA03BC"/>
    <w:rsid w:val="00FA0BE2"/>
    <w:rsid w:val="00FA107B"/>
    <w:rsid w:val="00FA10D7"/>
    <w:rsid w:val="00FA16D3"/>
    <w:rsid w:val="00FA2437"/>
    <w:rsid w:val="00FA28F8"/>
    <w:rsid w:val="00FA2A25"/>
    <w:rsid w:val="00FA2A75"/>
    <w:rsid w:val="00FA34F9"/>
    <w:rsid w:val="00FA3B24"/>
    <w:rsid w:val="00FA3CC6"/>
    <w:rsid w:val="00FA3EC0"/>
    <w:rsid w:val="00FA427D"/>
    <w:rsid w:val="00FA4565"/>
    <w:rsid w:val="00FA4D9E"/>
    <w:rsid w:val="00FA4DAC"/>
    <w:rsid w:val="00FA52B0"/>
    <w:rsid w:val="00FA5760"/>
    <w:rsid w:val="00FA5B7A"/>
    <w:rsid w:val="00FA63DA"/>
    <w:rsid w:val="00FA65BD"/>
    <w:rsid w:val="00FA6FAE"/>
    <w:rsid w:val="00FA75CD"/>
    <w:rsid w:val="00FA761B"/>
    <w:rsid w:val="00FA76D3"/>
    <w:rsid w:val="00FA793C"/>
    <w:rsid w:val="00FA7A6B"/>
    <w:rsid w:val="00FA7D5A"/>
    <w:rsid w:val="00FA7D7C"/>
    <w:rsid w:val="00FB0D2C"/>
    <w:rsid w:val="00FB0DD6"/>
    <w:rsid w:val="00FB119F"/>
    <w:rsid w:val="00FB12F7"/>
    <w:rsid w:val="00FB18DE"/>
    <w:rsid w:val="00FB2119"/>
    <w:rsid w:val="00FB2155"/>
    <w:rsid w:val="00FB22D9"/>
    <w:rsid w:val="00FB2A0E"/>
    <w:rsid w:val="00FB3296"/>
    <w:rsid w:val="00FB361D"/>
    <w:rsid w:val="00FB3A7D"/>
    <w:rsid w:val="00FB3DDF"/>
    <w:rsid w:val="00FB3F95"/>
    <w:rsid w:val="00FB4571"/>
    <w:rsid w:val="00FB47F5"/>
    <w:rsid w:val="00FB499D"/>
    <w:rsid w:val="00FB4A5E"/>
    <w:rsid w:val="00FB4DA4"/>
    <w:rsid w:val="00FB539A"/>
    <w:rsid w:val="00FB6583"/>
    <w:rsid w:val="00FB6735"/>
    <w:rsid w:val="00FB67F1"/>
    <w:rsid w:val="00FB68BF"/>
    <w:rsid w:val="00FB6B33"/>
    <w:rsid w:val="00FB6D84"/>
    <w:rsid w:val="00FB7421"/>
    <w:rsid w:val="00FB7666"/>
    <w:rsid w:val="00FB7A40"/>
    <w:rsid w:val="00FB7ABB"/>
    <w:rsid w:val="00FB7D75"/>
    <w:rsid w:val="00FC043B"/>
    <w:rsid w:val="00FC05E5"/>
    <w:rsid w:val="00FC07D9"/>
    <w:rsid w:val="00FC0A16"/>
    <w:rsid w:val="00FC0BE8"/>
    <w:rsid w:val="00FC10A2"/>
    <w:rsid w:val="00FC16A4"/>
    <w:rsid w:val="00FC16AE"/>
    <w:rsid w:val="00FC17B4"/>
    <w:rsid w:val="00FC1893"/>
    <w:rsid w:val="00FC19F9"/>
    <w:rsid w:val="00FC1CC6"/>
    <w:rsid w:val="00FC1F94"/>
    <w:rsid w:val="00FC1FF8"/>
    <w:rsid w:val="00FC2514"/>
    <w:rsid w:val="00FC253B"/>
    <w:rsid w:val="00FC2FE8"/>
    <w:rsid w:val="00FC304C"/>
    <w:rsid w:val="00FC39CF"/>
    <w:rsid w:val="00FC44EA"/>
    <w:rsid w:val="00FC4765"/>
    <w:rsid w:val="00FC4DA7"/>
    <w:rsid w:val="00FC4EC1"/>
    <w:rsid w:val="00FC535B"/>
    <w:rsid w:val="00FC541C"/>
    <w:rsid w:val="00FC58D2"/>
    <w:rsid w:val="00FC58F7"/>
    <w:rsid w:val="00FC5D13"/>
    <w:rsid w:val="00FC612C"/>
    <w:rsid w:val="00FC75E7"/>
    <w:rsid w:val="00FD0351"/>
    <w:rsid w:val="00FD08F5"/>
    <w:rsid w:val="00FD0F46"/>
    <w:rsid w:val="00FD109D"/>
    <w:rsid w:val="00FD1127"/>
    <w:rsid w:val="00FD1209"/>
    <w:rsid w:val="00FD23EA"/>
    <w:rsid w:val="00FD286F"/>
    <w:rsid w:val="00FD2873"/>
    <w:rsid w:val="00FD2F34"/>
    <w:rsid w:val="00FD3266"/>
    <w:rsid w:val="00FD36B7"/>
    <w:rsid w:val="00FD371F"/>
    <w:rsid w:val="00FD4195"/>
    <w:rsid w:val="00FD4723"/>
    <w:rsid w:val="00FD491B"/>
    <w:rsid w:val="00FD4C18"/>
    <w:rsid w:val="00FD512E"/>
    <w:rsid w:val="00FD5E19"/>
    <w:rsid w:val="00FD5F16"/>
    <w:rsid w:val="00FD62E8"/>
    <w:rsid w:val="00FD646A"/>
    <w:rsid w:val="00FD6A35"/>
    <w:rsid w:val="00FD6BDB"/>
    <w:rsid w:val="00FD6DE4"/>
    <w:rsid w:val="00FD6F7F"/>
    <w:rsid w:val="00FD701F"/>
    <w:rsid w:val="00FD76E3"/>
    <w:rsid w:val="00FE0121"/>
    <w:rsid w:val="00FE02D7"/>
    <w:rsid w:val="00FE078E"/>
    <w:rsid w:val="00FE094E"/>
    <w:rsid w:val="00FE11D4"/>
    <w:rsid w:val="00FE1222"/>
    <w:rsid w:val="00FE1A82"/>
    <w:rsid w:val="00FE37D0"/>
    <w:rsid w:val="00FE400B"/>
    <w:rsid w:val="00FE4085"/>
    <w:rsid w:val="00FE421F"/>
    <w:rsid w:val="00FE42AF"/>
    <w:rsid w:val="00FE4BDF"/>
    <w:rsid w:val="00FE51A5"/>
    <w:rsid w:val="00FE5A7D"/>
    <w:rsid w:val="00FE5B30"/>
    <w:rsid w:val="00FE5CB2"/>
    <w:rsid w:val="00FE6150"/>
    <w:rsid w:val="00FE655C"/>
    <w:rsid w:val="00FE658A"/>
    <w:rsid w:val="00FE6769"/>
    <w:rsid w:val="00FE69B5"/>
    <w:rsid w:val="00FE6CEE"/>
    <w:rsid w:val="00FE6EFE"/>
    <w:rsid w:val="00FE76E1"/>
    <w:rsid w:val="00FE78B1"/>
    <w:rsid w:val="00FE79C7"/>
    <w:rsid w:val="00FE7B41"/>
    <w:rsid w:val="00FF0D92"/>
    <w:rsid w:val="00FF0DAC"/>
    <w:rsid w:val="00FF0F4F"/>
    <w:rsid w:val="00FF1DA6"/>
    <w:rsid w:val="00FF2098"/>
    <w:rsid w:val="00FF22F6"/>
    <w:rsid w:val="00FF2305"/>
    <w:rsid w:val="00FF2CAE"/>
    <w:rsid w:val="00FF2E1F"/>
    <w:rsid w:val="00FF31AC"/>
    <w:rsid w:val="00FF3D15"/>
    <w:rsid w:val="00FF4B10"/>
    <w:rsid w:val="00FF4E22"/>
    <w:rsid w:val="00FF520F"/>
    <w:rsid w:val="00FF52DA"/>
    <w:rsid w:val="00FF57A4"/>
    <w:rsid w:val="00FF584F"/>
    <w:rsid w:val="00FF5D0E"/>
    <w:rsid w:val="00FF604B"/>
    <w:rsid w:val="00FF62F7"/>
    <w:rsid w:val="00FF65B1"/>
    <w:rsid w:val="00FF661C"/>
    <w:rsid w:val="00FF6716"/>
    <w:rsid w:val="00FF6AC5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8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3E64"/>
    <w:pPr>
      <w:keepNext/>
      <w:jc w:val="both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4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55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51F"/>
  </w:style>
  <w:style w:type="paragraph" w:styleId="a7">
    <w:name w:val="footer"/>
    <w:basedOn w:val="a"/>
    <w:link w:val="a8"/>
    <w:uiPriority w:val="99"/>
    <w:rsid w:val="00C8551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76FB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9721BD"/>
    <w:rPr>
      <w:color w:val="0000FF"/>
      <w:u w:val="single"/>
    </w:rPr>
  </w:style>
  <w:style w:type="paragraph" w:customStyle="1" w:styleId="ab">
    <w:name w:val="Знак"/>
    <w:basedOn w:val="a"/>
    <w:rsid w:val="00EC55C9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5A27F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F45858"/>
    <w:pPr>
      <w:jc w:val="center"/>
    </w:pPr>
    <w:rPr>
      <w:sz w:val="28"/>
      <w:szCs w:val="20"/>
    </w:rPr>
  </w:style>
  <w:style w:type="paragraph" w:customStyle="1" w:styleId="af">
    <w:name w:val="Базовый"/>
    <w:rsid w:val="001C7686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1C7686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rsid w:val="001C768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C7686"/>
  </w:style>
  <w:style w:type="character" w:styleId="af4">
    <w:name w:val="footnote reference"/>
    <w:uiPriority w:val="99"/>
    <w:rsid w:val="001C7686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E327E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A4C3B"/>
    <w:rPr>
      <w:sz w:val="24"/>
      <w:szCs w:val="24"/>
    </w:rPr>
  </w:style>
  <w:style w:type="paragraph" w:customStyle="1" w:styleId="Style2">
    <w:name w:val="Style2"/>
    <w:basedOn w:val="a"/>
    <w:rsid w:val="004269B5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character" w:customStyle="1" w:styleId="FontStyle13">
    <w:name w:val="Font Style13"/>
    <w:uiPriority w:val="99"/>
    <w:rsid w:val="004269B5"/>
    <w:rPr>
      <w:rFonts w:ascii="Times New Roman" w:hAnsi="Times New Roman" w:cs="Times New Roman" w:hint="default"/>
      <w:sz w:val="28"/>
    </w:rPr>
  </w:style>
  <w:style w:type="paragraph" w:customStyle="1" w:styleId="underpoint">
    <w:name w:val="underpoint"/>
    <w:basedOn w:val="a"/>
    <w:rsid w:val="007206B2"/>
    <w:pPr>
      <w:spacing w:before="160" w:after="160"/>
      <w:ind w:firstLine="567"/>
      <w:jc w:val="both"/>
    </w:pPr>
  </w:style>
  <w:style w:type="paragraph" w:styleId="af5">
    <w:name w:val="Normal (Web)"/>
    <w:basedOn w:val="a"/>
    <w:uiPriority w:val="99"/>
    <w:unhideWhenUsed/>
    <w:rsid w:val="00E966ED"/>
    <w:pPr>
      <w:spacing w:before="100" w:beforeAutospacing="1" w:after="100" w:afterAutospacing="1"/>
    </w:pPr>
  </w:style>
  <w:style w:type="paragraph" w:styleId="af6">
    <w:name w:val="No Spacing"/>
    <w:link w:val="af7"/>
    <w:uiPriority w:val="1"/>
    <w:qFormat/>
    <w:rsid w:val="002E6905"/>
    <w:rPr>
      <w:sz w:val="24"/>
      <w:szCs w:val="24"/>
    </w:rPr>
  </w:style>
  <w:style w:type="paragraph" w:customStyle="1" w:styleId="ConsPlusTitle">
    <w:name w:val="ConsPlusTitle"/>
    <w:rsid w:val="00DE37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rsid w:val="00AE4C1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3E64"/>
    <w:rPr>
      <w:sz w:val="30"/>
    </w:rPr>
  </w:style>
  <w:style w:type="paragraph" w:styleId="af8">
    <w:name w:val="Title"/>
    <w:basedOn w:val="a"/>
    <w:link w:val="af9"/>
    <w:qFormat/>
    <w:rsid w:val="00253E64"/>
    <w:pPr>
      <w:jc w:val="center"/>
    </w:pPr>
    <w:rPr>
      <w:sz w:val="30"/>
      <w:szCs w:val="20"/>
    </w:rPr>
  </w:style>
  <w:style w:type="character" w:customStyle="1" w:styleId="af9">
    <w:name w:val="Название Знак"/>
    <w:basedOn w:val="a0"/>
    <w:link w:val="af8"/>
    <w:rsid w:val="00253E64"/>
    <w:rPr>
      <w:sz w:val="30"/>
    </w:rPr>
  </w:style>
  <w:style w:type="paragraph" w:customStyle="1" w:styleId="point">
    <w:name w:val="point"/>
    <w:basedOn w:val="a"/>
    <w:rsid w:val="00B34D1E"/>
    <w:pPr>
      <w:ind w:firstLine="567"/>
      <w:jc w:val="both"/>
    </w:pPr>
  </w:style>
  <w:style w:type="paragraph" w:styleId="afa">
    <w:name w:val="Body Text Indent"/>
    <w:basedOn w:val="a"/>
    <w:link w:val="afb"/>
    <w:rsid w:val="00B0737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B07375"/>
    <w:rPr>
      <w:sz w:val="24"/>
      <w:szCs w:val="24"/>
    </w:rPr>
  </w:style>
  <w:style w:type="paragraph" w:customStyle="1" w:styleId="snoski">
    <w:name w:val="snoski"/>
    <w:basedOn w:val="a"/>
    <w:rsid w:val="00FF2CAE"/>
    <w:pPr>
      <w:ind w:firstLine="567"/>
      <w:jc w:val="both"/>
    </w:pPr>
    <w:rPr>
      <w:rFonts w:eastAsiaTheme="minorEastAsia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F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03A92"/>
    <w:pPr>
      <w:ind w:firstLine="567"/>
      <w:jc w:val="both"/>
    </w:pPr>
  </w:style>
  <w:style w:type="paragraph" w:customStyle="1" w:styleId="justify">
    <w:name w:val="justify"/>
    <w:basedOn w:val="a"/>
    <w:rsid w:val="00503A92"/>
    <w:pPr>
      <w:ind w:firstLine="567"/>
      <w:jc w:val="both"/>
    </w:pPr>
  </w:style>
  <w:style w:type="character" w:customStyle="1" w:styleId="ae">
    <w:name w:val="Основной текст Знак"/>
    <w:basedOn w:val="a0"/>
    <w:link w:val="ad"/>
    <w:rsid w:val="00B5488D"/>
    <w:rPr>
      <w:sz w:val="28"/>
    </w:rPr>
  </w:style>
  <w:style w:type="paragraph" w:customStyle="1" w:styleId="titlep">
    <w:name w:val="titlep"/>
    <w:basedOn w:val="a"/>
    <w:rsid w:val="003A4327"/>
    <w:pPr>
      <w:spacing w:before="240" w:after="240"/>
      <w:jc w:val="center"/>
    </w:pPr>
    <w:rPr>
      <w:b/>
      <w:bCs/>
    </w:rPr>
  </w:style>
  <w:style w:type="paragraph" w:customStyle="1" w:styleId="ConsPlusNormal">
    <w:name w:val="ConsPlusNormal"/>
    <w:rsid w:val="003A4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omulgator">
    <w:name w:val="promulgator"/>
    <w:basedOn w:val="a0"/>
    <w:rsid w:val="00B60E2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B60E2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B60E2F"/>
    <w:rPr>
      <w:rFonts w:ascii="Times New Roman" w:hAnsi="Times New Roman" w:cs="Times New Roman" w:hint="default"/>
      <w:i/>
      <w:iCs/>
    </w:rPr>
  </w:style>
  <w:style w:type="paragraph" w:customStyle="1" w:styleId="Style5">
    <w:name w:val="Style5"/>
    <w:basedOn w:val="a"/>
    <w:uiPriority w:val="99"/>
    <w:rsid w:val="003A0B0C"/>
    <w:pPr>
      <w:widowControl w:val="0"/>
      <w:autoSpaceDE w:val="0"/>
      <w:autoSpaceDN w:val="0"/>
      <w:adjustRightInd w:val="0"/>
      <w:spacing w:line="322" w:lineRule="exact"/>
      <w:ind w:firstLine="653"/>
      <w:jc w:val="both"/>
    </w:pPr>
  </w:style>
  <w:style w:type="paragraph" w:styleId="21">
    <w:name w:val="Body Text Indent 2"/>
    <w:basedOn w:val="a"/>
    <w:link w:val="22"/>
    <w:unhideWhenUsed/>
    <w:rsid w:val="000662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62D0"/>
    <w:rPr>
      <w:sz w:val="24"/>
      <w:szCs w:val="24"/>
    </w:rPr>
  </w:style>
  <w:style w:type="paragraph" w:customStyle="1" w:styleId="H2">
    <w:name w:val="H2"/>
    <w:basedOn w:val="a"/>
    <w:next w:val="a"/>
    <w:rsid w:val="003C1089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extended-textshort">
    <w:name w:val="extended-text__short"/>
    <w:basedOn w:val="a0"/>
    <w:rsid w:val="004166DD"/>
  </w:style>
  <w:style w:type="character" w:customStyle="1" w:styleId="afc">
    <w:name w:val="Основной текст_"/>
    <w:basedOn w:val="a0"/>
    <w:link w:val="23"/>
    <w:rsid w:val="00D468FB"/>
    <w:rPr>
      <w:rFonts w:ascii="Lucida Sans Unicode" w:eastAsia="Lucida Sans Unicode" w:hAnsi="Lucida Sans Unicode" w:cs="Lucida Sans Unicode"/>
      <w:spacing w:val="-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D468FB"/>
    <w:pPr>
      <w:widowControl w:val="0"/>
      <w:shd w:val="clear" w:color="auto" w:fill="FFFFFF"/>
      <w:spacing w:before="180" w:line="281" w:lineRule="exact"/>
      <w:ind w:hanging="1800"/>
    </w:pPr>
    <w:rPr>
      <w:rFonts w:ascii="Lucida Sans Unicode" w:eastAsia="Lucida Sans Unicode" w:hAnsi="Lucida Sans Unicode" w:cs="Lucida Sans Unicode"/>
      <w:spacing w:val="-10"/>
      <w:sz w:val="26"/>
      <w:szCs w:val="26"/>
    </w:rPr>
  </w:style>
  <w:style w:type="paragraph" w:customStyle="1" w:styleId="12">
    <w:name w:val="Основной текст1"/>
    <w:basedOn w:val="a"/>
    <w:rsid w:val="000F5091"/>
    <w:pPr>
      <w:widowControl w:val="0"/>
      <w:shd w:val="clear" w:color="auto" w:fill="FFFFFF"/>
      <w:spacing w:after="480" w:line="278" w:lineRule="exact"/>
    </w:pPr>
    <w:rPr>
      <w:sz w:val="28"/>
      <w:szCs w:val="28"/>
    </w:rPr>
  </w:style>
  <w:style w:type="character" w:customStyle="1" w:styleId="af7">
    <w:name w:val="Без интервала Знак"/>
    <w:link w:val="af6"/>
    <w:uiPriority w:val="99"/>
    <w:locked/>
    <w:rsid w:val="00A152F6"/>
    <w:rPr>
      <w:sz w:val="24"/>
      <w:szCs w:val="24"/>
    </w:rPr>
  </w:style>
  <w:style w:type="character" w:customStyle="1" w:styleId="6">
    <w:name w:val="Основной текст (6)_"/>
    <w:link w:val="60"/>
    <w:rsid w:val="00BE0220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0220"/>
    <w:pPr>
      <w:shd w:val="clear" w:color="auto" w:fill="FFFFFF"/>
      <w:spacing w:before="180" w:line="211" w:lineRule="exact"/>
    </w:pPr>
    <w:rPr>
      <w:sz w:val="16"/>
      <w:szCs w:val="16"/>
    </w:rPr>
  </w:style>
  <w:style w:type="paragraph" w:customStyle="1" w:styleId="newncpi0">
    <w:name w:val="newncpi0"/>
    <w:basedOn w:val="a"/>
    <w:rsid w:val="00684D36"/>
    <w:pPr>
      <w:jc w:val="both"/>
    </w:pPr>
  </w:style>
  <w:style w:type="paragraph" w:customStyle="1" w:styleId="13">
    <w:name w:val="Обычный1"/>
    <w:rsid w:val="00E4693A"/>
    <w:pPr>
      <w:widowControl w:val="0"/>
    </w:pPr>
    <w:rPr>
      <w:sz w:val="24"/>
    </w:rPr>
  </w:style>
  <w:style w:type="character" w:styleId="afd">
    <w:name w:val="Strong"/>
    <w:basedOn w:val="a0"/>
    <w:uiPriority w:val="22"/>
    <w:qFormat/>
    <w:rsid w:val="00460E7C"/>
    <w:rPr>
      <w:b/>
      <w:bCs/>
    </w:rPr>
  </w:style>
  <w:style w:type="paragraph" w:customStyle="1" w:styleId="Style18">
    <w:name w:val="Style18"/>
    <w:basedOn w:val="a"/>
    <w:uiPriority w:val="99"/>
    <w:rsid w:val="00441C60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441C60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nhideWhenUsed/>
    <w:rsid w:val="001B6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69A3"/>
    <w:rPr>
      <w:sz w:val="16"/>
      <w:szCs w:val="16"/>
    </w:rPr>
  </w:style>
  <w:style w:type="character" w:styleId="afe">
    <w:name w:val="Emphasis"/>
    <w:basedOn w:val="a0"/>
    <w:qFormat/>
    <w:rsid w:val="003D2C22"/>
    <w:rPr>
      <w:i/>
      <w:iCs/>
    </w:rPr>
  </w:style>
  <w:style w:type="paragraph" w:customStyle="1" w:styleId="table10">
    <w:name w:val="table10"/>
    <w:basedOn w:val="a"/>
    <w:rsid w:val="00863906"/>
    <w:rPr>
      <w:sz w:val="20"/>
      <w:szCs w:val="20"/>
    </w:rPr>
  </w:style>
  <w:style w:type="character" w:customStyle="1" w:styleId="FontStyle12">
    <w:name w:val="Font Style12"/>
    <w:basedOn w:val="a0"/>
    <w:rsid w:val="00120857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120857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ascii="Arial" w:eastAsia="Calibri" w:hAnsi="Arial"/>
    </w:rPr>
  </w:style>
  <w:style w:type="character" w:customStyle="1" w:styleId="af1">
    <w:name w:val="Абзац списка Знак"/>
    <w:link w:val="af0"/>
    <w:uiPriority w:val="34"/>
    <w:locked/>
    <w:rsid w:val="0048381F"/>
    <w:rPr>
      <w:rFonts w:ascii="Calibri" w:eastAsia="Calibri" w:hAnsi="Calibri"/>
      <w:sz w:val="22"/>
      <w:szCs w:val="22"/>
      <w:lang w:eastAsia="en-US"/>
    </w:rPr>
  </w:style>
  <w:style w:type="paragraph" w:customStyle="1" w:styleId="article">
    <w:name w:val="article"/>
    <w:basedOn w:val="a"/>
    <w:rsid w:val="00573895"/>
    <w:pPr>
      <w:spacing w:before="360" w:after="360"/>
      <w:ind w:left="1922" w:hanging="1355"/>
    </w:pPr>
    <w:rPr>
      <w:b/>
      <w:bCs/>
    </w:rPr>
  </w:style>
  <w:style w:type="character" w:customStyle="1" w:styleId="20">
    <w:name w:val="Заголовок 2 Знак"/>
    <w:basedOn w:val="a0"/>
    <w:link w:val="2"/>
    <w:semiHidden/>
    <w:rsid w:val="008E4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Plain Text"/>
    <w:basedOn w:val="a"/>
    <w:link w:val="aff0"/>
    <w:uiPriority w:val="99"/>
    <w:unhideWhenUsed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4">
    <w:name w:val="Основной текст Знак1"/>
    <w:uiPriority w:val="99"/>
    <w:rsid w:val="00E0068E"/>
    <w:rPr>
      <w:b/>
      <w:sz w:val="28"/>
      <w:lang w:val="be-BY"/>
    </w:rPr>
  </w:style>
  <w:style w:type="character" w:customStyle="1" w:styleId="31">
    <w:name w:val="Основной текст (3)_"/>
    <w:basedOn w:val="a0"/>
    <w:link w:val="32"/>
    <w:rsid w:val="001734F2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F2"/>
    <w:pPr>
      <w:widowControl w:val="0"/>
      <w:shd w:val="clear" w:color="auto" w:fill="FFFFFF"/>
      <w:spacing w:before="60" w:after="60" w:line="206" w:lineRule="exact"/>
      <w:jc w:val="center"/>
    </w:pPr>
    <w:rPr>
      <w:b/>
      <w:bCs/>
      <w:sz w:val="15"/>
      <w:szCs w:val="15"/>
    </w:rPr>
  </w:style>
  <w:style w:type="character" w:customStyle="1" w:styleId="aff1">
    <w:name w:val="Основной текст + Курсив"/>
    <w:basedOn w:val="a0"/>
    <w:rsid w:val="00D35162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7432E9"/>
    <w:pPr>
      <w:widowControl w:val="0"/>
      <w:autoSpaceDE w:val="0"/>
      <w:autoSpaceDN w:val="0"/>
      <w:adjustRightInd w:val="0"/>
      <w:spacing w:line="322" w:lineRule="exact"/>
      <w:ind w:firstLine="974"/>
    </w:pPr>
    <w:rPr>
      <w:rFonts w:ascii="Palatino Linotype" w:eastAsiaTheme="minorEastAsia" w:hAnsi="Palatino Linotype" w:cstheme="minorBidi"/>
    </w:rPr>
  </w:style>
  <w:style w:type="character" w:customStyle="1" w:styleId="4">
    <w:name w:val="Основной текст (4)_"/>
    <w:basedOn w:val="a0"/>
    <w:link w:val="40"/>
    <w:rsid w:val="007B6138"/>
    <w:rPr>
      <w:i/>
      <w:i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6138"/>
    <w:pPr>
      <w:widowControl w:val="0"/>
      <w:shd w:val="clear" w:color="auto" w:fill="FFFFFF"/>
      <w:spacing w:line="341" w:lineRule="exact"/>
      <w:ind w:firstLine="740"/>
      <w:jc w:val="both"/>
    </w:pPr>
    <w:rPr>
      <w:i/>
      <w:iCs/>
      <w:sz w:val="29"/>
      <w:szCs w:val="29"/>
    </w:rPr>
  </w:style>
  <w:style w:type="paragraph" w:customStyle="1" w:styleId="5">
    <w:name w:val="Основной текст5"/>
    <w:basedOn w:val="a"/>
    <w:rsid w:val="00227A2A"/>
    <w:pPr>
      <w:widowControl w:val="0"/>
      <w:shd w:val="clear" w:color="auto" w:fill="FFFFFF"/>
      <w:spacing w:after="60" w:line="0" w:lineRule="atLeast"/>
    </w:pPr>
    <w:rPr>
      <w:spacing w:val="2"/>
      <w:sz w:val="28"/>
      <w:szCs w:val="28"/>
      <w:lang w:eastAsia="en-US"/>
    </w:rPr>
  </w:style>
  <w:style w:type="paragraph" w:customStyle="1" w:styleId="Style6">
    <w:name w:val="Style6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9A6852"/>
    <w:pPr>
      <w:widowControl w:val="0"/>
      <w:autoSpaceDE w:val="0"/>
      <w:autoSpaceDN w:val="0"/>
      <w:adjustRightInd w:val="0"/>
      <w:spacing w:line="371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9A685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9A6852"/>
    <w:pPr>
      <w:widowControl w:val="0"/>
      <w:autoSpaceDE w:val="0"/>
      <w:autoSpaceDN w:val="0"/>
      <w:adjustRightInd w:val="0"/>
      <w:spacing w:line="442" w:lineRule="exact"/>
      <w:ind w:firstLine="682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9A685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9A685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</w:rPr>
  </w:style>
  <w:style w:type="paragraph" w:customStyle="1" w:styleId="15">
    <w:name w:val="Название1"/>
    <w:basedOn w:val="a"/>
    <w:rsid w:val="004F47F8"/>
    <w:pPr>
      <w:spacing w:before="240" w:after="240"/>
      <w:ind w:right="2268"/>
    </w:pPr>
    <w:rPr>
      <w:b/>
      <w:bCs/>
    </w:rPr>
  </w:style>
  <w:style w:type="character" w:customStyle="1" w:styleId="24">
    <w:name w:val="Основной текст (2)_"/>
    <w:basedOn w:val="a0"/>
    <w:link w:val="25"/>
    <w:rsid w:val="0028487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4872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table" w:customStyle="1" w:styleId="26">
    <w:name w:val="Сетка таблицы2"/>
    <w:basedOn w:val="a1"/>
    <w:next w:val="a3"/>
    <w:uiPriority w:val="39"/>
    <w:rsid w:val="00A76F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51B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6620D2"/>
    <w:pPr>
      <w:spacing w:before="360" w:after="360"/>
    </w:pPr>
    <w:rPr>
      <w:b/>
      <w:bCs/>
    </w:rPr>
  </w:style>
  <w:style w:type="character" w:customStyle="1" w:styleId="FontStyle16">
    <w:name w:val="Font Style16"/>
    <w:uiPriority w:val="99"/>
    <w:rsid w:val="009E1A4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8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3E64"/>
    <w:pPr>
      <w:keepNext/>
      <w:jc w:val="both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4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55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51F"/>
  </w:style>
  <w:style w:type="paragraph" w:styleId="a7">
    <w:name w:val="footer"/>
    <w:basedOn w:val="a"/>
    <w:link w:val="a8"/>
    <w:uiPriority w:val="99"/>
    <w:rsid w:val="00C8551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76FB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9721BD"/>
    <w:rPr>
      <w:color w:val="0000FF"/>
      <w:u w:val="single"/>
    </w:rPr>
  </w:style>
  <w:style w:type="paragraph" w:customStyle="1" w:styleId="ab">
    <w:name w:val="Знак"/>
    <w:basedOn w:val="a"/>
    <w:rsid w:val="00EC55C9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5A27F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F45858"/>
    <w:pPr>
      <w:jc w:val="center"/>
    </w:pPr>
    <w:rPr>
      <w:sz w:val="28"/>
      <w:szCs w:val="20"/>
    </w:rPr>
  </w:style>
  <w:style w:type="paragraph" w:customStyle="1" w:styleId="af">
    <w:name w:val="Базовый"/>
    <w:rsid w:val="001C7686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1C7686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rsid w:val="001C768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C7686"/>
  </w:style>
  <w:style w:type="character" w:styleId="af4">
    <w:name w:val="footnote reference"/>
    <w:uiPriority w:val="99"/>
    <w:rsid w:val="001C7686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E327E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A4C3B"/>
    <w:rPr>
      <w:sz w:val="24"/>
      <w:szCs w:val="24"/>
    </w:rPr>
  </w:style>
  <w:style w:type="paragraph" w:customStyle="1" w:styleId="Style2">
    <w:name w:val="Style2"/>
    <w:basedOn w:val="a"/>
    <w:rsid w:val="004269B5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character" w:customStyle="1" w:styleId="FontStyle13">
    <w:name w:val="Font Style13"/>
    <w:uiPriority w:val="99"/>
    <w:rsid w:val="004269B5"/>
    <w:rPr>
      <w:rFonts w:ascii="Times New Roman" w:hAnsi="Times New Roman" w:cs="Times New Roman" w:hint="default"/>
      <w:sz w:val="28"/>
    </w:rPr>
  </w:style>
  <w:style w:type="paragraph" w:customStyle="1" w:styleId="underpoint">
    <w:name w:val="underpoint"/>
    <w:basedOn w:val="a"/>
    <w:rsid w:val="007206B2"/>
    <w:pPr>
      <w:spacing w:before="160" w:after="160"/>
      <w:ind w:firstLine="567"/>
      <w:jc w:val="both"/>
    </w:pPr>
  </w:style>
  <w:style w:type="paragraph" w:styleId="af5">
    <w:name w:val="Normal (Web)"/>
    <w:basedOn w:val="a"/>
    <w:uiPriority w:val="99"/>
    <w:unhideWhenUsed/>
    <w:rsid w:val="00E966ED"/>
    <w:pPr>
      <w:spacing w:before="100" w:beforeAutospacing="1" w:after="100" w:afterAutospacing="1"/>
    </w:pPr>
  </w:style>
  <w:style w:type="paragraph" w:styleId="af6">
    <w:name w:val="No Spacing"/>
    <w:link w:val="af7"/>
    <w:uiPriority w:val="1"/>
    <w:qFormat/>
    <w:rsid w:val="002E6905"/>
    <w:rPr>
      <w:sz w:val="24"/>
      <w:szCs w:val="24"/>
    </w:rPr>
  </w:style>
  <w:style w:type="paragraph" w:customStyle="1" w:styleId="ConsPlusTitle">
    <w:name w:val="ConsPlusTitle"/>
    <w:rsid w:val="00DE37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rsid w:val="00AE4C1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3E64"/>
    <w:rPr>
      <w:sz w:val="30"/>
    </w:rPr>
  </w:style>
  <w:style w:type="paragraph" w:styleId="af8">
    <w:name w:val="Title"/>
    <w:basedOn w:val="a"/>
    <w:link w:val="af9"/>
    <w:qFormat/>
    <w:rsid w:val="00253E64"/>
    <w:pPr>
      <w:jc w:val="center"/>
    </w:pPr>
    <w:rPr>
      <w:sz w:val="30"/>
      <w:szCs w:val="20"/>
    </w:rPr>
  </w:style>
  <w:style w:type="character" w:customStyle="1" w:styleId="af9">
    <w:name w:val="Название Знак"/>
    <w:basedOn w:val="a0"/>
    <w:link w:val="af8"/>
    <w:rsid w:val="00253E64"/>
    <w:rPr>
      <w:sz w:val="30"/>
    </w:rPr>
  </w:style>
  <w:style w:type="paragraph" w:customStyle="1" w:styleId="point">
    <w:name w:val="point"/>
    <w:basedOn w:val="a"/>
    <w:rsid w:val="00B34D1E"/>
    <w:pPr>
      <w:ind w:firstLine="567"/>
      <w:jc w:val="both"/>
    </w:pPr>
  </w:style>
  <w:style w:type="paragraph" w:styleId="afa">
    <w:name w:val="Body Text Indent"/>
    <w:basedOn w:val="a"/>
    <w:link w:val="afb"/>
    <w:rsid w:val="00B0737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B07375"/>
    <w:rPr>
      <w:sz w:val="24"/>
      <w:szCs w:val="24"/>
    </w:rPr>
  </w:style>
  <w:style w:type="paragraph" w:customStyle="1" w:styleId="snoski">
    <w:name w:val="snoski"/>
    <w:basedOn w:val="a"/>
    <w:rsid w:val="00FF2CAE"/>
    <w:pPr>
      <w:ind w:firstLine="567"/>
      <w:jc w:val="both"/>
    </w:pPr>
    <w:rPr>
      <w:rFonts w:eastAsiaTheme="minorEastAsia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F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03A92"/>
    <w:pPr>
      <w:ind w:firstLine="567"/>
      <w:jc w:val="both"/>
    </w:pPr>
  </w:style>
  <w:style w:type="paragraph" w:customStyle="1" w:styleId="justify">
    <w:name w:val="justify"/>
    <w:basedOn w:val="a"/>
    <w:rsid w:val="00503A92"/>
    <w:pPr>
      <w:ind w:firstLine="567"/>
      <w:jc w:val="both"/>
    </w:pPr>
  </w:style>
  <w:style w:type="character" w:customStyle="1" w:styleId="ae">
    <w:name w:val="Основной текст Знак"/>
    <w:basedOn w:val="a0"/>
    <w:link w:val="ad"/>
    <w:rsid w:val="00B5488D"/>
    <w:rPr>
      <w:sz w:val="28"/>
    </w:rPr>
  </w:style>
  <w:style w:type="paragraph" w:customStyle="1" w:styleId="titlep">
    <w:name w:val="titlep"/>
    <w:basedOn w:val="a"/>
    <w:rsid w:val="003A4327"/>
    <w:pPr>
      <w:spacing w:before="240" w:after="240"/>
      <w:jc w:val="center"/>
    </w:pPr>
    <w:rPr>
      <w:b/>
      <w:bCs/>
    </w:rPr>
  </w:style>
  <w:style w:type="paragraph" w:customStyle="1" w:styleId="ConsPlusNormal">
    <w:name w:val="ConsPlusNormal"/>
    <w:rsid w:val="003A4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omulgator">
    <w:name w:val="promulgator"/>
    <w:basedOn w:val="a0"/>
    <w:rsid w:val="00B60E2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B60E2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B60E2F"/>
    <w:rPr>
      <w:rFonts w:ascii="Times New Roman" w:hAnsi="Times New Roman" w:cs="Times New Roman" w:hint="default"/>
      <w:i/>
      <w:iCs/>
    </w:rPr>
  </w:style>
  <w:style w:type="paragraph" w:customStyle="1" w:styleId="Style5">
    <w:name w:val="Style5"/>
    <w:basedOn w:val="a"/>
    <w:uiPriority w:val="99"/>
    <w:rsid w:val="003A0B0C"/>
    <w:pPr>
      <w:widowControl w:val="0"/>
      <w:autoSpaceDE w:val="0"/>
      <w:autoSpaceDN w:val="0"/>
      <w:adjustRightInd w:val="0"/>
      <w:spacing w:line="322" w:lineRule="exact"/>
      <w:ind w:firstLine="653"/>
      <w:jc w:val="both"/>
    </w:pPr>
  </w:style>
  <w:style w:type="paragraph" w:styleId="21">
    <w:name w:val="Body Text Indent 2"/>
    <w:basedOn w:val="a"/>
    <w:link w:val="22"/>
    <w:unhideWhenUsed/>
    <w:rsid w:val="000662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62D0"/>
    <w:rPr>
      <w:sz w:val="24"/>
      <w:szCs w:val="24"/>
    </w:rPr>
  </w:style>
  <w:style w:type="paragraph" w:customStyle="1" w:styleId="H2">
    <w:name w:val="H2"/>
    <w:basedOn w:val="a"/>
    <w:next w:val="a"/>
    <w:rsid w:val="003C1089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extended-textshort">
    <w:name w:val="extended-text__short"/>
    <w:basedOn w:val="a0"/>
    <w:rsid w:val="004166DD"/>
  </w:style>
  <w:style w:type="character" w:customStyle="1" w:styleId="afc">
    <w:name w:val="Основной текст_"/>
    <w:basedOn w:val="a0"/>
    <w:link w:val="23"/>
    <w:rsid w:val="00D468FB"/>
    <w:rPr>
      <w:rFonts w:ascii="Lucida Sans Unicode" w:eastAsia="Lucida Sans Unicode" w:hAnsi="Lucida Sans Unicode" w:cs="Lucida Sans Unicode"/>
      <w:spacing w:val="-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D468FB"/>
    <w:pPr>
      <w:widowControl w:val="0"/>
      <w:shd w:val="clear" w:color="auto" w:fill="FFFFFF"/>
      <w:spacing w:before="180" w:line="281" w:lineRule="exact"/>
      <w:ind w:hanging="1800"/>
    </w:pPr>
    <w:rPr>
      <w:rFonts w:ascii="Lucida Sans Unicode" w:eastAsia="Lucida Sans Unicode" w:hAnsi="Lucida Sans Unicode" w:cs="Lucida Sans Unicode"/>
      <w:spacing w:val="-10"/>
      <w:sz w:val="26"/>
      <w:szCs w:val="26"/>
    </w:rPr>
  </w:style>
  <w:style w:type="paragraph" w:customStyle="1" w:styleId="12">
    <w:name w:val="Основной текст1"/>
    <w:basedOn w:val="a"/>
    <w:rsid w:val="000F5091"/>
    <w:pPr>
      <w:widowControl w:val="0"/>
      <w:shd w:val="clear" w:color="auto" w:fill="FFFFFF"/>
      <w:spacing w:after="480" w:line="278" w:lineRule="exact"/>
    </w:pPr>
    <w:rPr>
      <w:sz w:val="28"/>
      <w:szCs w:val="28"/>
    </w:rPr>
  </w:style>
  <w:style w:type="character" w:customStyle="1" w:styleId="af7">
    <w:name w:val="Без интервала Знак"/>
    <w:link w:val="af6"/>
    <w:uiPriority w:val="99"/>
    <w:locked/>
    <w:rsid w:val="00A152F6"/>
    <w:rPr>
      <w:sz w:val="24"/>
      <w:szCs w:val="24"/>
    </w:rPr>
  </w:style>
  <w:style w:type="character" w:customStyle="1" w:styleId="6">
    <w:name w:val="Основной текст (6)_"/>
    <w:link w:val="60"/>
    <w:rsid w:val="00BE0220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0220"/>
    <w:pPr>
      <w:shd w:val="clear" w:color="auto" w:fill="FFFFFF"/>
      <w:spacing w:before="180" w:line="211" w:lineRule="exact"/>
    </w:pPr>
    <w:rPr>
      <w:sz w:val="16"/>
      <w:szCs w:val="16"/>
    </w:rPr>
  </w:style>
  <w:style w:type="paragraph" w:customStyle="1" w:styleId="newncpi0">
    <w:name w:val="newncpi0"/>
    <w:basedOn w:val="a"/>
    <w:rsid w:val="00684D36"/>
    <w:pPr>
      <w:jc w:val="both"/>
    </w:pPr>
  </w:style>
  <w:style w:type="paragraph" w:customStyle="1" w:styleId="13">
    <w:name w:val="Обычный1"/>
    <w:rsid w:val="00E4693A"/>
    <w:pPr>
      <w:widowControl w:val="0"/>
    </w:pPr>
    <w:rPr>
      <w:sz w:val="24"/>
    </w:rPr>
  </w:style>
  <w:style w:type="character" w:styleId="afd">
    <w:name w:val="Strong"/>
    <w:basedOn w:val="a0"/>
    <w:uiPriority w:val="22"/>
    <w:qFormat/>
    <w:rsid w:val="00460E7C"/>
    <w:rPr>
      <w:b/>
      <w:bCs/>
    </w:rPr>
  </w:style>
  <w:style w:type="paragraph" w:customStyle="1" w:styleId="Style18">
    <w:name w:val="Style18"/>
    <w:basedOn w:val="a"/>
    <w:uiPriority w:val="99"/>
    <w:rsid w:val="00441C60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441C60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nhideWhenUsed/>
    <w:rsid w:val="001B6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69A3"/>
    <w:rPr>
      <w:sz w:val="16"/>
      <w:szCs w:val="16"/>
    </w:rPr>
  </w:style>
  <w:style w:type="character" w:styleId="afe">
    <w:name w:val="Emphasis"/>
    <w:basedOn w:val="a0"/>
    <w:qFormat/>
    <w:rsid w:val="003D2C22"/>
    <w:rPr>
      <w:i/>
      <w:iCs/>
    </w:rPr>
  </w:style>
  <w:style w:type="paragraph" w:customStyle="1" w:styleId="table10">
    <w:name w:val="table10"/>
    <w:basedOn w:val="a"/>
    <w:rsid w:val="00863906"/>
    <w:rPr>
      <w:sz w:val="20"/>
      <w:szCs w:val="20"/>
    </w:rPr>
  </w:style>
  <w:style w:type="character" w:customStyle="1" w:styleId="FontStyle12">
    <w:name w:val="Font Style12"/>
    <w:basedOn w:val="a0"/>
    <w:rsid w:val="00120857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120857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ascii="Arial" w:eastAsia="Calibri" w:hAnsi="Arial"/>
    </w:rPr>
  </w:style>
  <w:style w:type="character" w:customStyle="1" w:styleId="af1">
    <w:name w:val="Абзац списка Знак"/>
    <w:link w:val="af0"/>
    <w:uiPriority w:val="34"/>
    <w:locked/>
    <w:rsid w:val="0048381F"/>
    <w:rPr>
      <w:rFonts w:ascii="Calibri" w:eastAsia="Calibri" w:hAnsi="Calibri"/>
      <w:sz w:val="22"/>
      <w:szCs w:val="22"/>
      <w:lang w:eastAsia="en-US"/>
    </w:rPr>
  </w:style>
  <w:style w:type="paragraph" w:customStyle="1" w:styleId="article">
    <w:name w:val="article"/>
    <w:basedOn w:val="a"/>
    <w:rsid w:val="00573895"/>
    <w:pPr>
      <w:spacing w:before="360" w:after="360"/>
      <w:ind w:left="1922" w:hanging="1355"/>
    </w:pPr>
    <w:rPr>
      <w:b/>
      <w:bCs/>
    </w:rPr>
  </w:style>
  <w:style w:type="character" w:customStyle="1" w:styleId="20">
    <w:name w:val="Заголовок 2 Знак"/>
    <w:basedOn w:val="a0"/>
    <w:link w:val="2"/>
    <w:semiHidden/>
    <w:rsid w:val="008E4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Plain Text"/>
    <w:basedOn w:val="a"/>
    <w:link w:val="aff0"/>
    <w:uiPriority w:val="99"/>
    <w:unhideWhenUsed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4">
    <w:name w:val="Основной текст Знак1"/>
    <w:uiPriority w:val="99"/>
    <w:rsid w:val="00E0068E"/>
    <w:rPr>
      <w:b/>
      <w:sz w:val="28"/>
      <w:lang w:val="be-BY"/>
    </w:rPr>
  </w:style>
  <w:style w:type="character" w:customStyle="1" w:styleId="31">
    <w:name w:val="Основной текст (3)_"/>
    <w:basedOn w:val="a0"/>
    <w:link w:val="32"/>
    <w:rsid w:val="001734F2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F2"/>
    <w:pPr>
      <w:widowControl w:val="0"/>
      <w:shd w:val="clear" w:color="auto" w:fill="FFFFFF"/>
      <w:spacing w:before="60" w:after="60" w:line="206" w:lineRule="exact"/>
      <w:jc w:val="center"/>
    </w:pPr>
    <w:rPr>
      <w:b/>
      <w:bCs/>
      <w:sz w:val="15"/>
      <w:szCs w:val="15"/>
    </w:rPr>
  </w:style>
  <w:style w:type="character" w:customStyle="1" w:styleId="aff1">
    <w:name w:val="Основной текст + Курсив"/>
    <w:basedOn w:val="a0"/>
    <w:rsid w:val="00D35162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7432E9"/>
    <w:pPr>
      <w:widowControl w:val="0"/>
      <w:autoSpaceDE w:val="0"/>
      <w:autoSpaceDN w:val="0"/>
      <w:adjustRightInd w:val="0"/>
      <w:spacing w:line="322" w:lineRule="exact"/>
      <w:ind w:firstLine="974"/>
    </w:pPr>
    <w:rPr>
      <w:rFonts w:ascii="Palatino Linotype" w:eastAsiaTheme="minorEastAsia" w:hAnsi="Palatino Linotype" w:cstheme="minorBidi"/>
    </w:rPr>
  </w:style>
  <w:style w:type="character" w:customStyle="1" w:styleId="4">
    <w:name w:val="Основной текст (4)_"/>
    <w:basedOn w:val="a0"/>
    <w:link w:val="40"/>
    <w:rsid w:val="007B6138"/>
    <w:rPr>
      <w:i/>
      <w:i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6138"/>
    <w:pPr>
      <w:widowControl w:val="0"/>
      <w:shd w:val="clear" w:color="auto" w:fill="FFFFFF"/>
      <w:spacing w:line="341" w:lineRule="exact"/>
      <w:ind w:firstLine="740"/>
      <w:jc w:val="both"/>
    </w:pPr>
    <w:rPr>
      <w:i/>
      <w:iCs/>
      <w:sz w:val="29"/>
      <w:szCs w:val="29"/>
    </w:rPr>
  </w:style>
  <w:style w:type="paragraph" w:customStyle="1" w:styleId="5">
    <w:name w:val="Основной текст5"/>
    <w:basedOn w:val="a"/>
    <w:rsid w:val="00227A2A"/>
    <w:pPr>
      <w:widowControl w:val="0"/>
      <w:shd w:val="clear" w:color="auto" w:fill="FFFFFF"/>
      <w:spacing w:after="60" w:line="0" w:lineRule="atLeast"/>
    </w:pPr>
    <w:rPr>
      <w:spacing w:val="2"/>
      <w:sz w:val="28"/>
      <w:szCs w:val="28"/>
      <w:lang w:eastAsia="en-US"/>
    </w:rPr>
  </w:style>
  <w:style w:type="paragraph" w:customStyle="1" w:styleId="Style6">
    <w:name w:val="Style6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9A6852"/>
    <w:pPr>
      <w:widowControl w:val="0"/>
      <w:autoSpaceDE w:val="0"/>
      <w:autoSpaceDN w:val="0"/>
      <w:adjustRightInd w:val="0"/>
      <w:spacing w:line="371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9A685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9A6852"/>
    <w:pPr>
      <w:widowControl w:val="0"/>
      <w:autoSpaceDE w:val="0"/>
      <w:autoSpaceDN w:val="0"/>
      <w:adjustRightInd w:val="0"/>
      <w:spacing w:line="442" w:lineRule="exact"/>
      <w:ind w:firstLine="682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9A685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9A685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</w:rPr>
  </w:style>
  <w:style w:type="paragraph" w:customStyle="1" w:styleId="15">
    <w:name w:val="Название1"/>
    <w:basedOn w:val="a"/>
    <w:rsid w:val="004F47F8"/>
    <w:pPr>
      <w:spacing w:before="240" w:after="240"/>
      <w:ind w:right="2268"/>
    </w:pPr>
    <w:rPr>
      <w:b/>
      <w:bCs/>
    </w:rPr>
  </w:style>
  <w:style w:type="character" w:customStyle="1" w:styleId="24">
    <w:name w:val="Основной текст (2)_"/>
    <w:basedOn w:val="a0"/>
    <w:link w:val="25"/>
    <w:rsid w:val="0028487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4872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table" w:customStyle="1" w:styleId="26">
    <w:name w:val="Сетка таблицы2"/>
    <w:basedOn w:val="a1"/>
    <w:next w:val="a3"/>
    <w:uiPriority w:val="39"/>
    <w:rsid w:val="00A76F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51B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6620D2"/>
    <w:pPr>
      <w:spacing w:before="360" w:after="360"/>
    </w:pPr>
    <w:rPr>
      <w:b/>
      <w:bCs/>
    </w:rPr>
  </w:style>
  <w:style w:type="character" w:customStyle="1" w:styleId="FontStyle16">
    <w:name w:val="Font Style16"/>
    <w:uiPriority w:val="99"/>
    <w:rsid w:val="009E1A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068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6335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664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98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3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5957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8014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500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9755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978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46">
      <w:bodyDiv w:val="1"/>
      <w:marLeft w:val="101"/>
      <w:marRight w:val="101"/>
      <w:marTop w:val="0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816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9E9E9E"/>
                <w:bottom w:val="single" w:sz="4" w:space="0" w:color="9E9E9E"/>
                <w:right w:val="single" w:sz="4" w:space="0" w:color="9E9E9E"/>
              </w:divBdr>
              <w:divsChild>
                <w:div w:id="17639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7568">
                      <w:marLeft w:val="152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025">
      <w:bodyDiv w:val="1"/>
      <w:marLeft w:val="101"/>
      <w:marRight w:val="101"/>
      <w:marTop w:val="0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012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9E9E9E"/>
                <w:bottom w:val="single" w:sz="4" w:space="0" w:color="9E9E9E"/>
                <w:right w:val="single" w:sz="4" w:space="0" w:color="9E9E9E"/>
              </w:divBdr>
              <w:divsChild>
                <w:div w:id="1721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7525">
                      <w:marLeft w:val="152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22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9671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214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13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562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3638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80E7-BECC-4773-8D90-A6FC2A32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</vt:lpstr>
    </vt:vector>
  </TitlesOfParts>
  <Company>Могилевский облисполком</Company>
  <LinksUpToDate>false</LinksUpToDate>
  <CharactersWithSpaces>3706</CharactersWithSpaces>
  <SharedDoc>false</SharedDoc>
  <HLinks>
    <vt:vector size="12" baseType="variant">
      <vt:variant>
        <vt:i4>1048673</vt:i4>
      </vt:variant>
      <vt:variant>
        <vt:i4>8</vt:i4>
      </vt:variant>
      <vt:variant>
        <vt:i4>0</vt:i4>
      </vt:variant>
      <vt:variant>
        <vt:i4>5</vt:i4>
      </vt:variant>
      <vt:variant>
        <vt:lpwstr>mailto:komitet.mogilev@gmail.com</vt:lpwstr>
      </vt:variant>
      <vt:variant>
        <vt:lpwstr/>
      </vt:variant>
      <vt:variant>
        <vt:i4>1048673</vt:i4>
      </vt:variant>
      <vt:variant>
        <vt:i4>5</vt:i4>
      </vt:variant>
      <vt:variant>
        <vt:i4>0</vt:i4>
      </vt:variant>
      <vt:variant>
        <vt:i4>5</vt:i4>
      </vt:variant>
      <vt:variant>
        <vt:lpwstr>mailto:komitet.mogile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</dc:title>
  <dc:creator>user</dc:creator>
  <cp:lastModifiedBy>1</cp:lastModifiedBy>
  <cp:revision>3410</cp:revision>
  <cp:lastPrinted>2019-04-09T06:39:00Z</cp:lastPrinted>
  <dcterms:created xsi:type="dcterms:W3CDTF">2018-09-21T10:57:00Z</dcterms:created>
  <dcterms:modified xsi:type="dcterms:W3CDTF">2020-02-13T06:45:00Z</dcterms:modified>
</cp:coreProperties>
</file>